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5BDE2190" w14:textId="77777777" w:rsidR="005703EB" w:rsidRDefault="005703EB" w:rsidP="005703EB">
          <w:pPr>
            <w:pStyle w:val="TtuloTDC"/>
          </w:pPr>
          <w:r>
            <w:t>Contenido</w:t>
          </w:r>
        </w:p>
        <w:p w14:paraId="5EA93699" w14:textId="25B9C229" w:rsidR="00B7130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12117" w:history="1">
            <w:r w:rsidR="00B71301" w:rsidRPr="00FB7D23">
              <w:rPr>
                <w:rStyle w:val="Hipervnculo"/>
                <w:noProof/>
              </w:rPr>
              <w:t>1. Autores del trabajo, planificación y entrega</w:t>
            </w:r>
            <w:r w:rsidR="00B71301">
              <w:rPr>
                <w:noProof/>
                <w:webHidden/>
              </w:rPr>
              <w:tab/>
            </w:r>
            <w:r w:rsidR="00B71301">
              <w:rPr>
                <w:noProof/>
                <w:webHidden/>
              </w:rPr>
              <w:fldChar w:fldCharType="begin"/>
            </w:r>
            <w:r w:rsidR="00B71301">
              <w:rPr>
                <w:noProof/>
                <w:webHidden/>
              </w:rPr>
              <w:instrText xml:space="preserve"> PAGEREF _Toc510612117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1CA0735C" w14:textId="325C326E" w:rsidR="00B71301" w:rsidRDefault="00695737">
          <w:pPr>
            <w:pStyle w:val="TDC2"/>
            <w:tabs>
              <w:tab w:val="right" w:leader="dot" w:pos="8494"/>
            </w:tabs>
            <w:rPr>
              <w:rFonts w:asciiTheme="minorHAnsi" w:eastAsiaTheme="minorEastAsia" w:hAnsiTheme="minorHAnsi" w:cstheme="minorBidi"/>
              <w:noProof/>
              <w:lang w:eastAsia="es-ES"/>
            </w:rPr>
          </w:pPr>
          <w:hyperlink w:anchor="_Toc510612118" w:history="1">
            <w:r w:rsidR="00B71301" w:rsidRPr="00FB7D23">
              <w:rPr>
                <w:rStyle w:val="Hipervnculo"/>
                <w:noProof/>
              </w:rPr>
              <w:t>1.1 Autores</w:t>
            </w:r>
            <w:r w:rsidR="00B71301">
              <w:rPr>
                <w:noProof/>
                <w:webHidden/>
              </w:rPr>
              <w:tab/>
            </w:r>
            <w:r w:rsidR="00B71301">
              <w:rPr>
                <w:noProof/>
                <w:webHidden/>
              </w:rPr>
              <w:fldChar w:fldCharType="begin"/>
            </w:r>
            <w:r w:rsidR="00B71301">
              <w:rPr>
                <w:noProof/>
                <w:webHidden/>
              </w:rPr>
              <w:instrText xml:space="preserve"> PAGEREF _Toc510612118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527659DA" w14:textId="2697DD99" w:rsidR="00B71301" w:rsidRDefault="00695737">
          <w:pPr>
            <w:pStyle w:val="TDC2"/>
            <w:tabs>
              <w:tab w:val="right" w:leader="dot" w:pos="8494"/>
            </w:tabs>
            <w:rPr>
              <w:rFonts w:asciiTheme="minorHAnsi" w:eastAsiaTheme="minorEastAsia" w:hAnsiTheme="minorHAnsi" w:cstheme="minorBidi"/>
              <w:noProof/>
              <w:lang w:eastAsia="es-ES"/>
            </w:rPr>
          </w:pPr>
          <w:hyperlink w:anchor="_Toc510612119" w:history="1">
            <w:r w:rsidR="00B71301" w:rsidRPr="00FB7D23">
              <w:rPr>
                <w:rStyle w:val="Hipervnculo"/>
                <w:noProof/>
              </w:rPr>
              <w:t>1.2 Planificación</w:t>
            </w:r>
            <w:r w:rsidR="00B71301">
              <w:rPr>
                <w:noProof/>
                <w:webHidden/>
              </w:rPr>
              <w:tab/>
            </w:r>
            <w:r w:rsidR="00B71301">
              <w:rPr>
                <w:noProof/>
                <w:webHidden/>
              </w:rPr>
              <w:fldChar w:fldCharType="begin"/>
            </w:r>
            <w:r w:rsidR="00B71301">
              <w:rPr>
                <w:noProof/>
                <w:webHidden/>
              </w:rPr>
              <w:instrText xml:space="preserve"> PAGEREF _Toc510612119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2161DA56" w14:textId="2BA101BF" w:rsidR="00B71301" w:rsidRDefault="00695737">
          <w:pPr>
            <w:pStyle w:val="TDC2"/>
            <w:tabs>
              <w:tab w:val="right" w:leader="dot" w:pos="8494"/>
            </w:tabs>
            <w:rPr>
              <w:rFonts w:asciiTheme="minorHAnsi" w:eastAsiaTheme="minorEastAsia" w:hAnsiTheme="minorHAnsi" w:cstheme="minorBidi"/>
              <w:noProof/>
              <w:lang w:eastAsia="es-ES"/>
            </w:rPr>
          </w:pPr>
          <w:hyperlink w:anchor="_Toc510612120" w:history="1">
            <w:r w:rsidR="00B71301" w:rsidRPr="00FB7D23">
              <w:rPr>
                <w:rStyle w:val="Hipervnculo"/>
                <w:noProof/>
              </w:rPr>
              <w:t>1.3 Entrega</w:t>
            </w:r>
            <w:r w:rsidR="00B71301">
              <w:rPr>
                <w:noProof/>
                <w:webHidden/>
              </w:rPr>
              <w:tab/>
            </w:r>
            <w:r w:rsidR="00B71301">
              <w:rPr>
                <w:noProof/>
                <w:webHidden/>
              </w:rPr>
              <w:fldChar w:fldCharType="begin"/>
            </w:r>
            <w:r w:rsidR="00B71301">
              <w:rPr>
                <w:noProof/>
                <w:webHidden/>
              </w:rPr>
              <w:instrText xml:space="preserve"> PAGEREF _Toc510612120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4201DC6D" w14:textId="0C6381DC" w:rsidR="00B71301" w:rsidRDefault="00695737">
          <w:pPr>
            <w:pStyle w:val="TDC1"/>
            <w:tabs>
              <w:tab w:val="right" w:leader="dot" w:pos="8494"/>
            </w:tabs>
            <w:rPr>
              <w:rFonts w:asciiTheme="minorHAnsi" w:eastAsiaTheme="minorEastAsia" w:hAnsiTheme="minorHAnsi" w:cstheme="minorBidi"/>
              <w:noProof/>
              <w:lang w:eastAsia="es-ES"/>
            </w:rPr>
          </w:pPr>
          <w:hyperlink w:anchor="_Toc510612121" w:history="1">
            <w:r w:rsidR="00B71301" w:rsidRPr="00FB7D23">
              <w:rPr>
                <w:rStyle w:val="Hipervnculo"/>
                <w:noProof/>
              </w:rPr>
              <w:t>2. Descripción de las tecnologías</w:t>
            </w:r>
            <w:r w:rsidR="00B71301">
              <w:rPr>
                <w:noProof/>
                <w:webHidden/>
              </w:rPr>
              <w:tab/>
            </w:r>
            <w:r w:rsidR="00B71301">
              <w:rPr>
                <w:noProof/>
                <w:webHidden/>
              </w:rPr>
              <w:fldChar w:fldCharType="begin"/>
            </w:r>
            <w:r w:rsidR="00B71301">
              <w:rPr>
                <w:noProof/>
                <w:webHidden/>
              </w:rPr>
              <w:instrText xml:space="preserve"> PAGEREF _Toc510612121 \h </w:instrText>
            </w:r>
            <w:r w:rsidR="00B71301">
              <w:rPr>
                <w:noProof/>
                <w:webHidden/>
              </w:rPr>
            </w:r>
            <w:r w:rsidR="00B71301">
              <w:rPr>
                <w:noProof/>
                <w:webHidden/>
              </w:rPr>
              <w:fldChar w:fldCharType="separate"/>
            </w:r>
            <w:r w:rsidR="00B71301">
              <w:rPr>
                <w:noProof/>
                <w:webHidden/>
              </w:rPr>
              <w:t>4</w:t>
            </w:r>
            <w:r w:rsidR="00B71301">
              <w:rPr>
                <w:noProof/>
                <w:webHidden/>
              </w:rPr>
              <w:fldChar w:fldCharType="end"/>
            </w:r>
          </w:hyperlink>
        </w:p>
        <w:p w14:paraId="5C720A80" w14:textId="7DC8BFB0" w:rsidR="00B71301" w:rsidRDefault="00695737">
          <w:pPr>
            <w:pStyle w:val="TDC2"/>
            <w:tabs>
              <w:tab w:val="right" w:leader="dot" w:pos="8494"/>
            </w:tabs>
            <w:rPr>
              <w:rFonts w:asciiTheme="minorHAnsi" w:eastAsiaTheme="minorEastAsia" w:hAnsiTheme="minorHAnsi" w:cstheme="minorBidi"/>
              <w:noProof/>
              <w:lang w:eastAsia="es-ES"/>
            </w:rPr>
          </w:pPr>
          <w:hyperlink w:anchor="_Toc510612122" w:history="1">
            <w:r w:rsidR="00B71301" w:rsidRPr="00FB7D23">
              <w:rPr>
                <w:rStyle w:val="Hipervnculo"/>
                <w:noProof/>
              </w:rPr>
              <w:t>2.1 Descripción de la tecnología Multichain</w:t>
            </w:r>
            <w:r w:rsidR="00B71301">
              <w:rPr>
                <w:noProof/>
                <w:webHidden/>
              </w:rPr>
              <w:tab/>
            </w:r>
            <w:r w:rsidR="00B71301">
              <w:rPr>
                <w:noProof/>
                <w:webHidden/>
              </w:rPr>
              <w:fldChar w:fldCharType="begin"/>
            </w:r>
            <w:r w:rsidR="00B71301">
              <w:rPr>
                <w:noProof/>
                <w:webHidden/>
              </w:rPr>
              <w:instrText xml:space="preserve"> PAGEREF _Toc510612122 \h </w:instrText>
            </w:r>
            <w:r w:rsidR="00B71301">
              <w:rPr>
                <w:noProof/>
                <w:webHidden/>
              </w:rPr>
            </w:r>
            <w:r w:rsidR="00B71301">
              <w:rPr>
                <w:noProof/>
                <w:webHidden/>
              </w:rPr>
              <w:fldChar w:fldCharType="separate"/>
            </w:r>
            <w:r w:rsidR="00B71301">
              <w:rPr>
                <w:noProof/>
                <w:webHidden/>
              </w:rPr>
              <w:t>4</w:t>
            </w:r>
            <w:r w:rsidR="00B71301">
              <w:rPr>
                <w:noProof/>
                <w:webHidden/>
              </w:rPr>
              <w:fldChar w:fldCharType="end"/>
            </w:r>
          </w:hyperlink>
        </w:p>
        <w:p w14:paraId="1E09C697" w14:textId="08E545D7" w:rsidR="00B71301" w:rsidRDefault="00695737">
          <w:pPr>
            <w:pStyle w:val="TDC2"/>
            <w:tabs>
              <w:tab w:val="right" w:leader="dot" w:pos="8494"/>
            </w:tabs>
            <w:rPr>
              <w:rFonts w:asciiTheme="minorHAnsi" w:eastAsiaTheme="minorEastAsia" w:hAnsiTheme="minorHAnsi" w:cstheme="minorBidi"/>
              <w:noProof/>
              <w:lang w:eastAsia="es-ES"/>
            </w:rPr>
          </w:pPr>
          <w:hyperlink w:anchor="_Toc510612123" w:history="1">
            <w:r w:rsidR="00B71301" w:rsidRPr="00FB7D23">
              <w:rPr>
                <w:rStyle w:val="Hipervnculo"/>
                <w:noProof/>
              </w:rPr>
              <w:t>2.2 Descripción de la tecnología Monax</w:t>
            </w:r>
            <w:r w:rsidR="00B71301">
              <w:rPr>
                <w:noProof/>
                <w:webHidden/>
              </w:rPr>
              <w:tab/>
            </w:r>
            <w:r w:rsidR="00B71301">
              <w:rPr>
                <w:noProof/>
                <w:webHidden/>
              </w:rPr>
              <w:fldChar w:fldCharType="begin"/>
            </w:r>
            <w:r w:rsidR="00B71301">
              <w:rPr>
                <w:noProof/>
                <w:webHidden/>
              </w:rPr>
              <w:instrText xml:space="preserve"> PAGEREF _Toc510612123 \h </w:instrText>
            </w:r>
            <w:r w:rsidR="00B71301">
              <w:rPr>
                <w:noProof/>
                <w:webHidden/>
              </w:rPr>
            </w:r>
            <w:r w:rsidR="00B71301">
              <w:rPr>
                <w:noProof/>
                <w:webHidden/>
              </w:rPr>
              <w:fldChar w:fldCharType="separate"/>
            </w:r>
            <w:r w:rsidR="00B71301">
              <w:rPr>
                <w:noProof/>
                <w:webHidden/>
              </w:rPr>
              <w:t>4</w:t>
            </w:r>
            <w:r w:rsidR="00B71301">
              <w:rPr>
                <w:noProof/>
                <w:webHidden/>
              </w:rPr>
              <w:fldChar w:fldCharType="end"/>
            </w:r>
          </w:hyperlink>
        </w:p>
        <w:p w14:paraId="78144C85" w14:textId="64B15331" w:rsidR="00B71301" w:rsidRDefault="00695737">
          <w:pPr>
            <w:pStyle w:val="TDC1"/>
            <w:tabs>
              <w:tab w:val="right" w:leader="dot" w:pos="8494"/>
            </w:tabs>
            <w:rPr>
              <w:rFonts w:asciiTheme="minorHAnsi" w:eastAsiaTheme="minorEastAsia" w:hAnsiTheme="minorHAnsi" w:cstheme="minorBidi"/>
              <w:noProof/>
              <w:lang w:eastAsia="es-ES"/>
            </w:rPr>
          </w:pPr>
          <w:hyperlink w:anchor="_Toc510612124" w:history="1">
            <w:r w:rsidR="00B71301" w:rsidRPr="00FB7D23">
              <w:rPr>
                <w:rStyle w:val="Hipervnculo"/>
                <w:noProof/>
              </w:rPr>
              <w:t>3. Criterios de comparación</w:t>
            </w:r>
            <w:r w:rsidR="00B71301">
              <w:rPr>
                <w:noProof/>
                <w:webHidden/>
              </w:rPr>
              <w:tab/>
            </w:r>
            <w:r w:rsidR="00B71301">
              <w:rPr>
                <w:noProof/>
                <w:webHidden/>
              </w:rPr>
              <w:fldChar w:fldCharType="begin"/>
            </w:r>
            <w:r w:rsidR="00B71301">
              <w:rPr>
                <w:noProof/>
                <w:webHidden/>
              </w:rPr>
              <w:instrText xml:space="preserve"> PAGEREF _Toc510612124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3DC876F7" w14:textId="7DC9DD11" w:rsidR="00B71301" w:rsidRDefault="00695737">
          <w:pPr>
            <w:pStyle w:val="TDC2"/>
            <w:tabs>
              <w:tab w:val="right" w:leader="dot" w:pos="8494"/>
            </w:tabs>
            <w:rPr>
              <w:rFonts w:asciiTheme="minorHAnsi" w:eastAsiaTheme="minorEastAsia" w:hAnsiTheme="minorHAnsi" w:cstheme="minorBidi"/>
              <w:noProof/>
              <w:lang w:eastAsia="es-ES"/>
            </w:rPr>
          </w:pPr>
          <w:hyperlink w:anchor="_Toc510612125" w:history="1">
            <w:r w:rsidR="00B71301" w:rsidRPr="00FB7D23">
              <w:rPr>
                <w:rStyle w:val="Hipervnculo"/>
                <w:noProof/>
              </w:rPr>
              <w:t>3.1 Categoría A: Generales</w:t>
            </w:r>
            <w:r w:rsidR="00B71301">
              <w:rPr>
                <w:noProof/>
                <w:webHidden/>
              </w:rPr>
              <w:tab/>
            </w:r>
            <w:r w:rsidR="00B71301">
              <w:rPr>
                <w:noProof/>
                <w:webHidden/>
              </w:rPr>
              <w:fldChar w:fldCharType="begin"/>
            </w:r>
            <w:r w:rsidR="00B71301">
              <w:rPr>
                <w:noProof/>
                <w:webHidden/>
              </w:rPr>
              <w:instrText xml:space="preserve"> PAGEREF _Toc510612125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4E88A3E4" w14:textId="043F297A" w:rsidR="00B71301" w:rsidRDefault="00695737">
          <w:pPr>
            <w:pStyle w:val="TDC3"/>
            <w:tabs>
              <w:tab w:val="right" w:leader="dot" w:pos="8494"/>
            </w:tabs>
            <w:rPr>
              <w:rFonts w:asciiTheme="minorHAnsi" w:eastAsiaTheme="minorEastAsia" w:hAnsiTheme="minorHAnsi" w:cstheme="minorBidi"/>
              <w:noProof/>
              <w:lang w:eastAsia="es-ES"/>
            </w:rPr>
          </w:pPr>
          <w:hyperlink w:anchor="_Toc510612126" w:history="1">
            <w:r w:rsidR="00B71301" w:rsidRPr="00FB7D23">
              <w:rPr>
                <w:rStyle w:val="Hipervnculo"/>
                <w:noProof/>
              </w:rPr>
              <w:t>3.1.1 Criterio A.1: Precio</w:t>
            </w:r>
            <w:r w:rsidR="00B71301">
              <w:rPr>
                <w:noProof/>
                <w:webHidden/>
              </w:rPr>
              <w:tab/>
            </w:r>
            <w:r w:rsidR="00B71301">
              <w:rPr>
                <w:noProof/>
                <w:webHidden/>
              </w:rPr>
              <w:fldChar w:fldCharType="begin"/>
            </w:r>
            <w:r w:rsidR="00B71301">
              <w:rPr>
                <w:noProof/>
                <w:webHidden/>
              </w:rPr>
              <w:instrText xml:space="preserve"> PAGEREF _Toc510612126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6B044A93" w14:textId="71626265" w:rsidR="00B71301" w:rsidRDefault="00695737">
          <w:pPr>
            <w:pStyle w:val="TDC3"/>
            <w:tabs>
              <w:tab w:val="right" w:leader="dot" w:pos="8494"/>
            </w:tabs>
            <w:rPr>
              <w:rFonts w:asciiTheme="minorHAnsi" w:eastAsiaTheme="minorEastAsia" w:hAnsiTheme="minorHAnsi" w:cstheme="minorBidi"/>
              <w:noProof/>
              <w:lang w:eastAsia="es-ES"/>
            </w:rPr>
          </w:pPr>
          <w:hyperlink w:anchor="_Toc510612127" w:history="1">
            <w:r w:rsidR="00B71301" w:rsidRPr="00FB7D23">
              <w:rPr>
                <w:rStyle w:val="Hipervnculo"/>
                <w:noProof/>
              </w:rPr>
              <w:t>3.1.2 Criterio A.2: Tamaño</w:t>
            </w:r>
            <w:r w:rsidR="00B71301">
              <w:rPr>
                <w:noProof/>
                <w:webHidden/>
              </w:rPr>
              <w:tab/>
            </w:r>
            <w:r w:rsidR="00B71301">
              <w:rPr>
                <w:noProof/>
                <w:webHidden/>
              </w:rPr>
              <w:fldChar w:fldCharType="begin"/>
            </w:r>
            <w:r w:rsidR="00B71301">
              <w:rPr>
                <w:noProof/>
                <w:webHidden/>
              </w:rPr>
              <w:instrText xml:space="preserve"> PAGEREF _Toc510612127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1EADE70F" w14:textId="14167D6A" w:rsidR="00B71301" w:rsidRDefault="00695737">
          <w:pPr>
            <w:pStyle w:val="TDC3"/>
            <w:tabs>
              <w:tab w:val="right" w:leader="dot" w:pos="8494"/>
            </w:tabs>
            <w:rPr>
              <w:rFonts w:asciiTheme="minorHAnsi" w:eastAsiaTheme="minorEastAsia" w:hAnsiTheme="minorHAnsi" w:cstheme="minorBidi"/>
              <w:noProof/>
              <w:lang w:eastAsia="es-ES"/>
            </w:rPr>
          </w:pPr>
          <w:hyperlink w:anchor="_Toc510612128" w:history="1">
            <w:r w:rsidR="00B71301" w:rsidRPr="00FB7D23">
              <w:rPr>
                <w:rStyle w:val="Hipervnculo"/>
                <w:noProof/>
              </w:rPr>
              <w:t>3.1.3 Criterio A.3: Tamaño comunidad y respaldo</w:t>
            </w:r>
            <w:r w:rsidR="00B71301">
              <w:rPr>
                <w:noProof/>
                <w:webHidden/>
              </w:rPr>
              <w:tab/>
            </w:r>
            <w:r w:rsidR="00B71301">
              <w:rPr>
                <w:noProof/>
                <w:webHidden/>
              </w:rPr>
              <w:fldChar w:fldCharType="begin"/>
            </w:r>
            <w:r w:rsidR="00B71301">
              <w:rPr>
                <w:noProof/>
                <w:webHidden/>
              </w:rPr>
              <w:instrText xml:space="preserve"> PAGEREF _Toc510612128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1085F575" w14:textId="1A60AE91" w:rsidR="00B71301" w:rsidRDefault="00695737">
          <w:pPr>
            <w:pStyle w:val="TDC3"/>
            <w:tabs>
              <w:tab w:val="right" w:leader="dot" w:pos="8494"/>
            </w:tabs>
            <w:rPr>
              <w:rFonts w:asciiTheme="minorHAnsi" w:eastAsiaTheme="minorEastAsia" w:hAnsiTheme="minorHAnsi" w:cstheme="minorBidi"/>
              <w:noProof/>
              <w:lang w:eastAsia="es-ES"/>
            </w:rPr>
          </w:pPr>
          <w:hyperlink w:anchor="_Toc510612129" w:history="1">
            <w:r w:rsidR="00B71301" w:rsidRPr="00FB7D23">
              <w:rPr>
                <w:rStyle w:val="Hipervnculo"/>
                <w:noProof/>
              </w:rPr>
              <w:t>3.1.4 Criterio A.4: Sector al que va dirigido</w:t>
            </w:r>
            <w:r w:rsidR="00B71301">
              <w:rPr>
                <w:noProof/>
                <w:webHidden/>
              </w:rPr>
              <w:tab/>
            </w:r>
            <w:r w:rsidR="00B71301">
              <w:rPr>
                <w:noProof/>
                <w:webHidden/>
              </w:rPr>
              <w:fldChar w:fldCharType="begin"/>
            </w:r>
            <w:r w:rsidR="00B71301">
              <w:rPr>
                <w:noProof/>
                <w:webHidden/>
              </w:rPr>
              <w:instrText xml:space="preserve"> PAGEREF _Toc510612129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7E263628" w14:textId="2C97921E" w:rsidR="00B71301" w:rsidRDefault="00695737">
          <w:pPr>
            <w:pStyle w:val="TDC3"/>
            <w:tabs>
              <w:tab w:val="right" w:leader="dot" w:pos="8494"/>
            </w:tabs>
            <w:rPr>
              <w:rFonts w:asciiTheme="minorHAnsi" w:eastAsiaTheme="minorEastAsia" w:hAnsiTheme="minorHAnsi" w:cstheme="minorBidi"/>
              <w:noProof/>
              <w:lang w:eastAsia="es-ES"/>
            </w:rPr>
          </w:pPr>
          <w:hyperlink w:anchor="_Toc510612130" w:history="1">
            <w:r w:rsidR="00B71301" w:rsidRPr="00FB7D23">
              <w:rPr>
                <w:rStyle w:val="Hipervnculo"/>
                <w:noProof/>
              </w:rPr>
              <w:t>3.1.5 Criterio A.5: Comodidad de desarrollo</w:t>
            </w:r>
            <w:r w:rsidR="00B71301">
              <w:rPr>
                <w:noProof/>
                <w:webHidden/>
              </w:rPr>
              <w:tab/>
            </w:r>
            <w:r w:rsidR="00B71301">
              <w:rPr>
                <w:noProof/>
                <w:webHidden/>
              </w:rPr>
              <w:fldChar w:fldCharType="begin"/>
            </w:r>
            <w:r w:rsidR="00B71301">
              <w:rPr>
                <w:noProof/>
                <w:webHidden/>
              </w:rPr>
              <w:instrText xml:space="preserve"> PAGEREF _Toc510612130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1AF8A6A0" w14:textId="0D3552FC" w:rsidR="00B71301" w:rsidRDefault="00695737">
          <w:pPr>
            <w:pStyle w:val="TDC2"/>
            <w:tabs>
              <w:tab w:val="right" w:leader="dot" w:pos="8494"/>
            </w:tabs>
            <w:rPr>
              <w:rFonts w:asciiTheme="minorHAnsi" w:eastAsiaTheme="minorEastAsia" w:hAnsiTheme="minorHAnsi" w:cstheme="minorBidi"/>
              <w:noProof/>
              <w:lang w:eastAsia="es-ES"/>
            </w:rPr>
          </w:pPr>
          <w:hyperlink w:anchor="_Toc510612131" w:history="1">
            <w:r w:rsidR="00B71301" w:rsidRPr="00FB7D23">
              <w:rPr>
                <w:rStyle w:val="Hipervnculo"/>
                <w:noProof/>
              </w:rPr>
              <w:t>3.2 Categoría B: Hardware</w:t>
            </w:r>
            <w:r w:rsidR="00B71301">
              <w:rPr>
                <w:noProof/>
                <w:webHidden/>
              </w:rPr>
              <w:tab/>
            </w:r>
            <w:r w:rsidR="00B71301">
              <w:rPr>
                <w:noProof/>
                <w:webHidden/>
              </w:rPr>
              <w:fldChar w:fldCharType="begin"/>
            </w:r>
            <w:r w:rsidR="00B71301">
              <w:rPr>
                <w:noProof/>
                <w:webHidden/>
              </w:rPr>
              <w:instrText xml:space="preserve"> PAGEREF _Toc510612131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501D18F9" w14:textId="6EC82854" w:rsidR="00B71301" w:rsidRDefault="00695737">
          <w:pPr>
            <w:pStyle w:val="TDC3"/>
            <w:tabs>
              <w:tab w:val="right" w:leader="dot" w:pos="8494"/>
            </w:tabs>
            <w:rPr>
              <w:rFonts w:asciiTheme="minorHAnsi" w:eastAsiaTheme="minorEastAsia" w:hAnsiTheme="minorHAnsi" w:cstheme="minorBidi"/>
              <w:noProof/>
              <w:lang w:eastAsia="es-ES"/>
            </w:rPr>
          </w:pPr>
          <w:hyperlink w:anchor="_Toc510612132" w:history="1">
            <w:r w:rsidR="00B71301" w:rsidRPr="00FB7D23">
              <w:rPr>
                <w:rStyle w:val="Hipervnculo"/>
                <w:noProof/>
              </w:rPr>
              <w:t>3.2.1 Criterio B.1: Memoria RAM</w:t>
            </w:r>
            <w:r w:rsidR="00B71301">
              <w:rPr>
                <w:noProof/>
                <w:webHidden/>
              </w:rPr>
              <w:tab/>
            </w:r>
            <w:r w:rsidR="00B71301">
              <w:rPr>
                <w:noProof/>
                <w:webHidden/>
              </w:rPr>
              <w:fldChar w:fldCharType="begin"/>
            </w:r>
            <w:r w:rsidR="00B71301">
              <w:rPr>
                <w:noProof/>
                <w:webHidden/>
              </w:rPr>
              <w:instrText xml:space="preserve"> PAGEREF _Toc510612132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0753E1ED" w14:textId="67BB557D" w:rsidR="00B71301" w:rsidRDefault="00695737">
          <w:pPr>
            <w:pStyle w:val="TDC3"/>
            <w:tabs>
              <w:tab w:val="right" w:leader="dot" w:pos="8494"/>
            </w:tabs>
            <w:rPr>
              <w:rFonts w:asciiTheme="minorHAnsi" w:eastAsiaTheme="minorEastAsia" w:hAnsiTheme="minorHAnsi" w:cstheme="minorBidi"/>
              <w:noProof/>
              <w:lang w:eastAsia="es-ES"/>
            </w:rPr>
          </w:pPr>
          <w:hyperlink w:anchor="_Toc510612133" w:history="1">
            <w:r w:rsidR="00B71301" w:rsidRPr="00FB7D23">
              <w:rPr>
                <w:rStyle w:val="Hipervnculo"/>
                <w:noProof/>
              </w:rPr>
              <w:t>3.2.2 Criterio B.2: Almacenamiento externo</w:t>
            </w:r>
            <w:r w:rsidR="00B71301">
              <w:rPr>
                <w:noProof/>
                <w:webHidden/>
              </w:rPr>
              <w:tab/>
            </w:r>
            <w:r w:rsidR="00B71301">
              <w:rPr>
                <w:noProof/>
                <w:webHidden/>
              </w:rPr>
              <w:fldChar w:fldCharType="begin"/>
            </w:r>
            <w:r w:rsidR="00B71301">
              <w:rPr>
                <w:noProof/>
                <w:webHidden/>
              </w:rPr>
              <w:instrText xml:space="preserve"> PAGEREF _Toc510612133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80EEFEE" w14:textId="211789FB" w:rsidR="00B71301" w:rsidRDefault="00695737">
          <w:pPr>
            <w:pStyle w:val="TDC3"/>
            <w:tabs>
              <w:tab w:val="right" w:leader="dot" w:pos="8494"/>
            </w:tabs>
            <w:rPr>
              <w:rFonts w:asciiTheme="minorHAnsi" w:eastAsiaTheme="minorEastAsia" w:hAnsiTheme="minorHAnsi" w:cstheme="minorBidi"/>
              <w:noProof/>
              <w:lang w:eastAsia="es-ES"/>
            </w:rPr>
          </w:pPr>
          <w:hyperlink w:anchor="_Toc510612134" w:history="1">
            <w:r w:rsidR="00B71301" w:rsidRPr="00FB7D23">
              <w:rPr>
                <w:rStyle w:val="Hipervnculo"/>
                <w:noProof/>
              </w:rPr>
              <w:t>3.2.3 Criterio B.3: Procesador</w:t>
            </w:r>
            <w:r w:rsidR="00B71301">
              <w:rPr>
                <w:noProof/>
                <w:webHidden/>
              </w:rPr>
              <w:tab/>
            </w:r>
            <w:r w:rsidR="00B71301">
              <w:rPr>
                <w:noProof/>
                <w:webHidden/>
              </w:rPr>
              <w:fldChar w:fldCharType="begin"/>
            </w:r>
            <w:r w:rsidR="00B71301">
              <w:rPr>
                <w:noProof/>
                <w:webHidden/>
              </w:rPr>
              <w:instrText xml:space="preserve"> PAGEREF _Toc510612134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0174518" w14:textId="14ABE53B" w:rsidR="00B71301" w:rsidRDefault="00695737">
          <w:pPr>
            <w:pStyle w:val="TDC2"/>
            <w:tabs>
              <w:tab w:val="right" w:leader="dot" w:pos="8494"/>
            </w:tabs>
            <w:rPr>
              <w:rFonts w:asciiTheme="minorHAnsi" w:eastAsiaTheme="minorEastAsia" w:hAnsiTheme="minorHAnsi" w:cstheme="minorBidi"/>
              <w:noProof/>
              <w:lang w:eastAsia="es-ES"/>
            </w:rPr>
          </w:pPr>
          <w:hyperlink w:anchor="_Toc510612135" w:history="1">
            <w:r w:rsidR="00B71301" w:rsidRPr="00FB7D23">
              <w:rPr>
                <w:rStyle w:val="Hipervnculo"/>
                <w:noProof/>
              </w:rPr>
              <w:t>3.3 Categoría C: Software de implementación</w:t>
            </w:r>
            <w:r w:rsidR="00B71301">
              <w:rPr>
                <w:noProof/>
                <w:webHidden/>
              </w:rPr>
              <w:tab/>
            </w:r>
            <w:r w:rsidR="00B71301">
              <w:rPr>
                <w:noProof/>
                <w:webHidden/>
              </w:rPr>
              <w:fldChar w:fldCharType="begin"/>
            </w:r>
            <w:r w:rsidR="00B71301">
              <w:rPr>
                <w:noProof/>
                <w:webHidden/>
              </w:rPr>
              <w:instrText xml:space="preserve"> PAGEREF _Toc510612135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07C27613" w14:textId="4C58F24B" w:rsidR="00B71301" w:rsidRDefault="00695737">
          <w:pPr>
            <w:pStyle w:val="TDC3"/>
            <w:tabs>
              <w:tab w:val="right" w:leader="dot" w:pos="8494"/>
            </w:tabs>
            <w:rPr>
              <w:rFonts w:asciiTheme="minorHAnsi" w:eastAsiaTheme="minorEastAsia" w:hAnsiTheme="minorHAnsi" w:cstheme="minorBidi"/>
              <w:noProof/>
              <w:lang w:eastAsia="es-ES"/>
            </w:rPr>
          </w:pPr>
          <w:hyperlink w:anchor="_Toc510612136" w:history="1">
            <w:r w:rsidR="00B71301" w:rsidRPr="00FB7D23">
              <w:rPr>
                <w:rStyle w:val="Hipervnculo"/>
                <w:noProof/>
              </w:rPr>
              <w:t>3.3.1 Criterio C.1: Sistemas Operativos</w:t>
            </w:r>
            <w:r w:rsidR="00B71301">
              <w:rPr>
                <w:noProof/>
                <w:webHidden/>
              </w:rPr>
              <w:tab/>
            </w:r>
            <w:r w:rsidR="00B71301">
              <w:rPr>
                <w:noProof/>
                <w:webHidden/>
              </w:rPr>
              <w:fldChar w:fldCharType="begin"/>
            </w:r>
            <w:r w:rsidR="00B71301">
              <w:rPr>
                <w:noProof/>
                <w:webHidden/>
              </w:rPr>
              <w:instrText xml:space="preserve"> PAGEREF _Toc510612136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4A386DE6" w14:textId="5DB8F3B9" w:rsidR="00B71301" w:rsidRDefault="00695737">
          <w:pPr>
            <w:pStyle w:val="TDC3"/>
            <w:tabs>
              <w:tab w:val="right" w:leader="dot" w:pos="8494"/>
            </w:tabs>
            <w:rPr>
              <w:rFonts w:asciiTheme="minorHAnsi" w:eastAsiaTheme="minorEastAsia" w:hAnsiTheme="minorHAnsi" w:cstheme="minorBidi"/>
              <w:noProof/>
              <w:lang w:eastAsia="es-ES"/>
            </w:rPr>
          </w:pPr>
          <w:hyperlink w:anchor="_Toc510612137" w:history="1">
            <w:r w:rsidR="00B71301" w:rsidRPr="00FB7D23">
              <w:rPr>
                <w:rStyle w:val="Hipervnculo"/>
                <w:noProof/>
              </w:rPr>
              <w:t>3.3.2 Criterio C.2: Lenguaje de programación</w:t>
            </w:r>
            <w:r w:rsidR="00B71301">
              <w:rPr>
                <w:noProof/>
                <w:webHidden/>
              </w:rPr>
              <w:tab/>
            </w:r>
            <w:r w:rsidR="00B71301">
              <w:rPr>
                <w:noProof/>
                <w:webHidden/>
              </w:rPr>
              <w:fldChar w:fldCharType="begin"/>
            </w:r>
            <w:r w:rsidR="00B71301">
              <w:rPr>
                <w:noProof/>
                <w:webHidden/>
              </w:rPr>
              <w:instrText xml:space="preserve"> PAGEREF _Toc510612137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71DCF6D4" w14:textId="5120BA5B" w:rsidR="00B71301" w:rsidRDefault="00695737">
          <w:pPr>
            <w:pStyle w:val="TDC2"/>
            <w:tabs>
              <w:tab w:val="right" w:leader="dot" w:pos="8494"/>
            </w:tabs>
            <w:rPr>
              <w:rFonts w:asciiTheme="minorHAnsi" w:eastAsiaTheme="minorEastAsia" w:hAnsiTheme="minorHAnsi" w:cstheme="minorBidi"/>
              <w:noProof/>
              <w:lang w:eastAsia="es-ES"/>
            </w:rPr>
          </w:pPr>
          <w:hyperlink w:anchor="_Toc510612138" w:history="1">
            <w:r w:rsidR="00B71301" w:rsidRPr="00FB7D23">
              <w:rPr>
                <w:rStyle w:val="Hipervnculo"/>
                <w:noProof/>
              </w:rPr>
              <w:t>3.4 Categoría D: Software de la tecnología BlockChain</w:t>
            </w:r>
            <w:r w:rsidR="00B71301">
              <w:rPr>
                <w:noProof/>
                <w:webHidden/>
              </w:rPr>
              <w:tab/>
            </w:r>
            <w:r w:rsidR="00B71301">
              <w:rPr>
                <w:noProof/>
                <w:webHidden/>
              </w:rPr>
              <w:fldChar w:fldCharType="begin"/>
            </w:r>
            <w:r w:rsidR="00B71301">
              <w:rPr>
                <w:noProof/>
                <w:webHidden/>
              </w:rPr>
              <w:instrText xml:space="preserve"> PAGEREF _Toc510612138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44F620E5" w14:textId="52E15C34" w:rsidR="00B71301" w:rsidRDefault="00695737">
          <w:pPr>
            <w:pStyle w:val="TDC3"/>
            <w:tabs>
              <w:tab w:val="right" w:leader="dot" w:pos="8494"/>
            </w:tabs>
            <w:rPr>
              <w:rFonts w:asciiTheme="minorHAnsi" w:eastAsiaTheme="minorEastAsia" w:hAnsiTheme="minorHAnsi" w:cstheme="minorBidi"/>
              <w:noProof/>
              <w:lang w:eastAsia="es-ES"/>
            </w:rPr>
          </w:pPr>
          <w:hyperlink w:anchor="_Toc510612139" w:history="1">
            <w:r w:rsidR="00B71301" w:rsidRPr="00FB7D23">
              <w:rPr>
                <w:rStyle w:val="Hipervnculo"/>
                <w:noProof/>
              </w:rPr>
              <w:t>3.4.1 Criterio D.1: Almacenamiento de datos por transacción</w:t>
            </w:r>
            <w:r w:rsidR="00B71301">
              <w:rPr>
                <w:noProof/>
                <w:webHidden/>
              </w:rPr>
              <w:tab/>
            </w:r>
            <w:r w:rsidR="00B71301">
              <w:rPr>
                <w:noProof/>
                <w:webHidden/>
              </w:rPr>
              <w:fldChar w:fldCharType="begin"/>
            </w:r>
            <w:r w:rsidR="00B71301">
              <w:rPr>
                <w:noProof/>
                <w:webHidden/>
              </w:rPr>
              <w:instrText xml:space="preserve"> PAGEREF _Toc510612139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158D107" w14:textId="3768DBDE" w:rsidR="00B71301" w:rsidRDefault="00695737">
          <w:pPr>
            <w:pStyle w:val="TDC3"/>
            <w:tabs>
              <w:tab w:val="right" w:leader="dot" w:pos="8494"/>
            </w:tabs>
            <w:rPr>
              <w:rFonts w:asciiTheme="minorHAnsi" w:eastAsiaTheme="minorEastAsia" w:hAnsiTheme="minorHAnsi" w:cstheme="minorBidi"/>
              <w:noProof/>
              <w:lang w:eastAsia="es-ES"/>
            </w:rPr>
          </w:pPr>
          <w:hyperlink w:anchor="_Toc510612140" w:history="1">
            <w:r w:rsidR="00B71301" w:rsidRPr="00FB7D23">
              <w:rPr>
                <w:rStyle w:val="Hipervnculo"/>
                <w:noProof/>
              </w:rPr>
              <w:t>3.4.2 Criterio D.2: Versiones y madurez</w:t>
            </w:r>
            <w:r w:rsidR="00B71301">
              <w:rPr>
                <w:noProof/>
                <w:webHidden/>
              </w:rPr>
              <w:tab/>
            </w:r>
            <w:r w:rsidR="00B71301">
              <w:rPr>
                <w:noProof/>
                <w:webHidden/>
              </w:rPr>
              <w:fldChar w:fldCharType="begin"/>
            </w:r>
            <w:r w:rsidR="00B71301">
              <w:rPr>
                <w:noProof/>
                <w:webHidden/>
              </w:rPr>
              <w:instrText xml:space="preserve"> PAGEREF _Toc510612140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757B93C" w14:textId="08AB70DB" w:rsidR="00B71301" w:rsidRDefault="00695737">
          <w:pPr>
            <w:pStyle w:val="TDC3"/>
            <w:tabs>
              <w:tab w:val="right" w:leader="dot" w:pos="8494"/>
            </w:tabs>
            <w:rPr>
              <w:rFonts w:asciiTheme="minorHAnsi" w:eastAsiaTheme="minorEastAsia" w:hAnsiTheme="minorHAnsi" w:cstheme="minorBidi"/>
              <w:noProof/>
              <w:lang w:eastAsia="es-ES"/>
            </w:rPr>
          </w:pPr>
          <w:hyperlink w:anchor="_Toc510612141" w:history="1">
            <w:r w:rsidR="00B71301" w:rsidRPr="00FB7D23">
              <w:rPr>
                <w:rStyle w:val="Hipervnculo"/>
                <w:noProof/>
              </w:rPr>
              <w:t>3.4.3 Criterio D.3: Mecanismo de consenso</w:t>
            </w:r>
            <w:r w:rsidR="00B71301">
              <w:rPr>
                <w:noProof/>
                <w:webHidden/>
              </w:rPr>
              <w:tab/>
            </w:r>
            <w:r w:rsidR="00B71301">
              <w:rPr>
                <w:noProof/>
                <w:webHidden/>
              </w:rPr>
              <w:fldChar w:fldCharType="begin"/>
            </w:r>
            <w:r w:rsidR="00B71301">
              <w:rPr>
                <w:noProof/>
                <w:webHidden/>
              </w:rPr>
              <w:instrText xml:space="preserve"> PAGEREF _Toc510612141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B69F569" w14:textId="5BC44B3C" w:rsidR="00B71301" w:rsidRDefault="00695737">
          <w:pPr>
            <w:pStyle w:val="TDC3"/>
            <w:tabs>
              <w:tab w:val="right" w:leader="dot" w:pos="8494"/>
            </w:tabs>
            <w:rPr>
              <w:rFonts w:asciiTheme="minorHAnsi" w:eastAsiaTheme="minorEastAsia" w:hAnsiTheme="minorHAnsi" w:cstheme="minorBidi"/>
              <w:noProof/>
              <w:lang w:eastAsia="es-ES"/>
            </w:rPr>
          </w:pPr>
          <w:hyperlink w:anchor="_Toc510612142" w:history="1">
            <w:r w:rsidR="00B71301" w:rsidRPr="00FB7D23">
              <w:rPr>
                <w:rStyle w:val="Hipervnculo"/>
                <w:noProof/>
              </w:rPr>
              <w:t>3.4.4 Criterio D.4: Tipo de protocolo</w:t>
            </w:r>
            <w:r w:rsidR="00B71301">
              <w:rPr>
                <w:noProof/>
                <w:webHidden/>
              </w:rPr>
              <w:tab/>
            </w:r>
            <w:r w:rsidR="00B71301">
              <w:rPr>
                <w:noProof/>
                <w:webHidden/>
              </w:rPr>
              <w:fldChar w:fldCharType="begin"/>
            </w:r>
            <w:r w:rsidR="00B71301">
              <w:rPr>
                <w:noProof/>
                <w:webHidden/>
              </w:rPr>
              <w:instrText xml:space="preserve"> PAGEREF _Toc510612142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6AF882FA" w14:textId="3D4D77B2" w:rsidR="00B71301" w:rsidRDefault="00695737">
          <w:pPr>
            <w:pStyle w:val="TDC3"/>
            <w:tabs>
              <w:tab w:val="right" w:leader="dot" w:pos="8494"/>
            </w:tabs>
            <w:rPr>
              <w:rFonts w:asciiTheme="minorHAnsi" w:eastAsiaTheme="minorEastAsia" w:hAnsiTheme="minorHAnsi" w:cstheme="minorBidi"/>
              <w:noProof/>
              <w:lang w:eastAsia="es-ES"/>
            </w:rPr>
          </w:pPr>
          <w:hyperlink w:anchor="_Toc510612143" w:history="1">
            <w:r w:rsidR="00B71301" w:rsidRPr="00FB7D23">
              <w:rPr>
                <w:rStyle w:val="Hipervnculo"/>
                <w:noProof/>
              </w:rPr>
              <w:t>3.4.5 Criterio D.5: Tipo de confirmación de transacciones</w:t>
            </w:r>
            <w:r w:rsidR="00B71301">
              <w:rPr>
                <w:noProof/>
                <w:webHidden/>
              </w:rPr>
              <w:tab/>
            </w:r>
            <w:r w:rsidR="00B71301">
              <w:rPr>
                <w:noProof/>
                <w:webHidden/>
              </w:rPr>
              <w:fldChar w:fldCharType="begin"/>
            </w:r>
            <w:r w:rsidR="00B71301">
              <w:rPr>
                <w:noProof/>
                <w:webHidden/>
              </w:rPr>
              <w:instrText xml:space="preserve"> PAGEREF _Toc510612143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5AC595BF" w14:textId="7C48239C" w:rsidR="00B71301" w:rsidRDefault="00695737">
          <w:pPr>
            <w:pStyle w:val="TDC2"/>
            <w:tabs>
              <w:tab w:val="right" w:leader="dot" w:pos="8494"/>
            </w:tabs>
            <w:rPr>
              <w:rFonts w:asciiTheme="minorHAnsi" w:eastAsiaTheme="minorEastAsia" w:hAnsiTheme="minorHAnsi" w:cstheme="minorBidi"/>
              <w:noProof/>
              <w:lang w:eastAsia="es-ES"/>
            </w:rPr>
          </w:pPr>
          <w:hyperlink w:anchor="_Toc510612144" w:history="1">
            <w:r w:rsidR="00B71301" w:rsidRPr="00FB7D23">
              <w:rPr>
                <w:rStyle w:val="Hipervnculo"/>
                <w:noProof/>
              </w:rPr>
              <w:t>3.5 Categoría E: Calidad y privacidad</w:t>
            </w:r>
            <w:r w:rsidR="00B71301">
              <w:rPr>
                <w:noProof/>
                <w:webHidden/>
              </w:rPr>
              <w:tab/>
            </w:r>
            <w:r w:rsidR="00B71301">
              <w:rPr>
                <w:noProof/>
                <w:webHidden/>
              </w:rPr>
              <w:fldChar w:fldCharType="begin"/>
            </w:r>
            <w:r w:rsidR="00B71301">
              <w:rPr>
                <w:noProof/>
                <w:webHidden/>
              </w:rPr>
              <w:instrText xml:space="preserve"> PAGEREF _Toc510612144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690EB400" w14:textId="6CF759A3" w:rsidR="00B71301" w:rsidRDefault="00695737">
          <w:pPr>
            <w:pStyle w:val="TDC3"/>
            <w:tabs>
              <w:tab w:val="right" w:leader="dot" w:pos="8494"/>
            </w:tabs>
            <w:rPr>
              <w:rFonts w:asciiTheme="minorHAnsi" w:eastAsiaTheme="minorEastAsia" w:hAnsiTheme="minorHAnsi" w:cstheme="minorBidi"/>
              <w:noProof/>
              <w:lang w:eastAsia="es-ES"/>
            </w:rPr>
          </w:pPr>
          <w:hyperlink w:anchor="_Toc510612145" w:history="1">
            <w:r w:rsidR="00B71301" w:rsidRPr="00FB7D23">
              <w:rPr>
                <w:rStyle w:val="Hipervnculo"/>
                <w:noProof/>
              </w:rPr>
              <w:t>3.5.1 Criterio E.1: Fiabilidad de la empresa</w:t>
            </w:r>
            <w:r w:rsidR="00B71301">
              <w:rPr>
                <w:noProof/>
                <w:webHidden/>
              </w:rPr>
              <w:tab/>
            </w:r>
            <w:r w:rsidR="00B71301">
              <w:rPr>
                <w:noProof/>
                <w:webHidden/>
              </w:rPr>
              <w:fldChar w:fldCharType="begin"/>
            </w:r>
            <w:r w:rsidR="00B71301">
              <w:rPr>
                <w:noProof/>
                <w:webHidden/>
              </w:rPr>
              <w:instrText xml:space="preserve"> PAGEREF _Toc510612145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741C4840" w14:textId="5059EE0C" w:rsidR="00B71301" w:rsidRDefault="00695737">
          <w:pPr>
            <w:pStyle w:val="TDC3"/>
            <w:tabs>
              <w:tab w:val="right" w:leader="dot" w:pos="8494"/>
            </w:tabs>
            <w:rPr>
              <w:rFonts w:asciiTheme="minorHAnsi" w:eastAsiaTheme="minorEastAsia" w:hAnsiTheme="minorHAnsi" w:cstheme="minorBidi"/>
              <w:noProof/>
              <w:lang w:eastAsia="es-ES"/>
            </w:rPr>
          </w:pPr>
          <w:hyperlink w:anchor="_Toc510612146" w:history="1">
            <w:r w:rsidR="00B71301" w:rsidRPr="00FB7D23">
              <w:rPr>
                <w:rStyle w:val="Hipervnculo"/>
                <w:noProof/>
              </w:rPr>
              <w:t>3.5.2 Criterio E.2: Velocidad de internet</w:t>
            </w:r>
            <w:r w:rsidR="00B71301">
              <w:rPr>
                <w:noProof/>
                <w:webHidden/>
              </w:rPr>
              <w:tab/>
            </w:r>
            <w:r w:rsidR="00B71301">
              <w:rPr>
                <w:noProof/>
                <w:webHidden/>
              </w:rPr>
              <w:fldChar w:fldCharType="begin"/>
            </w:r>
            <w:r w:rsidR="00B71301">
              <w:rPr>
                <w:noProof/>
                <w:webHidden/>
              </w:rPr>
              <w:instrText xml:space="preserve"> PAGEREF _Toc510612146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7C0CC0CC" w14:textId="79C115E8" w:rsidR="00B71301" w:rsidRDefault="00695737">
          <w:pPr>
            <w:pStyle w:val="TDC3"/>
            <w:tabs>
              <w:tab w:val="right" w:leader="dot" w:pos="8494"/>
            </w:tabs>
            <w:rPr>
              <w:rFonts w:asciiTheme="minorHAnsi" w:eastAsiaTheme="minorEastAsia" w:hAnsiTheme="minorHAnsi" w:cstheme="minorBidi"/>
              <w:noProof/>
              <w:lang w:eastAsia="es-ES"/>
            </w:rPr>
          </w:pPr>
          <w:hyperlink w:anchor="_Toc510612147" w:history="1">
            <w:r w:rsidR="00B71301" w:rsidRPr="00FB7D23">
              <w:rPr>
                <w:rStyle w:val="Hipervnculo"/>
                <w:noProof/>
              </w:rPr>
              <w:t>3.5.3 Criterio E.3: Privacidad</w:t>
            </w:r>
            <w:r w:rsidR="00B71301">
              <w:rPr>
                <w:noProof/>
                <w:webHidden/>
              </w:rPr>
              <w:tab/>
            </w:r>
            <w:r w:rsidR="00B71301">
              <w:rPr>
                <w:noProof/>
                <w:webHidden/>
              </w:rPr>
              <w:fldChar w:fldCharType="begin"/>
            </w:r>
            <w:r w:rsidR="00B71301">
              <w:rPr>
                <w:noProof/>
                <w:webHidden/>
              </w:rPr>
              <w:instrText xml:space="preserve"> PAGEREF _Toc510612147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104D5490" w14:textId="63F84566" w:rsidR="00B71301" w:rsidRDefault="00695737">
          <w:pPr>
            <w:pStyle w:val="TDC2"/>
            <w:tabs>
              <w:tab w:val="right" w:leader="dot" w:pos="8494"/>
            </w:tabs>
            <w:rPr>
              <w:rFonts w:asciiTheme="minorHAnsi" w:eastAsiaTheme="minorEastAsia" w:hAnsiTheme="minorHAnsi" w:cstheme="minorBidi"/>
              <w:noProof/>
              <w:lang w:eastAsia="es-ES"/>
            </w:rPr>
          </w:pPr>
          <w:hyperlink w:anchor="_Toc510612148" w:history="1">
            <w:r w:rsidR="00B71301" w:rsidRPr="00FB7D23">
              <w:rPr>
                <w:rStyle w:val="Hipervnculo"/>
                <w:noProof/>
              </w:rPr>
              <w:t>3.6 Categoría F: Versatilidad</w:t>
            </w:r>
            <w:r w:rsidR="00B71301">
              <w:rPr>
                <w:noProof/>
                <w:webHidden/>
              </w:rPr>
              <w:tab/>
            </w:r>
            <w:r w:rsidR="00B71301">
              <w:rPr>
                <w:noProof/>
                <w:webHidden/>
              </w:rPr>
              <w:fldChar w:fldCharType="begin"/>
            </w:r>
            <w:r w:rsidR="00B71301">
              <w:rPr>
                <w:noProof/>
                <w:webHidden/>
              </w:rPr>
              <w:instrText xml:space="preserve"> PAGEREF _Toc510612148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01B1D4EF" w14:textId="65E7FDC1" w:rsidR="00B71301" w:rsidRDefault="00695737">
          <w:pPr>
            <w:pStyle w:val="TDC3"/>
            <w:tabs>
              <w:tab w:val="right" w:leader="dot" w:pos="8494"/>
            </w:tabs>
            <w:rPr>
              <w:rFonts w:asciiTheme="minorHAnsi" w:eastAsiaTheme="minorEastAsia" w:hAnsiTheme="minorHAnsi" w:cstheme="minorBidi"/>
              <w:noProof/>
              <w:lang w:eastAsia="es-ES"/>
            </w:rPr>
          </w:pPr>
          <w:hyperlink w:anchor="_Toc510612149" w:history="1">
            <w:r w:rsidR="00B71301" w:rsidRPr="00FB7D23">
              <w:rPr>
                <w:rStyle w:val="Hipervnculo"/>
                <w:noProof/>
              </w:rPr>
              <w:t>3.6.1 Criterio F.1: Lenguaje de programación</w:t>
            </w:r>
            <w:r w:rsidR="00B71301">
              <w:rPr>
                <w:noProof/>
                <w:webHidden/>
              </w:rPr>
              <w:tab/>
            </w:r>
            <w:r w:rsidR="00B71301">
              <w:rPr>
                <w:noProof/>
                <w:webHidden/>
              </w:rPr>
              <w:fldChar w:fldCharType="begin"/>
            </w:r>
            <w:r w:rsidR="00B71301">
              <w:rPr>
                <w:noProof/>
                <w:webHidden/>
              </w:rPr>
              <w:instrText xml:space="preserve"> PAGEREF _Toc510612149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1E428647" w14:textId="0FDD95B1" w:rsidR="00B71301" w:rsidRDefault="00695737">
          <w:pPr>
            <w:pStyle w:val="TDC3"/>
            <w:tabs>
              <w:tab w:val="right" w:leader="dot" w:pos="8494"/>
            </w:tabs>
            <w:rPr>
              <w:rFonts w:asciiTheme="minorHAnsi" w:eastAsiaTheme="minorEastAsia" w:hAnsiTheme="minorHAnsi" w:cstheme="minorBidi"/>
              <w:noProof/>
              <w:lang w:eastAsia="es-ES"/>
            </w:rPr>
          </w:pPr>
          <w:hyperlink w:anchor="_Toc510612150" w:history="1">
            <w:r w:rsidR="00B71301" w:rsidRPr="00FB7D23">
              <w:rPr>
                <w:rStyle w:val="Hipervnculo"/>
                <w:noProof/>
              </w:rPr>
              <w:t>3.6.2 Criterio F.2: Usos</w:t>
            </w:r>
            <w:r w:rsidR="00B71301">
              <w:rPr>
                <w:noProof/>
                <w:webHidden/>
              </w:rPr>
              <w:tab/>
            </w:r>
            <w:r w:rsidR="00B71301">
              <w:rPr>
                <w:noProof/>
                <w:webHidden/>
              </w:rPr>
              <w:fldChar w:fldCharType="begin"/>
            </w:r>
            <w:r w:rsidR="00B71301">
              <w:rPr>
                <w:noProof/>
                <w:webHidden/>
              </w:rPr>
              <w:instrText xml:space="preserve"> PAGEREF _Toc510612150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79262723" w14:textId="1F3E33DE" w:rsidR="00B71301" w:rsidRDefault="00695737">
          <w:pPr>
            <w:pStyle w:val="TDC3"/>
            <w:tabs>
              <w:tab w:val="right" w:leader="dot" w:pos="8494"/>
            </w:tabs>
            <w:rPr>
              <w:rFonts w:asciiTheme="minorHAnsi" w:eastAsiaTheme="minorEastAsia" w:hAnsiTheme="minorHAnsi" w:cstheme="minorBidi"/>
              <w:noProof/>
              <w:lang w:eastAsia="es-ES"/>
            </w:rPr>
          </w:pPr>
          <w:hyperlink w:anchor="_Toc510612151" w:history="1">
            <w:r w:rsidR="00B71301" w:rsidRPr="00FB7D23">
              <w:rPr>
                <w:rStyle w:val="Hipervnculo"/>
                <w:noProof/>
              </w:rPr>
              <w:t>3.6.3 Criterio F.3: Carácter privado o público</w:t>
            </w:r>
            <w:r w:rsidR="00B71301">
              <w:rPr>
                <w:noProof/>
                <w:webHidden/>
              </w:rPr>
              <w:tab/>
            </w:r>
            <w:r w:rsidR="00B71301">
              <w:rPr>
                <w:noProof/>
                <w:webHidden/>
              </w:rPr>
              <w:fldChar w:fldCharType="begin"/>
            </w:r>
            <w:r w:rsidR="00B71301">
              <w:rPr>
                <w:noProof/>
                <w:webHidden/>
              </w:rPr>
              <w:instrText xml:space="preserve"> PAGEREF _Toc510612151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47B85649" w14:textId="70C72DE6" w:rsidR="00B71301" w:rsidRDefault="00695737">
          <w:pPr>
            <w:pStyle w:val="TDC2"/>
            <w:tabs>
              <w:tab w:val="right" w:leader="dot" w:pos="8494"/>
            </w:tabs>
            <w:rPr>
              <w:rFonts w:asciiTheme="minorHAnsi" w:eastAsiaTheme="minorEastAsia" w:hAnsiTheme="minorHAnsi" w:cstheme="minorBidi"/>
              <w:noProof/>
              <w:lang w:eastAsia="es-ES"/>
            </w:rPr>
          </w:pPr>
          <w:hyperlink w:anchor="_Toc510612152" w:history="1">
            <w:r w:rsidR="00B71301" w:rsidRPr="00FB7D23">
              <w:rPr>
                <w:rStyle w:val="Hipervnculo"/>
                <w:noProof/>
              </w:rPr>
              <w:t>3.7 Categoría G: Soporte y mantenimiento</w:t>
            </w:r>
            <w:r w:rsidR="00B71301">
              <w:rPr>
                <w:noProof/>
                <w:webHidden/>
              </w:rPr>
              <w:tab/>
            </w:r>
            <w:r w:rsidR="00B71301">
              <w:rPr>
                <w:noProof/>
                <w:webHidden/>
              </w:rPr>
              <w:fldChar w:fldCharType="begin"/>
            </w:r>
            <w:r w:rsidR="00B71301">
              <w:rPr>
                <w:noProof/>
                <w:webHidden/>
              </w:rPr>
              <w:instrText xml:space="preserve"> PAGEREF _Toc510612152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05D31001" w14:textId="1C879FD7" w:rsidR="00B71301" w:rsidRDefault="00695737">
          <w:pPr>
            <w:pStyle w:val="TDC3"/>
            <w:tabs>
              <w:tab w:val="right" w:leader="dot" w:pos="8494"/>
            </w:tabs>
            <w:rPr>
              <w:rFonts w:asciiTheme="minorHAnsi" w:eastAsiaTheme="minorEastAsia" w:hAnsiTheme="minorHAnsi" w:cstheme="minorBidi"/>
              <w:noProof/>
              <w:lang w:eastAsia="es-ES"/>
            </w:rPr>
          </w:pPr>
          <w:hyperlink w:anchor="_Toc510612153" w:history="1">
            <w:r w:rsidR="00B71301" w:rsidRPr="00FB7D23">
              <w:rPr>
                <w:rStyle w:val="Hipervnculo"/>
                <w:noProof/>
              </w:rPr>
              <w:t>3.7.1 Criterio G.1: Mantenimiento</w:t>
            </w:r>
            <w:r w:rsidR="00B71301">
              <w:rPr>
                <w:noProof/>
                <w:webHidden/>
              </w:rPr>
              <w:tab/>
            </w:r>
            <w:r w:rsidR="00B71301">
              <w:rPr>
                <w:noProof/>
                <w:webHidden/>
              </w:rPr>
              <w:fldChar w:fldCharType="begin"/>
            </w:r>
            <w:r w:rsidR="00B71301">
              <w:rPr>
                <w:noProof/>
                <w:webHidden/>
              </w:rPr>
              <w:instrText xml:space="preserve"> PAGEREF _Toc510612153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0D19B5E8" w14:textId="137B997A" w:rsidR="00B71301" w:rsidRDefault="00695737">
          <w:pPr>
            <w:pStyle w:val="TDC3"/>
            <w:tabs>
              <w:tab w:val="right" w:leader="dot" w:pos="8494"/>
            </w:tabs>
            <w:rPr>
              <w:rFonts w:asciiTheme="minorHAnsi" w:eastAsiaTheme="minorEastAsia" w:hAnsiTheme="minorHAnsi" w:cstheme="minorBidi"/>
              <w:noProof/>
              <w:lang w:eastAsia="es-ES"/>
            </w:rPr>
          </w:pPr>
          <w:hyperlink w:anchor="_Toc510612154" w:history="1">
            <w:r w:rsidR="00B71301" w:rsidRPr="00FB7D23">
              <w:rPr>
                <w:rStyle w:val="Hipervnculo"/>
                <w:noProof/>
              </w:rPr>
              <w:t>3.7.2 Criterio G.2: Soporte/Formación</w:t>
            </w:r>
            <w:r w:rsidR="00B71301">
              <w:rPr>
                <w:noProof/>
                <w:webHidden/>
              </w:rPr>
              <w:tab/>
            </w:r>
            <w:r w:rsidR="00B71301">
              <w:rPr>
                <w:noProof/>
                <w:webHidden/>
              </w:rPr>
              <w:fldChar w:fldCharType="begin"/>
            </w:r>
            <w:r w:rsidR="00B71301">
              <w:rPr>
                <w:noProof/>
                <w:webHidden/>
              </w:rPr>
              <w:instrText xml:space="preserve"> PAGEREF _Toc510612154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2E6439F5" w14:textId="626427D2" w:rsidR="00B71301" w:rsidRDefault="00695737">
          <w:pPr>
            <w:pStyle w:val="TDC1"/>
            <w:tabs>
              <w:tab w:val="right" w:leader="dot" w:pos="8494"/>
            </w:tabs>
            <w:rPr>
              <w:rFonts w:asciiTheme="minorHAnsi" w:eastAsiaTheme="minorEastAsia" w:hAnsiTheme="minorHAnsi" w:cstheme="minorBidi"/>
              <w:noProof/>
              <w:lang w:eastAsia="es-ES"/>
            </w:rPr>
          </w:pPr>
          <w:hyperlink w:anchor="_Toc510612155" w:history="1">
            <w:r w:rsidR="00B71301" w:rsidRPr="00FB7D23">
              <w:rPr>
                <w:rStyle w:val="Hipervnculo"/>
                <w:noProof/>
              </w:rPr>
              <w:t>4. Evaluación de los criterios por tecnología</w:t>
            </w:r>
            <w:r w:rsidR="00B71301">
              <w:rPr>
                <w:noProof/>
                <w:webHidden/>
              </w:rPr>
              <w:tab/>
            </w:r>
            <w:r w:rsidR="00B71301">
              <w:rPr>
                <w:noProof/>
                <w:webHidden/>
              </w:rPr>
              <w:fldChar w:fldCharType="begin"/>
            </w:r>
            <w:r w:rsidR="00B71301">
              <w:rPr>
                <w:noProof/>
                <w:webHidden/>
              </w:rPr>
              <w:instrText xml:space="preserve"> PAGEREF _Toc510612155 \h </w:instrText>
            </w:r>
            <w:r w:rsidR="00B71301">
              <w:rPr>
                <w:noProof/>
                <w:webHidden/>
              </w:rPr>
            </w:r>
            <w:r w:rsidR="00B71301">
              <w:rPr>
                <w:noProof/>
                <w:webHidden/>
              </w:rPr>
              <w:fldChar w:fldCharType="separate"/>
            </w:r>
            <w:r w:rsidR="00B71301">
              <w:rPr>
                <w:noProof/>
                <w:webHidden/>
              </w:rPr>
              <w:t>8</w:t>
            </w:r>
            <w:r w:rsidR="00B71301">
              <w:rPr>
                <w:noProof/>
                <w:webHidden/>
              </w:rPr>
              <w:fldChar w:fldCharType="end"/>
            </w:r>
          </w:hyperlink>
        </w:p>
        <w:p w14:paraId="56103A14" w14:textId="4F92D78C" w:rsidR="00B71301" w:rsidRDefault="00695737">
          <w:pPr>
            <w:pStyle w:val="TDC2"/>
            <w:tabs>
              <w:tab w:val="right" w:leader="dot" w:pos="8494"/>
            </w:tabs>
            <w:rPr>
              <w:rFonts w:asciiTheme="minorHAnsi" w:eastAsiaTheme="minorEastAsia" w:hAnsiTheme="minorHAnsi" w:cstheme="minorBidi"/>
              <w:noProof/>
              <w:lang w:eastAsia="es-ES"/>
            </w:rPr>
          </w:pPr>
          <w:hyperlink w:anchor="_Toc510612156" w:history="1">
            <w:r w:rsidR="00B71301" w:rsidRPr="00FB7D23">
              <w:rPr>
                <w:rStyle w:val="Hipervnculo"/>
                <w:noProof/>
              </w:rPr>
              <w:t>4.1 Evaluación de los criterios para la tecnología 1</w:t>
            </w:r>
            <w:r w:rsidR="00B71301">
              <w:rPr>
                <w:noProof/>
                <w:webHidden/>
              </w:rPr>
              <w:tab/>
            </w:r>
            <w:r w:rsidR="00B71301">
              <w:rPr>
                <w:noProof/>
                <w:webHidden/>
              </w:rPr>
              <w:fldChar w:fldCharType="begin"/>
            </w:r>
            <w:r w:rsidR="00B71301">
              <w:rPr>
                <w:noProof/>
                <w:webHidden/>
              </w:rPr>
              <w:instrText xml:space="preserve"> PAGEREF _Toc510612156 \h </w:instrText>
            </w:r>
            <w:r w:rsidR="00B71301">
              <w:rPr>
                <w:noProof/>
                <w:webHidden/>
              </w:rPr>
            </w:r>
            <w:r w:rsidR="00B71301">
              <w:rPr>
                <w:noProof/>
                <w:webHidden/>
              </w:rPr>
              <w:fldChar w:fldCharType="separate"/>
            </w:r>
            <w:r w:rsidR="00B71301">
              <w:rPr>
                <w:noProof/>
                <w:webHidden/>
              </w:rPr>
              <w:t>8</w:t>
            </w:r>
            <w:r w:rsidR="00B71301">
              <w:rPr>
                <w:noProof/>
                <w:webHidden/>
              </w:rPr>
              <w:fldChar w:fldCharType="end"/>
            </w:r>
          </w:hyperlink>
        </w:p>
        <w:p w14:paraId="4790F572" w14:textId="71A38732" w:rsidR="00B71301" w:rsidRDefault="00695737">
          <w:pPr>
            <w:pStyle w:val="TDC2"/>
            <w:tabs>
              <w:tab w:val="right" w:leader="dot" w:pos="8494"/>
            </w:tabs>
            <w:rPr>
              <w:rFonts w:asciiTheme="minorHAnsi" w:eastAsiaTheme="minorEastAsia" w:hAnsiTheme="minorHAnsi" w:cstheme="minorBidi"/>
              <w:noProof/>
              <w:lang w:eastAsia="es-ES"/>
            </w:rPr>
          </w:pPr>
          <w:hyperlink w:anchor="_Toc510612157" w:history="1">
            <w:r w:rsidR="00B71301" w:rsidRPr="00FB7D23">
              <w:rPr>
                <w:rStyle w:val="Hipervnculo"/>
                <w:noProof/>
              </w:rPr>
              <w:t>4.2 Evaluación de los criterios para la tecnología 2</w:t>
            </w:r>
            <w:r w:rsidR="00B71301">
              <w:rPr>
                <w:noProof/>
                <w:webHidden/>
              </w:rPr>
              <w:tab/>
            </w:r>
            <w:r w:rsidR="00B71301">
              <w:rPr>
                <w:noProof/>
                <w:webHidden/>
              </w:rPr>
              <w:fldChar w:fldCharType="begin"/>
            </w:r>
            <w:r w:rsidR="00B71301">
              <w:rPr>
                <w:noProof/>
                <w:webHidden/>
              </w:rPr>
              <w:instrText xml:space="preserve"> PAGEREF _Toc510612157 \h </w:instrText>
            </w:r>
            <w:r w:rsidR="00B71301">
              <w:rPr>
                <w:noProof/>
                <w:webHidden/>
              </w:rPr>
            </w:r>
            <w:r w:rsidR="00B71301">
              <w:rPr>
                <w:noProof/>
                <w:webHidden/>
              </w:rPr>
              <w:fldChar w:fldCharType="separate"/>
            </w:r>
            <w:r w:rsidR="00B71301">
              <w:rPr>
                <w:noProof/>
                <w:webHidden/>
              </w:rPr>
              <w:t>8</w:t>
            </w:r>
            <w:r w:rsidR="00B71301">
              <w:rPr>
                <w:noProof/>
                <w:webHidden/>
              </w:rPr>
              <w:fldChar w:fldCharType="end"/>
            </w:r>
          </w:hyperlink>
        </w:p>
        <w:p w14:paraId="1F24EAA3" w14:textId="12ACB9BE" w:rsidR="00B71301" w:rsidRDefault="00695737">
          <w:pPr>
            <w:pStyle w:val="TDC1"/>
            <w:tabs>
              <w:tab w:val="right" w:leader="dot" w:pos="8494"/>
            </w:tabs>
            <w:rPr>
              <w:rFonts w:asciiTheme="minorHAnsi" w:eastAsiaTheme="minorEastAsia" w:hAnsiTheme="minorHAnsi" w:cstheme="minorBidi"/>
              <w:noProof/>
              <w:lang w:eastAsia="es-ES"/>
            </w:rPr>
          </w:pPr>
          <w:hyperlink w:anchor="_Toc510612158" w:history="1">
            <w:r w:rsidR="00B71301" w:rsidRPr="00FB7D23">
              <w:rPr>
                <w:rStyle w:val="Hipervnculo"/>
                <w:noProof/>
              </w:rPr>
              <w:t>5. Comparación de las tecnologías</w:t>
            </w:r>
            <w:r w:rsidR="00B71301">
              <w:rPr>
                <w:noProof/>
                <w:webHidden/>
              </w:rPr>
              <w:tab/>
            </w:r>
            <w:r w:rsidR="00B71301">
              <w:rPr>
                <w:noProof/>
                <w:webHidden/>
              </w:rPr>
              <w:fldChar w:fldCharType="begin"/>
            </w:r>
            <w:r w:rsidR="00B71301">
              <w:rPr>
                <w:noProof/>
                <w:webHidden/>
              </w:rPr>
              <w:instrText xml:space="preserve"> PAGEREF _Toc510612158 \h </w:instrText>
            </w:r>
            <w:r w:rsidR="00B71301">
              <w:rPr>
                <w:noProof/>
                <w:webHidden/>
              </w:rPr>
            </w:r>
            <w:r w:rsidR="00B71301">
              <w:rPr>
                <w:noProof/>
                <w:webHidden/>
              </w:rPr>
              <w:fldChar w:fldCharType="separate"/>
            </w:r>
            <w:r w:rsidR="00B71301">
              <w:rPr>
                <w:noProof/>
                <w:webHidden/>
              </w:rPr>
              <w:t>9</w:t>
            </w:r>
            <w:r w:rsidR="00B71301">
              <w:rPr>
                <w:noProof/>
                <w:webHidden/>
              </w:rPr>
              <w:fldChar w:fldCharType="end"/>
            </w:r>
          </w:hyperlink>
        </w:p>
        <w:p w14:paraId="664A28FC" w14:textId="4A7267B4" w:rsidR="00B71301" w:rsidRDefault="00695737">
          <w:pPr>
            <w:pStyle w:val="TDC1"/>
            <w:tabs>
              <w:tab w:val="right" w:leader="dot" w:pos="8494"/>
            </w:tabs>
            <w:rPr>
              <w:rFonts w:asciiTheme="minorHAnsi" w:eastAsiaTheme="minorEastAsia" w:hAnsiTheme="minorHAnsi" w:cstheme="minorBidi"/>
              <w:noProof/>
              <w:lang w:eastAsia="es-ES"/>
            </w:rPr>
          </w:pPr>
          <w:hyperlink w:anchor="_Toc510612159" w:history="1">
            <w:r w:rsidR="00B71301" w:rsidRPr="00FB7D23">
              <w:rPr>
                <w:rStyle w:val="Hipervnculo"/>
                <w:noProof/>
              </w:rPr>
              <w:t>6. Recomendaciones</w:t>
            </w:r>
            <w:r w:rsidR="00B71301">
              <w:rPr>
                <w:noProof/>
                <w:webHidden/>
              </w:rPr>
              <w:tab/>
            </w:r>
            <w:r w:rsidR="00B71301">
              <w:rPr>
                <w:noProof/>
                <w:webHidden/>
              </w:rPr>
              <w:fldChar w:fldCharType="begin"/>
            </w:r>
            <w:r w:rsidR="00B71301">
              <w:rPr>
                <w:noProof/>
                <w:webHidden/>
              </w:rPr>
              <w:instrText xml:space="preserve"> PAGEREF _Toc510612159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4613271C" w14:textId="020A23A6" w:rsidR="00B71301" w:rsidRDefault="00695737">
          <w:pPr>
            <w:pStyle w:val="TDC2"/>
            <w:tabs>
              <w:tab w:val="right" w:leader="dot" w:pos="8494"/>
            </w:tabs>
            <w:rPr>
              <w:rFonts w:asciiTheme="minorHAnsi" w:eastAsiaTheme="minorEastAsia" w:hAnsiTheme="minorHAnsi" w:cstheme="minorBidi"/>
              <w:noProof/>
              <w:lang w:eastAsia="es-ES"/>
            </w:rPr>
          </w:pPr>
          <w:hyperlink w:anchor="_Toc510612160" w:history="1">
            <w:r w:rsidR="00B71301" w:rsidRPr="00FB7D23">
              <w:rPr>
                <w:rStyle w:val="Hipervnculo"/>
                <w:noProof/>
              </w:rPr>
              <w:t>6.1 Situación 1</w:t>
            </w:r>
            <w:r w:rsidR="00B71301">
              <w:rPr>
                <w:noProof/>
                <w:webHidden/>
              </w:rPr>
              <w:tab/>
            </w:r>
            <w:r w:rsidR="00B71301">
              <w:rPr>
                <w:noProof/>
                <w:webHidden/>
              </w:rPr>
              <w:fldChar w:fldCharType="begin"/>
            </w:r>
            <w:r w:rsidR="00B71301">
              <w:rPr>
                <w:noProof/>
                <w:webHidden/>
              </w:rPr>
              <w:instrText xml:space="preserve"> PAGEREF _Toc510612160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67D035A9" w14:textId="70FE20EF" w:rsidR="00B71301" w:rsidRDefault="00695737">
          <w:pPr>
            <w:pStyle w:val="TDC3"/>
            <w:tabs>
              <w:tab w:val="right" w:leader="dot" w:pos="8494"/>
            </w:tabs>
            <w:rPr>
              <w:rFonts w:asciiTheme="minorHAnsi" w:eastAsiaTheme="minorEastAsia" w:hAnsiTheme="minorHAnsi" w:cstheme="minorBidi"/>
              <w:noProof/>
              <w:lang w:eastAsia="es-ES"/>
            </w:rPr>
          </w:pPr>
          <w:hyperlink w:anchor="_Toc510612161" w:history="1">
            <w:r w:rsidR="00B71301" w:rsidRPr="00FB7D23">
              <w:rPr>
                <w:rStyle w:val="Hipervnculo"/>
                <w:noProof/>
              </w:rPr>
              <w:t>6.1.1 Descripción de la situación</w:t>
            </w:r>
            <w:r w:rsidR="00B71301">
              <w:rPr>
                <w:noProof/>
                <w:webHidden/>
              </w:rPr>
              <w:tab/>
            </w:r>
            <w:r w:rsidR="00B71301">
              <w:rPr>
                <w:noProof/>
                <w:webHidden/>
              </w:rPr>
              <w:fldChar w:fldCharType="begin"/>
            </w:r>
            <w:r w:rsidR="00B71301">
              <w:rPr>
                <w:noProof/>
                <w:webHidden/>
              </w:rPr>
              <w:instrText xml:space="preserve"> PAGEREF _Toc510612161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39A78217" w14:textId="7D9CC924" w:rsidR="00B71301" w:rsidRDefault="00695737">
          <w:pPr>
            <w:pStyle w:val="TDC3"/>
            <w:tabs>
              <w:tab w:val="right" w:leader="dot" w:pos="8494"/>
            </w:tabs>
            <w:rPr>
              <w:rFonts w:asciiTheme="minorHAnsi" w:eastAsiaTheme="minorEastAsia" w:hAnsiTheme="minorHAnsi" w:cstheme="minorBidi"/>
              <w:noProof/>
              <w:lang w:eastAsia="es-ES"/>
            </w:rPr>
          </w:pPr>
          <w:hyperlink w:anchor="_Toc510612162" w:history="1">
            <w:r w:rsidR="00B71301" w:rsidRPr="00FB7D23">
              <w:rPr>
                <w:rStyle w:val="Hipervnculo"/>
                <w:noProof/>
              </w:rPr>
              <w:t>6.1.2 Recomendación de tecnología a utilizar</w:t>
            </w:r>
            <w:r w:rsidR="00B71301">
              <w:rPr>
                <w:noProof/>
                <w:webHidden/>
              </w:rPr>
              <w:tab/>
            </w:r>
            <w:r w:rsidR="00B71301">
              <w:rPr>
                <w:noProof/>
                <w:webHidden/>
              </w:rPr>
              <w:fldChar w:fldCharType="begin"/>
            </w:r>
            <w:r w:rsidR="00B71301">
              <w:rPr>
                <w:noProof/>
                <w:webHidden/>
              </w:rPr>
              <w:instrText xml:space="preserve"> PAGEREF _Toc510612162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6A368332" w14:textId="2EB10262" w:rsidR="00B71301" w:rsidRDefault="00695737">
          <w:pPr>
            <w:pStyle w:val="TDC2"/>
            <w:tabs>
              <w:tab w:val="right" w:leader="dot" w:pos="8494"/>
            </w:tabs>
            <w:rPr>
              <w:rFonts w:asciiTheme="minorHAnsi" w:eastAsiaTheme="minorEastAsia" w:hAnsiTheme="minorHAnsi" w:cstheme="minorBidi"/>
              <w:noProof/>
              <w:lang w:eastAsia="es-ES"/>
            </w:rPr>
          </w:pPr>
          <w:hyperlink w:anchor="_Toc510612163" w:history="1">
            <w:r w:rsidR="00B71301" w:rsidRPr="00FB7D23">
              <w:rPr>
                <w:rStyle w:val="Hipervnculo"/>
                <w:noProof/>
              </w:rPr>
              <w:t>6.2 Situación 2</w:t>
            </w:r>
            <w:r w:rsidR="00B71301">
              <w:rPr>
                <w:noProof/>
                <w:webHidden/>
              </w:rPr>
              <w:tab/>
            </w:r>
            <w:r w:rsidR="00B71301">
              <w:rPr>
                <w:noProof/>
                <w:webHidden/>
              </w:rPr>
              <w:fldChar w:fldCharType="begin"/>
            </w:r>
            <w:r w:rsidR="00B71301">
              <w:rPr>
                <w:noProof/>
                <w:webHidden/>
              </w:rPr>
              <w:instrText xml:space="preserve"> PAGEREF _Toc510612163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48540302" w14:textId="52204ADB" w:rsidR="00B71301" w:rsidRDefault="00695737">
          <w:pPr>
            <w:pStyle w:val="TDC3"/>
            <w:tabs>
              <w:tab w:val="right" w:leader="dot" w:pos="8494"/>
            </w:tabs>
            <w:rPr>
              <w:rFonts w:asciiTheme="minorHAnsi" w:eastAsiaTheme="minorEastAsia" w:hAnsiTheme="minorHAnsi" w:cstheme="minorBidi"/>
              <w:noProof/>
              <w:lang w:eastAsia="es-ES"/>
            </w:rPr>
          </w:pPr>
          <w:hyperlink w:anchor="_Toc510612164" w:history="1">
            <w:r w:rsidR="00B71301" w:rsidRPr="00FB7D23">
              <w:rPr>
                <w:rStyle w:val="Hipervnculo"/>
                <w:noProof/>
              </w:rPr>
              <w:t>6.2.1 Descripción de la situación</w:t>
            </w:r>
            <w:r w:rsidR="00B71301">
              <w:rPr>
                <w:noProof/>
                <w:webHidden/>
              </w:rPr>
              <w:tab/>
            </w:r>
            <w:r w:rsidR="00B71301">
              <w:rPr>
                <w:noProof/>
                <w:webHidden/>
              </w:rPr>
              <w:fldChar w:fldCharType="begin"/>
            </w:r>
            <w:r w:rsidR="00B71301">
              <w:rPr>
                <w:noProof/>
                <w:webHidden/>
              </w:rPr>
              <w:instrText xml:space="preserve"> PAGEREF _Toc510612164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5A044881" w14:textId="0303228A" w:rsidR="00B71301" w:rsidRDefault="00695737">
          <w:pPr>
            <w:pStyle w:val="TDC3"/>
            <w:tabs>
              <w:tab w:val="right" w:leader="dot" w:pos="8494"/>
            </w:tabs>
            <w:rPr>
              <w:rFonts w:asciiTheme="minorHAnsi" w:eastAsiaTheme="minorEastAsia" w:hAnsiTheme="minorHAnsi" w:cstheme="minorBidi"/>
              <w:noProof/>
              <w:lang w:eastAsia="es-ES"/>
            </w:rPr>
          </w:pPr>
          <w:hyperlink w:anchor="_Toc510612165" w:history="1">
            <w:r w:rsidR="00B71301" w:rsidRPr="00FB7D23">
              <w:rPr>
                <w:rStyle w:val="Hipervnculo"/>
                <w:noProof/>
              </w:rPr>
              <w:t>6.2.2 Recomendación de tecnología a utilizar</w:t>
            </w:r>
            <w:r w:rsidR="00B71301">
              <w:rPr>
                <w:noProof/>
                <w:webHidden/>
              </w:rPr>
              <w:tab/>
            </w:r>
            <w:r w:rsidR="00B71301">
              <w:rPr>
                <w:noProof/>
                <w:webHidden/>
              </w:rPr>
              <w:fldChar w:fldCharType="begin"/>
            </w:r>
            <w:r w:rsidR="00B71301">
              <w:rPr>
                <w:noProof/>
                <w:webHidden/>
              </w:rPr>
              <w:instrText xml:space="preserve"> PAGEREF _Toc510612165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715E6277" w14:textId="36276DA0" w:rsidR="00B71301" w:rsidRDefault="00695737">
          <w:pPr>
            <w:pStyle w:val="TDC1"/>
            <w:tabs>
              <w:tab w:val="right" w:leader="dot" w:pos="8494"/>
            </w:tabs>
            <w:rPr>
              <w:rFonts w:asciiTheme="minorHAnsi" w:eastAsiaTheme="minorEastAsia" w:hAnsiTheme="minorHAnsi" w:cstheme="minorBidi"/>
              <w:noProof/>
              <w:lang w:eastAsia="es-ES"/>
            </w:rPr>
          </w:pPr>
          <w:hyperlink w:anchor="_Toc510612166" w:history="1">
            <w:r w:rsidR="00B71301" w:rsidRPr="00FB7D23">
              <w:rPr>
                <w:rStyle w:val="Hipervnculo"/>
                <w:noProof/>
              </w:rPr>
              <w:t>7. Conclusión</w:t>
            </w:r>
            <w:r w:rsidR="00B71301">
              <w:rPr>
                <w:noProof/>
                <w:webHidden/>
              </w:rPr>
              <w:tab/>
            </w:r>
            <w:r w:rsidR="00B71301">
              <w:rPr>
                <w:noProof/>
                <w:webHidden/>
              </w:rPr>
              <w:fldChar w:fldCharType="begin"/>
            </w:r>
            <w:r w:rsidR="00B71301">
              <w:rPr>
                <w:noProof/>
                <w:webHidden/>
              </w:rPr>
              <w:instrText xml:space="preserve"> PAGEREF _Toc510612166 \h </w:instrText>
            </w:r>
            <w:r w:rsidR="00B71301">
              <w:rPr>
                <w:noProof/>
                <w:webHidden/>
              </w:rPr>
            </w:r>
            <w:r w:rsidR="00B71301">
              <w:rPr>
                <w:noProof/>
                <w:webHidden/>
              </w:rPr>
              <w:fldChar w:fldCharType="separate"/>
            </w:r>
            <w:r w:rsidR="00B71301">
              <w:rPr>
                <w:noProof/>
                <w:webHidden/>
              </w:rPr>
              <w:t>12</w:t>
            </w:r>
            <w:r w:rsidR="00B71301">
              <w:rPr>
                <w:noProof/>
                <w:webHidden/>
              </w:rPr>
              <w:fldChar w:fldCharType="end"/>
            </w:r>
          </w:hyperlink>
        </w:p>
        <w:p w14:paraId="637E16DA" w14:textId="7F64F21D" w:rsidR="005703EB" w:rsidRDefault="005703EB" w:rsidP="005703EB">
          <w:r>
            <w:fldChar w:fldCharType="end"/>
          </w:r>
        </w:p>
      </w:sdtContent>
    </w:sdt>
    <w:p w14:paraId="773F9431" w14:textId="77777777" w:rsidR="002310AF" w:rsidRPr="002310AF" w:rsidRDefault="002310AF" w:rsidP="005703EB"/>
    <w:p w14:paraId="5D250453" w14:textId="77777777" w:rsidR="002310AF" w:rsidRPr="002310AF" w:rsidRDefault="002310AF" w:rsidP="005703EB">
      <w:r w:rsidRPr="002310AF">
        <w:br w:type="page"/>
      </w:r>
    </w:p>
    <w:p w14:paraId="7023CCF9" w14:textId="77777777" w:rsidR="002310AF" w:rsidRPr="005703EB" w:rsidRDefault="002310AF" w:rsidP="005703EB">
      <w:pPr>
        <w:pStyle w:val="Ttulo1"/>
      </w:pPr>
      <w:bookmarkStart w:id="0" w:name="_Toc510612117"/>
      <w:r w:rsidRPr="005703EB">
        <w:lastRenderedPageBreak/>
        <w:t>1. Autores del trabajo</w:t>
      </w:r>
      <w:r w:rsidR="00C8301A">
        <w:t>, planificación y entrega</w:t>
      </w:r>
      <w:bookmarkEnd w:id="0"/>
    </w:p>
    <w:p w14:paraId="287B7115" w14:textId="77777777" w:rsidR="00C8301A" w:rsidRDefault="00C8301A" w:rsidP="00C8301A">
      <w:pPr>
        <w:pStyle w:val="Ttulo2"/>
      </w:pPr>
      <w:bookmarkStart w:id="1" w:name="_Toc510612118"/>
      <w:r>
        <w:t>1.1 Autores</w:t>
      </w:r>
      <w:bookmarkEnd w:id="1"/>
    </w:p>
    <w:p w14:paraId="22ADF997" w14:textId="77777777" w:rsidR="00912A74" w:rsidRDefault="005703EB" w:rsidP="005703EB">
      <w:r w:rsidRPr="005703EB">
        <w:t>E</w:t>
      </w:r>
      <w:r w:rsidR="00912A74">
        <w:t>ste grupo es el T1 y está formado por:</w:t>
      </w:r>
    </w:p>
    <w:p w14:paraId="074CC9DC" w14:textId="77777777" w:rsidR="00912A74" w:rsidRDefault="00912A74" w:rsidP="00912A74">
      <w:pPr>
        <w:pStyle w:val="Prrafodelista"/>
        <w:numPr>
          <w:ilvl w:val="0"/>
          <w:numId w:val="5"/>
        </w:numPr>
      </w:pPr>
      <w:r>
        <w:t>Alejandro Diaz Moreno (Coordinación del grupo T1)</w:t>
      </w:r>
    </w:p>
    <w:p w14:paraId="27E8B2A6" w14:textId="77777777" w:rsidR="00912A74" w:rsidRDefault="00912A74" w:rsidP="00912A74">
      <w:pPr>
        <w:pStyle w:val="Prrafodelista"/>
        <w:numPr>
          <w:ilvl w:val="0"/>
          <w:numId w:val="5"/>
        </w:numPr>
      </w:pPr>
      <w:r>
        <w:t>Daniel Ortega Expósito</w:t>
      </w:r>
    </w:p>
    <w:p w14:paraId="251A46D9" w14:textId="77777777" w:rsidR="00912A74" w:rsidRDefault="00912A74" w:rsidP="00912A74">
      <w:pPr>
        <w:pStyle w:val="Prrafodelista"/>
        <w:numPr>
          <w:ilvl w:val="0"/>
          <w:numId w:val="5"/>
        </w:numPr>
      </w:pPr>
      <w:r>
        <w:t xml:space="preserve">Daniela Guzmán </w:t>
      </w:r>
      <w:proofErr w:type="spellStart"/>
      <w:r>
        <w:t>Pisfil</w:t>
      </w:r>
      <w:proofErr w:type="spellEnd"/>
    </w:p>
    <w:p w14:paraId="7C1CC3AD" w14:textId="77777777" w:rsidR="00912A74" w:rsidRDefault="00912A74" w:rsidP="00912A74">
      <w:pPr>
        <w:pStyle w:val="Prrafodelista"/>
        <w:numPr>
          <w:ilvl w:val="0"/>
          <w:numId w:val="5"/>
        </w:numPr>
      </w:pPr>
      <w:r>
        <w:t>María Castro Vaquerizo</w:t>
      </w:r>
    </w:p>
    <w:p w14:paraId="768BC3AC" w14:textId="77777777" w:rsidR="00912A74" w:rsidRDefault="00912A74" w:rsidP="00912A74">
      <w:pPr>
        <w:pStyle w:val="Prrafodelista"/>
        <w:numPr>
          <w:ilvl w:val="0"/>
          <w:numId w:val="5"/>
        </w:numPr>
      </w:pPr>
      <w:r>
        <w:t>Paula Hernández Jordá</w:t>
      </w:r>
    </w:p>
    <w:p w14:paraId="6ADE9930" w14:textId="77777777" w:rsidR="00C8301A" w:rsidRDefault="00C8301A" w:rsidP="00C8301A">
      <w:pPr>
        <w:pStyle w:val="Ttulo2"/>
      </w:pPr>
      <w:bookmarkStart w:id="2" w:name="_Toc510612119"/>
      <w:r>
        <w:t>1.2 Planificación</w:t>
      </w:r>
      <w:bookmarkEnd w:id="2"/>
    </w:p>
    <w:p w14:paraId="78A7C271" w14:textId="77777777" w:rsidR="00616C8C" w:rsidRDefault="00616C8C" w:rsidP="00616C8C">
      <w:r>
        <w:t xml:space="preserve">Como la herramienta </w:t>
      </w:r>
      <w:proofErr w:type="spellStart"/>
      <w:r>
        <w:t>GanttPro</w:t>
      </w:r>
      <w:proofErr w:type="spellEnd"/>
      <w:r>
        <w:t xml:space="preserve"> ya no permite compartir mediante URL la planificación hemos tenido que añadir al profesor de la asignatura a la misma. </w:t>
      </w:r>
    </w:p>
    <w:p w14:paraId="56DB5A91" w14:textId="77777777" w:rsidR="00616C8C" w:rsidRPr="00A22E31" w:rsidRDefault="00616C8C" w:rsidP="00616C8C">
      <w:pPr>
        <w:jc w:val="center"/>
      </w:pPr>
      <w:r>
        <w:t xml:space="preserve">URL </w:t>
      </w:r>
      <w:r>
        <w:sym w:font="Wingdings" w:char="F0E0"/>
      </w:r>
      <w:r>
        <w:t xml:space="preserve"> </w:t>
      </w:r>
    </w:p>
    <w:p w14:paraId="382E4DB5" w14:textId="77777777" w:rsidR="00D5770E" w:rsidRDefault="00D5770E" w:rsidP="00D5770E">
      <w:pPr>
        <w:pStyle w:val="Ttulo2"/>
      </w:pPr>
      <w:bookmarkStart w:id="3" w:name="_Toc510612120"/>
      <w:r>
        <w:t>1.3 Entrega</w:t>
      </w:r>
      <w:bookmarkEnd w:id="3"/>
    </w:p>
    <w:p w14:paraId="6367FB35" w14:textId="77777777" w:rsidR="00616C8C" w:rsidRDefault="00616C8C" w:rsidP="00616C8C">
      <w:r>
        <w:t>Indicamos el enlace (URL) a un repositorio en GitHub:</w:t>
      </w:r>
    </w:p>
    <w:p w14:paraId="271D1405" w14:textId="77777777" w:rsidR="00616C8C" w:rsidRDefault="00695737" w:rsidP="00616C8C">
      <w:pPr>
        <w:jc w:val="center"/>
      </w:pPr>
      <w:hyperlink r:id="rId8" w:history="1">
        <w:r w:rsidR="00616C8C" w:rsidRPr="001B1BA9">
          <w:rPr>
            <w:rStyle w:val="Hipervnculo"/>
          </w:rPr>
          <w:t>https://github.com/alex7dm/DTE_T1_OpenSourceBlockchain</w:t>
        </w:r>
      </w:hyperlink>
    </w:p>
    <w:p w14:paraId="2195CFA5" w14:textId="77777777" w:rsidR="00616C8C" w:rsidRDefault="00616C8C" w:rsidP="00616C8C"/>
    <w:p w14:paraId="0B4BBFE4" w14:textId="77777777" w:rsidR="00616C8C" w:rsidRDefault="00616C8C" w:rsidP="00616C8C">
      <w:r>
        <w:t>En dicho repositorio encontraremos:</w:t>
      </w:r>
    </w:p>
    <w:p w14:paraId="740D4439" w14:textId="77777777" w:rsidR="00616C8C" w:rsidRDefault="00616C8C" w:rsidP="00616C8C">
      <w:pPr>
        <w:pStyle w:val="Prrafodelista"/>
        <w:numPr>
          <w:ilvl w:val="0"/>
          <w:numId w:val="4"/>
        </w:numPr>
      </w:pPr>
      <w:r>
        <w:t xml:space="preserve">El trabajo terminado con el nombre </w:t>
      </w:r>
      <w:r w:rsidRPr="000446F2">
        <w:rPr>
          <w:b/>
        </w:rPr>
        <w:t>TG</w:t>
      </w:r>
      <w:r>
        <w:rPr>
          <w:b/>
        </w:rPr>
        <w:t>2</w:t>
      </w:r>
      <w:r w:rsidRPr="000446F2">
        <w:rPr>
          <w:b/>
        </w:rPr>
        <w:t>_final.</w:t>
      </w:r>
      <w:r>
        <w:rPr>
          <w:b/>
        </w:rPr>
        <w:t>pdf</w:t>
      </w:r>
      <w:r>
        <w:t xml:space="preserve"> </w:t>
      </w:r>
    </w:p>
    <w:p w14:paraId="3BFF39F7" w14:textId="77777777" w:rsidR="00616C8C" w:rsidRPr="008C485B" w:rsidRDefault="00616C8C" w:rsidP="00616C8C">
      <w:pPr>
        <w:pStyle w:val="Prrafodelista"/>
        <w:numPr>
          <w:ilvl w:val="0"/>
          <w:numId w:val="4"/>
        </w:numPr>
      </w:pPr>
      <w:r>
        <w:t xml:space="preserve">La presentación del trabajo con el nombre </w:t>
      </w:r>
      <w:r w:rsidRPr="000446F2">
        <w:rPr>
          <w:b/>
        </w:rPr>
        <w:t>TG</w:t>
      </w:r>
      <w:r>
        <w:rPr>
          <w:b/>
        </w:rPr>
        <w:t>2</w:t>
      </w:r>
      <w:r w:rsidRPr="000446F2">
        <w:rPr>
          <w:b/>
        </w:rPr>
        <w:t>_final.pptx</w:t>
      </w:r>
    </w:p>
    <w:p w14:paraId="495F8AED" w14:textId="77777777" w:rsidR="008D0BF8" w:rsidRDefault="008D0BF8" w:rsidP="008D0BF8">
      <w:r>
        <w:t>.</w:t>
      </w:r>
    </w:p>
    <w:p w14:paraId="716189E6" w14:textId="77777777" w:rsidR="002D6287" w:rsidRDefault="002D6287" w:rsidP="00C8301A"/>
    <w:p w14:paraId="45F43AA9" w14:textId="77777777" w:rsidR="0013253C" w:rsidRDefault="0013253C">
      <w:pPr>
        <w:jc w:val="left"/>
        <w:rPr>
          <w:rFonts w:eastAsiaTheme="majorEastAsia"/>
          <w:b/>
          <w:color w:val="000000" w:themeColor="text1"/>
          <w:sz w:val="28"/>
          <w:szCs w:val="28"/>
        </w:rPr>
      </w:pPr>
      <w:r>
        <w:br w:type="page"/>
      </w:r>
    </w:p>
    <w:p w14:paraId="457B33D8" w14:textId="77777777" w:rsidR="0064479B" w:rsidRDefault="002310AF" w:rsidP="00CE48B2">
      <w:pPr>
        <w:pStyle w:val="Ttulo1"/>
        <w:spacing w:before="360"/>
      </w:pPr>
      <w:bookmarkStart w:id="4" w:name="_Toc510612121"/>
      <w:r>
        <w:lastRenderedPageBreak/>
        <w:t xml:space="preserve">2. </w:t>
      </w:r>
      <w:r w:rsidR="002655CB">
        <w:t>D</w:t>
      </w:r>
      <w:r w:rsidRPr="002310AF">
        <w:t>escripción de</w:t>
      </w:r>
      <w:r w:rsidR="002655CB">
        <w:t xml:space="preserve"> las tecnologías</w:t>
      </w:r>
      <w:bookmarkEnd w:id="4"/>
    </w:p>
    <w:p w14:paraId="2280C621" w14:textId="77777777" w:rsidR="002655CB" w:rsidRDefault="002655CB" w:rsidP="002655CB">
      <w:pPr>
        <w:pStyle w:val="Ttulo2"/>
      </w:pPr>
      <w:bookmarkStart w:id="5" w:name="_Toc510612122"/>
      <w:r>
        <w:t xml:space="preserve">2.1 Descripción de la tecnología </w:t>
      </w:r>
      <w:proofErr w:type="spellStart"/>
      <w:r w:rsidR="009E488A">
        <w:t>Multichain</w:t>
      </w:r>
      <w:bookmarkEnd w:id="5"/>
      <w:proofErr w:type="spellEnd"/>
    </w:p>
    <w:p w14:paraId="413D9F9A" w14:textId="77777777" w:rsidR="009E488A" w:rsidRDefault="009E488A" w:rsidP="009E488A">
      <w:r>
        <w:t xml:space="preserve">Es un software de acceso gratuito que permite la creación y puesta en marcha de aplicaciones </w:t>
      </w:r>
      <w:proofErr w:type="spellStart"/>
      <w:r>
        <w:t>blockchain</w:t>
      </w:r>
      <w:proofErr w:type="spellEnd"/>
      <w:r>
        <w:t>.</w:t>
      </w:r>
    </w:p>
    <w:p w14:paraId="7420B8F3" w14:textId="77777777" w:rsidR="009E488A" w:rsidRDefault="009E488A" w:rsidP="009E488A">
      <w:r>
        <w:t xml:space="preserve">Como características destacables de esta plataforma son la rápida puesta en marcha y la facilidad tanto de creación como de conexión con las aplicaciones </w:t>
      </w:r>
      <w:proofErr w:type="spellStart"/>
      <w:r>
        <w:t>blockchain</w:t>
      </w:r>
      <w:proofErr w:type="spellEnd"/>
      <w:r>
        <w:t xml:space="preserve"> ya existentes. También destacar la posibilidad de controlar el acceso de quien puede conectarse, enviar y recibir transacciones, crear bienes, flujos y bloques.</w:t>
      </w:r>
    </w:p>
    <w:p w14:paraId="26643299" w14:textId="77777777" w:rsidR="009E488A" w:rsidRDefault="009E488A" w:rsidP="009E488A">
      <w:r>
        <w:t xml:space="preserve">Esta herramienta también provee un total control sobre la personalización del aspecto de la aplicación </w:t>
      </w:r>
      <w:proofErr w:type="spellStart"/>
      <w:r>
        <w:t>blockchain</w:t>
      </w:r>
      <w:proofErr w:type="spellEnd"/>
      <w:r>
        <w:t>. Tiene un almacenamiento de 64 MB de datos por transacción.</w:t>
      </w:r>
    </w:p>
    <w:p w14:paraId="6CF5D5D8" w14:textId="77777777" w:rsidR="009E488A" w:rsidRPr="009E488A" w:rsidRDefault="009E488A" w:rsidP="009E488A"/>
    <w:p w14:paraId="2E19BD80" w14:textId="77777777" w:rsidR="0008653D" w:rsidRDefault="002655CB" w:rsidP="009E488A">
      <w:pPr>
        <w:pStyle w:val="Ttulo2"/>
      </w:pPr>
      <w:bookmarkStart w:id="6" w:name="_Toc510612123"/>
      <w:r>
        <w:t xml:space="preserve">2.2 Descripción de la tecnología </w:t>
      </w:r>
      <w:proofErr w:type="spellStart"/>
      <w:r w:rsidR="009E488A">
        <w:t>Monax</w:t>
      </w:r>
      <w:bookmarkEnd w:id="6"/>
      <w:proofErr w:type="spellEnd"/>
    </w:p>
    <w:p w14:paraId="2C879F0F" w14:textId="77777777" w:rsidR="009E488A" w:rsidRDefault="009E488A" w:rsidP="009E488A">
      <w:r>
        <w:t xml:space="preserve">Es un software libre de código abierto para construir, enviar y ejecutar aplicaciones basadas en </w:t>
      </w:r>
      <w:proofErr w:type="spellStart"/>
      <w:r>
        <w:t>blockchain</w:t>
      </w:r>
      <w:proofErr w:type="spellEnd"/>
      <w:r>
        <w:t xml:space="preserve"> para ecosistemas de negocios.</w:t>
      </w:r>
    </w:p>
    <w:p w14:paraId="69EDC7D5" w14:textId="77777777" w:rsidR="009E488A" w:rsidRDefault="009E488A" w:rsidP="009E488A">
      <w:r>
        <w:t xml:space="preserve">Está diseñada para poder soportar múltiples nodos conectados a múltiples redes de </w:t>
      </w:r>
      <w:proofErr w:type="spellStart"/>
      <w:r>
        <w:t>blockchain</w:t>
      </w:r>
      <w:proofErr w:type="spellEnd"/>
      <w:r>
        <w:t>, con diferentes intérpretes, todos conectados a otros microservicios necesarios para construir, probar y ejecutar la aplicación del ecosistema.</w:t>
      </w:r>
    </w:p>
    <w:p w14:paraId="621817DC" w14:textId="77777777" w:rsidR="009E488A" w:rsidRDefault="009E488A" w:rsidP="009E488A">
      <w:r>
        <w:t xml:space="preserve">Permite construir </w:t>
      </w:r>
      <w:proofErr w:type="spellStart"/>
      <w:r>
        <w:t>blockchains</w:t>
      </w:r>
      <w:proofErr w:type="spellEnd"/>
      <w:r>
        <w:t xml:space="preserve"> de uso exclusivamente corporativo, para colaboraciones sectoriales entre actores competidores, de carácter privado o interactuar con </w:t>
      </w:r>
      <w:proofErr w:type="spellStart"/>
      <w:r>
        <w:t>blockchains</w:t>
      </w:r>
      <w:proofErr w:type="spellEnd"/>
      <w:r>
        <w:t xml:space="preserve"> públicas. También permite la configuración de los tokens asociados y dotarles de valor económico, a esto se suma el desarrollo y ejecución de Smart </w:t>
      </w:r>
      <w:proofErr w:type="spellStart"/>
      <w:r>
        <w:t>Contracts</w:t>
      </w:r>
      <w:proofErr w:type="spellEnd"/>
      <w:r>
        <w:t>, de diseño propio o de terceros.</w:t>
      </w:r>
    </w:p>
    <w:p w14:paraId="515838D3" w14:textId="77777777" w:rsidR="009E488A" w:rsidRDefault="009E488A" w:rsidP="009E488A">
      <w:r>
        <w:t xml:space="preserve">Como mecanismo de consenso se emplea </w:t>
      </w:r>
      <w:proofErr w:type="spellStart"/>
      <w:r>
        <w:t>Tendermint</w:t>
      </w:r>
      <w:proofErr w:type="spellEnd"/>
      <w:r>
        <w:t xml:space="preserve"> y opta por el protocolo </w:t>
      </w:r>
      <w:proofErr w:type="spellStart"/>
      <w:r>
        <w:t>proof</w:t>
      </w:r>
      <w:proofErr w:type="spellEnd"/>
      <w:r>
        <w:t xml:space="preserve"> </w:t>
      </w:r>
      <w:proofErr w:type="spellStart"/>
      <w:r>
        <w:t>of</w:t>
      </w:r>
      <w:proofErr w:type="spellEnd"/>
      <w:r>
        <w:t xml:space="preserve"> </w:t>
      </w:r>
      <w:proofErr w:type="spellStart"/>
      <w:r>
        <w:t>stake</w:t>
      </w:r>
      <w:proofErr w:type="spellEnd"/>
      <w:r>
        <w:t>.</w:t>
      </w:r>
    </w:p>
    <w:p w14:paraId="4088D1B1" w14:textId="77777777" w:rsidR="009E488A" w:rsidRPr="009E488A" w:rsidRDefault="009E488A" w:rsidP="009E488A"/>
    <w:p w14:paraId="5BE14160" w14:textId="77777777" w:rsidR="0013253C" w:rsidRDefault="0013253C">
      <w:pPr>
        <w:jc w:val="left"/>
        <w:rPr>
          <w:rFonts w:eastAsiaTheme="majorEastAsia"/>
          <w:b/>
          <w:color w:val="000000" w:themeColor="text1"/>
          <w:sz w:val="28"/>
          <w:szCs w:val="28"/>
        </w:rPr>
      </w:pPr>
      <w:r>
        <w:br w:type="page"/>
      </w:r>
    </w:p>
    <w:p w14:paraId="6B95E40D" w14:textId="77777777" w:rsidR="0075490B" w:rsidRPr="0075490B" w:rsidRDefault="005703EB" w:rsidP="0075490B">
      <w:pPr>
        <w:pStyle w:val="Ttulo1"/>
      </w:pPr>
      <w:bookmarkStart w:id="7" w:name="_Toc510612124"/>
      <w:r>
        <w:lastRenderedPageBreak/>
        <w:t xml:space="preserve">3. </w:t>
      </w:r>
      <w:r w:rsidR="008479B2">
        <w:t>Criterios de comparación</w:t>
      </w:r>
      <w:bookmarkEnd w:id="7"/>
    </w:p>
    <w:p w14:paraId="705AC14D"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64B6AD78"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4F29B03B" w14:textId="77777777" w:rsidR="0008653D" w:rsidRDefault="0008653D" w:rsidP="0008653D">
      <w:r>
        <w:t xml:space="preserve">Las categorías dependerán del tipo de tecnología, pueden ser categorías como “General”, “Utilidades”, “Rendimiento”, etc. </w:t>
      </w:r>
    </w:p>
    <w:p w14:paraId="0D5AA6E5" w14:textId="77777777" w:rsidR="0008653D" w:rsidRDefault="0008653D" w:rsidP="0008653D">
      <w:r>
        <w:t>Los criterios a definir en cada categoría también dependerán del tipo de tecnologías a comparar. En el siguiente apartado hay algunos ejemplos.</w:t>
      </w:r>
    </w:p>
    <w:p w14:paraId="69C16266" w14:textId="77777777" w:rsidR="0008653D" w:rsidRDefault="0008653D" w:rsidP="00C237AF"/>
    <w:p w14:paraId="12FE912E" w14:textId="5DF973A3" w:rsidR="0075490B" w:rsidRPr="0075490B" w:rsidRDefault="007928AD" w:rsidP="00884E92">
      <w:pPr>
        <w:pStyle w:val="Ttulo2"/>
      </w:pPr>
      <w:bookmarkStart w:id="8" w:name="_Toc510612125"/>
      <w:r>
        <w:t>3.1 Categoría A</w:t>
      </w:r>
      <w:r w:rsidR="001B528E">
        <w:t>:</w:t>
      </w:r>
      <w:r w:rsidR="0075490B">
        <w:t xml:space="preserve"> Generales</w:t>
      </w:r>
      <w:bookmarkEnd w:id="8"/>
      <w:r w:rsidR="001B528E">
        <w:t xml:space="preserve"> </w:t>
      </w:r>
    </w:p>
    <w:p w14:paraId="4B143B85" w14:textId="64FEB50D" w:rsidR="001A45FA" w:rsidRDefault="007928AD" w:rsidP="00884E92">
      <w:pPr>
        <w:pStyle w:val="Ttulo3"/>
      </w:pPr>
      <w:bookmarkStart w:id="9" w:name="_Toc510612126"/>
      <w:r>
        <w:t xml:space="preserve">3.1.1 Criterio </w:t>
      </w:r>
      <w:r w:rsidR="001B528E">
        <w:t xml:space="preserve">A.1: </w:t>
      </w:r>
      <w:r w:rsidR="004946E8">
        <w:t>Precio</w:t>
      </w:r>
      <w:bookmarkEnd w:id="9"/>
    </w:p>
    <w:p w14:paraId="72D3314F" w14:textId="50BEDF78" w:rsidR="00C029CD" w:rsidRDefault="00C029CD" w:rsidP="00C029CD">
      <w:r w:rsidRPr="00C029CD">
        <w:rPr>
          <w:b/>
        </w:rPr>
        <w:t>Descripción</w:t>
      </w:r>
      <w:r>
        <w:t>:</w:t>
      </w:r>
      <w:r w:rsidR="008A4230">
        <w:t xml:space="preserve"> Coste</w:t>
      </w:r>
      <w:r w:rsidR="00CD7CD5">
        <w:t xml:space="preserve"> monetario</w:t>
      </w:r>
      <w:r w:rsidR="008A4230">
        <w:t xml:space="preserve"> de la </w:t>
      </w:r>
      <w:r w:rsidR="00CE73FA">
        <w:t>adquisición de la tecnología</w:t>
      </w:r>
      <w:r w:rsidR="007B6506">
        <w:t>.</w:t>
      </w:r>
    </w:p>
    <w:p w14:paraId="74482C63" w14:textId="4DEED333" w:rsidR="00C029CD" w:rsidRDefault="00C029CD" w:rsidP="00C029CD">
      <w:r w:rsidRPr="00C029CD">
        <w:rPr>
          <w:b/>
        </w:rPr>
        <w:t>Tipo de valor:</w:t>
      </w:r>
      <w:r w:rsidR="007B6506">
        <w:rPr>
          <w:b/>
        </w:rPr>
        <w:t xml:space="preserve"> </w:t>
      </w:r>
      <w:r w:rsidR="007B6506">
        <w:t>Numérico</w:t>
      </w:r>
      <w:r w:rsidR="00623DCB">
        <w:t xml:space="preserve"> (€)</w:t>
      </w:r>
      <w:r w:rsidR="007B6506">
        <w:t>.</w:t>
      </w:r>
    </w:p>
    <w:p w14:paraId="1C4DE354" w14:textId="77777777" w:rsidR="00CD7CD5" w:rsidRPr="007B6506" w:rsidRDefault="00CD7CD5" w:rsidP="00C029CD"/>
    <w:p w14:paraId="623C44CA" w14:textId="0B184F66" w:rsidR="007928AD" w:rsidRDefault="007928AD" w:rsidP="00884E92">
      <w:pPr>
        <w:pStyle w:val="Ttulo3"/>
      </w:pPr>
      <w:bookmarkStart w:id="10" w:name="_Toc510612127"/>
      <w:r>
        <w:t>3.1.2 Criterio A.2</w:t>
      </w:r>
      <w:r w:rsidR="001B528E">
        <w:t xml:space="preserve">: </w:t>
      </w:r>
      <w:r w:rsidR="004946E8">
        <w:t>Tamaño</w:t>
      </w:r>
      <w:bookmarkEnd w:id="10"/>
    </w:p>
    <w:p w14:paraId="369DF4C0" w14:textId="6CE1696E" w:rsidR="00C029CD" w:rsidRDefault="00C029CD" w:rsidP="00C029CD">
      <w:r w:rsidRPr="00C029CD">
        <w:rPr>
          <w:b/>
        </w:rPr>
        <w:t>Descripción</w:t>
      </w:r>
      <w:r>
        <w:t>:</w:t>
      </w:r>
      <w:r w:rsidR="00D21BE9">
        <w:t xml:space="preserve"> Tamaño de la tecnología.</w:t>
      </w:r>
    </w:p>
    <w:p w14:paraId="3EAAB992" w14:textId="2C51AEE5" w:rsidR="00C029CD" w:rsidRDefault="00C029CD" w:rsidP="00C029CD">
      <w:r w:rsidRPr="00C029CD">
        <w:rPr>
          <w:b/>
        </w:rPr>
        <w:t>Tipo de valor:</w:t>
      </w:r>
      <w:r w:rsidR="00D21BE9" w:rsidRPr="00D21BE9">
        <w:t xml:space="preserve"> </w:t>
      </w:r>
      <w:r w:rsidR="00D21BE9">
        <w:t>Numérico</w:t>
      </w:r>
      <w:r w:rsidR="00623DCB">
        <w:t xml:space="preserve"> (MB)</w:t>
      </w:r>
      <w:r w:rsidR="00D21BE9">
        <w:t>.</w:t>
      </w:r>
    </w:p>
    <w:p w14:paraId="0C3CC2BD" w14:textId="77777777" w:rsidR="00CD7CD5" w:rsidRPr="00D21BE9" w:rsidRDefault="00CD7CD5" w:rsidP="00C029CD"/>
    <w:p w14:paraId="3D27F3AB" w14:textId="45EEDB8B" w:rsidR="00C32E94" w:rsidRDefault="007928AD" w:rsidP="00884E92">
      <w:pPr>
        <w:pStyle w:val="Ttulo3"/>
      </w:pPr>
      <w:bookmarkStart w:id="11" w:name="_Toc510612128"/>
      <w:r>
        <w:t>3.</w:t>
      </w:r>
      <w:r w:rsidR="001B528E">
        <w:t>1.</w:t>
      </w:r>
      <w:r w:rsidR="00355AE6">
        <w:t>3</w:t>
      </w:r>
      <w:r>
        <w:t xml:space="preserve"> Criterio </w:t>
      </w:r>
      <w:r w:rsidR="001B528E">
        <w:t>A.</w:t>
      </w:r>
      <w:r w:rsidR="00E24ADD">
        <w:t>3</w:t>
      </w:r>
      <w:r w:rsidR="001B528E">
        <w:t>:</w:t>
      </w:r>
      <w:r w:rsidR="00C32E94">
        <w:t xml:space="preserve"> Tamaño comunidad y respaldo</w:t>
      </w:r>
      <w:bookmarkEnd w:id="11"/>
    </w:p>
    <w:p w14:paraId="1AFE4271" w14:textId="7AC95380" w:rsidR="00C029CD" w:rsidRDefault="00C029CD" w:rsidP="00C029CD">
      <w:r w:rsidRPr="00C029CD">
        <w:rPr>
          <w:b/>
        </w:rPr>
        <w:t>Descripción</w:t>
      </w:r>
      <w:r>
        <w:t>:</w:t>
      </w:r>
      <w:r w:rsidR="00A45824">
        <w:t xml:space="preserve"> </w:t>
      </w:r>
      <w:r w:rsidR="00471B37">
        <w:t xml:space="preserve">Se tiene en cuenta </w:t>
      </w:r>
      <w:r w:rsidR="00182B2F">
        <w:t>el valor de la empresa y el volumen de esta que utiliza la tecnología en cuestión.</w:t>
      </w:r>
      <w:r w:rsidR="007D7819">
        <w:t xml:space="preserve"> En la valoración, 1 representa </w:t>
      </w:r>
      <w:r w:rsidR="00B91A85">
        <w:t>cero</w:t>
      </w:r>
      <w:r w:rsidR="007D7819">
        <w:t xml:space="preserve"> volumen y empresas </w:t>
      </w:r>
      <w:r w:rsidR="001D24BA">
        <w:t xml:space="preserve">con </w:t>
      </w:r>
      <w:r w:rsidR="00B91A85">
        <w:t>nulo</w:t>
      </w:r>
      <w:r w:rsidR="006A0C92">
        <w:t xml:space="preserve"> poder empresarial</w:t>
      </w:r>
      <w:r w:rsidR="00B91A85">
        <w:t xml:space="preserve">. El 5 representa un volumen </w:t>
      </w:r>
      <w:r w:rsidR="00012139">
        <w:t xml:space="preserve">de empresas muy alto </w:t>
      </w:r>
      <w:r w:rsidR="00526E9A">
        <w:t>con gran valor en su correspondiente sector.</w:t>
      </w:r>
    </w:p>
    <w:p w14:paraId="77693AB6" w14:textId="4FF28AED" w:rsidR="00C029CD" w:rsidRDefault="00C029CD" w:rsidP="00C029CD">
      <w:r w:rsidRPr="00C029CD">
        <w:rPr>
          <w:b/>
        </w:rPr>
        <w:t>Tipo de valor:</w:t>
      </w:r>
      <w:r w:rsidR="003B7137">
        <w:rPr>
          <w:b/>
        </w:rPr>
        <w:t xml:space="preserve"> </w:t>
      </w:r>
      <w:r w:rsidR="003B7137">
        <w:t>Escala (1-5)</w:t>
      </w:r>
    </w:p>
    <w:p w14:paraId="26C88901" w14:textId="77777777" w:rsidR="00CD7CD5" w:rsidRPr="003B7137" w:rsidRDefault="00CD7CD5" w:rsidP="00C029CD"/>
    <w:p w14:paraId="40BBAB62" w14:textId="6F68779B" w:rsidR="00C32E94" w:rsidRDefault="00C32E94" w:rsidP="00884E92">
      <w:pPr>
        <w:pStyle w:val="Ttulo3"/>
      </w:pPr>
      <w:bookmarkStart w:id="12" w:name="_Toc510612129"/>
      <w:r>
        <w:t>3.1.</w:t>
      </w:r>
      <w:r w:rsidR="00965B8D">
        <w:t>4</w:t>
      </w:r>
      <w:r>
        <w:t xml:space="preserve"> Criterio A.</w:t>
      </w:r>
      <w:r w:rsidR="00965B8D">
        <w:t>4</w:t>
      </w:r>
      <w:r>
        <w:t xml:space="preserve">: </w:t>
      </w:r>
      <w:r w:rsidR="00965B8D">
        <w:t>Sector al que va dirigido</w:t>
      </w:r>
      <w:bookmarkEnd w:id="12"/>
    </w:p>
    <w:p w14:paraId="36423CE4" w14:textId="6A0970A8" w:rsidR="00C029CD" w:rsidRDefault="00C029CD" w:rsidP="00C029CD">
      <w:r w:rsidRPr="00C029CD">
        <w:rPr>
          <w:b/>
        </w:rPr>
        <w:t>Descripción</w:t>
      </w:r>
      <w:r>
        <w:t>:</w:t>
      </w:r>
      <w:r w:rsidR="0098585C">
        <w:t xml:space="preserve"> Sector y mercado al que va dirigido el producto o servicio.</w:t>
      </w:r>
    </w:p>
    <w:p w14:paraId="15C15E10" w14:textId="7DED23F8" w:rsidR="00C029CD" w:rsidRDefault="00C029CD" w:rsidP="00C029CD">
      <w:r w:rsidRPr="00C029CD">
        <w:rPr>
          <w:b/>
        </w:rPr>
        <w:t>Tipo de valor:</w:t>
      </w:r>
      <w:r w:rsidR="0098585C">
        <w:rPr>
          <w:b/>
        </w:rPr>
        <w:t xml:space="preserve"> </w:t>
      </w:r>
      <w:r w:rsidR="00FA0623">
        <w:t>T</w:t>
      </w:r>
      <w:r w:rsidR="00FA0623" w:rsidRPr="00FA0623">
        <w:t>ipo de mercado</w:t>
      </w:r>
    </w:p>
    <w:p w14:paraId="0D89DD07" w14:textId="3414FA76" w:rsidR="00CD7CD5" w:rsidRDefault="00CD7CD5" w:rsidP="00C029CD"/>
    <w:p w14:paraId="23D93DDC" w14:textId="21B3CB13" w:rsidR="00CD7CD5" w:rsidRDefault="00CD7CD5" w:rsidP="00C029CD"/>
    <w:p w14:paraId="09824A68" w14:textId="77777777" w:rsidR="00CD7CD5" w:rsidRPr="00FA0623" w:rsidRDefault="00CD7CD5" w:rsidP="00C029CD"/>
    <w:p w14:paraId="7AAA9448" w14:textId="00AE8783" w:rsidR="00107EFB" w:rsidRDefault="00C32E94" w:rsidP="00884E92">
      <w:pPr>
        <w:pStyle w:val="Ttulo3"/>
      </w:pPr>
      <w:bookmarkStart w:id="13" w:name="_Toc510612130"/>
      <w:r>
        <w:lastRenderedPageBreak/>
        <w:t>3.1.</w:t>
      </w:r>
      <w:r w:rsidR="00107EFB">
        <w:t>5</w:t>
      </w:r>
      <w:r>
        <w:t xml:space="preserve"> Criterio A.</w:t>
      </w:r>
      <w:r w:rsidR="00107EFB">
        <w:t>5</w:t>
      </w:r>
      <w:r>
        <w:t>:</w:t>
      </w:r>
      <w:r w:rsidR="00107EFB">
        <w:t xml:space="preserve"> Comodidad de desarrollo</w:t>
      </w:r>
      <w:bookmarkEnd w:id="13"/>
      <w:r>
        <w:t xml:space="preserve"> </w:t>
      </w:r>
    </w:p>
    <w:p w14:paraId="5BF196F0" w14:textId="5602222B" w:rsidR="00C029CD" w:rsidRDefault="00C029CD" w:rsidP="00C029CD">
      <w:r w:rsidRPr="00C029CD">
        <w:rPr>
          <w:b/>
        </w:rPr>
        <w:t>Descripción</w:t>
      </w:r>
      <w:r>
        <w:t>:</w:t>
      </w:r>
      <w:r w:rsidR="00FA0623">
        <w:t xml:space="preserve"> </w:t>
      </w:r>
      <w:r w:rsidR="001F3135">
        <w:t>Facilidad en la implementación.</w:t>
      </w:r>
      <w:r w:rsidR="008F610D">
        <w:t xml:space="preserve"> En la valoración, 1 es una tecnología difícil de implementar, lo que conlleva el cumplimiento de ciertos requisitos de gran dificultad. El 5 representa una tecnología que facilita en la medida de lo posible su implementación</w:t>
      </w:r>
      <w:r w:rsidR="006A0080">
        <w:t xml:space="preserve">. Los recursos y requisitos en el nivel 5 serían </w:t>
      </w:r>
      <w:r w:rsidR="00E97CBB">
        <w:t>más</w:t>
      </w:r>
      <w:r w:rsidR="006A0080">
        <w:t xml:space="preserve"> que asequibles. </w:t>
      </w:r>
    </w:p>
    <w:p w14:paraId="42915188" w14:textId="579F50B6" w:rsidR="00C029CD" w:rsidRDefault="00C029CD" w:rsidP="00C029CD">
      <w:r w:rsidRPr="00C029CD">
        <w:rPr>
          <w:b/>
        </w:rPr>
        <w:t>Tipo de valor:</w:t>
      </w:r>
      <w:r w:rsidR="001F3135">
        <w:rPr>
          <w:b/>
        </w:rPr>
        <w:t xml:space="preserve"> </w:t>
      </w:r>
      <w:r w:rsidR="001F3135">
        <w:t>Escala</w:t>
      </w:r>
      <w:r w:rsidR="00E87DD4">
        <w:t xml:space="preserve"> (1-5)</w:t>
      </w:r>
    </w:p>
    <w:p w14:paraId="15E82BEA" w14:textId="06E962AA" w:rsidR="00623DCB" w:rsidRDefault="00623DCB" w:rsidP="00C029CD"/>
    <w:p w14:paraId="1D43876B" w14:textId="558E9C87" w:rsidR="00623DCB" w:rsidRDefault="00623DCB" w:rsidP="00623DCB">
      <w:pPr>
        <w:pStyle w:val="Ttulo3"/>
      </w:pPr>
      <w:r>
        <w:t>3.1.6 Criterio A.6: Precio de cursos de formación (si aplica)</w:t>
      </w:r>
    </w:p>
    <w:p w14:paraId="42AEE684" w14:textId="0499D4B6" w:rsidR="00623DCB" w:rsidRDefault="00623DCB" w:rsidP="00623DCB">
      <w:r w:rsidRPr="00C029CD">
        <w:rPr>
          <w:b/>
        </w:rPr>
        <w:t>Descripción</w:t>
      </w:r>
      <w:r>
        <w:t>: Coste monetario de la adquisición de la formación necesaria para implementar de manera óptima la tecnología.</w:t>
      </w:r>
    </w:p>
    <w:p w14:paraId="4ACE3D34" w14:textId="511B7026" w:rsidR="00623DCB" w:rsidRDefault="00623DCB" w:rsidP="00623DCB">
      <w:r w:rsidRPr="00C029CD">
        <w:rPr>
          <w:b/>
        </w:rPr>
        <w:t>Tipo de valor:</w:t>
      </w:r>
      <w:r>
        <w:rPr>
          <w:b/>
        </w:rPr>
        <w:t xml:space="preserve"> </w:t>
      </w:r>
      <w:r>
        <w:t>Numérico (€).</w:t>
      </w:r>
    </w:p>
    <w:p w14:paraId="427ABF24" w14:textId="77777777" w:rsidR="00623DCB" w:rsidRDefault="00623DCB" w:rsidP="00C029CD"/>
    <w:p w14:paraId="42C0FC44" w14:textId="77777777" w:rsidR="006A0080" w:rsidRPr="001F3135" w:rsidRDefault="006A0080" w:rsidP="00C029CD"/>
    <w:p w14:paraId="257FF616" w14:textId="77777777" w:rsidR="0075490B" w:rsidRDefault="0075490B" w:rsidP="0075490B"/>
    <w:p w14:paraId="39106736" w14:textId="77777777" w:rsidR="0075490B" w:rsidRDefault="0075490B" w:rsidP="0075490B">
      <w:pPr>
        <w:pStyle w:val="Ttulo2"/>
      </w:pPr>
      <w:bookmarkStart w:id="14" w:name="_Toc510612131"/>
      <w:r>
        <w:t>3.</w:t>
      </w:r>
      <w:r w:rsidR="004946E8">
        <w:t>2</w:t>
      </w:r>
      <w:r>
        <w:t xml:space="preserve"> Categoría B: Hardware</w:t>
      </w:r>
      <w:bookmarkEnd w:id="14"/>
    </w:p>
    <w:p w14:paraId="45544574" w14:textId="77777777" w:rsidR="0075490B" w:rsidRPr="0075490B" w:rsidRDefault="0075490B" w:rsidP="0075490B"/>
    <w:p w14:paraId="4CF94DE1" w14:textId="77777777" w:rsidR="0075490B" w:rsidRDefault="0075490B" w:rsidP="0075490B">
      <w:pPr>
        <w:pStyle w:val="Ttulo3"/>
      </w:pPr>
      <w:bookmarkStart w:id="15" w:name="_Toc510612132"/>
      <w:r>
        <w:t>3.</w:t>
      </w:r>
      <w:r w:rsidR="004946E8">
        <w:t>2</w:t>
      </w:r>
      <w:r>
        <w:t>.1 Criterio B.1: Memoria RAM</w:t>
      </w:r>
      <w:bookmarkEnd w:id="15"/>
    </w:p>
    <w:p w14:paraId="132D894E" w14:textId="77777777" w:rsidR="0075490B" w:rsidRDefault="0075490B" w:rsidP="0075490B">
      <w:pPr>
        <w:pStyle w:val="Ttulo3"/>
      </w:pPr>
      <w:bookmarkStart w:id="16" w:name="_Toc510612133"/>
      <w:r>
        <w:t>3.</w:t>
      </w:r>
      <w:r w:rsidR="004946E8">
        <w:t>2</w:t>
      </w:r>
      <w:r>
        <w:t>.2 Criterio B.2: Almacenamiento externo</w:t>
      </w:r>
      <w:bookmarkEnd w:id="16"/>
    </w:p>
    <w:p w14:paraId="54F943A3" w14:textId="77777777" w:rsidR="0075490B" w:rsidRDefault="0075490B" w:rsidP="0075490B">
      <w:pPr>
        <w:pStyle w:val="Ttulo3"/>
      </w:pPr>
      <w:bookmarkStart w:id="17" w:name="_Toc510612134"/>
      <w:r>
        <w:t>3.</w:t>
      </w:r>
      <w:r w:rsidR="004946E8">
        <w:t>2</w:t>
      </w:r>
      <w:r>
        <w:t>.3 Criterio B.3: Procesador</w:t>
      </w:r>
      <w:bookmarkEnd w:id="17"/>
    </w:p>
    <w:p w14:paraId="79A496EF" w14:textId="77777777" w:rsidR="0075490B" w:rsidRPr="0075490B" w:rsidRDefault="0075490B" w:rsidP="0075490B"/>
    <w:p w14:paraId="3A3F3D0B" w14:textId="0F932CFE" w:rsidR="007928AD" w:rsidRDefault="007928AD" w:rsidP="001A45FA"/>
    <w:p w14:paraId="1C31D016" w14:textId="3E089E3B" w:rsidR="00E32263" w:rsidRDefault="00E32263" w:rsidP="001A45FA"/>
    <w:p w14:paraId="6BAB06C9" w14:textId="3BD6331A" w:rsidR="00E32263" w:rsidRDefault="00E32263" w:rsidP="001A45FA"/>
    <w:p w14:paraId="23733773" w14:textId="637B9AE0" w:rsidR="00E32263" w:rsidRDefault="00E32263" w:rsidP="001A45FA"/>
    <w:p w14:paraId="17F17C3D" w14:textId="77777777" w:rsidR="00E32263" w:rsidRDefault="00E32263" w:rsidP="001A45FA"/>
    <w:p w14:paraId="2715B054" w14:textId="77777777" w:rsidR="001B528E" w:rsidRDefault="001B528E" w:rsidP="001B528E">
      <w:pPr>
        <w:pStyle w:val="Ttulo2"/>
      </w:pPr>
      <w:bookmarkStart w:id="18" w:name="_Toc510612135"/>
      <w:r>
        <w:t>3.</w:t>
      </w:r>
      <w:r w:rsidR="004946E8">
        <w:t>3</w:t>
      </w:r>
      <w:r>
        <w:t xml:space="preserve"> Categoría </w:t>
      </w:r>
      <w:r w:rsidR="004946E8">
        <w:t>C</w:t>
      </w:r>
      <w:r>
        <w:t xml:space="preserve">: </w:t>
      </w:r>
      <w:r w:rsidR="00355AE6">
        <w:t>Software de implementación</w:t>
      </w:r>
      <w:bookmarkEnd w:id="18"/>
    </w:p>
    <w:p w14:paraId="061A5E7C" w14:textId="77777777" w:rsidR="001B528E" w:rsidRPr="001A45FA" w:rsidRDefault="001B528E" w:rsidP="001B528E"/>
    <w:p w14:paraId="3CA777F7" w14:textId="77777777" w:rsidR="001B528E" w:rsidRDefault="001B528E" w:rsidP="001B528E">
      <w:pPr>
        <w:pStyle w:val="Ttulo3"/>
      </w:pPr>
      <w:bookmarkStart w:id="19" w:name="_Toc510612136"/>
      <w:r>
        <w:t>3.</w:t>
      </w:r>
      <w:r w:rsidR="004946E8">
        <w:t>3</w:t>
      </w:r>
      <w:r>
        <w:t xml:space="preserve">.1 Criterio </w:t>
      </w:r>
      <w:r w:rsidR="004946E8">
        <w:t>C</w:t>
      </w:r>
      <w:r>
        <w:t xml:space="preserve">.1: </w:t>
      </w:r>
      <w:r w:rsidR="00355AE6">
        <w:t>Sistemas Operativos</w:t>
      </w:r>
      <w:bookmarkEnd w:id="19"/>
    </w:p>
    <w:p w14:paraId="7FB20C0E" w14:textId="77777777" w:rsidR="00355AE6" w:rsidRDefault="001B528E" w:rsidP="00355AE6">
      <w:pPr>
        <w:pStyle w:val="Ttulo3"/>
      </w:pPr>
      <w:bookmarkStart w:id="20" w:name="_Toc510612137"/>
      <w:r>
        <w:t>3.</w:t>
      </w:r>
      <w:r w:rsidR="004946E8">
        <w:t>3</w:t>
      </w:r>
      <w:r>
        <w:t xml:space="preserve">.2 Criterio </w:t>
      </w:r>
      <w:r w:rsidR="004946E8">
        <w:t>C</w:t>
      </w:r>
      <w:r>
        <w:t>.2:</w:t>
      </w:r>
      <w:r w:rsidR="00355AE6">
        <w:t xml:space="preserve"> Lenguaje de programación</w:t>
      </w:r>
      <w:bookmarkEnd w:id="20"/>
      <w:r>
        <w:t xml:space="preserve"> </w:t>
      </w:r>
    </w:p>
    <w:p w14:paraId="6C85604E" w14:textId="77777777" w:rsidR="00355AE6" w:rsidRPr="00355AE6" w:rsidRDefault="00355AE6" w:rsidP="00355AE6"/>
    <w:p w14:paraId="53CC8DD7" w14:textId="6B2067B8" w:rsidR="001B528E" w:rsidRDefault="001B528E" w:rsidP="001B528E"/>
    <w:p w14:paraId="5537E4F2" w14:textId="61C59DE8" w:rsidR="00424781" w:rsidRDefault="00424781" w:rsidP="001B528E"/>
    <w:p w14:paraId="7547B5E1" w14:textId="576D4F05" w:rsidR="00424781" w:rsidRDefault="00424781" w:rsidP="001B528E"/>
    <w:p w14:paraId="177D5DBE" w14:textId="2DF2691D" w:rsidR="00424781" w:rsidRDefault="00424781" w:rsidP="001B528E"/>
    <w:p w14:paraId="47B74BFC" w14:textId="07D551A9" w:rsidR="00424781" w:rsidRDefault="00424781" w:rsidP="001B528E"/>
    <w:p w14:paraId="1DAA63FD" w14:textId="4EA24BF8" w:rsidR="00424781" w:rsidRDefault="00424781" w:rsidP="001B528E"/>
    <w:p w14:paraId="43494688" w14:textId="77777777" w:rsidR="00424781" w:rsidRDefault="00424781" w:rsidP="001B528E"/>
    <w:p w14:paraId="2F39E709" w14:textId="243B65AB" w:rsidR="001B528E" w:rsidRPr="001A45FA" w:rsidRDefault="0013253C" w:rsidP="00424781">
      <w:pPr>
        <w:pStyle w:val="Ttulo2"/>
      </w:pPr>
      <w:bookmarkStart w:id="21" w:name="_Toc510612138"/>
      <w:r>
        <w:t>3.</w:t>
      </w:r>
      <w:r w:rsidR="004946E8">
        <w:t>4</w:t>
      </w:r>
      <w:r>
        <w:t xml:space="preserve"> Categoría </w:t>
      </w:r>
      <w:r w:rsidR="004946E8">
        <w:t>D</w:t>
      </w:r>
      <w:r w:rsidR="001B528E">
        <w:t>:</w:t>
      </w:r>
      <w:r w:rsidR="00355AE6">
        <w:t xml:space="preserve"> Software de la tecnología </w:t>
      </w:r>
      <w:proofErr w:type="spellStart"/>
      <w:r w:rsidR="00355AE6">
        <w:t>BlockChain</w:t>
      </w:r>
      <w:bookmarkEnd w:id="21"/>
      <w:proofErr w:type="spellEnd"/>
    </w:p>
    <w:p w14:paraId="5B6100E3" w14:textId="77777777" w:rsidR="001B528E" w:rsidRDefault="0013253C" w:rsidP="001B528E">
      <w:pPr>
        <w:pStyle w:val="Ttulo3"/>
      </w:pPr>
      <w:bookmarkStart w:id="22" w:name="_Toc510612139"/>
      <w:r>
        <w:t>3.</w:t>
      </w:r>
      <w:r w:rsidR="004946E8">
        <w:t>4</w:t>
      </w:r>
      <w:r>
        <w:t xml:space="preserve">.1 Criterio </w:t>
      </w:r>
      <w:r w:rsidR="004946E8">
        <w:t>D</w:t>
      </w:r>
      <w:r w:rsidR="001B528E">
        <w:t xml:space="preserve">.1: </w:t>
      </w:r>
      <w:r w:rsidR="00355AE6">
        <w:t>Almacenamiento de datos por transacción</w:t>
      </w:r>
      <w:bookmarkEnd w:id="22"/>
    </w:p>
    <w:p w14:paraId="336BDC48" w14:textId="77777777" w:rsidR="009D0840" w:rsidRDefault="009D0840" w:rsidP="0075490B">
      <w:pPr>
        <w:pStyle w:val="Ttulo3"/>
      </w:pPr>
      <w:bookmarkStart w:id="23" w:name="_Toc510612140"/>
      <w:r>
        <w:t>3.</w:t>
      </w:r>
      <w:r w:rsidR="004946E8">
        <w:t>4</w:t>
      </w:r>
      <w:r>
        <w:t xml:space="preserve">.2 Criterio </w:t>
      </w:r>
      <w:r w:rsidR="004946E8">
        <w:t>D</w:t>
      </w:r>
      <w:r>
        <w:t>.2: Versiones y madurez</w:t>
      </w:r>
      <w:bookmarkEnd w:id="23"/>
      <w:r>
        <w:t xml:space="preserve"> </w:t>
      </w:r>
    </w:p>
    <w:p w14:paraId="4BEE8B80" w14:textId="77777777" w:rsidR="00965B8D" w:rsidRDefault="00965B8D" w:rsidP="00965B8D">
      <w:pPr>
        <w:pStyle w:val="Ttulo3"/>
      </w:pPr>
      <w:bookmarkStart w:id="24" w:name="_Toc510612141"/>
      <w:r>
        <w:t>3.4.3 Criterio D.3: Mecanismo de consenso</w:t>
      </w:r>
      <w:bookmarkEnd w:id="24"/>
    </w:p>
    <w:p w14:paraId="196A8312" w14:textId="77777777" w:rsidR="00965B8D" w:rsidRDefault="00965B8D" w:rsidP="00965B8D">
      <w:pPr>
        <w:pStyle w:val="Ttulo3"/>
      </w:pPr>
      <w:bookmarkStart w:id="25" w:name="_Toc510612142"/>
      <w:r>
        <w:t>3.4.4 Criterio D.4: Tipo de protocolo</w:t>
      </w:r>
      <w:bookmarkEnd w:id="25"/>
    </w:p>
    <w:p w14:paraId="26330DA7" w14:textId="77777777" w:rsidR="001B528E" w:rsidRDefault="00965B8D" w:rsidP="00107EFB">
      <w:pPr>
        <w:pStyle w:val="Ttulo3"/>
      </w:pPr>
      <w:bookmarkStart w:id="26" w:name="_Toc510612143"/>
      <w:r>
        <w:t>3.4.5 Criterio D.5: Tipo de confirmación de transacciones</w:t>
      </w:r>
      <w:bookmarkEnd w:id="26"/>
    </w:p>
    <w:p w14:paraId="0F9F776B" w14:textId="77777777" w:rsidR="00965B8D" w:rsidRDefault="00965B8D" w:rsidP="001B528E"/>
    <w:p w14:paraId="73B4FCBD" w14:textId="77777777" w:rsidR="00355AE6" w:rsidRDefault="00355AE6" w:rsidP="00355AE6">
      <w:pPr>
        <w:pStyle w:val="Ttulo2"/>
      </w:pPr>
      <w:bookmarkStart w:id="27" w:name="_Toc510612144"/>
      <w:r>
        <w:t>3.</w:t>
      </w:r>
      <w:r w:rsidR="004946E8">
        <w:t>5</w:t>
      </w:r>
      <w:r>
        <w:t xml:space="preserve"> Categoría </w:t>
      </w:r>
      <w:r w:rsidR="004946E8">
        <w:t>E</w:t>
      </w:r>
      <w:r>
        <w:t>: Calidad</w:t>
      </w:r>
      <w:r w:rsidR="00965B8D">
        <w:t xml:space="preserve"> y privacidad</w:t>
      </w:r>
      <w:bookmarkEnd w:id="27"/>
    </w:p>
    <w:p w14:paraId="0150D9B2" w14:textId="77777777" w:rsidR="00355AE6" w:rsidRPr="001A45FA" w:rsidRDefault="00355AE6" w:rsidP="00355AE6"/>
    <w:p w14:paraId="15BC3F09" w14:textId="77777777" w:rsidR="00355AE6" w:rsidRDefault="00355AE6" w:rsidP="00355AE6">
      <w:pPr>
        <w:pStyle w:val="Ttulo3"/>
      </w:pPr>
      <w:bookmarkStart w:id="28" w:name="_Toc510612145"/>
      <w:r>
        <w:t>3.</w:t>
      </w:r>
      <w:r w:rsidR="004946E8">
        <w:t>5</w:t>
      </w:r>
      <w:r>
        <w:t xml:space="preserve">.1 Criterio </w:t>
      </w:r>
      <w:r w:rsidR="004946E8">
        <w:t>E</w:t>
      </w:r>
      <w:r>
        <w:t>.1: Fiabilidad de la empresa</w:t>
      </w:r>
      <w:bookmarkEnd w:id="28"/>
      <w:r>
        <w:t xml:space="preserve"> </w:t>
      </w:r>
    </w:p>
    <w:p w14:paraId="71CAE6AD" w14:textId="77777777" w:rsidR="00355AE6" w:rsidRDefault="00355AE6" w:rsidP="00355AE6">
      <w:pPr>
        <w:pStyle w:val="Ttulo3"/>
      </w:pPr>
      <w:bookmarkStart w:id="29" w:name="_Toc510612146"/>
      <w:r>
        <w:t>3.</w:t>
      </w:r>
      <w:r w:rsidR="004946E8">
        <w:t>5</w:t>
      </w:r>
      <w:r>
        <w:t xml:space="preserve">.2 Criterio </w:t>
      </w:r>
      <w:r w:rsidR="004946E8">
        <w:t>E</w:t>
      </w:r>
      <w:r>
        <w:t>.2: Velocidad de internet</w:t>
      </w:r>
      <w:bookmarkEnd w:id="29"/>
    </w:p>
    <w:p w14:paraId="10007F36" w14:textId="77777777" w:rsidR="00355AE6" w:rsidRDefault="00355AE6" w:rsidP="00355AE6">
      <w:pPr>
        <w:pStyle w:val="Ttulo3"/>
      </w:pPr>
      <w:bookmarkStart w:id="30" w:name="_Toc510612147"/>
      <w:r>
        <w:t>3.</w:t>
      </w:r>
      <w:r w:rsidR="004946E8">
        <w:t>5</w:t>
      </w:r>
      <w:r>
        <w:t xml:space="preserve">.3 Criterio </w:t>
      </w:r>
      <w:r w:rsidR="004946E8">
        <w:t>E</w:t>
      </w:r>
      <w:r>
        <w:t xml:space="preserve">.3: </w:t>
      </w:r>
      <w:r w:rsidR="00965B8D">
        <w:t>Privacidad</w:t>
      </w:r>
      <w:bookmarkEnd w:id="30"/>
    </w:p>
    <w:p w14:paraId="7E1CFC53" w14:textId="77777777" w:rsidR="00355AE6" w:rsidRDefault="00355AE6" w:rsidP="001B528E"/>
    <w:p w14:paraId="390907D2" w14:textId="77777777" w:rsidR="009D0840" w:rsidRDefault="009D0840" w:rsidP="009D0840">
      <w:pPr>
        <w:pStyle w:val="Ttulo2"/>
      </w:pPr>
      <w:bookmarkStart w:id="31" w:name="_Toc510612148"/>
      <w:r>
        <w:t>3.</w:t>
      </w:r>
      <w:r w:rsidR="004946E8">
        <w:t>6</w:t>
      </w:r>
      <w:r>
        <w:t xml:space="preserve"> Categoría </w:t>
      </w:r>
      <w:r w:rsidR="004946E8">
        <w:t>F</w:t>
      </w:r>
      <w:r>
        <w:t>: Versatilidad</w:t>
      </w:r>
      <w:bookmarkEnd w:id="31"/>
    </w:p>
    <w:p w14:paraId="2A7DCCF2" w14:textId="77777777" w:rsidR="009D0840" w:rsidRPr="001A45FA" w:rsidRDefault="009D0840" w:rsidP="009D0840"/>
    <w:p w14:paraId="372C2898" w14:textId="77777777" w:rsidR="009D0840" w:rsidRDefault="009D0840" w:rsidP="009D0840">
      <w:pPr>
        <w:pStyle w:val="Ttulo3"/>
      </w:pPr>
      <w:bookmarkStart w:id="32" w:name="_Toc510612149"/>
      <w:r>
        <w:t>3.</w:t>
      </w:r>
      <w:r w:rsidR="004946E8">
        <w:t>6</w:t>
      </w:r>
      <w:r>
        <w:t xml:space="preserve">.1 Criterio </w:t>
      </w:r>
      <w:r w:rsidR="004946E8">
        <w:t>F</w:t>
      </w:r>
      <w:r>
        <w:t>.1: Lenguaje de programación</w:t>
      </w:r>
      <w:bookmarkEnd w:id="32"/>
      <w:r>
        <w:t xml:space="preserve"> </w:t>
      </w:r>
    </w:p>
    <w:p w14:paraId="341E3067" w14:textId="77777777" w:rsidR="009D0840" w:rsidRDefault="009D0840" w:rsidP="009D0840">
      <w:pPr>
        <w:pStyle w:val="Ttulo3"/>
      </w:pPr>
      <w:bookmarkStart w:id="33" w:name="_Toc510612150"/>
      <w:r>
        <w:t>3.</w:t>
      </w:r>
      <w:r w:rsidR="004946E8">
        <w:t>6</w:t>
      </w:r>
      <w:r>
        <w:t xml:space="preserve">.2 Criterio </w:t>
      </w:r>
      <w:r w:rsidR="004946E8">
        <w:t>F</w:t>
      </w:r>
      <w:r>
        <w:t>.2: Usos</w:t>
      </w:r>
      <w:bookmarkEnd w:id="33"/>
    </w:p>
    <w:p w14:paraId="0533A973" w14:textId="77777777" w:rsidR="00965B8D" w:rsidRDefault="00965B8D" w:rsidP="00965B8D">
      <w:pPr>
        <w:pStyle w:val="Ttulo3"/>
      </w:pPr>
      <w:bookmarkStart w:id="34" w:name="_Toc510612151"/>
      <w:r>
        <w:t>3.6.3 Criterio F.3: Carácter privado o público</w:t>
      </w:r>
      <w:bookmarkEnd w:id="34"/>
      <w:r>
        <w:t xml:space="preserve"> </w:t>
      </w:r>
    </w:p>
    <w:p w14:paraId="29F865F0" w14:textId="77777777" w:rsidR="00965B8D" w:rsidRPr="00965B8D" w:rsidRDefault="00965B8D" w:rsidP="00965B8D"/>
    <w:p w14:paraId="6A6B4F1A" w14:textId="63E20FD6" w:rsidR="00107EFB" w:rsidRPr="001A45FA" w:rsidRDefault="00107EFB" w:rsidP="00C359BF">
      <w:pPr>
        <w:pStyle w:val="Ttulo2"/>
      </w:pPr>
      <w:bookmarkStart w:id="35" w:name="_Toc510612152"/>
      <w:r>
        <w:t>3.7 Categoría G: Soporte y mantenimiento</w:t>
      </w:r>
      <w:bookmarkEnd w:id="35"/>
    </w:p>
    <w:p w14:paraId="31C698B9" w14:textId="0E427D75" w:rsidR="00107EFB" w:rsidRDefault="00107EFB" w:rsidP="00107EFB">
      <w:pPr>
        <w:pStyle w:val="Ttulo3"/>
      </w:pPr>
      <w:bookmarkStart w:id="36" w:name="_Toc510612153"/>
      <w:r>
        <w:t>3.7.1 Criterio G.1: Mantenimiento</w:t>
      </w:r>
      <w:bookmarkEnd w:id="36"/>
      <w:r>
        <w:t xml:space="preserve"> </w:t>
      </w:r>
    </w:p>
    <w:p w14:paraId="0107B959" w14:textId="4C6965AE" w:rsidR="00EA2AA4" w:rsidRDefault="00EA2AA4" w:rsidP="00EA2AA4">
      <w:r w:rsidRPr="00C029CD">
        <w:rPr>
          <w:b/>
        </w:rPr>
        <w:t>Descripción</w:t>
      </w:r>
      <w:r>
        <w:t xml:space="preserve">: </w:t>
      </w:r>
      <w:r w:rsidR="00B37D87">
        <w:t>Si la em</w:t>
      </w:r>
      <w:r w:rsidR="00CA20AE">
        <w:t>presa desarrolladora ofrece mantenimiento adicional al adquirir la tecnología.</w:t>
      </w:r>
    </w:p>
    <w:p w14:paraId="205E2BDA" w14:textId="677C2731" w:rsidR="00EA2AA4" w:rsidRDefault="00EA2AA4" w:rsidP="00EA2AA4">
      <w:r w:rsidRPr="00C029CD">
        <w:rPr>
          <w:b/>
        </w:rPr>
        <w:t>Tipo de valor:</w:t>
      </w:r>
      <w:r w:rsidRPr="00D21BE9">
        <w:t xml:space="preserve"> </w:t>
      </w:r>
      <w:r w:rsidR="00B37D87">
        <w:t>Booleano</w:t>
      </w:r>
      <w:r w:rsidR="00CA20AE">
        <w:t xml:space="preserve"> (SI</w:t>
      </w:r>
      <w:r w:rsidR="000D4781">
        <w:t>/NO)</w:t>
      </w:r>
      <w:r>
        <w:t>.</w:t>
      </w:r>
    </w:p>
    <w:p w14:paraId="27D3BD09" w14:textId="77777777" w:rsidR="00EA2AA4" w:rsidRPr="00EA2AA4" w:rsidRDefault="00EA2AA4" w:rsidP="00EA2AA4"/>
    <w:p w14:paraId="2ADDC9D9" w14:textId="57C51D97" w:rsidR="00107EFB" w:rsidRDefault="00107EFB" w:rsidP="00107EFB">
      <w:pPr>
        <w:pStyle w:val="Ttulo3"/>
      </w:pPr>
      <w:bookmarkStart w:id="37" w:name="_Toc510612154"/>
      <w:r>
        <w:t>3.7.2 Criterio G.2: Soporte/Formación</w:t>
      </w:r>
      <w:bookmarkEnd w:id="37"/>
    </w:p>
    <w:p w14:paraId="51012674" w14:textId="7F0E6423" w:rsidR="00EA2AA4" w:rsidRDefault="00EA2AA4" w:rsidP="00EA2AA4">
      <w:r w:rsidRPr="00C029CD">
        <w:rPr>
          <w:b/>
        </w:rPr>
        <w:t>Descripción</w:t>
      </w:r>
      <w:r>
        <w:t xml:space="preserve">: </w:t>
      </w:r>
      <w:r w:rsidR="000D4781">
        <w:t>Si la empresa desarrolladora ofrece soporte o cursos de formación</w:t>
      </w:r>
      <w:r w:rsidR="00E96BB6">
        <w:t xml:space="preserve"> adicionales</w:t>
      </w:r>
      <w:r w:rsidR="000D4781">
        <w:t xml:space="preserve"> para el uso de la te</w:t>
      </w:r>
      <w:r w:rsidR="00E96BB6">
        <w:t>cnología</w:t>
      </w:r>
      <w:r w:rsidR="000D4781">
        <w:t xml:space="preserve"> al adquirirla.</w:t>
      </w:r>
    </w:p>
    <w:p w14:paraId="342D149F" w14:textId="77777777" w:rsidR="00EA2AA4" w:rsidRDefault="00EA2AA4" w:rsidP="00EA2AA4">
      <w:r w:rsidRPr="00C029CD">
        <w:rPr>
          <w:b/>
        </w:rPr>
        <w:t>Tipo de valor:</w:t>
      </w:r>
      <w:r w:rsidRPr="00D21BE9">
        <w:t xml:space="preserve"> </w:t>
      </w:r>
      <w:r>
        <w:t>Numérico.</w:t>
      </w:r>
    </w:p>
    <w:p w14:paraId="400D1591" w14:textId="77777777" w:rsidR="00EA2AA4" w:rsidRPr="00EA2AA4" w:rsidRDefault="00EA2AA4" w:rsidP="00EA2AA4"/>
    <w:p w14:paraId="19955F1A" w14:textId="77777777" w:rsidR="0013253C" w:rsidRDefault="0013253C">
      <w:pPr>
        <w:jc w:val="left"/>
        <w:rPr>
          <w:rFonts w:eastAsiaTheme="majorEastAsia"/>
          <w:b/>
          <w:color w:val="000000" w:themeColor="text1"/>
          <w:sz w:val="28"/>
          <w:szCs w:val="28"/>
        </w:rPr>
      </w:pPr>
      <w:r>
        <w:br w:type="page"/>
      </w:r>
    </w:p>
    <w:p w14:paraId="126E370C" w14:textId="77777777" w:rsidR="0008653D" w:rsidRPr="0008653D" w:rsidRDefault="005703EB" w:rsidP="0008653D">
      <w:pPr>
        <w:pStyle w:val="Ttulo1"/>
      </w:pPr>
      <w:bookmarkStart w:id="38" w:name="_Toc510612155"/>
      <w:r>
        <w:lastRenderedPageBreak/>
        <w:t xml:space="preserve">4. </w:t>
      </w:r>
      <w:r w:rsidR="00550590">
        <w:t>Evaluación de los criterios por tecnología</w:t>
      </w:r>
      <w:bookmarkEnd w:id="38"/>
    </w:p>
    <w:p w14:paraId="29428F98" w14:textId="3FC49BB9" w:rsidR="007928AD" w:rsidRDefault="007928AD" w:rsidP="007928AD">
      <w:pPr>
        <w:pStyle w:val="Ttulo2"/>
      </w:pPr>
      <w:bookmarkStart w:id="39" w:name="_Toc510612156"/>
      <w:r>
        <w:t>4</w:t>
      </w:r>
      <w:r w:rsidRPr="002310AF">
        <w:t xml:space="preserve">.1 </w:t>
      </w:r>
      <w:r>
        <w:t xml:space="preserve">Evaluación de los criterios para la </w:t>
      </w:r>
      <w:bookmarkEnd w:id="39"/>
      <w:proofErr w:type="spellStart"/>
      <w:r w:rsidR="000066D9">
        <w:t>MultiChain</w:t>
      </w:r>
      <w:proofErr w:type="spellEnd"/>
    </w:p>
    <w:p w14:paraId="798B7196" w14:textId="41B29B83" w:rsidR="007928AD" w:rsidRDefault="007928AD" w:rsidP="00393AF8"/>
    <w:tbl>
      <w:tblPr>
        <w:tblStyle w:val="Listaclara-nfasis1"/>
        <w:tblW w:w="5000" w:type="pct"/>
        <w:tblBorders>
          <w:insideH w:val="single" w:sz="8" w:space="0" w:color="5B9BD5" w:themeColor="accent1"/>
          <w:insideV w:val="single" w:sz="8" w:space="0" w:color="5B9BD5" w:themeColor="accent1"/>
        </w:tblBorders>
        <w:tblLayout w:type="fixed"/>
        <w:tblLook w:val="0520" w:firstRow="1" w:lastRow="0" w:firstColumn="0" w:lastColumn="1" w:noHBand="0" w:noVBand="1"/>
      </w:tblPr>
      <w:tblGrid>
        <w:gridCol w:w="4242"/>
        <w:gridCol w:w="4242"/>
      </w:tblGrid>
      <w:tr w:rsidR="00A06DFB" w:rsidRPr="005A5194" w14:paraId="1FE1DE13" w14:textId="77777777" w:rsidTr="006E6CD3">
        <w:trPr>
          <w:cnfStyle w:val="100000000000" w:firstRow="1" w:lastRow="0" w:firstColumn="0" w:lastColumn="0" w:oddVBand="0" w:evenVBand="0" w:oddHBand="0" w:evenHBand="0" w:firstRowFirstColumn="0" w:firstRowLastColumn="0" w:lastRowFirstColumn="0" w:lastRowLastColumn="0"/>
          <w:trHeight w:val="300"/>
        </w:trPr>
        <w:tc>
          <w:tcPr>
            <w:tcW w:w="2500" w:type="pct"/>
            <w:shd w:val="clear" w:color="auto" w:fill="FF0000"/>
            <w:noWrap/>
            <w:hideMark/>
          </w:tcPr>
          <w:p w14:paraId="591C9F72" w14:textId="77777777" w:rsidR="00A06DFB" w:rsidRPr="005A5194" w:rsidRDefault="00A06DFB" w:rsidP="00695737">
            <w:r w:rsidRPr="005A5194">
              <w:t>CRITERIO</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FF0000"/>
            <w:noWrap/>
            <w:hideMark/>
          </w:tcPr>
          <w:p w14:paraId="3A1DAF7B" w14:textId="77777777" w:rsidR="00A06DFB" w:rsidRPr="005A5194" w:rsidRDefault="00A06DFB" w:rsidP="00695737">
            <w:r w:rsidRPr="005A5194">
              <w:t>RESULTADO</w:t>
            </w:r>
          </w:p>
        </w:tc>
      </w:tr>
      <w:tr w:rsidR="00A06DFB" w:rsidRPr="005A5194" w14:paraId="10ABDC1D"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371130F5" w14:textId="545CAC96" w:rsidR="00A06DFB" w:rsidRPr="005A5194" w:rsidRDefault="00A06DFB" w:rsidP="00695737">
            <w:r w:rsidRPr="005A5194">
              <w:t>A.1: Precio por</w:t>
            </w:r>
            <w:r w:rsidR="009C2B8E">
              <w:t xml:space="preserve"> tecnologí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98FE75E" w14:textId="11130F38" w:rsidR="00A06DFB" w:rsidRPr="005A5194" w:rsidRDefault="00D872F5" w:rsidP="00695737">
            <w:r>
              <w:t>0€</w:t>
            </w:r>
          </w:p>
        </w:tc>
      </w:tr>
      <w:tr w:rsidR="00A06DFB" w:rsidRPr="005A5194" w14:paraId="789DDD94" w14:textId="77777777" w:rsidTr="00695737">
        <w:trPr>
          <w:trHeight w:val="300"/>
        </w:trPr>
        <w:tc>
          <w:tcPr>
            <w:tcW w:w="2500" w:type="pct"/>
            <w:noWrap/>
            <w:hideMark/>
          </w:tcPr>
          <w:p w14:paraId="2C280BA5" w14:textId="620899F7" w:rsidR="00A06DFB" w:rsidRPr="005A5194" w:rsidRDefault="00A06DFB" w:rsidP="00695737">
            <w:r w:rsidRPr="005A5194">
              <w:t xml:space="preserve">A.2: </w:t>
            </w:r>
            <w:r w:rsidR="00386C1C">
              <w:t>Tamaño de descarga de</w:t>
            </w:r>
            <w:r w:rsidR="004E259D">
              <w:t>l software</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7537AE2" w14:textId="039281F9" w:rsidR="00A06DFB" w:rsidRPr="005A5194" w:rsidRDefault="0028545A" w:rsidP="00695737">
            <w:r>
              <w:t>4</w:t>
            </w:r>
            <w:r w:rsidR="00B009E6">
              <w:t>0,5 MB</w:t>
            </w:r>
          </w:p>
        </w:tc>
      </w:tr>
      <w:tr w:rsidR="00A06DFB" w:rsidRPr="005A5194" w14:paraId="0636FD04"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5B4A80C8" w14:textId="1B1FF46E" w:rsidR="00A06DFB" w:rsidRPr="005A5194" w:rsidRDefault="00A06DFB" w:rsidP="00695737">
            <w:r w:rsidRPr="005A5194">
              <w:t xml:space="preserve">A.3: </w:t>
            </w:r>
            <w:r w:rsidR="004E259D">
              <w:t>Tamaño y comunidad de respald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43B68F9" w14:textId="2B1D6B02" w:rsidR="00A06DFB" w:rsidRPr="005A5194" w:rsidRDefault="006A7844" w:rsidP="00695737">
            <w:r>
              <w:t xml:space="preserve">4, </w:t>
            </w:r>
            <w:r w:rsidR="00F535DE">
              <w:t xml:space="preserve">debido a que actualmente grandes empresas </w:t>
            </w:r>
            <w:proofErr w:type="spellStart"/>
            <w:r w:rsidR="00F535DE">
              <w:t>tencologicas</w:t>
            </w:r>
            <w:proofErr w:type="spellEnd"/>
            <w:r w:rsidR="00F535DE">
              <w:t xml:space="preserve"> (Indra, Accenture</w:t>
            </w:r>
            <w:r w:rsidR="0073779F">
              <w:t>, BCG, WOLFRAM</w:t>
            </w:r>
            <w:r w:rsidR="00F535DE">
              <w:t xml:space="preserve"> y PWC) </w:t>
            </w:r>
            <w:r w:rsidR="001E16C8">
              <w:t xml:space="preserve">lo utilizan. En el ultimo año el número de descargas asciende a </w:t>
            </w:r>
            <w:r w:rsidR="00852A1D">
              <w:t>X</w:t>
            </w:r>
          </w:p>
        </w:tc>
      </w:tr>
      <w:tr w:rsidR="00A06DFB" w:rsidRPr="005A5194" w14:paraId="7ED02414" w14:textId="77777777" w:rsidTr="00695737">
        <w:trPr>
          <w:trHeight w:val="300"/>
        </w:trPr>
        <w:tc>
          <w:tcPr>
            <w:tcW w:w="2500" w:type="pct"/>
            <w:noWrap/>
            <w:hideMark/>
          </w:tcPr>
          <w:p w14:paraId="06952CCB" w14:textId="50D09A9C" w:rsidR="00A06DFB" w:rsidRPr="005A5194" w:rsidRDefault="00A06DFB" w:rsidP="00695737">
            <w:r w:rsidRPr="005A5194">
              <w:t xml:space="preserve">A.4: </w:t>
            </w:r>
            <w:r w:rsidR="0008333D">
              <w:t>Sector al que va dirigid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3E40CEA" w14:textId="2C23BF58" w:rsidR="00A06DFB" w:rsidRPr="005A5194" w:rsidRDefault="00923E37" w:rsidP="00695737">
            <w:r>
              <w:t>Empresarial y público</w:t>
            </w:r>
          </w:p>
        </w:tc>
      </w:tr>
      <w:tr w:rsidR="00A06DFB" w:rsidRPr="005A5194" w14:paraId="1E278780"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12050084" w14:textId="643DA54F" w:rsidR="00817519" w:rsidRPr="005A5194" w:rsidRDefault="00A06DFB" w:rsidP="00695737">
            <w:r w:rsidRPr="005A5194">
              <w:t xml:space="preserve">A.5: </w:t>
            </w:r>
            <w:r w:rsidR="00056205">
              <w:t>Comodidad de desarrol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4F17522" w14:textId="78A0B56F" w:rsidR="00A06DFB" w:rsidRPr="005A5194" w:rsidRDefault="00FD09F5" w:rsidP="00695737">
            <w:r>
              <w:t xml:space="preserve">3, </w:t>
            </w:r>
            <w:r w:rsidR="00912DCF">
              <w:t xml:space="preserve">personas con cierta formación en esta tecnología consideran que es una plataforma </w:t>
            </w:r>
            <w:r w:rsidR="000B6876">
              <w:t>simple</w:t>
            </w:r>
            <w:r w:rsidR="00E0574D">
              <w:t>,</w:t>
            </w:r>
            <w:r w:rsidR="000B6876">
              <w:t xml:space="preserve"> potente y bien documentada. También es verdad </w:t>
            </w:r>
            <w:r w:rsidR="002D3A3A">
              <w:t>que,</w:t>
            </w:r>
            <w:r w:rsidR="000B6876">
              <w:t xml:space="preserve"> para </w:t>
            </w:r>
            <w:r w:rsidR="000B5262">
              <w:t xml:space="preserve">personas </w:t>
            </w:r>
            <w:r w:rsidR="00E0574D">
              <w:t xml:space="preserve">con </w:t>
            </w:r>
            <w:r w:rsidR="002D3A3A">
              <w:t>bajos conocimientos en este ámbito, puede resultar complicado de implementar.</w:t>
            </w:r>
          </w:p>
        </w:tc>
      </w:tr>
      <w:tr w:rsidR="00817519" w:rsidRPr="005A5194" w14:paraId="71F1C455" w14:textId="77777777" w:rsidTr="00695737">
        <w:trPr>
          <w:trHeight w:val="300"/>
        </w:trPr>
        <w:tc>
          <w:tcPr>
            <w:tcW w:w="2500" w:type="pct"/>
            <w:noWrap/>
          </w:tcPr>
          <w:p w14:paraId="13175916" w14:textId="0F91BB1C" w:rsidR="00817519" w:rsidRPr="005A5194" w:rsidRDefault="00817519" w:rsidP="00695737">
            <w:r>
              <w:t>A.6: Precio de cursos de formación</w:t>
            </w:r>
          </w:p>
        </w:tc>
        <w:tc>
          <w:tcPr>
            <w:cnfStyle w:val="000100000000" w:firstRow="0" w:lastRow="0" w:firstColumn="0" w:lastColumn="1" w:oddVBand="0" w:evenVBand="0" w:oddHBand="0" w:evenHBand="0" w:firstRowFirstColumn="0" w:firstRowLastColumn="0" w:lastRowFirstColumn="0" w:lastRowLastColumn="0"/>
            <w:tcW w:w="2500" w:type="pct"/>
            <w:noWrap/>
          </w:tcPr>
          <w:p w14:paraId="01C15BF7" w14:textId="42CD540F" w:rsidR="00817519" w:rsidRPr="005A5194" w:rsidRDefault="00D053F5" w:rsidP="00695737">
            <w:r>
              <w:t xml:space="preserve">717€ </w:t>
            </w:r>
            <w:r w:rsidR="0091311E">
              <w:t>de media</w:t>
            </w:r>
          </w:p>
        </w:tc>
      </w:tr>
      <w:tr w:rsidR="00A06DFB" w:rsidRPr="005A5194" w14:paraId="7A1CAA81"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6D85ED6C" w14:textId="70E5C7B7" w:rsidR="00A06DFB" w:rsidRPr="005A5194" w:rsidRDefault="00A06DFB" w:rsidP="00695737">
            <w:r w:rsidRPr="005A5194">
              <w:t xml:space="preserve">B.1: </w:t>
            </w:r>
            <w:r w:rsidR="00806E39">
              <w:t>Memoria RAM</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5F243B7" w14:textId="36479BE0" w:rsidR="00A06DFB" w:rsidRPr="005A5194" w:rsidRDefault="00E45928" w:rsidP="00695737">
            <w:r>
              <w:t>512 MB</w:t>
            </w:r>
          </w:p>
        </w:tc>
      </w:tr>
      <w:tr w:rsidR="00A06DFB" w:rsidRPr="005A5194" w14:paraId="5AB741A1" w14:textId="77777777" w:rsidTr="00695737">
        <w:trPr>
          <w:trHeight w:val="300"/>
        </w:trPr>
        <w:tc>
          <w:tcPr>
            <w:tcW w:w="2500" w:type="pct"/>
            <w:noWrap/>
            <w:hideMark/>
          </w:tcPr>
          <w:p w14:paraId="38C60DB3" w14:textId="5B191C68" w:rsidR="00A06DFB" w:rsidRPr="005A5194" w:rsidRDefault="00A06DFB" w:rsidP="00695737">
            <w:r w:rsidRPr="005A5194">
              <w:t xml:space="preserve">B.2: </w:t>
            </w:r>
            <w:r w:rsidR="00806E39">
              <w:t>Almacenamiento extern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108692A" w14:textId="5E1A314A" w:rsidR="00A06DFB" w:rsidRPr="005A5194" w:rsidRDefault="00E45928" w:rsidP="00695737">
            <w:r>
              <w:t>1</w:t>
            </w:r>
            <w:r w:rsidR="002F619D">
              <w:t>024 MB</w:t>
            </w:r>
          </w:p>
        </w:tc>
      </w:tr>
      <w:tr w:rsidR="00A06DFB" w:rsidRPr="005A5194" w14:paraId="79082D1F"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2968CB7D" w14:textId="3B1B11B7" w:rsidR="00A06DFB" w:rsidRPr="005A5194" w:rsidRDefault="009E6362" w:rsidP="00695737">
            <w:r>
              <w:t>C.1: Sistemas Operativ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4534198" w14:textId="7952B33D" w:rsidR="00A06DFB" w:rsidRPr="005A5194" w:rsidRDefault="00B009E6" w:rsidP="00695737">
            <w:r>
              <w:t>Windows, Linux y Mac (todos de 64 bits)</w:t>
            </w:r>
          </w:p>
        </w:tc>
      </w:tr>
      <w:tr w:rsidR="00A06DFB" w:rsidRPr="005A5194" w14:paraId="14D05C12" w14:textId="77777777" w:rsidTr="00695737">
        <w:trPr>
          <w:trHeight w:val="300"/>
        </w:trPr>
        <w:tc>
          <w:tcPr>
            <w:tcW w:w="2500" w:type="pct"/>
            <w:noWrap/>
            <w:hideMark/>
          </w:tcPr>
          <w:p w14:paraId="49B7F459" w14:textId="7DCBFADB" w:rsidR="00A06DFB" w:rsidRPr="005A5194" w:rsidRDefault="00FC5CF2" w:rsidP="00695737">
            <w:r>
              <w:t>C.2: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125DE5D" w14:textId="06F2ECCC" w:rsidR="00A06DFB" w:rsidRPr="005A5194" w:rsidRDefault="000F5F09" w:rsidP="00695737">
            <w:r>
              <w:t>NO</w:t>
            </w:r>
          </w:p>
        </w:tc>
      </w:tr>
      <w:tr w:rsidR="00A06DFB" w:rsidRPr="005A5194" w14:paraId="3986A4CE"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1868E08E" w14:textId="0391AE4D" w:rsidR="00A06DFB" w:rsidRPr="005A5194" w:rsidRDefault="007C2B81" w:rsidP="00695737">
            <w:r>
              <w:t>D.1: Almacenamiento de datos por transac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A7B5C0A" w14:textId="559F77C4" w:rsidR="00A06DFB" w:rsidRPr="005A5194" w:rsidRDefault="00716187" w:rsidP="00695737">
            <w:r>
              <w:t>64 MB</w:t>
            </w:r>
          </w:p>
        </w:tc>
      </w:tr>
      <w:tr w:rsidR="00A06DFB" w:rsidRPr="005A5194" w14:paraId="10D806A3" w14:textId="77777777" w:rsidTr="00695737">
        <w:trPr>
          <w:trHeight w:val="300"/>
        </w:trPr>
        <w:tc>
          <w:tcPr>
            <w:tcW w:w="2500" w:type="pct"/>
            <w:noWrap/>
            <w:hideMark/>
          </w:tcPr>
          <w:p w14:paraId="7D6D3D03" w14:textId="6ABBE3E5" w:rsidR="00A06DFB" w:rsidRPr="005A5194" w:rsidRDefault="00383C76" w:rsidP="00383C76">
            <w:r>
              <w:t xml:space="preserve">D.2: Versiones </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2CA958C" w14:textId="03AA3FD4" w:rsidR="00A06DFB" w:rsidRPr="005A5194" w:rsidRDefault="009059E2" w:rsidP="00695737">
            <w:r>
              <w:t>37 versiones</w:t>
            </w:r>
          </w:p>
        </w:tc>
      </w:tr>
      <w:tr w:rsidR="00A06DFB" w:rsidRPr="005A5194" w14:paraId="3240ADEC"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A834879" w14:textId="76D23B9D" w:rsidR="00A06DFB" w:rsidRPr="005A5194" w:rsidRDefault="007C01DC" w:rsidP="00695737">
            <w:r>
              <w:t>D.3: Mecanismo de consens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98018B5" w14:textId="0A6A7CD9" w:rsidR="00A06DFB" w:rsidRPr="005A5194" w:rsidRDefault="0015711A" w:rsidP="00695737">
            <w:r>
              <w:t>Opcional (propio)</w:t>
            </w:r>
          </w:p>
        </w:tc>
      </w:tr>
      <w:tr w:rsidR="00A06DFB" w:rsidRPr="005A5194" w14:paraId="3ADC19A2" w14:textId="77777777" w:rsidTr="00695737">
        <w:trPr>
          <w:trHeight w:val="300"/>
        </w:trPr>
        <w:tc>
          <w:tcPr>
            <w:tcW w:w="2500" w:type="pct"/>
            <w:noWrap/>
            <w:hideMark/>
          </w:tcPr>
          <w:p w14:paraId="765D0C39" w14:textId="2208085F" w:rsidR="00A06DFB" w:rsidRPr="005A5194" w:rsidRDefault="006171CA" w:rsidP="00695737">
            <w:r>
              <w:t>D.4: Tipo de protoco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AAAF093" w14:textId="3663EC40" w:rsidR="00A06DFB" w:rsidRPr="005A5194" w:rsidRDefault="00A162BE" w:rsidP="00695737">
            <w:proofErr w:type="spellStart"/>
            <w:r>
              <w:t>Proof</w:t>
            </w:r>
            <w:proofErr w:type="spellEnd"/>
            <w:r>
              <w:t xml:space="preserve"> </w:t>
            </w:r>
            <w:proofErr w:type="spellStart"/>
            <w:r>
              <w:t>of</w:t>
            </w:r>
            <w:proofErr w:type="spellEnd"/>
            <w:r>
              <w:t xml:space="preserve"> </w:t>
            </w:r>
            <w:proofErr w:type="spellStart"/>
            <w:r>
              <w:t>work</w:t>
            </w:r>
            <w:proofErr w:type="spellEnd"/>
            <w:r w:rsidR="00A43C49">
              <w:t xml:space="preserve"> o </w:t>
            </w:r>
            <w:proofErr w:type="spellStart"/>
            <w:r w:rsidR="00A43C49">
              <w:t>proof</w:t>
            </w:r>
            <w:proofErr w:type="spellEnd"/>
            <w:r w:rsidR="00A43C49">
              <w:t xml:space="preserve"> </w:t>
            </w:r>
            <w:proofErr w:type="spellStart"/>
            <w:r w:rsidR="00A43C49">
              <w:t>of</w:t>
            </w:r>
            <w:proofErr w:type="spellEnd"/>
            <w:r w:rsidR="00A43C49">
              <w:t xml:space="preserve"> </w:t>
            </w:r>
            <w:proofErr w:type="spellStart"/>
            <w:r w:rsidR="00A43C49">
              <w:t>stake</w:t>
            </w:r>
            <w:proofErr w:type="spellEnd"/>
            <w:r w:rsidR="00A43C49">
              <w:t xml:space="preserve"> (preferiblemente el 2º)</w:t>
            </w:r>
          </w:p>
        </w:tc>
      </w:tr>
      <w:tr w:rsidR="00A06DFB" w:rsidRPr="005A5194" w14:paraId="796F1885"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28D03AB6" w14:textId="0092D5A6" w:rsidR="00A06DFB" w:rsidRPr="005A5194" w:rsidRDefault="003A4BA5" w:rsidP="00695737">
            <w:r>
              <w:t>D.5:</w:t>
            </w:r>
            <w:r w:rsidR="00CC5E71">
              <w:t xml:space="preserve"> </w:t>
            </w:r>
            <w:r>
              <w:t>Ti</w:t>
            </w:r>
            <w:r w:rsidR="0015711A">
              <w:t>em</w:t>
            </w:r>
            <w:r>
              <w:t>po de confirmación de transaccione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769304F" w14:textId="54ECA6FE" w:rsidR="00A06DFB" w:rsidRPr="005A5194" w:rsidRDefault="00377BE5" w:rsidP="00695737">
            <w:r>
              <w:t xml:space="preserve">2 </w:t>
            </w:r>
            <w:proofErr w:type="spellStart"/>
            <w:r>
              <w:t>seg</w:t>
            </w:r>
            <w:proofErr w:type="spellEnd"/>
            <w:r>
              <w:t>.</w:t>
            </w:r>
          </w:p>
        </w:tc>
      </w:tr>
      <w:tr w:rsidR="00CC5E71" w:rsidRPr="005A5194" w14:paraId="462E4A73" w14:textId="77777777" w:rsidTr="00695737">
        <w:trPr>
          <w:trHeight w:val="300"/>
        </w:trPr>
        <w:tc>
          <w:tcPr>
            <w:tcW w:w="2500" w:type="pct"/>
            <w:noWrap/>
          </w:tcPr>
          <w:p w14:paraId="08D3DD4D" w14:textId="202411A1" w:rsidR="00CC5E71" w:rsidRDefault="00CC5E71" w:rsidP="00695737">
            <w:r>
              <w:t>D.6: Madurez</w:t>
            </w:r>
          </w:p>
        </w:tc>
        <w:tc>
          <w:tcPr>
            <w:cnfStyle w:val="000100000000" w:firstRow="0" w:lastRow="0" w:firstColumn="0" w:lastColumn="1" w:oddVBand="0" w:evenVBand="0" w:oddHBand="0" w:evenHBand="0" w:firstRowFirstColumn="0" w:firstRowLastColumn="0" w:lastRowFirstColumn="0" w:lastRowLastColumn="0"/>
            <w:tcW w:w="2500" w:type="pct"/>
            <w:noWrap/>
          </w:tcPr>
          <w:p w14:paraId="42DD7DC2" w14:textId="2CE3C474" w:rsidR="00CC5E71" w:rsidRPr="005A5194" w:rsidRDefault="003A5203" w:rsidP="00695737">
            <w:r>
              <w:t>3</w:t>
            </w:r>
            <w:r w:rsidR="000E1C80">
              <w:t>.</w:t>
            </w:r>
          </w:p>
        </w:tc>
      </w:tr>
      <w:tr w:rsidR="00A06DFB" w:rsidRPr="005A5194" w14:paraId="6FA00878"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360C8DA5" w14:textId="11E793A2" w:rsidR="00A06DFB" w:rsidRPr="005A5194" w:rsidRDefault="00333403" w:rsidP="00695737">
            <w:r>
              <w:t>E.1: Fiabilidad de la empres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AA2B901" w14:textId="03E96834" w:rsidR="00A06DFB" w:rsidRPr="005A5194" w:rsidRDefault="00C86AE2" w:rsidP="00695737">
            <w:r>
              <w:t>SI. Cuenta con el apoyo de grandes empresas</w:t>
            </w:r>
          </w:p>
        </w:tc>
      </w:tr>
      <w:tr w:rsidR="00A06DFB" w:rsidRPr="005A5194" w14:paraId="50F3357B" w14:textId="77777777" w:rsidTr="00695737">
        <w:trPr>
          <w:trHeight w:val="300"/>
        </w:trPr>
        <w:tc>
          <w:tcPr>
            <w:tcW w:w="2500" w:type="pct"/>
            <w:noWrap/>
            <w:hideMark/>
          </w:tcPr>
          <w:p w14:paraId="5137D4C0" w14:textId="0E2FAC72" w:rsidR="00A06DFB" w:rsidRPr="005A5194" w:rsidRDefault="00EE6DD1" w:rsidP="00695737">
            <w:r>
              <w:t>E.</w:t>
            </w:r>
            <w:r w:rsidR="00D022BA">
              <w:t>2</w:t>
            </w:r>
            <w:r>
              <w:t>: Privacidad</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5E9AF33" w14:textId="109DD2DE" w:rsidR="00A06DFB" w:rsidRPr="005A5194" w:rsidRDefault="00B02C5B" w:rsidP="00695737">
            <w:r>
              <w:t xml:space="preserve">SI. </w:t>
            </w:r>
            <w:proofErr w:type="spellStart"/>
            <w:r>
              <w:t>MultiChain</w:t>
            </w:r>
            <w:proofErr w:type="spellEnd"/>
            <w:r w:rsidRPr="00B02C5B">
              <w:t xml:space="preserve"> </w:t>
            </w:r>
            <w:r>
              <w:t>si</w:t>
            </w:r>
            <w:r w:rsidRPr="00B02C5B">
              <w:t xml:space="preserve"> implementa privacidad en la red, todos pueden ver todas las transacciones de los demás.</w:t>
            </w:r>
          </w:p>
        </w:tc>
      </w:tr>
      <w:tr w:rsidR="00A06DFB" w:rsidRPr="005A5194" w14:paraId="3EA7042B"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1D57967D" w14:textId="1CD153C8" w:rsidR="00A06DFB" w:rsidRPr="005A5194" w:rsidRDefault="00062034" w:rsidP="00695737">
            <w:r>
              <w:t>F.1: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434F4FA" w14:textId="6ABE4580" w:rsidR="00A06DFB" w:rsidRPr="005A5194" w:rsidRDefault="00E3012C" w:rsidP="00695737">
            <w:r>
              <w:t>SI</w:t>
            </w:r>
            <w:r w:rsidR="00085C29">
              <w:t xml:space="preserve"> </w:t>
            </w:r>
            <w:r w:rsidR="00AC78D9">
              <w:t>(C</w:t>
            </w:r>
            <w:r w:rsidR="008227B0">
              <w:t xml:space="preserve">#, </w:t>
            </w:r>
            <w:r w:rsidR="00AC78D9">
              <w:t xml:space="preserve">Java, </w:t>
            </w:r>
            <w:proofErr w:type="spellStart"/>
            <w:r w:rsidR="00AC78D9">
              <w:t>Javascript</w:t>
            </w:r>
            <w:proofErr w:type="spellEnd"/>
            <w:r w:rsidR="00AC78D9">
              <w:t>, Python, Python 3, Ruby</w:t>
            </w:r>
            <w:r w:rsidR="008227B0">
              <w:t xml:space="preserve"> y</w:t>
            </w:r>
            <w:r w:rsidR="00AC78D9">
              <w:t xml:space="preserve"> PHP</w:t>
            </w:r>
            <w:r w:rsidR="008227B0">
              <w:t>)</w:t>
            </w:r>
          </w:p>
        </w:tc>
      </w:tr>
      <w:tr w:rsidR="00A06DFB" w:rsidRPr="005A5194" w14:paraId="3C93E4E0" w14:textId="77777777" w:rsidTr="00695737">
        <w:trPr>
          <w:trHeight w:val="300"/>
        </w:trPr>
        <w:tc>
          <w:tcPr>
            <w:tcW w:w="2500" w:type="pct"/>
            <w:noWrap/>
            <w:hideMark/>
          </w:tcPr>
          <w:p w14:paraId="2857CE4C" w14:textId="4F585AC0" w:rsidR="00A06DFB" w:rsidRPr="005A5194" w:rsidRDefault="00E33C16" w:rsidP="00695737">
            <w:r>
              <w:t>F.2: Us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E54C8F1" w14:textId="1B08BF63" w:rsidR="00157390" w:rsidRPr="00157390" w:rsidRDefault="00157390" w:rsidP="005326D3">
            <w:pPr>
              <w:shd w:val="clear" w:color="auto" w:fill="FFFFFF"/>
              <w:spacing w:before="100" w:beforeAutospacing="1" w:after="60"/>
              <w:jc w:val="left"/>
              <w:rPr>
                <w:rFonts w:eastAsia="Times New Roman"/>
                <w:color w:val="000000" w:themeColor="text1"/>
                <w:sz w:val="21"/>
                <w:szCs w:val="21"/>
                <w:lang w:eastAsia="es-ES"/>
              </w:rPr>
            </w:pPr>
            <w:r>
              <w:t xml:space="preserve">4. 4 casos de uso: </w:t>
            </w:r>
            <w:proofErr w:type="spellStart"/>
            <w:r w:rsidRPr="00BC2A65">
              <w:rPr>
                <w:rFonts w:eastAsia="Times New Roman"/>
                <w:color w:val="000000" w:themeColor="text1"/>
                <w:szCs w:val="21"/>
                <w:lang w:eastAsia="es-ES"/>
              </w:rPr>
              <w:t>Lightweight</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financial</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systems</w:t>
            </w:r>
            <w:proofErr w:type="spellEnd"/>
            <w:r w:rsidR="005326D3" w:rsidRPr="00BC2A65">
              <w:rPr>
                <w:rFonts w:eastAsia="Times New Roman"/>
                <w:color w:val="000000" w:themeColor="text1"/>
                <w:szCs w:val="21"/>
                <w:lang w:eastAsia="es-ES"/>
              </w:rPr>
              <w:t xml:space="preserve">, </w:t>
            </w:r>
            <w:proofErr w:type="spellStart"/>
            <w:r w:rsidR="005326D3" w:rsidRPr="00BC2A65">
              <w:rPr>
                <w:rFonts w:eastAsia="Times New Roman"/>
                <w:color w:val="000000" w:themeColor="text1"/>
                <w:szCs w:val="21"/>
                <w:lang w:eastAsia="es-ES"/>
              </w:rPr>
              <w:t>p</w:t>
            </w:r>
            <w:r w:rsidRPr="00157390">
              <w:rPr>
                <w:rFonts w:eastAsia="Times New Roman"/>
                <w:color w:val="000000" w:themeColor="text1"/>
                <w:szCs w:val="21"/>
                <w:lang w:eastAsia="es-ES"/>
              </w:rPr>
              <w:t>rovenance</w:t>
            </w:r>
            <w:proofErr w:type="spellEnd"/>
            <w:r w:rsidRPr="00157390">
              <w:rPr>
                <w:rFonts w:eastAsia="Times New Roman"/>
                <w:color w:val="000000" w:themeColor="text1"/>
                <w:szCs w:val="21"/>
                <w:lang w:eastAsia="es-ES"/>
              </w:rPr>
              <w:t xml:space="preserve"> tracking</w:t>
            </w:r>
            <w:r w:rsidR="005326D3" w:rsidRPr="00BC2A65">
              <w:rPr>
                <w:rFonts w:eastAsia="Times New Roman"/>
                <w:color w:val="000000" w:themeColor="text1"/>
                <w:szCs w:val="21"/>
                <w:lang w:eastAsia="es-ES"/>
              </w:rPr>
              <w:t xml:space="preserve">, </w:t>
            </w:r>
            <w:proofErr w:type="spellStart"/>
            <w:r w:rsidR="005326D3" w:rsidRPr="00BC2A65">
              <w:rPr>
                <w:rFonts w:eastAsia="Times New Roman"/>
                <w:color w:val="000000" w:themeColor="text1"/>
                <w:szCs w:val="21"/>
                <w:lang w:eastAsia="es-ES"/>
              </w:rPr>
              <w:t>i</w:t>
            </w:r>
            <w:r w:rsidRPr="00157390">
              <w:rPr>
                <w:rFonts w:eastAsia="Times New Roman"/>
                <w:color w:val="000000" w:themeColor="text1"/>
                <w:szCs w:val="21"/>
                <w:lang w:eastAsia="es-ES"/>
              </w:rPr>
              <w:t>nterorganizational</w:t>
            </w:r>
            <w:proofErr w:type="spellEnd"/>
            <w:r w:rsidRPr="00157390">
              <w:rPr>
                <w:rFonts w:eastAsia="Times New Roman"/>
                <w:color w:val="000000" w:themeColor="text1"/>
                <w:szCs w:val="21"/>
                <w:lang w:eastAsia="es-ES"/>
              </w:rPr>
              <w:t xml:space="preserve"> </w:t>
            </w:r>
            <w:proofErr w:type="spellStart"/>
            <w:r w:rsidRPr="00157390">
              <w:rPr>
                <w:rFonts w:eastAsia="Times New Roman"/>
                <w:color w:val="000000" w:themeColor="text1"/>
                <w:szCs w:val="21"/>
                <w:lang w:eastAsia="es-ES"/>
              </w:rPr>
              <w:t>record</w:t>
            </w:r>
            <w:proofErr w:type="spellEnd"/>
            <w:r w:rsidRPr="00157390">
              <w:rPr>
                <w:rFonts w:eastAsia="Times New Roman"/>
                <w:color w:val="000000" w:themeColor="text1"/>
                <w:szCs w:val="21"/>
                <w:lang w:eastAsia="es-ES"/>
              </w:rPr>
              <w:t xml:space="preserve"> </w:t>
            </w:r>
            <w:proofErr w:type="spellStart"/>
            <w:r w:rsidRPr="00157390">
              <w:rPr>
                <w:rFonts w:eastAsia="Times New Roman"/>
                <w:color w:val="000000" w:themeColor="text1"/>
                <w:szCs w:val="21"/>
                <w:lang w:eastAsia="es-ES"/>
              </w:rPr>
              <w:t>keeping</w:t>
            </w:r>
            <w:proofErr w:type="spellEnd"/>
            <w:r w:rsidR="005326D3" w:rsidRPr="00BC2A65">
              <w:rPr>
                <w:rFonts w:eastAsia="Times New Roman"/>
                <w:color w:val="000000" w:themeColor="text1"/>
                <w:szCs w:val="21"/>
                <w:lang w:eastAsia="es-ES"/>
              </w:rPr>
              <w:t xml:space="preserve">, </w:t>
            </w:r>
            <w:proofErr w:type="spellStart"/>
            <w:r w:rsidR="005326D3" w:rsidRPr="00BC2A65">
              <w:rPr>
                <w:rFonts w:eastAsia="Times New Roman"/>
                <w:color w:val="000000" w:themeColor="text1"/>
                <w:szCs w:val="21"/>
                <w:lang w:eastAsia="es-ES"/>
              </w:rPr>
              <w:t>mu</w:t>
            </w:r>
            <w:r w:rsidRPr="00157390">
              <w:rPr>
                <w:rFonts w:eastAsia="Times New Roman"/>
                <w:color w:val="000000" w:themeColor="text1"/>
                <w:szCs w:val="21"/>
                <w:lang w:eastAsia="es-ES"/>
              </w:rPr>
              <w:t>ltiparty</w:t>
            </w:r>
            <w:proofErr w:type="spellEnd"/>
            <w:r w:rsidRPr="00157390">
              <w:rPr>
                <w:rFonts w:eastAsia="Times New Roman"/>
                <w:color w:val="000000" w:themeColor="text1"/>
                <w:szCs w:val="21"/>
                <w:lang w:eastAsia="es-ES"/>
              </w:rPr>
              <w:t xml:space="preserve"> </w:t>
            </w:r>
            <w:proofErr w:type="spellStart"/>
            <w:r w:rsidRPr="00157390">
              <w:rPr>
                <w:rFonts w:eastAsia="Times New Roman"/>
                <w:color w:val="000000" w:themeColor="text1"/>
                <w:szCs w:val="21"/>
                <w:lang w:eastAsia="es-ES"/>
              </w:rPr>
              <w:t>aggregation</w:t>
            </w:r>
            <w:proofErr w:type="spellEnd"/>
            <w:r w:rsidRPr="00157390">
              <w:rPr>
                <w:rFonts w:eastAsia="Times New Roman"/>
                <w:color w:val="000000" w:themeColor="text1"/>
                <w:szCs w:val="21"/>
                <w:lang w:eastAsia="es-ES"/>
              </w:rPr>
              <w:t>.</w:t>
            </w:r>
          </w:p>
          <w:p w14:paraId="4B9209EF" w14:textId="435AE831" w:rsidR="00A06DFB" w:rsidRPr="005A5194" w:rsidRDefault="00A06DFB" w:rsidP="00695737"/>
        </w:tc>
      </w:tr>
      <w:tr w:rsidR="00A06DFB" w:rsidRPr="005A5194" w14:paraId="3E7E9CB9"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10C0310E" w14:textId="09538737" w:rsidR="00A06DFB" w:rsidRPr="005A5194" w:rsidRDefault="00253A98" w:rsidP="00695737">
            <w:r>
              <w:t>F.3: Carácter privado o públic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826AB18" w14:textId="4C7C0D82" w:rsidR="00A06DFB" w:rsidRPr="005A5194" w:rsidRDefault="00BC2A65" w:rsidP="00695737">
            <w:r>
              <w:t>Priv</w:t>
            </w:r>
            <w:r w:rsidR="00A0480A">
              <w:t>ado</w:t>
            </w:r>
          </w:p>
        </w:tc>
      </w:tr>
      <w:tr w:rsidR="00A06DFB" w:rsidRPr="005A5194" w14:paraId="08A5799C" w14:textId="77777777" w:rsidTr="00695737">
        <w:trPr>
          <w:trHeight w:val="300"/>
        </w:trPr>
        <w:tc>
          <w:tcPr>
            <w:tcW w:w="2500" w:type="pct"/>
            <w:noWrap/>
            <w:hideMark/>
          </w:tcPr>
          <w:p w14:paraId="1A4F395B" w14:textId="043A3C50" w:rsidR="00A06DFB" w:rsidRPr="005A5194" w:rsidRDefault="00E4019E" w:rsidP="00695737">
            <w:r>
              <w:t>G.1: Mantenimient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C580ADC" w14:textId="33F89400" w:rsidR="00A06DFB" w:rsidRPr="005A5194" w:rsidRDefault="003F7602" w:rsidP="00695737">
            <w:r>
              <w:t>SI</w:t>
            </w:r>
          </w:p>
        </w:tc>
      </w:tr>
      <w:tr w:rsidR="00A06DFB" w:rsidRPr="005A5194" w14:paraId="4118B01E"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F370780" w14:textId="0A3D4EC0" w:rsidR="00A06DFB" w:rsidRPr="005A5194" w:rsidRDefault="00CA20F0" w:rsidP="00695737">
            <w:r>
              <w:lastRenderedPageBreak/>
              <w:t>G.2: Soporte/For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D278B53" w14:textId="6E2B6BA1" w:rsidR="00A06DFB" w:rsidRPr="005A5194" w:rsidRDefault="00635DFD" w:rsidP="00695737">
            <w:r>
              <w:t>Si (gratis y de pago)</w:t>
            </w:r>
          </w:p>
        </w:tc>
      </w:tr>
    </w:tbl>
    <w:p w14:paraId="03AF8EEA" w14:textId="77777777" w:rsidR="006020AD" w:rsidRDefault="006020AD" w:rsidP="007928AD"/>
    <w:p w14:paraId="7415D450" w14:textId="785F8649" w:rsidR="007928AD" w:rsidRDefault="007928AD" w:rsidP="007928AD">
      <w:r>
        <w:t>Y algunos comentarios aclaratorios sobre aquellos criterios cuyo valor indicado en la tabla no sea suficiente para entenderlo.</w:t>
      </w:r>
    </w:p>
    <w:p w14:paraId="1203B7E2" w14:textId="5BC603FF" w:rsidR="00927F7F"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5694223B" w14:textId="0BF20E0C" w:rsidR="00CA20F0" w:rsidRDefault="00CA20F0" w:rsidP="007928AD"/>
    <w:p w14:paraId="6011A951" w14:textId="5477CD80" w:rsidR="00CA20F0" w:rsidRDefault="00CA20F0" w:rsidP="007928AD"/>
    <w:p w14:paraId="1313785A" w14:textId="77777777" w:rsidR="00CA20F0" w:rsidRDefault="00CA20F0" w:rsidP="007928AD"/>
    <w:p w14:paraId="22192DC9" w14:textId="0B524D0D" w:rsidR="007928AD" w:rsidRDefault="007928AD" w:rsidP="007928AD">
      <w:pPr>
        <w:pStyle w:val="Ttulo2"/>
      </w:pPr>
      <w:bookmarkStart w:id="40" w:name="_Toc510612157"/>
      <w:r>
        <w:t>4</w:t>
      </w:r>
      <w:r w:rsidRPr="002310AF">
        <w:t>.</w:t>
      </w:r>
      <w:r>
        <w:t>2</w:t>
      </w:r>
      <w:r w:rsidRPr="002310AF">
        <w:t xml:space="preserve"> </w:t>
      </w:r>
      <w:r>
        <w:t xml:space="preserve">Evaluación de los criterios para la </w:t>
      </w:r>
      <w:bookmarkEnd w:id="40"/>
      <w:proofErr w:type="spellStart"/>
      <w:r w:rsidR="000066D9">
        <w:t>Monax</w:t>
      </w:r>
      <w:proofErr w:type="spellEnd"/>
    </w:p>
    <w:p w14:paraId="158A220C" w14:textId="77777777" w:rsidR="00CA20F0" w:rsidRDefault="00CA20F0" w:rsidP="00CA20F0"/>
    <w:tbl>
      <w:tblPr>
        <w:tblStyle w:val="Listaclara-nfasis1"/>
        <w:tblW w:w="5000" w:type="pct"/>
        <w:tblBorders>
          <w:insideH w:val="single" w:sz="8" w:space="0" w:color="5B9BD5" w:themeColor="accent1"/>
          <w:insideV w:val="single" w:sz="8" w:space="0" w:color="5B9BD5" w:themeColor="accent1"/>
        </w:tblBorders>
        <w:tblLayout w:type="fixed"/>
        <w:tblLook w:val="0520" w:firstRow="1" w:lastRow="0" w:firstColumn="0" w:lastColumn="1" w:noHBand="0" w:noVBand="1"/>
      </w:tblPr>
      <w:tblGrid>
        <w:gridCol w:w="4242"/>
        <w:gridCol w:w="4242"/>
      </w:tblGrid>
      <w:tr w:rsidR="00CA20F0" w:rsidRPr="005A5194" w14:paraId="3996977C" w14:textId="77777777" w:rsidTr="00A06E43">
        <w:trPr>
          <w:cnfStyle w:val="100000000000" w:firstRow="1" w:lastRow="0" w:firstColumn="0" w:lastColumn="0" w:oddVBand="0" w:evenVBand="0" w:oddHBand="0" w:evenHBand="0" w:firstRowFirstColumn="0" w:firstRowLastColumn="0" w:lastRowFirstColumn="0" w:lastRowLastColumn="0"/>
          <w:trHeight w:val="300"/>
        </w:trPr>
        <w:tc>
          <w:tcPr>
            <w:tcW w:w="2500" w:type="pct"/>
            <w:shd w:val="clear" w:color="auto" w:fill="00B050"/>
            <w:noWrap/>
            <w:hideMark/>
          </w:tcPr>
          <w:p w14:paraId="6F48D350" w14:textId="77777777" w:rsidR="00CA20F0" w:rsidRPr="005A5194" w:rsidRDefault="00CA20F0" w:rsidP="00695737">
            <w:r w:rsidRPr="005A5194">
              <w:t>CRITERIO</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00B050"/>
            <w:noWrap/>
            <w:hideMark/>
          </w:tcPr>
          <w:p w14:paraId="57DFA3AA" w14:textId="77777777" w:rsidR="00CA20F0" w:rsidRPr="005A5194" w:rsidRDefault="00CA20F0" w:rsidP="00695737">
            <w:r w:rsidRPr="005A5194">
              <w:t>RESULTADO</w:t>
            </w:r>
          </w:p>
        </w:tc>
      </w:tr>
      <w:tr w:rsidR="00CA20F0" w:rsidRPr="005A5194" w14:paraId="31C65B77"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613E4B02" w14:textId="77777777" w:rsidR="00CA20F0" w:rsidRPr="005A5194" w:rsidRDefault="00CA20F0" w:rsidP="00695737">
            <w:r w:rsidRPr="005A5194">
              <w:t>A.1: Precio por</w:t>
            </w:r>
            <w:r>
              <w:t xml:space="preserve"> tecnologí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DD07933" w14:textId="7984ECC1" w:rsidR="00CA20F0" w:rsidRPr="005A5194" w:rsidRDefault="00D872F5" w:rsidP="00695737">
            <w:r>
              <w:t>0€</w:t>
            </w:r>
          </w:p>
        </w:tc>
      </w:tr>
      <w:tr w:rsidR="00CA20F0" w:rsidRPr="005A5194" w14:paraId="3B90FBC1" w14:textId="77777777" w:rsidTr="00695737">
        <w:trPr>
          <w:trHeight w:val="300"/>
        </w:trPr>
        <w:tc>
          <w:tcPr>
            <w:tcW w:w="2500" w:type="pct"/>
            <w:noWrap/>
            <w:hideMark/>
          </w:tcPr>
          <w:p w14:paraId="21AFB814" w14:textId="77777777" w:rsidR="00CA20F0" w:rsidRPr="005A5194" w:rsidRDefault="00CA20F0" w:rsidP="00695737">
            <w:r w:rsidRPr="005A5194">
              <w:t xml:space="preserve">A.2: </w:t>
            </w:r>
            <w:r>
              <w:t>Tamaño de descarga del software</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D35948E" w14:textId="5AEBC4A3" w:rsidR="00CA20F0" w:rsidRPr="005A5194" w:rsidRDefault="00D00DF2" w:rsidP="00695737">
            <w:r>
              <w:t>17,8 MB</w:t>
            </w:r>
          </w:p>
        </w:tc>
      </w:tr>
      <w:tr w:rsidR="00CA20F0" w:rsidRPr="005A5194" w14:paraId="2D31A50C"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416F1CE" w14:textId="77777777" w:rsidR="00CA20F0" w:rsidRPr="005A5194" w:rsidRDefault="00CA20F0" w:rsidP="00695737">
            <w:r w:rsidRPr="005A5194">
              <w:t xml:space="preserve">A.3: </w:t>
            </w:r>
            <w:r>
              <w:t>Tamaño y comunidad de respald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F474BBF" w14:textId="6E93A5E6" w:rsidR="00CA20F0" w:rsidRPr="005A5194" w:rsidRDefault="00635DFD" w:rsidP="00695737">
            <w:r>
              <w:t xml:space="preserve">4, debido a que actualmente grandes empresas </w:t>
            </w:r>
            <w:proofErr w:type="spellStart"/>
            <w:r>
              <w:t>tencologicas</w:t>
            </w:r>
            <w:proofErr w:type="spellEnd"/>
            <w:r>
              <w:t xml:space="preserve"> (Indra, Accenture, </w:t>
            </w:r>
            <w:proofErr w:type="spellStart"/>
            <w:r w:rsidR="005F2723">
              <w:t>Delloitte</w:t>
            </w:r>
            <w:proofErr w:type="spellEnd"/>
            <w:r w:rsidR="005F2723">
              <w:t xml:space="preserve">, Swift, </w:t>
            </w:r>
            <w:proofErr w:type="gramStart"/>
            <w:r w:rsidR="005F2723">
              <w:t>Microsoft ,</w:t>
            </w:r>
            <w:proofErr w:type="gramEnd"/>
            <w:r w:rsidR="005F2723">
              <w:t xml:space="preserve"> </w:t>
            </w:r>
            <w:r w:rsidR="001F0988">
              <w:t xml:space="preserve">Amazon y </w:t>
            </w:r>
            <w:r>
              <w:t xml:space="preserve">PWC) lo utilizan. </w:t>
            </w:r>
          </w:p>
        </w:tc>
      </w:tr>
      <w:tr w:rsidR="00CA20F0" w:rsidRPr="005A5194" w14:paraId="5390F0D3" w14:textId="77777777" w:rsidTr="00695737">
        <w:trPr>
          <w:trHeight w:val="300"/>
        </w:trPr>
        <w:tc>
          <w:tcPr>
            <w:tcW w:w="2500" w:type="pct"/>
            <w:noWrap/>
            <w:hideMark/>
          </w:tcPr>
          <w:p w14:paraId="64957BD9" w14:textId="77777777" w:rsidR="00CA20F0" w:rsidRPr="005A5194" w:rsidRDefault="00CA20F0" w:rsidP="00695737">
            <w:r w:rsidRPr="005A5194">
              <w:t xml:space="preserve">A.4: </w:t>
            </w:r>
            <w:r>
              <w:t>Sector al que va dirigid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5BD2067" w14:textId="3566BCD9" w:rsidR="00CA20F0" w:rsidRPr="005A5194" w:rsidRDefault="00880807" w:rsidP="00695737">
            <w:r>
              <w:t>Empresarial</w:t>
            </w:r>
          </w:p>
        </w:tc>
      </w:tr>
      <w:tr w:rsidR="00CA20F0" w:rsidRPr="005A5194" w14:paraId="54BEFE84"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A73AD95" w14:textId="77777777" w:rsidR="00CA20F0" w:rsidRPr="005A5194" w:rsidRDefault="00CA20F0" w:rsidP="00695737">
            <w:r w:rsidRPr="005A5194">
              <w:t xml:space="preserve">A.5: </w:t>
            </w:r>
            <w:r>
              <w:t>Comodidad de desarrol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2D732A7" w14:textId="5EE39A8D" w:rsidR="00CA20F0" w:rsidRPr="005A5194" w:rsidRDefault="00293A23" w:rsidP="00695737">
            <w:r>
              <w:t>3, personas con cierta formación en esta tecnología consideran que es una plataforma simple, potente y bien documentada. También es verdad que, para personas con bajos conocimientos en este ámbito, puede resultar complicado de implementar.</w:t>
            </w:r>
          </w:p>
        </w:tc>
      </w:tr>
      <w:tr w:rsidR="00CA20F0" w:rsidRPr="005A5194" w14:paraId="6F91DFB2" w14:textId="77777777" w:rsidTr="00695737">
        <w:trPr>
          <w:trHeight w:val="300"/>
        </w:trPr>
        <w:tc>
          <w:tcPr>
            <w:tcW w:w="2500" w:type="pct"/>
            <w:noWrap/>
          </w:tcPr>
          <w:p w14:paraId="3E370397" w14:textId="77777777" w:rsidR="00CA20F0" w:rsidRPr="005A5194" w:rsidRDefault="00CA20F0" w:rsidP="00695737">
            <w:r>
              <w:t>A.6: Precio de cursos de formación</w:t>
            </w:r>
          </w:p>
        </w:tc>
        <w:tc>
          <w:tcPr>
            <w:cnfStyle w:val="000100000000" w:firstRow="0" w:lastRow="0" w:firstColumn="0" w:lastColumn="1" w:oddVBand="0" w:evenVBand="0" w:oddHBand="0" w:evenHBand="0" w:firstRowFirstColumn="0" w:firstRowLastColumn="0" w:lastRowFirstColumn="0" w:lastRowLastColumn="0"/>
            <w:tcW w:w="2500" w:type="pct"/>
            <w:noWrap/>
          </w:tcPr>
          <w:p w14:paraId="5F919870" w14:textId="28F6BF51" w:rsidR="00CA20F0" w:rsidRPr="005A5194" w:rsidRDefault="002B3673" w:rsidP="00695737">
            <w:r>
              <w:t>12.059€ de media</w:t>
            </w:r>
          </w:p>
        </w:tc>
      </w:tr>
      <w:tr w:rsidR="00CA20F0" w:rsidRPr="005A5194" w14:paraId="4B997619"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A3F95CB" w14:textId="77777777" w:rsidR="00CA20F0" w:rsidRPr="005A5194" w:rsidRDefault="00CA20F0" w:rsidP="00695737">
            <w:r w:rsidRPr="005A5194">
              <w:t xml:space="preserve">B.1: </w:t>
            </w:r>
            <w:r>
              <w:t>Memoria RAM</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4625668" w14:textId="4A226E0D" w:rsidR="00CA20F0" w:rsidRPr="005A5194" w:rsidRDefault="00AA13CC" w:rsidP="00695737">
            <w:r>
              <w:t>No aplica</w:t>
            </w:r>
          </w:p>
        </w:tc>
      </w:tr>
      <w:tr w:rsidR="00CA20F0" w:rsidRPr="005A5194" w14:paraId="61FAB174" w14:textId="77777777" w:rsidTr="00695737">
        <w:trPr>
          <w:trHeight w:val="300"/>
        </w:trPr>
        <w:tc>
          <w:tcPr>
            <w:tcW w:w="2500" w:type="pct"/>
            <w:noWrap/>
            <w:hideMark/>
          </w:tcPr>
          <w:p w14:paraId="59547E43" w14:textId="77777777" w:rsidR="00CA20F0" w:rsidRPr="005A5194" w:rsidRDefault="00CA20F0" w:rsidP="00695737">
            <w:r w:rsidRPr="005A5194">
              <w:t xml:space="preserve">B.2: </w:t>
            </w:r>
            <w:r>
              <w:t>Almacenamiento extern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97CC0BC" w14:textId="7780B3CE" w:rsidR="00CA20F0" w:rsidRPr="005A5194" w:rsidRDefault="00AA13CC" w:rsidP="00695737">
            <w:r>
              <w:t>No aplica</w:t>
            </w:r>
          </w:p>
        </w:tc>
      </w:tr>
      <w:tr w:rsidR="00CA20F0" w:rsidRPr="005A5194" w14:paraId="201CA72F"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C3FF46D" w14:textId="77777777" w:rsidR="00CA20F0" w:rsidRPr="005A5194" w:rsidRDefault="00CA20F0" w:rsidP="00695737">
            <w:r>
              <w:t>C.1: Sistemas Operativ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C90F53B" w14:textId="3214AC18" w:rsidR="00CA20F0" w:rsidRPr="005A5194" w:rsidRDefault="00AA13CC" w:rsidP="00695737">
            <w:r>
              <w:t xml:space="preserve">Windows, Linux y Mac </w:t>
            </w:r>
          </w:p>
        </w:tc>
      </w:tr>
      <w:tr w:rsidR="00CA20F0" w:rsidRPr="005A5194" w14:paraId="319708F6" w14:textId="77777777" w:rsidTr="00695737">
        <w:trPr>
          <w:trHeight w:val="300"/>
        </w:trPr>
        <w:tc>
          <w:tcPr>
            <w:tcW w:w="2500" w:type="pct"/>
            <w:noWrap/>
            <w:hideMark/>
          </w:tcPr>
          <w:p w14:paraId="06468C3F" w14:textId="77777777" w:rsidR="00CA20F0" w:rsidRPr="005A5194" w:rsidRDefault="00CA20F0" w:rsidP="00695737">
            <w:r>
              <w:t>C.2: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B7EFC04" w14:textId="0D89F6FE" w:rsidR="00CA20F0" w:rsidRPr="005A5194" w:rsidRDefault="00E3012C" w:rsidP="00695737">
            <w:r>
              <w:t xml:space="preserve">SI (Smart </w:t>
            </w:r>
            <w:proofErr w:type="spellStart"/>
            <w:r>
              <w:t>Contracts</w:t>
            </w:r>
            <w:proofErr w:type="spellEnd"/>
            <w:r w:rsidR="00E6085D">
              <w:t>)</w:t>
            </w:r>
          </w:p>
        </w:tc>
      </w:tr>
      <w:tr w:rsidR="00CA20F0" w:rsidRPr="005A5194" w14:paraId="5DD83A38"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0A3F813D" w14:textId="77777777" w:rsidR="00CA20F0" w:rsidRPr="005A5194" w:rsidRDefault="00CA20F0" w:rsidP="00695737">
            <w:r>
              <w:t>D.1: Almacenamiento de datos por transac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14DB9A8" w14:textId="04145202" w:rsidR="00CA20F0" w:rsidRPr="005A5194" w:rsidRDefault="00AF0BC9" w:rsidP="00695737">
            <w:r>
              <w:t>64 MB</w:t>
            </w:r>
          </w:p>
        </w:tc>
      </w:tr>
      <w:tr w:rsidR="00CA20F0" w:rsidRPr="005A5194" w14:paraId="1E6ABA7F" w14:textId="77777777" w:rsidTr="00695737">
        <w:trPr>
          <w:trHeight w:val="300"/>
        </w:trPr>
        <w:tc>
          <w:tcPr>
            <w:tcW w:w="2500" w:type="pct"/>
            <w:noWrap/>
            <w:hideMark/>
          </w:tcPr>
          <w:p w14:paraId="4B3E6E87" w14:textId="0156224B" w:rsidR="00CA20F0" w:rsidRPr="005A5194" w:rsidRDefault="00CA20F0" w:rsidP="00695737">
            <w:r>
              <w:t>D.2: Versione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523185F" w14:textId="018A7CFE" w:rsidR="00CA20F0" w:rsidRPr="005A5194" w:rsidRDefault="00F65621" w:rsidP="00695737">
            <w:r>
              <w:t>18 versiones RC.</w:t>
            </w:r>
          </w:p>
        </w:tc>
      </w:tr>
      <w:tr w:rsidR="00CA20F0" w:rsidRPr="005A5194" w14:paraId="41A88DA0"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F8166A3" w14:textId="77777777" w:rsidR="00CA20F0" w:rsidRPr="005A5194" w:rsidRDefault="00CA20F0" w:rsidP="00695737">
            <w:r>
              <w:t>D.3: Mecanismo de consens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24B6684" w14:textId="64BC8A98" w:rsidR="00CA20F0" w:rsidRPr="005A5194" w:rsidRDefault="00E30C7B" w:rsidP="00695737">
            <w:proofErr w:type="spellStart"/>
            <w:r>
              <w:t>Tendermint</w:t>
            </w:r>
            <w:proofErr w:type="spellEnd"/>
          </w:p>
        </w:tc>
      </w:tr>
      <w:tr w:rsidR="00CA20F0" w:rsidRPr="005A5194" w14:paraId="7031662D" w14:textId="77777777" w:rsidTr="00695737">
        <w:trPr>
          <w:trHeight w:val="300"/>
        </w:trPr>
        <w:tc>
          <w:tcPr>
            <w:tcW w:w="2500" w:type="pct"/>
            <w:noWrap/>
            <w:hideMark/>
          </w:tcPr>
          <w:p w14:paraId="7A4E0B63" w14:textId="77777777" w:rsidR="00CA20F0" w:rsidRPr="005A5194" w:rsidRDefault="00CA20F0" w:rsidP="00695737">
            <w:r>
              <w:t>D.4: Tipo de protoco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F17D41F" w14:textId="62EA6D70" w:rsidR="00CA20F0" w:rsidRPr="005A5194" w:rsidRDefault="004C5FC8" w:rsidP="00695737">
            <w:proofErr w:type="spellStart"/>
            <w:r>
              <w:t>Proof</w:t>
            </w:r>
            <w:proofErr w:type="spellEnd"/>
            <w:r>
              <w:t xml:space="preserve"> </w:t>
            </w:r>
            <w:proofErr w:type="spellStart"/>
            <w:r>
              <w:t>of</w:t>
            </w:r>
            <w:proofErr w:type="spellEnd"/>
            <w:r>
              <w:t xml:space="preserve"> </w:t>
            </w:r>
            <w:proofErr w:type="spellStart"/>
            <w:r>
              <w:t>stake</w:t>
            </w:r>
            <w:proofErr w:type="spellEnd"/>
          </w:p>
        </w:tc>
      </w:tr>
      <w:tr w:rsidR="00CA20F0" w:rsidRPr="005A5194" w14:paraId="02EE2CD8"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3229C00A" w14:textId="1F4BEFED" w:rsidR="00CA20F0" w:rsidRPr="005A5194" w:rsidRDefault="00CA20F0" w:rsidP="00695737">
            <w:r>
              <w:t>D.5: Ti</w:t>
            </w:r>
            <w:r w:rsidR="00C81A9E">
              <w:t>em</w:t>
            </w:r>
            <w:r>
              <w:t>po de confirmación de transaccione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6B9047F" w14:textId="5502FE1D" w:rsidR="00CA20F0" w:rsidRPr="005A5194" w:rsidRDefault="009B2407" w:rsidP="00695737">
            <w:r w:rsidRPr="009B2407">
              <w:t xml:space="preserve">~ </w:t>
            </w:r>
            <w:r>
              <w:t>0 (</w:t>
            </w:r>
            <w:r w:rsidR="00C81A9E">
              <w:t>Instantáneo</w:t>
            </w:r>
            <w:r>
              <w:t>)</w:t>
            </w:r>
            <w:r w:rsidR="00C81A9E">
              <w:t>.</w:t>
            </w:r>
          </w:p>
        </w:tc>
      </w:tr>
      <w:tr w:rsidR="00C0038C" w:rsidRPr="005A5194" w14:paraId="03DF437B" w14:textId="77777777" w:rsidTr="00695737">
        <w:trPr>
          <w:trHeight w:val="300"/>
        </w:trPr>
        <w:tc>
          <w:tcPr>
            <w:tcW w:w="2500" w:type="pct"/>
            <w:noWrap/>
          </w:tcPr>
          <w:p w14:paraId="743E3B82" w14:textId="2C408E01" w:rsidR="00C0038C" w:rsidRDefault="00C0038C" w:rsidP="00695737">
            <w:r>
              <w:t>D.6: Madurez</w:t>
            </w:r>
          </w:p>
        </w:tc>
        <w:tc>
          <w:tcPr>
            <w:cnfStyle w:val="000100000000" w:firstRow="0" w:lastRow="0" w:firstColumn="0" w:lastColumn="1" w:oddVBand="0" w:evenVBand="0" w:oddHBand="0" w:evenHBand="0" w:firstRowFirstColumn="0" w:firstRowLastColumn="0" w:lastRowFirstColumn="0" w:lastRowLastColumn="0"/>
            <w:tcW w:w="2500" w:type="pct"/>
            <w:noWrap/>
          </w:tcPr>
          <w:p w14:paraId="127DEC4F" w14:textId="7FAECDD4" w:rsidR="00C0038C" w:rsidRPr="005A5194" w:rsidRDefault="004A1469" w:rsidP="00695737">
            <w:r>
              <w:t>4</w:t>
            </w:r>
            <w:r w:rsidR="000E1C80">
              <w:t>.</w:t>
            </w:r>
          </w:p>
        </w:tc>
      </w:tr>
      <w:tr w:rsidR="00CA20F0" w:rsidRPr="005A5194" w14:paraId="1A665129"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063B107F" w14:textId="77777777" w:rsidR="00CA20F0" w:rsidRPr="005A5194" w:rsidRDefault="00CA20F0" w:rsidP="00695737">
            <w:r>
              <w:t>E.1: Fiabilidad de la empres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2F48A31" w14:textId="10E7C9F6" w:rsidR="00CA20F0" w:rsidRPr="005A5194" w:rsidRDefault="00C86AE2" w:rsidP="00695737">
            <w:r>
              <w:t>SI. Cuenta con el apoyo de grandes empresas</w:t>
            </w:r>
          </w:p>
        </w:tc>
      </w:tr>
      <w:tr w:rsidR="00CA20F0" w:rsidRPr="005A5194" w14:paraId="459E069C" w14:textId="77777777" w:rsidTr="00695737">
        <w:trPr>
          <w:trHeight w:val="300"/>
        </w:trPr>
        <w:tc>
          <w:tcPr>
            <w:tcW w:w="2500" w:type="pct"/>
            <w:noWrap/>
            <w:hideMark/>
          </w:tcPr>
          <w:p w14:paraId="14E0AF74" w14:textId="7C5904B2" w:rsidR="00CA20F0" w:rsidRPr="005A5194" w:rsidRDefault="00CA20F0" w:rsidP="00695737">
            <w:r>
              <w:lastRenderedPageBreak/>
              <w:t>E.</w:t>
            </w:r>
            <w:r w:rsidR="00756C49">
              <w:t>2</w:t>
            </w:r>
            <w:r>
              <w:t>: Privacidad</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AB7BB6D" w14:textId="43FFCC96" w:rsidR="00CA20F0" w:rsidRPr="005A5194" w:rsidRDefault="00B02C5B" w:rsidP="00695737">
            <w:r>
              <w:t xml:space="preserve">NO. </w:t>
            </w:r>
            <w:proofErr w:type="spellStart"/>
            <w:r w:rsidRPr="00B02C5B">
              <w:t>Monax</w:t>
            </w:r>
            <w:proofErr w:type="spellEnd"/>
            <w:r w:rsidRPr="00B02C5B">
              <w:t xml:space="preserve"> no implementa privacidad en la red, todos pueden ver todas las transacciones de los demás.</w:t>
            </w:r>
          </w:p>
        </w:tc>
      </w:tr>
      <w:tr w:rsidR="00CA20F0" w:rsidRPr="005A5194" w14:paraId="778FB34E"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5A70697C" w14:textId="77777777" w:rsidR="00CA20F0" w:rsidRPr="005A5194" w:rsidRDefault="00CA20F0" w:rsidP="00695737">
            <w:r>
              <w:t>F.1: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58B9995" w14:textId="519F5CA9" w:rsidR="00CA20F0" w:rsidRPr="005A5194" w:rsidRDefault="00085C29" w:rsidP="00695737">
            <w:r>
              <w:t xml:space="preserve">SI </w:t>
            </w:r>
            <w:r w:rsidRPr="00AE1438">
              <w:rPr>
                <w:color w:val="000000" w:themeColor="text1"/>
                <w:spacing w:val="6"/>
                <w:shd w:val="clear" w:color="auto" w:fill="FFFFFF"/>
              </w:rPr>
              <w:t>(C/C++ y Java)</w:t>
            </w:r>
          </w:p>
        </w:tc>
      </w:tr>
      <w:tr w:rsidR="00CA20F0" w:rsidRPr="005A5194" w14:paraId="1D6B2FF0" w14:textId="77777777" w:rsidTr="00695737">
        <w:trPr>
          <w:trHeight w:val="300"/>
        </w:trPr>
        <w:tc>
          <w:tcPr>
            <w:tcW w:w="2500" w:type="pct"/>
            <w:noWrap/>
            <w:hideMark/>
          </w:tcPr>
          <w:p w14:paraId="5EDEB0CB" w14:textId="77777777" w:rsidR="00CA20F0" w:rsidRPr="005A5194" w:rsidRDefault="00CA20F0" w:rsidP="00695737">
            <w:r>
              <w:t>F.2: Us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0314685" w14:textId="2EF74905" w:rsidR="00CA20F0" w:rsidRPr="005A5194" w:rsidRDefault="00D55F8A" w:rsidP="00695737">
            <w:r>
              <w:t>5. 8 usos englobados en 3 categorías: financiero, seguros y logística.</w:t>
            </w:r>
          </w:p>
        </w:tc>
      </w:tr>
      <w:tr w:rsidR="00CA20F0" w:rsidRPr="005A5194" w14:paraId="1CCE898E"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341AD8F0" w14:textId="77777777" w:rsidR="00CA20F0" w:rsidRPr="005A5194" w:rsidRDefault="00CA20F0" w:rsidP="00695737">
            <w:r>
              <w:t>F.3: Carácter privado o públic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501455C" w14:textId="094B8E66" w:rsidR="00CA20F0" w:rsidRPr="005A5194" w:rsidRDefault="004E3725" w:rsidP="00695737">
            <w:r>
              <w:t>Publico</w:t>
            </w:r>
          </w:p>
        </w:tc>
      </w:tr>
      <w:tr w:rsidR="00CA20F0" w:rsidRPr="005A5194" w14:paraId="42598555" w14:textId="77777777" w:rsidTr="00695737">
        <w:trPr>
          <w:trHeight w:val="300"/>
        </w:trPr>
        <w:tc>
          <w:tcPr>
            <w:tcW w:w="2500" w:type="pct"/>
            <w:noWrap/>
            <w:hideMark/>
          </w:tcPr>
          <w:p w14:paraId="3A7FC9BA" w14:textId="77777777" w:rsidR="00CA20F0" w:rsidRPr="005A5194" w:rsidRDefault="00CA20F0" w:rsidP="00695737">
            <w:r>
              <w:t>G.1: Mantenimient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36AC6CD" w14:textId="03415912" w:rsidR="00CA20F0" w:rsidRPr="005A5194" w:rsidRDefault="00A42FFC" w:rsidP="00695737">
            <w:r>
              <w:t>Si (de pago)</w:t>
            </w:r>
          </w:p>
        </w:tc>
      </w:tr>
      <w:tr w:rsidR="00CA20F0" w:rsidRPr="005A5194" w14:paraId="6D143ABF"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F5CE611" w14:textId="77777777" w:rsidR="00CA20F0" w:rsidRPr="005A5194" w:rsidRDefault="00CA20F0" w:rsidP="00695737">
            <w:r>
              <w:t>G.2: Soporte/For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9F3125D" w14:textId="4BF44508" w:rsidR="00CA20F0" w:rsidRPr="005A5194" w:rsidRDefault="00635DFD" w:rsidP="00695737">
            <w:r>
              <w:t>Si (solo de pago)</w:t>
            </w:r>
          </w:p>
        </w:tc>
      </w:tr>
    </w:tbl>
    <w:p w14:paraId="3C1E9DBC" w14:textId="77777777" w:rsidR="00CA20F0" w:rsidRDefault="00CA20F0" w:rsidP="00CA20F0"/>
    <w:p w14:paraId="47FF08F5" w14:textId="77777777" w:rsidR="0013253C" w:rsidRPr="00D16572" w:rsidRDefault="0013253C" w:rsidP="007928AD"/>
    <w:p w14:paraId="1E078223" w14:textId="0F5F15C6" w:rsidR="0013253C" w:rsidRDefault="0013253C">
      <w:pPr>
        <w:jc w:val="left"/>
        <w:rPr>
          <w:rFonts w:eastAsiaTheme="majorEastAsia"/>
          <w:b/>
          <w:color w:val="000000" w:themeColor="text1"/>
          <w:sz w:val="28"/>
          <w:szCs w:val="28"/>
        </w:rPr>
      </w:pPr>
      <w:r>
        <w:br w:type="page"/>
      </w:r>
    </w:p>
    <w:p w14:paraId="2118381B" w14:textId="77777777" w:rsidR="005703EB" w:rsidRDefault="007928AD" w:rsidP="005703EB">
      <w:pPr>
        <w:pStyle w:val="Ttulo1"/>
      </w:pPr>
      <w:bookmarkStart w:id="41" w:name="_Toc510612158"/>
      <w:r>
        <w:lastRenderedPageBreak/>
        <w:t>5</w:t>
      </w:r>
      <w:r w:rsidR="005703EB">
        <w:t xml:space="preserve">. </w:t>
      </w:r>
      <w:r>
        <w:t>Comparación de las tecnologías</w:t>
      </w:r>
      <w:bookmarkEnd w:id="41"/>
    </w:p>
    <w:p w14:paraId="392D30E9"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5BA30F7"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22F530CD" w14:textId="77777777" w:rsidR="0013253C" w:rsidRDefault="0013253C" w:rsidP="007928AD"/>
    <w:p w14:paraId="335DDD60" w14:textId="77777777" w:rsidR="001B528E" w:rsidRDefault="001B528E" w:rsidP="007928AD"/>
    <w:p w14:paraId="3C75831F" w14:textId="77777777"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2087"/>
        <w:gridCol w:w="2954"/>
        <w:gridCol w:w="3228"/>
        <w:gridCol w:w="5725"/>
      </w:tblGrid>
      <w:tr w:rsidR="001B528E" w14:paraId="0FC60A82" w14:textId="77777777" w:rsidTr="00CA00B5">
        <w:tc>
          <w:tcPr>
            <w:tcW w:w="2087" w:type="dxa"/>
            <w:shd w:val="clear" w:color="auto" w:fill="8EAADB" w:themeFill="accent5" w:themeFillTint="99"/>
          </w:tcPr>
          <w:p w14:paraId="03342085" w14:textId="77777777" w:rsidR="001B528E" w:rsidRPr="0034070C" w:rsidRDefault="001B528E" w:rsidP="007928AD">
            <w:pPr>
              <w:rPr>
                <w:b/>
              </w:rPr>
            </w:pPr>
            <w:r w:rsidRPr="0034070C">
              <w:rPr>
                <w:b/>
              </w:rPr>
              <w:lastRenderedPageBreak/>
              <w:t>CRITERIOS</w:t>
            </w:r>
          </w:p>
        </w:tc>
        <w:tc>
          <w:tcPr>
            <w:tcW w:w="2954" w:type="dxa"/>
            <w:shd w:val="clear" w:color="auto" w:fill="8EAADB" w:themeFill="accent5" w:themeFillTint="99"/>
          </w:tcPr>
          <w:p w14:paraId="01D04325" w14:textId="4F471074" w:rsidR="001B528E" w:rsidRPr="0034070C" w:rsidRDefault="006A5E0B" w:rsidP="006A5E0B">
            <w:pPr>
              <w:jc w:val="center"/>
              <w:rPr>
                <w:b/>
              </w:rPr>
            </w:pPr>
            <w:proofErr w:type="spellStart"/>
            <w:r w:rsidRPr="0034070C">
              <w:rPr>
                <w:b/>
              </w:rPr>
              <w:t>MultiChain</w:t>
            </w:r>
            <w:proofErr w:type="spellEnd"/>
          </w:p>
        </w:tc>
        <w:tc>
          <w:tcPr>
            <w:tcW w:w="3228" w:type="dxa"/>
            <w:shd w:val="clear" w:color="auto" w:fill="8EAADB" w:themeFill="accent5" w:themeFillTint="99"/>
          </w:tcPr>
          <w:p w14:paraId="2DAC9818" w14:textId="273F3ECB" w:rsidR="001B528E" w:rsidRPr="0034070C" w:rsidRDefault="006A5E0B" w:rsidP="006A5E0B">
            <w:pPr>
              <w:jc w:val="center"/>
              <w:rPr>
                <w:b/>
              </w:rPr>
            </w:pPr>
            <w:proofErr w:type="spellStart"/>
            <w:r w:rsidRPr="0034070C">
              <w:rPr>
                <w:b/>
              </w:rPr>
              <w:t>Monax</w:t>
            </w:r>
            <w:proofErr w:type="spellEnd"/>
          </w:p>
        </w:tc>
        <w:tc>
          <w:tcPr>
            <w:tcW w:w="5725" w:type="dxa"/>
            <w:shd w:val="clear" w:color="auto" w:fill="8EAADB" w:themeFill="accent5" w:themeFillTint="99"/>
          </w:tcPr>
          <w:p w14:paraId="51539D4A" w14:textId="77777777" w:rsidR="001B528E" w:rsidRPr="0034070C" w:rsidRDefault="001B528E" w:rsidP="007928AD">
            <w:pPr>
              <w:rPr>
                <w:b/>
              </w:rPr>
            </w:pPr>
            <w:r w:rsidRPr="0034070C">
              <w:rPr>
                <w:b/>
              </w:rPr>
              <w:t>COMENTARIOS</w:t>
            </w:r>
          </w:p>
        </w:tc>
      </w:tr>
      <w:tr w:rsidR="00D73379" w14:paraId="7E6A9482" w14:textId="77777777" w:rsidTr="0034070C">
        <w:tc>
          <w:tcPr>
            <w:tcW w:w="13994" w:type="dxa"/>
            <w:gridSpan w:val="4"/>
            <w:shd w:val="clear" w:color="auto" w:fill="D9E2F3" w:themeFill="accent5" w:themeFillTint="33"/>
          </w:tcPr>
          <w:p w14:paraId="4F5802A7" w14:textId="3F536104" w:rsidR="00D73379" w:rsidRDefault="00FD0C9D" w:rsidP="007928AD">
            <w:r>
              <w:t>Generales</w:t>
            </w:r>
          </w:p>
        </w:tc>
      </w:tr>
      <w:tr w:rsidR="00382CE3" w14:paraId="69408C51" w14:textId="77777777" w:rsidTr="004317AA">
        <w:tc>
          <w:tcPr>
            <w:tcW w:w="2087" w:type="dxa"/>
          </w:tcPr>
          <w:p w14:paraId="3B8DE2E9" w14:textId="3652CA19" w:rsidR="00382CE3" w:rsidRDefault="00382CE3" w:rsidP="00382CE3">
            <w:r w:rsidRPr="005A5194">
              <w:t>A.1: Precio por</w:t>
            </w:r>
            <w:r>
              <w:t xml:space="preserve"> tecnología</w:t>
            </w:r>
          </w:p>
        </w:tc>
        <w:tc>
          <w:tcPr>
            <w:tcW w:w="2954" w:type="dxa"/>
            <w:shd w:val="clear" w:color="auto" w:fill="FFFFB9"/>
          </w:tcPr>
          <w:p w14:paraId="4D46DBA3" w14:textId="0AA44184" w:rsidR="00382CE3" w:rsidRDefault="00382CE3" w:rsidP="00382CE3">
            <w:r>
              <w:t>0€</w:t>
            </w:r>
          </w:p>
        </w:tc>
        <w:tc>
          <w:tcPr>
            <w:tcW w:w="3228" w:type="dxa"/>
            <w:shd w:val="clear" w:color="auto" w:fill="FFFFB9"/>
          </w:tcPr>
          <w:p w14:paraId="3264D1A2" w14:textId="35FF64F8" w:rsidR="00382CE3" w:rsidRDefault="00382CE3" w:rsidP="00382CE3">
            <w:r>
              <w:t>0€</w:t>
            </w:r>
          </w:p>
        </w:tc>
        <w:tc>
          <w:tcPr>
            <w:tcW w:w="5725" w:type="dxa"/>
          </w:tcPr>
          <w:p w14:paraId="60CB1063" w14:textId="59B45764" w:rsidR="00382CE3" w:rsidRDefault="00D25350" w:rsidP="00382CE3">
            <w:r>
              <w:t>Ambos son gratuitos por lo que nos es indiferente su elección</w:t>
            </w:r>
            <w:r w:rsidR="004259CD">
              <w:t>.</w:t>
            </w:r>
          </w:p>
        </w:tc>
      </w:tr>
      <w:tr w:rsidR="00382CE3" w14:paraId="12A7343E" w14:textId="77777777" w:rsidTr="00E114A5">
        <w:tc>
          <w:tcPr>
            <w:tcW w:w="2087" w:type="dxa"/>
          </w:tcPr>
          <w:p w14:paraId="6C53DDE8" w14:textId="62F580E3" w:rsidR="00382CE3" w:rsidRDefault="00382CE3" w:rsidP="00382CE3">
            <w:r w:rsidRPr="005A5194">
              <w:t xml:space="preserve">A.2: </w:t>
            </w:r>
            <w:r>
              <w:t>Tamaño de descarga del software</w:t>
            </w:r>
          </w:p>
        </w:tc>
        <w:tc>
          <w:tcPr>
            <w:tcW w:w="2954" w:type="dxa"/>
          </w:tcPr>
          <w:p w14:paraId="68750F5B" w14:textId="5A721A3A" w:rsidR="00382CE3" w:rsidRDefault="00382CE3" w:rsidP="00382CE3">
            <w:r>
              <w:t>40,5 MB</w:t>
            </w:r>
          </w:p>
        </w:tc>
        <w:tc>
          <w:tcPr>
            <w:tcW w:w="3228" w:type="dxa"/>
            <w:shd w:val="clear" w:color="auto" w:fill="87E189"/>
          </w:tcPr>
          <w:p w14:paraId="6DDAFC7C" w14:textId="21D15B02" w:rsidR="00382CE3" w:rsidRDefault="00382CE3" w:rsidP="00382CE3">
            <w:r>
              <w:t>17,8 MB</w:t>
            </w:r>
          </w:p>
        </w:tc>
        <w:tc>
          <w:tcPr>
            <w:tcW w:w="5725" w:type="dxa"/>
          </w:tcPr>
          <w:p w14:paraId="05150681" w14:textId="6CECD855" w:rsidR="00382CE3" w:rsidRDefault="0019347F" w:rsidP="00382CE3">
            <w:r>
              <w:t xml:space="preserve">Preferimos </w:t>
            </w:r>
            <w:proofErr w:type="spellStart"/>
            <w:r>
              <w:t>Monax</w:t>
            </w:r>
            <w:proofErr w:type="spellEnd"/>
            <w:r>
              <w:t xml:space="preserve"> ya que el software ocupa menos.</w:t>
            </w:r>
          </w:p>
        </w:tc>
      </w:tr>
      <w:tr w:rsidR="00382CE3" w14:paraId="66D76D59" w14:textId="77777777" w:rsidTr="00E42719">
        <w:tc>
          <w:tcPr>
            <w:tcW w:w="2087" w:type="dxa"/>
          </w:tcPr>
          <w:p w14:paraId="733C026A" w14:textId="3B2448DD" w:rsidR="00382CE3" w:rsidRDefault="00382CE3" w:rsidP="00382CE3">
            <w:r w:rsidRPr="005A5194">
              <w:t>A.</w:t>
            </w:r>
            <w:r w:rsidR="00796B5A">
              <w:t>3</w:t>
            </w:r>
            <w:r w:rsidRPr="005A5194">
              <w:t xml:space="preserve">: </w:t>
            </w:r>
            <w:r>
              <w:t>Sector al que va dirigido</w:t>
            </w:r>
          </w:p>
        </w:tc>
        <w:tc>
          <w:tcPr>
            <w:tcW w:w="2954" w:type="dxa"/>
            <w:shd w:val="clear" w:color="auto" w:fill="87E189"/>
          </w:tcPr>
          <w:p w14:paraId="603591B2" w14:textId="4C1EDE9E" w:rsidR="00382CE3" w:rsidRDefault="00382CE3" w:rsidP="00382CE3">
            <w:r>
              <w:t>Empresarial y público</w:t>
            </w:r>
          </w:p>
        </w:tc>
        <w:tc>
          <w:tcPr>
            <w:tcW w:w="3228" w:type="dxa"/>
          </w:tcPr>
          <w:p w14:paraId="022336CE" w14:textId="60B6000B" w:rsidR="00382CE3" w:rsidRDefault="00382CE3" w:rsidP="00382CE3">
            <w:r>
              <w:t>Empresarial</w:t>
            </w:r>
          </w:p>
        </w:tc>
        <w:tc>
          <w:tcPr>
            <w:tcW w:w="5725" w:type="dxa"/>
          </w:tcPr>
          <w:p w14:paraId="1BFA27D9" w14:textId="6649D13B" w:rsidR="00382CE3" w:rsidRDefault="00E42719" w:rsidP="00382CE3">
            <w:r>
              <w:t xml:space="preserve">Preferimos </w:t>
            </w:r>
            <w:proofErr w:type="spellStart"/>
            <w:r>
              <w:t>MultiChain</w:t>
            </w:r>
            <w:proofErr w:type="spellEnd"/>
            <w:r>
              <w:t xml:space="preserve"> ya que </w:t>
            </w:r>
            <w:r w:rsidR="003B7DD9">
              <w:t>tiene más versatilidad a la hora de enfocar su producto.</w:t>
            </w:r>
          </w:p>
        </w:tc>
      </w:tr>
      <w:tr w:rsidR="00382CE3" w14:paraId="035BE88B" w14:textId="77777777" w:rsidTr="00AD71F7">
        <w:tc>
          <w:tcPr>
            <w:tcW w:w="2087" w:type="dxa"/>
          </w:tcPr>
          <w:p w14:paraId="718AE50B" w14:textId="3FE2AA28" w:rsidR="00382CE3" w:rsidRDefault="00382CE3" w:rsidP="00382CE3">
            <w:r w:rsidRPr="005A5194">
              <w:t>A.</w:t>
            </w:r>
            <w:r w:rsidR="00796B5A">
              <w:t>4</w:t>
            </w:r>
            <w:r w:rsidRPr="005A5194">
              <w:t xml:space="preserve">: </w:t>
            </w:r>
            <w:r>
              <w:t>Comodidad de desarrollo</w:t>
            </w:r>
          </w:p>
        </w:tc>
        <w:tc>
          <w:tcPr>
            <w:tcW w:w="2954" w:type="dxa"/>
            <w:shd w:val="clear" w:color="auto" w:fill="FFFFB9"/>
          </w:tcPr>
          <w:p w14:paraId="7881BE8B" w14:textId="574F2A9D" w:rsidR="00382CE3" w:rsidRDefault="00382CE3" w:rsidP="00382CE3">
            <w:r>
              <w:t>3, personas con cierta formación en esta tecnología consideran que es una plataforma simple, potente y bien documentada. También es verdad que, para personas con bajos conocimientos en este ámbito, puede resultar complicado de implementar.</w:t>
            </w:r>
          </w:p>
        </w:tc>
        <w:tc>
          <w:tcPr>
            <w:tcW w:w="3228" w:type="dxa"/>
            <w:shd w:val="clear" w:color="auto" w:fill="FFFFB9"/>
          </w:tcPr>
          <w:p w14:paraId="2477DBE6" w14:textId="412C83BB" w:rsidR="00382CE3" w:rsidRDefault="00382CE3" w:rsidP="00382CE3">
            <w:r>
              <w:t>3, personas con cierta formación en esta tecnología consideran que es una plataforma simple, potente y bien documentada. También es verdad que, para personas con bajos conocimientos en este ámbito, puede resultar complicado de implementar.</w:t>
            </w:r>
          </w:p>
        </w:tc>
        <w:tc>
          <w:tcPr>
            <w:tcW w:w="5725" w:type="dxa"/>
          </w:tcPr>
          <w:p w14:paraId="253BD4B5" w14:textId="3362D6E4" w:rsidR="00382CE3" w:rsidRDefault="00AD71F7" w:rsidP="00382CE3">
            <w:r>
              <w:t xml:space="preserve">Creemos </w:t>
            </w:r>
            <w:r w:rsidR="0004572F">
              <w:t xml:space="preserve">que ambas plataformas tienen el mismo </w:t>
            </w:r>
            <w:proofErr w:type="gramStart"/>
            <w:r w:rsidR="0004572F">
              <w:t>nivel  de</w:t>
            </w:r>
            <w:proofErr w:type="gramEnd"/>
            <w:r w:rsidR="0004572F">
              <w:t xml:space="preserve"> complejidad a la hora de implementarlas.</w:t>
            </w:r>
          </w:p>
        </w:tc>
      </w:tr>
      <w:tr w:rsidR="00382CE3" w14:paraId="04D1EA04" w14:textId="77777777" w:rsidTr="00FF2C0D">
        <w:tc>
          <w:tcPr>
            <w:tcW w:w="2087" w:type="dxa"/>
          </w:tcPr>
          <w:p w14:paraId="77F4C63A" w14:textId="1406F9FB" w:rsidR="00382CE3" w:rsidRDefault="00382CE3" w:rsidP="00382CE3">
            <w:r>
              <w:t>A.</w:t>
            </w:r>
            <w:r w:rsidR="00796B5A">
              <w:t>5</w:t>
            </w:r>
            <w:r>
              <w:t>: Precio de cursos de formación</w:t>
            </w:r>
          </w:p>
        </w:tc>
        <w:tc>
          <w:tcPr>
            <w:tcW w:w="2954" w:type="dxa"/>
            <w:shd w:val="clear" w:color="auto" w:fill="87E189"/>
          </w:tcPr>
          <w:p w14:paraId="0465A5F2" w14:textId="1322B35D" w:rsidR="00382CE3" w:rsidRDefault="00382CE3" w:rsidP="00382CE3">
            <w:r>
              <w:t>717€ de media</w:t>
            </w:r>
          </w:p>
        </w:tc>
        <w:tc>
          <w:tcPr>
            <w:tcW w:w="3228" w:type="dxa"/>
          </w:tcPr>
          <w:p w14:paraId="4A9BE697" w14:textId="63C67FB0" w:rsidR="00382CE3" w:rsidRDefault="00382CE3" w:rsidP="00382CE3">
            <w:r>
              <w:t>12.059€ de media</w:t>
            </w:r>
          </w:p>
        </w:tc>
        <w:tc>
          <w:tcPr>
            <w:tcW w:w="5725" w:type="dxa"/>
          </w:tcPr>
          <w:p w14:paraId="59EA191A" w14:textId="3FEE7094" w:rsidR="00382CE3" w:rsidRDefault="00FF2C0D" w:rsidP="00382CE3">
            <w:proofErr w:type="spellStart"/>
            <w:r>
              <w:t>MultiChain</w:t>
            </w:r>
            <w:proofErr w:type="spellEnd"/>
            <w:r>
              <w:t xml:space="preserve"> es más barato. También nos </w:t>
            </w:r>
            <w:proofErr w:type="spellStart"/>
            <w:r>
              <w:t>porpocionan</w:t>
            </w:r>
            <w:proofErr w:type="spellEnd"/>
            <w:r>
              <w:t xml:space="preserve"> descuentos en una serie de cursos de formación. </w:t>
            </w:r>
            <w:proofErr w:type="gramStart"/>
            <w:r>
              <w:t>Además</w:t>
            </w:r>
            <w:proofErr w:type="gramEnd"/>
            <w:r>
              <w:t xml:space="preserve"> hay más cursos gratuitos que en </w:t>
            </w:r>
            <w:proofErr w:type="spellStart"/>
            <w:r>
              <w:t>Monax</w:t>
            </w:r>
            <w:proofErr w:type="spellEnd"/>
            <w:r>
              <w:t>.</w:t>
            </w:r>
          </w:p>
        </w:tc>
      </w:tr>
      <w:tr w:rsidR="00FD0C9D" w14:paraId="05AA90E7" w14:textId="77777777" w:rsidTr="007B5C62">
        <w:tc>
          <w:tcPr>
            <w:tcW w:w="13994" w:type="dxa"/>
            <w:gridSpan w:val="4"/>
            <w:shd w:val="clear" w:color="auto" w:fill="D9E2F3" w:themeFill="accent5" w:themeFillTint="33"/>
          </w:tcPr>
          <w:p w14:paraId="6496BBAC" w14:textId="67EBF75D" w:rsidR="00FD0C9D" w:rsidRDefault="00FD0C9D" w:rsidP="00382CE3">
            <w:r>
              <w:t>Hardware</w:t>
            </w:r>
          </w:p>
        </w:tc>
      </w:tr>
      <w:tr w:rsidR="00382CE3" w14:paraId="77BB29CE" w14:textId="77777777" w:rsidTr="00FF2C0D">
        <w:tc>
          <w:tcPr>
            <w:tcW w:w="2087" w:type="dxa"/>
          </w:tcPr>
          <w:p w14:paraId="78FE3F84" w14:textId="623FAF22" w:rsidR="00382CE3" w:rsidRDefault="00382CE3" w:rsidP="00382CE3">
            <w:r w:rsidRPr="005A5194">
              <w:t xml:space="preserve">B.1: </w:t>
            </w:r>
            <w:r>
              <w:t>Memoria RAM</w:t>
            </w:r>
          </w:p>
        </w:tc>
        <w:tc>
          <w:tcPr>
            <w:tcW w:w="2954" w:type="dxa"/>
            <w:shd w:val="clear" w:color="auto" w:fill="87E189"/>
          </w:tcPr>
          <w:p w14:paraId="4CD7A3F6" w14:textId="3547A099" w:rsidR="00382CE3" w:rsidRDefault="00382CE3" w:rsidP="00382CE3">
            <w:r>
              <w:t>512 MB</w:t>
            </w:r>
          </w:p>
        </w:tc>
        <w:tc>
          <w:tcPr>
            <w:tcW w:w="3228" w:type="dxa"/>
          </w:tcPr>
          <w:p w14:paraId="07B9FBB2" w14:textId="511D6C36" w:rsidR="00382CE3" w:rsidRDefault="00382CE3" w:rsidP="00382CE3">
            <w:r>
              <w:t>No aplica</w:t>
            </w:r>
          </w:p>
        </w:tc>
        <w:tc>
          <w:tcPr>
            <w:tcW w:w="5725" w:type="dxa"/>
          </w:tcPr>
          <w:p w14:paraId="04F9A1A7" w14:textId="37BD2D5B" w:rsidR="00382CE3" w:rsidRDefault="00FF2C0D" w:rsidP="00382CE3">
            <w:r>
              <w:t xml:space="preserve">Al no saber que requisitos necesitamos con </w:t>
            </w:r>
            <w:proofErr w:type="spellStart"/>
            <w:r>
              <w:t>Monax</w:t>
            </w:r>
            <w:proofErr w:type="spellEnd"/>
            <w:r>
              <w:t xml:space="preserve">, preferimos </w:t>
            </w:r>
            <w:proofErr w:type="spellStart"/>
            <w:r>
              <w:t>MultiChain</w:t>
            </w:r>
            <w:proofErr w:type="spellEnd"/>
            <w:r>
              <w:t>.</w:t>
            </w:r>
          </w:p>
        </w:tc>
      </w:tr>
      <w:tr w:rsidR="00382CE3" w14:paraId="1D0924EC" w14:textId="77777777" w:rsidTr="00FF2C0D">
        <w:tc>
          <w:tcPr>
            <w:tcW w:w="2087" w:type="dxa"/>
          </w:tcPr>
          <w:p w14:paraId="07B4DF5F" w14:textId="02DA303B" w:rsidR="00382CE3" w:rsidRPr="005A5194" w:rsidRDefault="00382CE3" w:rsidP="00382CE3">
            <w:r w:rsidRPr="005A5194">
              <w:t xml:space="preserve">B.2: </w:t>
            </w:r>
            <w:r>
              <w:t>Almacenamiento externo</w:t>
            </w:r>
          </w:p>
        </w:tc>
        <w:tc>
          <w:tcPr>
            <w:tcW w:w="2954" w:type="dxa"/>
            <w:shd w:val="clear" w:color="auto" w:fill="87E189"/>
          </w:tcPr>
          <w:p w14:paraId="40E9E221" w14:textId="17E8CEB3" w:rsidR="00382CE3" w:rsidRDefault="00382CE3" w:rsidP="00382CE3">
            <w:r>
              <w:t>1024 MB</w:t>
            </w:r>
          </w:p>
        </w:tc>
        <w:tc>
          <w:tcPr>
            <w:tcW w:w="3228" w:type="dxa"/>
          </w:tcPr>
          <w:p w14:paraId="6794E2AE" w14:textId="70CD3552" w:rsidR="00382CE3" w:rsidRDefault="00382CE3" w:rsidP="00382CE3">
            <w:r>
              <w:t>No aplica</w:t>
            </w:r>
          </w:p>
        </w:tc>
        <w:tc>
          <w:tcPr>
            <w:tcW w:w="5725" w:type="dxa"/>
          </w:tcPr>
          <w:p w14:paraId="55C90D1E" w14:textId="649F741A" w:rsidR="00382CE3" w:rsidRDefault="00FF2C0D" w:rsidP="00382CE3">
            <w:r>
              <w:t xml:space="preserve">Al no saber </w:t>
            </w:r>
            <w:proofErr w:type="spellStart"/>
            <w:r>
              <w:t>que</w:t>
            </w:r>
            <w:proofErr w:type="spellEnd"/>
            <w:r>
              <w:t xml:space="preserve"> requisitos necesitamos con </w:t>
            </w:r>
            <w:proofErr w:type="spellStart"/>
            <w:r>
              <w:t>Monax</w:t>
            </w:r>
            <w:proofErr w:type="spellEnd"/>
            <w:r>
              <w:t xml:space="preserve">, preferimos </w:t>
            </w:r>
            <w:proofErr w:type="spellStart"/>
            <w:r>
              <w:t>MultiChain</w:t>
            </w:r>
            <w:proofErr w:type="spellEnd"/>
            <w:r>
              <w:t>.</w:t>
            </w:r>
          </w:p>
        </w:tc>
      </w:tr>
      <w:tr w:rsidR="00FD0C9D" w14:paraId="4AFCC4D8" w14:textId="77777777" w:rsidTr="007B5C62">
        <w:tc>
          <w:tcPr>
            <w:tcW w:w="13994" w:type="dxa"/>
            <w:gridSpan w:val="4"/>
            <w:shd w:val="clear" w:color="auto" w:fill="D9E2F3" w:themeFill="accent5" w:themeFillTint="33"/>
          </w:tcPr>
          <w:p w14:paraId="42C998EE" w14:textId="75F25F3B" w:rsidR="00FD0C9D" w:rsidRDefault="00FD0C9D" w:rsidP="00382CE3">
            <w:r>
              <w:t xml:space="preserve">Software de </w:t>
            </w:r>
            <w:r w:rsidR="005C4982">
              <w:t>implementación</w:t>
            </w:r>
          </w:p>
        </w:tc>
      </w:tr>
      <w:tr w:rsidR="00382CE3" w14:paraId="7562E220" w14:textId="77777777" w:rsidTr="00FF2C0D">
        <w:tc>
          <w:tcPr>
            <w:tcW w:w="2087" w:type="dxa"/>
          </w:tcPr>
          <w:p w14:paraId="78B7967C" w14:textId="6D89DDCF" w:rsidR="00382CE3" w:rsidRPr="005A5194" w:rsidRDefault="00382CE3" w:rsidP="00382CE3">
            <w:r>
              <w:t>C.1: Sistemas Operativos</w:t>
            </w:r>
          </w:p>
        </w:tc>
        <w:tc>
          <w:tcPr>
            <w:tcW w:w="2954" w:type="dxa"/>
          </w:tcPr>
          <w:p w14:paraId="36151DBD" w14:textId="594E5695" w:rsidR="00382CE3" w:rsidRDefault="00382CE3" w:rsidP="00382CE3">
            <w:r>
              <w:t>Windows, Linux y Mac (todos de 64 bits)</w:t>
            </w:r>
          </w:p>
        </w:tc>
        <w:tc>
          <w:tcPr>
            <w:tcW w:w="3228" w:type="dxa"/>
            <w:shd w:val="clear" w:color="auto" w:fill="87E189"/>
          </w:tcPr>
          <w:p w14:paraId="6322BDE4" w14:textId="0B83859A" w:rsidR="00382CE3" w:rsidRDefault="00382CE3" w:rsidP="00382CE3">
            <w:r>
              <w:t xml:space="preserve">Windows, Linux y Mac </w:t>
            </w:r>
          </w:p>
        </w:tc>
        <w:tc>
          <w:tcPr>
            <w:tcW w:w="5725" w:type="dxa"/>
          </w:tcPr>
          <w:p w14:paraId="46DBB2B0" w14:textId="24C18CFE" w:rsidR="00382CE3" w:rsidRDefault="00FF2C0D" w:rsidP="00382CE3">
            <w:r>
              <w:t>Aunque ambos permiten su implementación en los mismos S</w:t>
            </w:r>
            <w:r w:rsidR="009161DD">
              <w:t>SOO</w:t>
            </w:r>
            <w:r>
              <w:t xml:space="preserve">, </w:t>
            </w:r>
            <w:proofErr w:type="spellStart"/>
            <w:r w:rsidR="009161DD">
              <w:t>Multichain</w:t>
            </w:r>
            <w:proofErr w:type="spellEnd"/>
            <w:r w:rsidR="009161DD">
              <w:t xml:space="preserve"> tiene la restricción de que solo es apto para ordenadores de 64 bits.</w:t>
            </w:r>
          </w:p>
        </w:tc>
      </w:tr>
      <w:tr w:rsidR="00382CE3" w14:paraId="4C36A33F" w14:textId="77777777" w:rsidTr="009161DD">
        <w:tc>
          <w:tcPr>
            <w:tcW w:w="2087" w:type="dxa"/>
          </w:tcPr>
          <w:p w14:paraId="5573C37C" w14:textId="67217CEE" w:rsidR="00382CE3" w:rsidRDefault="00382CE3" w:rsidP="00382CE3">
            <w:r>
              <w:lastRenderedPageBreak/>
              <w:t>C.2: Lenguaje de programación</w:t>
            </w:r>
          </w:p>
        </w:tc>
        <w:tc>
          <w:tcPr>
            <w:tcW w:w="2954" w:type="dxa"/>
            <w:shd w:val="clear" w:color="auto" w:fill="87E189"/>
          </w:tcPr>
          <w:p w14:paraId="551F40CA" w14:textId="2D5C7CC1" w:rsidR="00382CE3" w:rsidRDefault="00382CE3" w:rsidP="00382CE3">
            <w:r>
              <w:t>NO</w:t>
            </w:r>
          </w:p>
        </w:tc>
        <w:tc>
          <w:tcPr>
            <w:tcW w:w="3228" w:type="dxa"/>
          </w:tcPr>
          <w:p w14:paraId="2B056FEF" w14:textId="4FA90D55" w:rsidR="00382CE3" w:rsidRDefault="00382CE3" w:rsidP="00382CE3">
            <w:r>
              <w:t xml:space="preserve">SI (Smart </w:t>
            </w:r>
            <w:proofErr w:type="spellStart"/>
            <w:r>
              <w:t>Contracts</w:t>
            </w:r>
            <w:proofErr w:type="spellEnd"/>
            <w:r>
              <w:t>)</w:t>
            </w:r>
          </w:p>
        </w:tc>
        <w:tc>
          <w:tcPr>
            <w:tcW w:w="5725" w:type="dxa"/>
          </w:tcPr>
          <w:p w14:paraId="0AA3E28B" w14:textId="3CA1E339" w:rsidR="00382CE3" w:rsidRDefault="009161DD" w:rsidP="00382CE3">
            <w:r>
              <w:t xml:space="preserve">Preferimos </w:t>
            </w:r>
            <w:proofErr w:type="spellStart"/>
            <w:r>
              <w:t>MultiChain</w:t>
            </w:r>
            <w:proofErr w:type="spellEnd"/>
            <w:r>
              <w:t xml:space="preserve"> ya que nos proporciona Smart </w:t>
            </w:r>
            <w:proofErr w:type="spellStart"/>
            <w:r>
              <w:t>Contracts</w:t>
            </w:r>
            <w:proofErr w:type="spellEnd"/>
            <w:r>
              <w:t xml:space="preserve"> ya programados.</w:t>
            </w:r>
            <w:r w:rsidR="00436E31">
              <w:t xml:space="preserve"> </w:t>
            </w:r>
            <w:proofErr w:type="spellStart"/>
            <w:r w:rsidR="00436E31">
              <w:t>Monax</w:t>
            </w:r>
            <w:proofErr w:type="spellEnd"/>
            <w:r w:rsidR="00436E31">
              <w:t xml:space="preserve"> solo </w:t>
            </w:r>
            <w:r w:rsidR="00CD1D1E">
              <w:t xml:space="preserve">es necesario un lenguaje de programación en los Smart </w:t>
            </w:r>
            <w:proofErr w:type="spellStart"/>
            <w:r w:rsidR="00CD1D1E">
              <w:t>contracts</w:t>
            </w:r>
            <w:proofErr w:type="spellEnd"/>
            <w:r w:rsidR="00CD1D1E">
              <w:t>.</w:t>
            </w:r>
          </w:p>
        </w:tc>
      </w:tr>
      <w:tr w:rsidR="00FD0C9D" w14:paraId="4DC38D3C" w14:textId="77777777" w:rsidTr="007B5C62">
        <w:tc>
          <w:tcPr>
            <w:tcW w:w="13994" w:type="dxa"/>
            <w:gridSpan w:val="4"/>
            <w:shd w:val="clear" w:color="auto" w:fill="D9E2F3" w:themeFill="accent5" w:themeFillTint="33"/>
          </w:tcPr>
          <w:p w14:paraId="5F1BEF98" w14:textId="42CE03D2" w:rsidR="00FD0C9D" w:rsidRDefault="00FD0C9D" w:rsidP="00382CE3">
            <w:r>
              <w:t xml:space="preserve">Software de </w:t>
            </w:r>
            <w:r w:rsidR="003029DE">
              <w:t xml:space="preserve">la tecnología </w:t>
            </w:r>
            <w:proofErr w:type="spellStart"/>
            <w:r w:rsidR="003029DE">
              <w:t>Blockchain</w:t>
            </w:r>
            <w:proofErr w:type="spellEnd"/>
          </w:p>
        </w:tc>
      </w:tr>
      <w:tr w:rsidR="00382CE3" w14:paraId="400BFE12" w14:textId="77777777" w:rsidTr="00D373C2">
        <w:tc>
          <w:tcPr>
            <w:tcW w:w="2087" w:type="dxa"/>
          </w:tcPr>
          <w:p w14:paraId="3F80EC30" w14:textId="271ECDBC" w:rsidR="00382CE3" w:rsidRDefault="00382CE3" w:rsidP="00382CE3">
            <w:r>
              <w:t>D.1: Almacenamiento de datos por transacción</w:t>
            </w:r>
          </w:p>
        </w:tc>
        <w:tc>
          <w:tcPr>
            <w:tcW w:w="2954" w:type="dxa"/>
            <w:shd w:val="clear" w:color="auto" w:fill="FFFFB9"/>
          </w:tcPr>
          <w:p w14:paraId="4FF1C986" w14:textId="502ABDCC" w:rsidR="00382CE3" w:rsidRDefault="00382CE3" w:rsidP="00382CE3">
            <w:r>
              <w:t>64 MB</w:t>
            </w:r>
          </w:p>
        </w:tc>
        <w:tc>
          <w:tcPr>
            <w:tcW w:w="3228" w:type="dxa"/>
            <w:shd w:val="clear" w:color="auto" w:fill="FFFFB9"/>
          </w:tcPr>
          <w:p w14:paraId="09CCFC97" w14:textId="23714C0C" w:rsidR="00382CE3" w:rsidRDefault="00382CE3" w:rsidP="00382CE3">
            <w:r>
              <w:t>64 MB</w:t>
            </w:r>
          </w:p>
        </w:tc>
        <w:tc>
          <w:tcPr>
            <w:tcW w:w="5725" w:type="dxa"/>
          </w:tcPr>
          <w:p w14:paraId="1802D758" w14:textId="4404D8DA" w:rsidR="00382CE3" w:rsidRDefault="00D373C2" w:rsidP="00382CE3">
            <w:proofErr w:type="gramStart"/>
            <w:r>
              <w:t>Ambos transacciones</w:t>
            </w:r>
            <w:proofErr w:type="gramEnd"/>
            <w:r>
              <w:t xml:space="preserve"> tienen la misma capacidad.</w:t>
            </w:r>
          </w:p>
        </w:tc>
      </w:tr>
      <w:tr w:rsidR="00382CE3" w14:paraId="692946C8" w14:textId="77777777" w:rsidTr="004D5FAD">
        <w:tc>
          <w:tcPr>
            <w:tcW w:w="2087" w:type="dxa"/>
          </w:tcPr>
          <w:p w14:paraId="4D938059" w14:textId="6F8D4849" w:rsidR="00382CE3" w:rsidRDefault="00382CE3" w:rsidP="00382CE3">
            <w:r>
              <w:t xml:space="preserve">D.2: Versiones </w:t>
            </w:r>
          </w:p>
        </w:tc>
        <w:tc>
          <w:tcPr>
            <w:tcW w:w="2954" w:type="dxa"/>
            <w:shd w:val="clear" w:color="auto" w:fill="87E189"/>
          </w:tcPr>
          <w:p w14:paraId="2EAFAE13" w14:textId="12C0121B" w:rsidR="00382CE3" w:rsidRDefault="00382CE3" w:rsidP="00382CE3">
            <w:r>
              <w:t>37 versiones</w:t>
            </w:r>
          </w:p>
        </w:tc>
        <w:tc>
          <w:tcPr>
            <w:tcW w:w="3228" w:type="dxa"/>
          </w:tcPr>
          <w:p w14:paraId="24B5DD48" w14:textId="4C7F3DDA" w:rsidR="00382CE3" w:rsidRDefault="00382CE3" w:rsidP="00382CE3">
            <w:r>
              <w:t>18 versiones RC.</w:t>
            </w:r>
          </w:p>
        </w:tc>
        <w:tc>
          <w:tcPr>
            <w:tcW w:w="5725" w:type="dxa"/>
          </w:tcPr>
          <w:p w14:paraId="6FF6C67B" w14:textId="31429BBA" w:rsidR="00382CE3" w:rsidRDefault="004D5FAD" w:rsidP="00382CE3">
            <w:proofErr w:type="spellStart"/>
            <w:r>
              <w:t>MultiChain</w:t>
            </w:r>
            <w:proofErr w:type="spellEnd"/>
            <w:r>
              <w:t xml:space="preserve"> </w:t>
            </w:r>
            <w:r w:rsidR="00332F51">
              <w:t>ha lanzado un mayor número de versiones.</w:t>
            </w:r>
          </w:p>
        </w:tc>
      </w:tr>
      <w:tr w:rsidR="00382CE3" w14:paraId="1781A5FB" w14:textId="77777777" w:rsidTr="003F114F">
        <w:tc>
          <w:tcPr>
            <w:tcW w:w="2087" w:type="dxa"/>
          </w:tcPr>
          <w:p w14:paraId="63F3BD41" w14:textId="63C94029" w:rsidR="00382CE3" w:rsidRDefault="00382CE3" w:rsidP="00382CE3">
            <w:r>
              <w:t>D.3: Mecanismo de consenso</w:t>
            </w:r>
          </w:p>
        </w:tc>
        <w:tc>
          <w:tcPr>
            <w:tcW w:w="2954" w:type="dxa"/>
          </w:tcPr>
          <w:p w14:paraId="18B04374" w14:textId="35931B32" w:rsidR="00382CE3" w:rsidRDefault="00332F51" w:rsidP="00382CE3">
            <w:r>
              <w:t>Propio</w:t>
            </w:r>
          </w:p>
        </w:tc>
        <w:tc>
          <w:tcPr>
            <w:tcW w:w="3228" w:type="dxa"/>
            <w:shd w:val="clear" w:color="auto" w:fill="87E189"/>
          </w:tcPr>
          <w:p w14:paraId="3D186EA4" w14:textId="4874B7B3" w:rsidR="00382CE3" w:rsidRDefault="00382CE3" w:rsidP="00382CE3">
            <w:proofErr w:type="spellStart"/>
            <w:r>
              <w:t>Tendermint</w:t>
            </w:r>
            <w:proofErr w:type="spellEnd"/>
          </w:p>
        </w:tc>
        <w:tc>
          <w:tcPr>
            <w:tcW w:w="5725" w:type="dxa"/>
          </w:tcPr>
          <w:p w14:paraId="6D595793" w14:textId="0B67C8EA" w:rsidR="00382CE3" w:rsidRDefault="0007282B" w:rsidP="00382CE3">
            <w:r>
              <w:t xml:space="preserve">Conocemos más el mecanismo de consenso </w:t>
            </w:r>
            <w:proofErr w:type="spellStart"/>
            <w:r>
              <w:t>Tendermint</w:t>
            </w:r>
            <w:proofErr w:type="spellEnd"/>
            <w:r>
              <w:t xml:space="preserve"> que el propio de </w:t>
            </w:r>
            <w:proofErr w:type="spellStart"/>
            <w:r>
              <w:t>MultiChain</w:t>
            </w:r>
            <w:proofErr w:type="spellEnd"/>
            <w:r>
              <w:t>.</w:t>
            </w:r>
          </w:p>
        </w:tc>
      </w:tr>
      <w:tr w:rsidR="00382CE3" w14:paraId="4015CCFC" w14:textId="77777777" w:rsidTr="0080389F">
        <w:tc>
          <w:tcPr>
            <w:tcW w:w="2087" w:type="dxa"/>
          </w:tcPr>
          <w:p w14:paraId="6CC6A055" w14:textId="1F65AEF9" w:rsidR="00382CE3" w:rsidRDefault="00382CE3" w:rsidP="00382CE3">
            <w:r>
              <w:t>D.4: Tipo de protocolo</w:t>
            </w:r>
          </w:p>
        </w:tc>
        <w:tc>
          <w:tcPr>
            <w:tcW w:w="2954" w:type="dxa"/>
            <w:shd w:val="clear" w:color="auto" w:fill="FFFFB9"/>
          </w:tcPr>
          <w:p w14:paraId="1B01BED0" w14:textId="2C47E844" w:rsidR="00382CE3" w:rsidRDefault="00382CE3" w:rsidP="00382CE3">
            <w:proofErr w:type="spellStart"/>
            <w:r>
              <w:t>Proof</w:t>
            </w:r>
            <w:proofErr w:type="spellEnd"/>
            <w:r>
              <w:t xml:space="preserve"> </w:t>
            </w:r>
            <w:proofErr w:type="spellStart"/>
            <w:r>
              <w:t>of</w:t>
            </w:r>
            <w:proofErr w:type="spellEnd"/>
            <w:r>
              <w:t xml:space="preserve"> </w:t>
            </w:r>
            <w:proofErr w:type="spellStart"/>
            <w:r>
              <w:t>work</w:t>
            </w:r>
            <w:proofErr w:type="spellEnd"/>
            <w:r w:rsidR="00624226">
              <w:t xml:space="preserve"> o </w:t>
            </w:r>
            <w:proofErr w:type="spellStart"/>
            <w:r w:rsidR="00624226">
              <w:t>proof</w:t>
            </w:r>
            <w:proofErr w:type="spellEnd"/>
            <w:r w:rsidR="00624226">
              <w:t xml:space="preserve"> </w:t>
            </w:r>
            <w:proofErr w:type="spellStart"/>
            <w:r w:rsidR="00624226">
              <w:t>of</w:t>
            </w:r>
            <w:proofErr w:type="spellEnd"/>
            <w:r w:rsidR="00624226">
              <w:t xml:space="preserve"> </w:t>
            </w:r>
            <w:proofErr w:type="spellStart"/>
            <w:r w:rsidR="00624226">
              <w:t>stake</w:t>
            </w:r>
            <w:proofErr w:type="spellEnd"/>
            <w:r w:rsidR="00624226">
              <w:t xml:space="preserve"> (preferiblemente el 2º)</w:t>
            </w:r>
          </w:p>
        </w:tc>
        <w:tc>
          <w:tcPr>
            <w:tcW w:w="3228" w:type="dxa"/>
            <w:shd w:val="clear" w:color="auto" w:fill="FFFFB9"/>
          </w:tcPr>
          <w:p w14:paraId="2D01F4A0" w14:textId="40B83042" w:rsidR="00382CE3" w:rsidRDefault="00382CE3" w:rsidP="00382CE3">
            <w:proofErr w:type="spellStart"/>
            <w:r>
              <w:t>Proof</w:t>
            </w:r>
            <w:proofErr w:type="spellEnd"/>
            <w:r>
              <w:t xml:space="preserve"> </w:t>
            </w:r>
            <w:proofErr w:type="spellStart"/>
            <w:r>
              <w:t>of</w:t>
            </w:r>
            <w:proofErr w:type="spellEnd"/>
            <w:r>
              <w:t xml:space="preserve"> </w:t>
            </w:r>
            <w:proofErr w:type="spellStart"/>
            <w:r>
              <w:t>stake</w:t>
            </w:r>
            <w:proofErr w:type="spellEnd"/>
          </w:p>
        </w:tc>
        <w:tc>
          <w:tcPr>
            <w:tcW w:w="5725" w:type="dxa"/>
          </w:tcPr>
          <w:p w14:paraId="3F126768" w14:textId="1AF1724A" w:rsidR="00382CE3" w:rsidRDefault="0080389F" w:rsidP="00382CE3">
            <w:r>
              <w:t>A priori, nos es indiferente un protocolo u otro.</w:t>
            </w:r>
          </w:p>
        </w:tc>
      </w:tr>
      <w:tr w:rsidR="00382CE3" w14:paraId="33B248BB" w14:textId="77777777" w:rsidTr="00E2605A">
        <w:tc>
          <w:tcPr>
            <w:tcW w:w="2087" w:type="dxa"/>
          </w:tcPr>
          <w:p w14:paraId="7773D588" w14:textId="599D09F2" w:rsidR="00382CE3" w:rsidRDefault="00382CE3" w:rsidP="00382CE3">
            <w:r>
              <w:t>D.5: Tiempo de confirmación de transacciones</w:t>
            </w:r>
          </w:p>
        </w:tc>
        <w:tc>
          <w:tcPr>
            <w:tcW w:w="2954" w:type="dxa"/>
          </w:tcPr>
          <w:p w14:paraId="31D3A756" w14:textId="6F4094B7" w:rsidR="00382CE3" w:rsidRDefault="00382CE3" w:rsidP="00382CE3">
            <w:r>
              <w:t xml:space="preserve">2 </w:t>
            </w:r>
            <w:proofErr w:type="spellStart"/>
            <w:r>
              <w:t>seg</w:t>
            </w:r>
            <w:proofErr w:type="spellEnd"/>
            <w:r>
              <w:t>.</w:t>
            </w:r>
          </w:p>
        </w:tc>
        <w:tc>
          <w:tcPr>
            <w:tcW w:w="3228" w:type="dxa"/>
            <w:shd w:val="clear" w:color="auto" w:fill="87E189"/>
          </w:tcPr>
          <w:p w14:paraId="1FC75B7F" w14:textId="752032D5" w:rsidR="00382CE3" w:rsidRDefault="00382CE3" w:rsidP="00382CE3">
            <w:r w:rsidRPr="009B2407">
              <w:t xml:space="preserve">~ </w:t>
            </w:r>
            <w:r>
              <w:t>0 (Instantáneo).</w:t>
            </w:r>
          </w:p>
        </w:tc>
        <w:tc>
          <w:tcPr>
            <w:tcW w:w="5725" w:type="dxa"/>
          </w:tcPr>
          <w:p w14:paraId="3E0DD507" w14:textId="183F2621" w:rsidR="00382CE3" w:rsidRDefault="00F23531" w:rsidP="00382CE3">
            <w:r>
              <w:t xml:space="preserve">La confirmación de transacción es más rápida con </w:t>
            </w:r>
            <w:proofErr w:type="spellStart"/>
            <w:r>
              <w:t>Monax</w:t>
            </w:r>
            <w:proofErr w:type="spellEnd"/>
            <w:r>
              <w:t>.</w:t>
            </w:r>
          </w:p>
        </w:tc>
      </w:tr>
      <w:tr w:rsidR="00382CE3" w14:paraId="727A5A73" w14:textId="77777777" w:rsidTr="000204B4">
        <w:tc>
          <w:tcPr>
            <w:tcW w:w="2087" w:type="dxa"/>
          </w:tcPr>
          <w:p w14:paraId="4427F761" w14:textId="5AECDC12" w:rsidR="00382CE3" w:rsidRDefault="00382CE3" w:rsidP="00382CE3">
            <w:r>
              <w:t>D.6: Madurez</w:t>
            </w:r>
          </w:p>
        </w:tc>
        <w:tc>
          <w:tcPr>
            <w:tcW w:w="2954" w:type="dxa"/>
          </w:tcPr>
          <w:p w14:paraId="4C4A0F77" w14:textId="6864EB9D" w:rsidR="00382CE3" w:rsidRDefault="00382CE3" w:rsidP="00382CE3">
            <w:r>
              <w:t>3</w:t>
            </w:r>
          </w:p>
        </w:tc>
        <w:tc>
          <w:tcPr>
            <w:tcW w:w="3228" w:type="dxa"/>
            <w:shd w:val="clear" w:color="auto" w:fill="87E189"/>
          </w:tcPr>
          <w:p w14:paraId="50403028" w14:textId="507A8358" w:rsidR="00382CE3" w:rsidRDefault="00845449" w:rsidP="00382CE3">
            <w:r>
              <w:t>4</w:t>
            </w:r>
          </w:p>
        </w:tc>
        <w:tc>
          <w:tcPr>
            <w:tcW w:w="5725" w:type="dxa"/>
          </w:tcPr>
          <w:p w14:paraId="498445E6" w14:textId="404D23C5" w:rsidR="00382CE3" w:rsidRDefault="00B91E4C" w:rsidP="00382CE3">
            <w:r>
              <w:t xml:space="preserve">Ambas plataformas han lanzado gran número de versiones, pero </w:t>
            </w:r>
            <w:proofErr w:type="spellStart"/>
            <w:r>
              <w:t>Monax</w:t>
            </w:r>
            <w:proofErr w:type="spellEnd"/>
            <w:r>
              <w:t xml:space="preserve"> ha lanzado 18 versiones RC mientras que </w:t>
            </w:r>
            <w:proofErr w:type="spellStart"/>
            <w:r>
              <w:t>MultiChain</w:t>
            </w:r>
            <w:proofErr w:type="spellEnd"/>
            <w:r>
              <w:t xml:space="preserve"> </w:t>
            </w:r>
            <w:r w:rsidR="00AD7BF3">
              <w:t>solo ha lanzado 5 versiones RC.</w:t>
            </w:r>
          </w:p>
        </w:tc>
      </w:tr>
      <w:tr w:rsidR="00FD0C9D" w14:paraId="22D847D1" w14:textId="77777777" w:rsidTr="007B5C62">
        <w:tc>
          <w:tcPr>
            <w:tcW w:w="13994" w:type="dxa"/>
            <w:gridSpan w:val="4"/>
            <w:shd w:val="clear" w:color="auto" w:fill="D9E2F3" w:themeFill="accent5" w:themeFillTint="33"/>
          </w:tcPr>
          <w:p w14:paraId="640805ED" w14:textId="33560770" w:rsidR="00FD0C9D" w:rsidRDefault="003029DE" w:rsidP="00382CE3">
            <w:r>
              <w:t>Calidad y privacidad</w:t>
            </w:r>
          </w:p>
        </w:tc>
      </w:tr>
      <w:tr w:rsidR="00382CE3" w14:paraId="3C7D7E65" w14:textId="77777777" w:rsidTr="00172FBD">
        <w:tc>
          <w:tcPr>
            <w:tcW w:w="2087" w:type="dxa"/>
          </w:tcPr>
          <w:p w14:paraId="6D9A23BC" w14:textId="3566AFB9" w:rsidR="00382CE3" w:rsidRDefault="00382CE3" w:rsidP="00382CE3">
            <w:r>
              <w:t>E.1: Fiabilidad de la empresa</w:t>
            </w:r>
          </w:p>
        </w:tc>
        <w:tc>
          <w:tcPr>
            <w:tcW w:w="2954" w:type="dxa"/>
            <w:shd w:val="clear" w:color="auto" w:fill="FFFFB9"/>
          </w:tcPr>
          <w:p w14:paraId="4D59D0D7" w14:textId="67D44990" w:rsidR="00382CE3" w:rsidRDefault="00382CE3" w:rsidP="00382CE3">
            <w:r>
              <w:t>SI. Cuenta con el apoyo de grandes empresas</w:t>
            </w:r>
          </w:p>
        </w:tc>
        <w:tc>
          <w:tcPr>
            <w:tcW w:w="3228" w:type="dxa"/>
            <w:shd w:val="clear" w:color="auto" w:fill="FFFFB9"/>
          </w:tcPr>
          <w:p w14:paraId="09ADB787" w14:textId="2E4889B9" w:rsidR="00382CE3" w:rsidRDefault="00382CE3" w:rsidP="00382CE3">
            <w:r>
              <w:t>SI. Cuenta con el apoyo de grandes empresas</w:t>
            </w:r>
          </w:p>
        </w:tc>
        <w:tc>
          <w:tcPr>
            <w:tcW w:w="5725" w:type="dxa"/>
          </w:tcPr>
          <w:p w14:paraId="68666D57" w14:textId="25E76650" w:rsidR="00382CE3" w:rsidRDefault="00AD52C7" w:rsidP="00382CE3">
            <w:r>
              <w:t xml:space="preserve">Ambas empresas son conocidas en el sector y tienen gran popularidad por </w:t>
            </w:r>
            <w:r w:rsidR="004E4931">
              <w:t>la funcionalidad y fiabilidad de sus productos.</w:t>
            </w:r>
          </w:p>
        </w:tc>
      </w:tr>
      <w:tr w:rsidR="00382CE3" w14:paraId="262295C2" w14:textId="77777777" w:rsidTr="004F3F4A">
        <w:tc>
          <w:tcPr>
            <w:tcW w:w="2087" w:type="dxa"/>
          </w:tcPr>
          <w:p w14:paraId="08865366" w14:textId="17D7E827" w:rsidR="00382CE3" w:rsidRDefault="00382CE3" w:rsidP="00382CE3">
            <w:r>
              <w:t>E.2: Privacidad</w:t>
            </w:r>
          </w:p>
        </w:tc>
        <w:tc>
          <w:tcPr>
            <w:tcW w:w="2954" w:type="dxa"/>
            <w:shd w:val="clear" w:color="auto" w:fill="87E189"/>
          </w:tcPr>
          <w:p w14:paraId="243A20C3" w14:textId="1F5AEEBD" w:rsidR="00382CE3" w:rsidRDefault="00382CE3" w:rsidP="00382CE3">
            <w:r>
              <w:t xml:space="preserve">SI. </w:t>
            </w:r>
            <w:proofErr w:type="spellStart"/>
            <w:r>
              <w:t>MultiChain</w:t>
            </w:r>
            <w:proofErr w:type="spellEnd"/>
            <w:r w:rsidRPr="00B02C5B">
              <w:t xml:space="preserve"> </w:t>
            </w:r>
            <w:r w:rsidRPr="00B47944">
              <w:rPr>
                <w:b/>
              </w:rPr>
              <w:t>si</w:t>
            </w:r>
            <w:r w:rsidRPr="00B02C5B">
              <w:t xml:space="preserve"> implementa privacidad en la red,</w:t>
            </w:r>
            <w:r w:rsidR="00EC1CB0">
              <w:t xml:space="preserve"> no</w:t>
            </w:r>
            <w:r w:rsidRPr="00B02C5B">
              <w:t xml:space="preserve"> todos pueden ver todas las transacciones de los demás.</w:t>
            </w:r>
          </w:p>
        </w:tc>
        <w:tc>
          <w:tcPr>
            <w:tcW w:w="3228" w:type="dxa"/>
          </w:tcPr>
          <w:p w14:paraId="65078EDC" w14:textId="05304403" w:rsidR="00382CE3" w:rsidRDefault="00382CE3" w:rsidP="00382CE3">
            <w:r>
              <w:t xml:space="preserve">NO. </w:t>
            </w:r>
            <w:proofErr w:type="spellStart"/>
            <w:r w:rsidRPr="00B02C5B">
              <w:t>Monax</w:t>
            </w:r>
            <w:proofErr w:type="spellEnd"/>
            <w:r w:rsidRPr="00B02C5B">
              <w:t xml:space="preserve"> </w:t>
            </w:r>
            <w:r w:rsidRPr="00B47944">
              <w:rPr>
                <w:b/>
              </w:rPr>
              <w:t>no</w:t>
            </w:r>
            <w:r w:rsidRPr="00B02C5B">
              <w:t xml:space="preserve"> implementa privacidad en la red, todos pueden ver todas las transacciones de los demás.</w:t>
            </w:r>
          </w:p>
        </w:tc>
        <w:tc>
          <w:tcPr>
            <w:tcW w:w="5725" w:type="dxa"/>
          </w:tcPr>
          <w:p w14:paraId="6E008CB3" w14:textId="17CE896D" w:rsidR="00382CE3" w:rsidRDefault="004F3F4A" w:rsidP="00382CE3">
            <w:proofErr w:type="spellStart"/>
            <w:r>
              <w:t>MultiChain</w:t>
            </w:r>
            <w:proofErr w:type="spellEnd"/>
            <w:r>
              <w:t xml:space="preserve"> ya que podemos elegir si queremos que los demás vean las transacciones o no.</w:t>
            </w:r>
          </w:p>
        </w:tc>
      </w:tr>
      <w:tr w:rsidR="00796B5A" w14:paraId="5E462490" w14:textId="77777777" w:rsidTr="00694C94">
        <w:tc>
          <w:tcPr>
            <w:tcW w:w="2087" w:type="dxa"/>
          </w:tcPr>
          <w:p w14:paraId="0F0601AE" w14:textId="3F0F2922" w:rsidR="00796B5A" w:rsidRDefault="005E488F" w:rsidP="00796B5A">
            <w:r>
              <w:t>E</w:t>
            </w:r>
            <w:r w:rsidR="00796B5A" w:rsidRPr="005A5194">
              <w:t xml:space="preserve">.3: </w:t>
            </w:r>
            <w:r w:rsidR="00796B5A">
              <w:t>Tamaño y comunidad de respaldo</w:t>
            </w:r>
          </w:p>
        </w:tc>
        <w:tc>
          <w:tcPr>
            <w:tcW w:w="2954" w:type="dxa"/>
            <w:shd w:val="clear" w:color="auto" w:fill="FFFFB9"/>
          </w:tcPr>
          <w:p w14:paraId="747B1A51" w14:textId="70BC171C" w:rsidR="00796B5A" w:rsidRDefault="00796B5A" w:rsidP="00796B5A">
            <w:r>
              <w:t xml:space="preserve">4, debido a que actualmente grandes empresas </w:t>
            </w:r>
            <w:proofErr w:type="spellStart"/>
            <w:r>
              <w:t>tencologicas</w:t>
            </w:r>
            <w:proofErr w:type="spellEnd"/>
            <w:r>
              <w:t xml:space="preserve"> (Indra, Accenture, BCG, WOLFRAM y PWC) lo </w:t>
            </w:r>
            <w:r>
              <w:lastRenderedPageBreak/>
              <w:t>utilizan. En el último año el número de descargas asciende a X</w:t>
            </w:r>
          </w:p>
        </w:tc>
        <w:tc>
          <w:tcPr>
            <w:tcW w:w="3228" w:type="dxa"/>
            <w:shd w:val="clear" w:color="auto" w:fill="FFFFB9"/>
          </w:tcPr>
          <w:p w14:paraId="31AD98C7" w14:textId="7ACF6E0D" w:rsidR="00796B5A" w:rsidRDefault="00796B5A" w:rsidP="00796B5A">
            <w:r>
              <w:lastRenderedPageBreak/>
              <w:t xml:space="preserve">4, debido a que actualmente grandes empresas </w:t>
            </w:r>
            <w:proofErr w:type="spellStart"/>
            <w:r>
              <w:t>tencologicas</w:t>
            </w:r>
            <w:proofErr w:type="spellEnd"/>
            <w:r>
              <w:t xml:space="preserve"> (Indra, Accenture, </w:t>
            </w:r>
            <w:proofErr w:type="spellStart"/>
            <w:r>
              <w:t>Delloitte</w:t>
            </w:r>
            <w:proofErr w:type="spellEnd"/>
            <w:r>
              <w:t xml:space="preserve">, Swift, Microsoft, Amazon y PWC) lo utilizan. </w:t>
            </w:r>
          </w:p>
        </w:tc>
        <w:tc>
          <w:tcPr>
            <w:tcW w:w="5725" w:type="dxa"/>
          </w:tcPr>
          <w:p w14:paraId="6BCACDCD" w14:textId="6591558C" w:rsidR="00796B5A" w:rsidRDefault="005E488F" w:rsidP="00796B5A">
            <w:r>
              <w:t>Ambas plataformas cuentan con el apoyo de grandes empresas.</w:t>
            </w:r>
          </w:p>
        </w:tc>
      </w:tr>
      <w:tr w:rsidR="00796B5A" w14:paraId="3D874DD9" w14:textId="77777777" w:rsidTr="007B5C62">
        <w:tc>
          <w:tcPr>
            <w:tcW w:w="13994" w:type="dxa"/>
            <w:gridSpan w:val="4"/>
            <w:shd w:val="clear" w:color="auto" w:fill="D9E2F3" w:themeFill="accent5" w:themeFillTint="33"/>
          </w:tcPr>
          <w:p w14:paraId="1611A22D" w14:textId="3CFD181C" w:rsidR="00796B5A" w:rsidRDefault="00796B5A" w:rsidP="00796B5A">
            <w:r>
              <w:t>Versatilidad</w:t>
            </w:r>
          </w:p>
        </w:tc>
      </w:tr>
      <w:tr w:rsidR="00796B5A" w14:paraId="1C116C93" w14:textId="77777777" w:rsidTr="004F3F4A">
        <w:tc>
          <w:tcPr>
            <w:tcW w:w="2087" w:type="dxa"/>
          </w:tcPr>
          <w:p w14:paraId="72142378" w14:textId="637F1466" w:rsidR="00796B5A" w:rsidRDefault="00796B5A" w:rsidP="00796B5A">
            <w:r>
              <w:t>F.1: Lenguaje de programación</w:t>
            </w:r>
          </w:p>
        </w:tc>
        <w:tc>
          <w:tcPr>
            <w:tcW w:w="2954" w:type="dxa"/>
            <w:shd w:val="clear" w:color="auto" w:fill="87E189"/>
          </w:tcPr>
          <w:p w14:paraId="09A1B86B" w14:textId="4D82E269" w:rsidR="00796B5A" w:rsidRDefault="00796B5A" w:rsidP="00796B5A">
            <w:r>
              <w:t xml:space="preserve">SI (C#, Java, </w:t>
            </w:r>
            <w:proofErr w:type="spellStart"/>
            <w:r>
              <w:t>Javascript</w:t>
            </w:r>
            <w:proofErr w:type="spellEnd"/>
            <w:r>
              <w:t>, Python, Python 3, Ruby y PHP)</w:t>
            </w:r>
          </w:p>
        </w:tc>
        <w:tc>
          <w:tcPr>
            <w:tcW w:w="3228" w:type="dxa"/>
          </w:tcPr>
          <w:p w14:paraId="1C2CA43C" w14:textId="170A74D0" w:rsidR="00796B5A" w:rsidRDefault="00796B5A" w:rsidP="00796B5A">
            <w:r>
              <w:t xml:space="preserve">SI </w:t>
            </w:r>
            <w:r w:rsidRPr="00AE1438">
              <w:rPr>
                <w:color w:val="000000" w:themeColor="text1"/>
                <w:spacing w:val="6"/>
                <w:shd w:val="clear" w:color="auto" w:fill="FFFFFF"/>
              </w:rPr>
              <w:t>(C/C++ y Java)</w:t>
            </w:r>
          </w:p>
        </w:tc>
        <w:tc>
          <w:tcPr>
            <w:tcW w:w="5725" w:type="dxa"/>
          </w:tcPr>
          <w:p w14:paraId="77A55095" w14:textId="45F03485" w:rsidR="00796B5A" w:rsidRDefault="00796B5A" w:rsidP="00796B5A">
            <w:r>
              <w:t xml:space="preserve">Ambas plataformas son versátiles en este </w:t>
            </w:r>
            <w:proofErr w:type="gramStart"/>
            <w:r>
              <w:t>aspecto</w:t>
            </w:r>
            <w:proofErr w:type="gramEnd"/>
            <w:r>
              <w:t xml:space="preserve"> pero preferimos </w:t>
            </w:r>
            <w:proofErr w:type="spellStart"/>
            <w:r>
              <w:t>MultiChain</w:t>
            </w:r>
            <w:proofErr w:type="spellEnd"/>
            <w:r>
              <w:t xml:space="preserve"> ya que es compatible con más lenguajes de programación (la gran mayoría)</w:t>
            </w:r>
          </w:p>
        </w:tc>
      </w:tr>
      <w:tr w:rsidR="00796B5A" w14:paraId="2B677ED5" w14:textId="77777777" w:rsidTr="004F3F4A">
        <w:tc>
          <w:tcPr>
            <w:tcW w:w="2087" w:type="dxa"/>
          </w:tcPr>
          <w:p w14:paraId="1284C61A" w14:textId="3C798646" w:rsidR="00796B5A" w:rsidRDefault="00796B5A" w:rsidP="00796B5A">
            <w:r>
              <w:t>F.2: Usos</w:t>
            </w:r>
          </w:p>
        </w:tc>
        <w:tc>
          <w:tcPr>
            <w:tcW w:w="2954" w:type="dxa"/>
          </w:tcPr>
          <w:p w14:paraId="3134C03F" w14:textId="77777777" w:rsidR="00796B5A" w:rsidRPr="00157390" w:rsidRDefault="00796B5A" w:rsidP="00796B5A">
            <w:pPr>
              <w:shd w:val="clear" w:color="auto" w:fill="FFFFFF"/>
              <w:spacing w:before="100" w:beforeAutospacing="1" w:after="60"/>
              <w:jc w:val="left"/>
              <w:rPr>
                <w:rFonts w:eastAsia="Times New Roman"/>
                <w:color w:val="000000" w:themeColor="text1"/>
                <w:sz w:val="21"/>
                <w:szCs w:val="21"/>
                <w:lang w:eastAsia="es-ES"/>
              </w:rPr>
            </w:pPr>
            <w:r>
              <w:t xml:space="preserve">4. 4 casos de uso: </w:t>
            </w:r>
            <w:proofErr w:type="spellStart"/>
            <w:r w:rsidRPr="00BC2A65">
              <w:rPr>
                <w:rFonts w:eastAsia="Times New Roman"/>
                <w:color w:val="000000" w:themeColor="text1"/>
                <w:szCs w:val="21"/>
                <w:lang w:eastAsia="es-ES"/>
              </w:rPr>
              <w:t>Lightweight</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financial</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systems</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p</w:t>
            </w:r>
            <w:r w:rsidRPr="00157390">
              <w:rPr>
                <w:rFonts w:eastAsia="Times New Roman"/>
                <w:color w:val="000000" w:themeColor="text1"/>
                <w:szCs w:val="21"/>
                <w:lang w:eastAsia="es-ES"/>
              </w:rPr>
              <w:t>rovenance</w:t>
            </w:r>
            <w:proofErr w:type="spellEnd"/>
            <w:r w:rsidRPr="00157390">
              <w:rPr>
                <w:rFonts w:eastAsia="Times New Roman"/>
                <w:color w:val="000000" w:themeColor="text1"/>
                <w:szCs w:val="21"/>
                <w:lang w:eastAsia="es-ES"/>
              </w:rPr>
              <w:t xml:space="preserve"> tracking</w:t>
            </w:r>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i</w:t>
            </w:r>
            <w:r w:rsidRPr="00157390">
              <w:rPr>
                <w:rFonts w:eastAsia="Times New Roman"/>
                <w:color w:val="000000" w:themeColor="text1"/>
                <w:szCs w:val="21"/>
                <w:lang w:eastAsia="es-ES"/>
              </w:rPr>
              <w:t>nterorganizational</w:t>
            </w:r>
            <w:proofErr w:type="spellEnd"/>
            <w:r w:rsidRPr="00157390">
              <w:rPr>
                <w:rFonts w:eastAsia="Times New Roman"/>
                <w:color w:val="000000" w:themeColor="text1"/>
                <w:szCs w:val="21"/>
                <w:lang w:eastAsia="es-ES"/>
              </w:rPr>
              <w:t xml:space="preserve"> </w:t>
            </w:r>
            <w:proofErr w:type="spellStart"/>
            <w:r w:rsidRPr="00157390">
              <w:rPr>
                <w:rFonts w:eastAsia="Times New Roman"/>
                <w:color w:val="000000" w:themeColor="text1"/>
                <w:szCs w:val="21"/>
                <w:lang w:eastAsia="es-ES"/>
              </w:rPr>
              <w:t>record</w:t>
            </w:r>
            <w:proofErr w:type="spellEnd"/>
            <w:r w:rsidRPr="00157390">
              <w:rPr>
                <w:rFonts w:eastAsia="Times New Roman"/>
                <w:color w:val="000000" w:themeColor="text1"/>
                <w:szCs w:val="21"/>
                <w:lang w:eastAsia="es-ES"/>
              </w:rPr>
              <w:t xml:space="preserve"> </w:t>
            </w:r>
            <w:proofErr w:type="spellStart"/>
            <w:r w:rsidRPr="00157390">
              <w:rPr>
                <w:rFonts w:eastAsia="Times New Roman"/>
                <w:color w:val="000000" w:themeColor="text1"/>
                <w:szCs w:val="21"/>
                <w:lang w:eastAsia="es-ES"/>
              </w:rPr>
              <w:t>keeping</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mu</w:t>
            </w:r>
            <w:r w:rsidRPr="00157390">
              <w:rPr>
                <w:rFonts w:eastAsia="Times New Roman"/>
                <w:color w:val="000000" w:themeColor="text1"/>
                <w:szCs w:val="21"/>
                <w:lang w:eastAsia="es-ES"/>
              </w:rPr>
              <w:t>ltiparty</w:t>
            </w:r>
            <w:proofErr w:type="spellEnd"/>
            <w:r w:rsidRPr="00157390">
              <w:rPr>
                <w:rFonts w:eastAsia="Times New Roman"/>
                <w:color w:val="000000" w:themeColor="text1"/>
                <w:szCs w:val="21"/>
                <w:lang w:eastAsia="es-ES"/>
              </w:rPr>
              <w:t xml:space="preserve"> </w:t>
            </w:r>
            <w:proofErr w:type="spellStart"/>
            <w:r w:rsidRPr="00157390">
              <w:rPr>
                <w:rFonts w:eastAsia="Times New Roman"/>
                <w:color w:val="000000" w:themeColor="text1"/>
                <w:szCs w:val="21"/>
                <w:lang w:eastAsia="es-ES"/>
              </w:rPr>
              <w:t>aggregation</w:t>
            </w:r>
            <w:proofErr w:type="spellEnd"/>
            <w:r w:rsidRPr="00157390">
              <w:rPr>
                <w:rFonts w:eastAsia="Times New Roman"/>
                <w:color w:val="000000" w:themeColor="text1"/>
                <w:szCs w:val="21"/>
                <w:lang w:eastAsia="es-ES"/>
              </w:rPr>
              <w:t>.</w:t>
            </w:r>
          </w:p>
          <w:p w14:paraId="0AB09182" w14:textId="77777777" w:rsidR="00796B5A" w:rsidRDefault="00796B5A" w:rsidP="00796B5A"/>
        </w:tc>
        <w:tc>
          <w:tcPr>
            <w:tcW w:w="3228" w:type="dxa"/>
            <w:shd w:val="clear" w:color="auto" w:fill="87E189"/>
          </w:tcPr>
          <w:p w14:paraId="32CAE324" w14:textId="07301852" w:rsidR="00796B5A" w:rsidRDefault="00796B5A" w:rsidP="00796B5A">
            <w:r>
              <w:t>5. 8 usos englobados en 3 categorías: financiero, seguros y logística.</w:t>
            </w:r>
          </w:p>
        </w:tc>
        <w:tc>
          <w:tcPr>
            <w:tcW w:w="5725" w:type="dxa"/>
          </w:tcPr>
          <w:p w14:paraId="2C78A53A" w14:textId="6DF4485F" w:rsidR="00796B5A" w:rsidRDefault="00796B5A" w:rsidP="00796B5A">
            <w:proofErr w:type="spellStart"/>
            <w:r>
              <w:t>Monax</w:t>
            </w:r>
            <w:proofErr w:type="spellEnd"/>
            <w:r>
              <w:t xml:space="preserve"> ya que puede se puede implementar en más soluciones.</w:t>
            </w:r>
          </w:p>
        </w:tc>
      </w:tr>
      <w:tr w:rsidR="00796B5A" w14:paraId="08CAFF4B" w14:textId="77777777" w:rsidTr="00272A06">
        <w:tc>
          <w:tcPr>
            <w:tcW w:w="2087" w:type="dxa"/>
          </w:tcPr>
          <w:p w14:paraId="49D1B819" w14:textId="6EB0948B" w:rsidR="00796B5A" w:rsidRDefault="00796B5A" w:rsidP="00796B5A">
            <w:r>
              <w:t>F.3: Carácter privado o público</w:t>
            </w:r>
          </w:p>
        </w:tc>
        <w:tc>
          <w:tcPr>
            <w:tcW w:w="2954" w:type="dxa"/>
          </w:tcPr>
          <w:p w14:paraId="0D907678" w14:textId="4FBFEC28" w:rsidR="00796B5A" w:rsidRDefault="00796B5A" w:rsidP="00796B5A">
            <w:r>
              <w:t>Privado</w:t>
            </w:r>
          </w:p>
        </w:tc>
        <w:tc>
          <w:tcPr>
            <w:tcW w:w="3228" w:type="dxa"/>
            <w:shd w:val="clear" w:color="auto" w:fill="87E189"/>
          </w:tcPr>
          <w:p w14:paraId="7A1D95D5" w14:textId="5B21C393" w:rsidR="00796B5A" w:rsidRDefault="00796B5A" w:rsidP="00796B5A">
            <w:r>
              <w:t>Publico</w:t>
            </w:r>
          </w:p>
        </w:tc>
        <w:tc>
          <w:tcPr>
            <w:tcW w:w="5725" w:type="dxa"/>
          </w:tcPr>
          <w:p w14:paraId="5C0A0E14" w14:textId="21CDCFFE" w:rsidR="00796B5A" w:rsidRDefault="00796B5A" w:rsidP="00796B5A">
            <w:r>
              <w:t xml:space="preserve">Preferimos una </w:t>
            </w:r>
            <w:proofErr w:type="spellStart"/>
            <w:r>
              <w:t>blockchain</w:t>
            </w:r>
            <w:proofErr w:type="spellEnd"/>
            <w:r>
              <w:t xml:space="preserve"> colaborativa, por lo </w:t>
            </w:r>
            <w:proofErr w:type="gramStart"/>
            <w:r>
              <w:t>tanto</w:t>
            </w:r>
            <w:proofErr w:type="gramEnd"/>
            <w:r>
              <w:t xml:space="preserve"> </w:t>
            </w:r>
            <w:proofErr w:type="spellStart"/>
            <w:r>
              <w:t>Monax</w:t>
            </w:r>
            <w:proofErr w:type="spellEnd"/>
            <w:r>
              <w:t>.</w:t>
            </w:r>
          </w:p>
        </w:tc>
      </w:tr>
      <w:tr w:rsidR="00796B5A" w14:paraId="5B81B60F" w14:textId="77777777" w:rsidTr="007B5C62">
        <w:tc>
          <w:tcPr>
            <w:tcW w:w="13994" w:type="dxa"/>
            <w:gridSpan w:val="4"/>
            <w:shd w:val="clear" w:color="auto" w:fill="D9E2F3" w:themeFill="accent5" w:themeFillTint="33"/>
          </w:tcPr>
          <w:p w14:paraId="49E118D0" w14:textId="62E659BE" w:rsidR="00796B5A" w:rsidRDefault="00796B5A" w:rsidP="00796B5A">
            <w:r>
              <w:t>Soporte y mantenimiento</w:t>
            </w:r>
          </w:p>
        </w:tc>
      </w:tr>
      <w:tr w:rsidR="00796B5A" w14:paraId="42DF2462" w14:textId="77777777" w:rsidTr="005A2AD5">
        <w:tc>
          <w:tcPr>
            <w:tcW w:w="2087" w:type="dxa"/>
          </w:tcPr>
          <w:p w14:paraId="03BFC374" w14:textId="058397FA" w:rsidR="00796B5A" w:rsidRDefault="00796B5A" w:rsidP="00796B5A">
            <w:r>
              <w:t>G.1: Mantenimiento</w:t>
            </w:r>
          </w:p>
        </w:tc>
        <w:tc>
          <w:tcPr>
            <w:tcW w:w="2954" w:type="dxa"/>
            <w:shd w:val="clear" w:color="auto" w:fill="87E189"/>
          </w:tcPr>
          <w:p w14:paraId="6EB9DE87" w14:textId="10D38803" w:rsidR="00796B5A" w:rsidRDefault="00796B5A" w:rsidP="00796B5A">
            <w:r>
              <w:t>SI</w:t>
            </w:r>
          </w:p>
        </w:tc>
        <w:tc>
          <w:tcPr>
            <w:tcW w:w="3228" w:type="dxa"/>
          </w:tcPr>
          <w:p w14:paraId="6B9AD362" w14:textId="3958CAAD" w:rsidR="00796B5A" w:rsidRDefault="00796B5A" w:rsidP="00796B5A">
            <w:r>
              <w:t>Si (de pago)</w:t>
            </w:r>
          </w:p>
        </w:tc>
        <w:tc>
          <w:tcPr>
            <w:tcW w:w="5725" w:type="dxa"/>
          </w:tcPr>
          <w:p w14:paraId="2DAC37A3" w14:textId="597A8B60" w:rsidR="00796B5A" w:rsidRDefault="00796B5A" w:rsidP="00796B5A">
            <w:r>
              <w:t xml:space="preserve">El mantenimiento que ofrece </w:t>
            </w:r>
            <w:proofErr w:type="spellStart"/>
            <w:r>
              <w:t>MultiChain</w:t>
            </w:r>
            <w:proofErr w:type="spellEnd"/>
            <w:r>
              <w:t xml:space="preserve"> es gratuito</w:t>
            </w:r>
          </w:p>
        </w:tc>
      </w:tr>
      <w:tr w:rsidR="00796B5A" w14:paraId="4CCAFE25" w14:textId="77777777" w:rsidTr="005A2AD5">
        <w:tc>
          <w:tcPr>
            <w:tcW w:w="2087" w:type="dxa"/>
          </w:tcPr>
          <w:p w14:paraId="2E789E73" w14:textId="2284BFD0" w:rsidR="00796B5A" w:rsidRDefault="00796B5A" w:rsidP="00796B5A">
            <w:r>
              <w:t>G.2: Soporte/Formación</w:t>
            </w:r>
          </w:p>
        </w:tc>
        <w:tc>
          <w:tcPr>
            <w:tcW w:w="2954" w:type="dxa"/>
            <w:shd w:val="clear" w:color="auto" w:fill="87E189"/>
          </w:tcPr>
          <w:p w14:paraId="64636D01" w14:textId="1E158786" w:rsidR="00796B5A" w:rsidRDefault="00796B5A" w:rsidP="00796B5A">
            <w:r>
              <w:t>Si (gratis y de pago)</w:t>
            </w:r>
          </w:p>
        </w:tc>
        <w:tc>
          <w:tcPr>
            <w:tcW w:w="3228" w:type="dxa"/>
          </w:tcPr>
          <w:p w14:paraId="5559A74A" w14:textId="1E641462" w:rsidR="00796B5A" w:rsidRDefault="00796B5A" w:rsidP="00796B5A">
            <w:r>
              <w:t>Si (solo de pago)</w:t>
            </w:r>
          </w:p>
        </w:tc>
        <w:tc>
          <w:tcPr>
            <w:tcW w:w="5725" w:type="dxa"/>
          </w:tcPr>
          <w:p w14:paraId="6B73993F" w14:textId="4DA124D4" w:rsidR="00796B5A" w:rsidRDefault="00796B5A" w:rsidP="00796B5A">
            <w:r>
              <w:t xml:space="preserve">El soporte y formación que ofrece </w:t>
            </w:r>
            <w:proofErr w:type="spellStart"/>
            <w:r>
              <w:t>MultiChain</w:t>
            </w:r>
            <w:proofErr w:type="spellEnd"/>
            <w:r>
              <w:t xml:space="preserve"> es gratuito o de pago, sin </w:t>
            </w:r>
            <w:proofErr w:type="gramStart"/>
            <w:r>
              <w:t>embargo</w:t>
            </w:r>
            <w:proofErr w:type="gramEnd"/>
            <w:r>
              <w:t xml:space="preserve"> </w:t>
            </w:r>
            <w:proofErr w:type="spellStart"/>
            <w:r>
              <w:t>Monax</w:t>
            </w:r>
            <w:proofErr w:type="spellEnd"/>
            <w:r>
              <w:t xml:space="preserve"> solo lo ofrece de pago.</w:t>
            </w:r>
          </w:p>
        </w:tc>
      </w:tr>
    </w:tbl>
    <w:p w14:paraId="040B60B1" w14:textId="77777777" w:rsidR="001B528E" w:rsidRDefault="001B528E" w:rsidP="007928AD"/>
    <w:p w14:paraId="4389137C" w14:textId="77777777" w:rsidR="001B528E" w:rsidRDefault="001B528E" w:rsidP="007928AD"/>
    <w:p w14:paraId="7CBD43D3"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03DFF64F" w14:textId="77777777" w:rsidR="005703EB" w:rsidRDefault="001B528E" w:rsidP="00705384">
      <w:pPr>
        <w:pStyle w:val="Ttulo1"/>
      </w:pPr>
      <w:bookmarkStart w:id="42" w:name="_Toc510612159"/>
      <w:r>
        <w:lastRenderedPageBreak/>
        <w:t>6. Recomendaciones</w:t>
      </w:r>
      <w:bookmarkEnd w:id="42"/>
    </w:p>
    <w:p w14:paraId="41F8E388" w14:textId="77777777" w:rsidR="0013253C" w:rsidRPr="001B528E" w:rsidRDefault="00CE48B2" w:rsidP="001B528E">
      <w:r>
        <w:t xml:space="preserve">A continuación, se plantearán dos posibles situaciones de uso para las diversas tecnologías estudiadas. Con la explicación del proyecto, se recomendará el uso de una u otra tecnología </w:t>
      </w:r>
      <w:r w:rsidR="004F2C02">
        <w:t>y todo ello se hará de una manera justificada a través de los criterios de evaluación expuestos con anterioridad.</w:t>
      </w:r>
    </w:p>
    <w:p w14:paraId="043DA00B" w14:textId="470ABA3A" w:rsidR="00705384" w:rsidRDefault="00705384" w:rsidP="00705384">
      <w:pPr>
        <w:pStyle w:val="Ttulo2"/>
      </w:pPr>
      <w:bookmarkStart w:id="43" w:name="_Toc510612160"/>
      <w:r>
        <w:t xml:space="preserve">6.1 </w:t>
      </w:r>
      <w:bookmarkEnd w:id="43"/>
      <w:r w:rsidR="009B63D2">
        <w:t>Nómina</w:t>
      </w:r>
    </w:p>
    <w:p w14:paraId="4B316BFC" w14:textId="44239968" w:rsidR="00705384" w:rsidRDefault="00705384" w:rsidP="00705384">
      <w:pPr>
        <w:pStyle w:val="Ttulo3"/>
      </w:pPr>
      <w:bookmarkStart w:id="44" w:name="_Toc510612161"/>
      <w:r>
        <w:t>6.1.1 Descripción de la situación</w:t>
      </w:r>
      <w:bookmarkEnd w:id="44"/>
    </w:p>
    <w:p w14:paraId="5B1FCD8F" w14:textId="53000C0D" w:rsidR="0013253C" w:rsidRPr="0013253C" w:rsidRDefault="00336F8C" w:rsidP="0013253C">
      <w:r>
        <w:t>La situación ideada ha sido la creación de una nómina con un contrato inteligente (</w:t>
      </w:r>
      <w:proofErr w:type="spellStart"/>
      <w:r>
        <w:t>smart</w:t>
      </w:r>
      <w:proofErr w:type="spellEnd"/>
      <w:r>
        <w:t xml:space="preserve"> </w:t>
      </w:r>
      <w:proofErr w:type="spellStart"/>
      <w:r>
        <w:t>contract</w:t>
      </w:r>
      <w:proofErr w:type="spellEnd"/>
      <w:r>
        <w:t>).</w:t>
      </w:r>
      <w:r w:rsidR="00124A75">
        <w:t xml:space="preserve"> Se ingresará el día 1 de cada mes la nómina en la cuenta del cliente sin intermediarios. El contrato deberá detectar variaciones en el pago como dietas, horas extra o incluso sanciones económicas. </w:t>
      </w:r>
      <w:r w:rsidR="00AE4F45">
        <w:t xml:space="preserve">La </w:t>
      </w:r>
      <w:r w:rsidR="00655618">
        <w:t xml:space="preserve">idea es que la empresa que posee el </w:t>
      </w:r>
      <w:proofErr w:type="spellStart"/>
      <w:r w:rsidR="00655618">
        <w:t>blockchain</w:t>
      </w:r>
      <w:proofErr w:type="spellEnd"/>
      <w:r w:rsidR="00655618">
        <w:t xml:space="preserve"> pueda </w:t>
      </w:r>
      <w:r w:rsidR="000A18AA">
        <w:t>prescindir de tener un banco.</w:t>
      </w:r>
    </w:p>
    <w:p w14:paraId="6E1DBE77" w14:textId="77777777" w:rsidR="00705384" w:rsidRDefault="00705384" w:rsidP="00705384">
      <w:pPr>
        <w:pStyle w:val="Ttulo3"/>
      </w:pPr>
      <w:bookmarkStart w:id="45" w:name="_Toc510612162"/>
      <w:r>
        <w:t>6.1.2 Recomendación de tecnología a utilizar</w:t>
      </w:r>
      <w:bookmarkEnd w:id="45"/>
    </w:p>
    <w:p w14:paraId="0620BB11" w14:textId="77777777" w:rsidR="00705384" w:rsidRDefault="00705384" w:rsidP="00705384">
      <w:r>
        <w:t>Debe indicarse la tecnología propuesta para esa situación.</w:t>
      </w:r>
    </w:p>
    <w:p w14:paraId="30B53AF1"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33A2F922"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BE33F3" w14:paraId="5395C879" w14:textId="77777777" w:rsidTr="00695737">
        <w:tc>
          <w:tcPr>
            <w:tcW w:w="2547" w:type="dxa"/>
          </w:tcPr>
          <w:p w14:paraId="2B7B89AC" w14:textId="77777777" w:rsidR="00BE33F3" w:rsidRDefault="00BE33F3" w:rsidP="00695737">
            <w:r>
              <w:t>Criterios relevantes para la decisión</w:t>
            </w:r>
          </w:p>
        </w:tc>
        <w:tc>
          <w:tcPr>
            <w:tcW w:w="3118" w:type="dxa"/>
          </w:tcPr>
          <w:p w14:paraId="3D5D5B6F" w14:textId="1DAD0FA4" w:rsidR="00BE33F3" w:rsidRDefault="003B4CC3" w:rsidP="003B4CC3">
            <w:pPr>
              <w:jc w:val="center"/>
            </w:pPr>
            <w:proofErr w:type="spellStart"/>
            <w:r>
              <w:t>Multichain</w:t>
            </w:r>
            <w:proofErr w:type="spellEnd"/>
          </w:p>
        </w:tc>
        <w:tc>
          <w:tcPr>
            <w:tcW w:w="2829" w:type="dxa"/>
          </w:tcPr>
          <w:p w14:paraId="418983E5" w14:textId="24504AE9" w:rsidR="00BE33F3" w:rsidRDefault="003B4CC3" w:rsidP="003B4CC3">
            <w:pPr>
              <w:jc w:val="center"/>
            </w:pPr>
            <w:proofErr w:type="spellStart"/>
            <w:r>
              <w:t>Monax</w:t>
            </w:r>
            <w:proofErr w:type="spellEnd"/>
          </w:p>
        </w:tc>
      </w:tr>
      <w:tr w:rsidR="00BE33F3" w14:paraId="5DB1491C" w14:textId="77777777" w:rsidTr="00695737">
        <w:tc>
          <w:tcPr>
            <w:tcW w:w="2547" w:type="dxa"/>
          </w:tcPr>
          <w:p w14:paraId="3438B375" w14:textId="77777777" w:rsidR="00BE33F3" w:rsidRDefault="00BE33F3" w:rsidP="00695737">
            <w:r w:rsidRPr="005A5194">
              <w:t>A.1: Precio por</w:t>
            </w:r>
            <w:r>
              <w:t xml:space="preserve"> tecnología</w:t>
            </w:r>
          </w:p>
        </w:tc>
        <w:tc>
          <w:tcPr>
            <w:tcW w:w="3118" w:type="dxa"/>
            <w:shd w:val="clear" w:color="auto" w:fill="FFFFB9"/>
          </w:tcPr>
          <w:p w14:paraId="7E495FC0" w14:textId="2FFD1374" w:rsidR="00BE33F3" w:rsidRDefault="00695737" w:rsidP="00695737">
            <w:pPr>
              <w:jc w:val="center"/>
            </w:pPr>
            <w:r>
              <w:t>X</w:t>
            </w:r>
          </w:p>
        </w:tc>
        <w:tc>
          <w:tcPr>
            <w:tcW w:w="2829" w:type="dxa"/>
            <w:shd w:val="clear" w:color="auto" w:fill="FFFFB9"/>
          </w:tcPr>
          <w:p w14:paraId="5FEB3731" w14:textId="1AE005AF" w:rsidR="00BE33F3" w:rsidRDefault="00695737" w:rsidP="00695737">
            <w:pPr>
              <w:jc w:val="center"/>
            </w:pPr>
            <w:r>
              <w:t>X</w:t>
            </w:r>
          </w:p>
        </w:tc>
      </w:tr>
      <w:tr w:rsidR="00BE33F3" w14:paraId="04324CAE" w14:textId="77777777" w:rsidTr="00C219AC">
        <w:tc>
          <w:tcPr>
            <w:tcW w:w="2547" w:type="dxa"/>
          </w:tcPr>
          <w:p w14:paraId="754EB01A" w14:textId="77777777" w:rsidR="00BE33F3" w:rsidRDefault="00BE33F3" w:rsidP="00695737">
            <w:r w:rsidRPr="005A5194">
              <w:t xml:space="preserve">A.2: </w:t>
            </w:r>
            <w:r>
              <w:t>Tamaño de descarga del software</w:t>
            </w:r>
          </w:p>
        </w:tc>
        <w:tc>
          <w:tcPr>
            <w:tcW w:w="3118" w:type="dxa"/>
            <w:shd w:val="clear" w:color="auto" w:fill="FFFFB9"/>
          </w:tcPr>
          <w:p w14:paraId="66C6DC17" w14:textId="3168BCBA" w:rsidR="00BE33F3" w:rsidRDefault="00695737" w:rsidP="00695737">
            <w:pPr>
              <w:jc w:val="center"/>
            </w:pPr>
            <w:r>
              <w:t>X</w:t>
            </w:r>
          </w:p>
        </w:tc>
        <w:tc>
          <w:tcPr>
            <w:tcW w:w="2829" w:type="dxa"/>
            <w:shd w:val="clear" w:color="auto" w:fill="FFFFB9"/>
          </w:tcPr>
          <w:p w14:paraId="75F647ED" w14:textId="1A1D0BB5" w:rsidR="00BE33F3" w:rsidRDefault="00695737" w:rsidP="00695737">
            <w:pPr>
              <w:jc w:val="center"/>
            </w:pPr>
            <w:r>
              <w:t>X</w:t>
            </w:r>
          </w:p>
        </w:tc>
      </w:tr>
      <w:tr w:rsidR="00BE33F3" w14:paraId="2B7195A6" w14:textId="77777777" w:rsidTr="00C219AC">
        <w:tc>
          <w:tcPr>
            <w:tcW w:w="2547" w:type="dxa"/>
          </w:tcPr>
          <w:p w14:paraId="18B4732C" w14:textId="77777777" w:rsidR="00BE33F3" w:rsidRDefault="00BE33F3" w:rsidP="00695737">
            <w:r w:rsidRPr="005A5194">
              <w:t>A.</w:t>
            </w:r>
            <w:r>
              <w:t>3</w:t>
            </w:r>
            <w:r w:rsidRPr="005A5194">
              <w:t xml:space="preserve">: </w:t>
            </w:r>
            <w:r>
              <w:t>Sector al que va dirigido</w:t>
            </w:r>
          </w:p>
        </w:tc>
        <w:tc>
          <w:tcPr>
            <w:tcW w:w="3118" w:type="dxa"/>
            <w:shd w:val="clear" w:color="auto" w:fill="87E189"/>
          </w:tcPr>
          <w:p w14:paraId="5DB32F28" w14:textId="6756D3F3" w:rsidR="00BE33F3" w:rsidRDefault="00695737" w:rsidP="00695737">
            <w:pPr>
              <w:jc w:val="center"/>
            </w:pPr>
            <w:r>
              <w:t>X</w:t>
            </w:r>
          </w:p>
        </w:tc>
        <w:tc>
          <w:tcPr>
            <w:tcW w:w="2829" w:type="dxa"/>
          </w:tcPr>
          <w:p w14:paraId="3E24F902" w14:textId="77777777" w:rsidR="00BE33F3" w:rsidRDefault="00BE33F3" w:rsidP="00695737">
            <w:pPr>
              <w:jc w:val="center"/>
            </w:pPr>
          </w:p>
        </w:tc>
      </w:tr>
      <w:tr w:rsidR="00BE33F3" w14:paraId="14A930EE" w14:textId="77777777" w:rsidTr="00C219AC">
        <w:tc>
          <w:tcPr>
            <w:tcW w:w="2547" w:type="dxa"/>
          </w:tcPr>
          <w:p w14:paraId="3F86C591" w14:textId="77777777" w:rsidR="00BE33F3" w:rsidRPr="005A5194" w:rsidRDefault="00BE33F3" w:rsidP="00695737">
            <w:r w:rsidRPr="005A5194">
              <w:t>A.</w:t>
            </w:r>
            <w:r>
              <w:t>4</w:t>
            </w:r>
            <w:r w:rsidRPr="005A5194">
              <w:t xml:space="preserve">: </w:t>
            </w:r>
            <w:r>
              <w:t>Comodidad de desarrollo</w:t>
            </w:r>
          </w:p>
        </w:tc>
        <w:tc>
          <w:tcPr>
            <w:tcW w:w="3118" w:type="dxa"/>
            <w:shd w:val="clear" w:color="auto" w:fill="87E189"/>
          </w:tcPr>
          <w:p w14:paraId="3056115C" w14:textId="090E1022" w:rsidR="00BE33F3" w:rsidRDefault="00695737" w:rsidP="00695737">
            <w:pPr>
              <w:jc w:val="center"/>
            </w:pPr>
            <w:r>
              <w:t>X</w:t>
            </w:r>
          </w:p>
        </w:tc>
        <w:tc>
          <w:tcPr>
            <w:tcW w:w="2829" w:type="dxa"/>
          </w:tcPr>
          <w:p w14:paraId="70E4CD69" w14:textId="77777777" w:rsidR="00BE33F3" w:rsidRDefault="00BE33F3" w:rsidP="00695737">
            <w:pPr>
              <w:jc w:val="center"/>
            </w:pPr>
          </w:p>
        </w:tc>
      </w:tr>
      <w:tr w:rsidR="00BE33F3" w14:paraId="3B7E0896" w14:textId="77777777" w:rsidTr="00C219AC">
        <w:tc>
          <w:tcPr>
            <w:tcW w:w="2547" w:type="dxa"/>
          </w:tcPr>
          <w:p w14:paraId="39C6D0A3" w14:textId="77777777" w:rsidR="00BE33F3" w:rsidRPr="005A5194" w:rsidRDefault="00BE33F3" w:rsidP="00695737">
            <w:r>
              <w:t>A.5: Precio de cursos de formación</w:t>
            </w:r>
          </w:p>
        </w:tc>
        <w:tc>
          <w:tcPr>
            <w:tcW w:w="3118" w:type="dxa"/>
            <w:shd w:val="clear" w:color="auto" w:fill="FFFFB9"/>
          </w:tcPr>
          <w:p w14:paraId="1B3EBD35" w14:textId="7B8DAFAE" w:rsidR="00BE33F3" w:rsidRDefault="00695737" w:rsidP="00695737">
            <w:pPr>
              <w:jc w:val="center"/>
            </w:pPr>
            <w:r>
              <w:t>X</w:t>
            </w:r>
          </w:p>
        </w:tc>
        <w:tc>
          <w:tcPr>
            <w:tcW w:w="2829" w:type="dxa"/>
            <w:shd w:val="clear" w:color="auto" w:fill="FFFFB9"/>
          </w:tcPr>
          <w:p w14:paraId="50ED5260" w14:textId="2B6CCC59" w:rsidR="00BE33F3" w:rsidRDefault="00695737" w:rsidP="00695737">
            <w:pPr>
              <w:jc w:val="center"/>
            </w:pPr>
            <w:r>
              <w:t>X</w:t>
            </w:r>
          </w:p>
        </w:tc>
      </w:tr>
      <w:tr w:rsidR="00BE33F3" w14:paraId="67063324" w14:textId="77777777" w:rsidTr="00C219AC">
        <w:tc>
          <w:tcPr>
            <w:tcW w:w="2547" w:type="dxa"/>
          </w:tcPr>
          <w:p w14:paraId="6D1C48EB" w14:textId="77777777" w:rsidR="00BE33F3" w:rsidRDefault="00BE33F3" w:rsidP="00695737">
            <w:r w:rsidRPr="005A5194">
              <w:t xml:space="preserve">B.1: </w:t>
            </w:r>
            <w:r>
              <w:t>Memoria RAM</w:t>
            </w:r>
          </w:p>
        </w:tc>
        <w:tc>
          <w:tcPr>
            <w:tcW w:w="3118" w:type="dxa"/>
            <w:shd w:val="clear" w:color="auto" w:fill="FFFFB9"/>
          </w:tcPr>
          <w:p w14:paraId="712644D2" w14:textId="0599A36C" w:rsidR="00BE33F3" w:rsidRDefault="00695737" w:rsidP="00695737">
            <w:pPr>
              <w:jc w:val="center"/>
            </w:pPr>
            <w:r>
              <w:t>X</w:t>
            </w:r>
          </w:p>
        </w:tc>
        <w:tc>
          <w:tcPr>
            <w:tcW w:w="2829" w:type="dxa"/>
            <w:shd w:val="clear" w:color="auto" w:fill="FFFFB9"/>
          </w:tcPr>
          <w:p w14:paraId="642B2A64" w14:textId="721F076D" w:rsidR="00BE33F3" w:rsidRDefault="00695737" w:rsidP="00695737">
            <w:pPr>
              <w:jc w:val="center"/>
            </w:pPr>
            <w:r>
              <w:t>X</w:t>
            </w:r>
          </w:p>
        </w:tc>
      </w:tr>
      <w:tr w:rsidR="00BE33F3" w14:paraId="25191384" w14:textId="77777777" w:rsidTr="00C219AC">
        <w:tc>
          <w:tcPr>
            <w:tcW w:w="2547" w:type="dxa"/>
          </w:tcPr>
          <w:p w14:paraId="73E4CCBC" w14:textId="77777777" w:rsidR="00BE33F3" w:rsidRPr="005A5194" w:rsidRDefault="00BE33F3" w:rsidP="00695737">
            <w:r w:rsidRPr="005A5194">
              <w:t xml:space="preserve">B.2: </w:t>
            </w:r>
            <w:r>
              <w:t>Almacenamiento externo</w:t>
            </w:r>
          </w:p>
        </w:tc>
        <w:tc>
          <w:tcPr>
            <w:tcW w:w="3118" w:type="dxa"/>
            <w:shd w:val="clear" w:color="auto" w:fill="FFFFB9"/>
          </w:tcPr>
          <w:p w14:paraId="2B8F2E47" w14:textId="07E82D9B" w:rsidR="00BE33F3" w:rsidRDefault="00695737" w:rsidP="00695737">
            <w:pPr>
              <w:jc w:val="center"/>
            </w:pPr>
            <w:r>
              <w:t>X</w:t>
            </w:r>
          </w:p>
        </w:tc>
        <w:tc>
          <w:tcPr>
            <w:tcW w:w="2829" w:type="dxa"/>
            <w:shd w:val="clear" w:color="auto" w:fill="FFFFB9"/>
          </w:tcPr>
          <w:p w14:paraId="2EEF1583" w14:textId="712A3A6B" w:rsidR="00BE33F3" w:rsidRDefault="00695737" w:rsidP="00695737">
            <w:pPr>
              <w:jc w:val="center"/>
            </w:pPr>
            <w:r>
              <w:t>X</w:t>
            </w:r>
          </w:p>
        </w:tc>
      </w:tr>
      <w:tr w:rsidR="00BE33F3" w14:paraId="0440A999" w14:textId="77777777" w:rsidTr="00C219AC">
        <w:tc>
          <w:tcPr>
            <w:tcW w:w="2547" w:type="dxa"/>
          </w:tcPr>
          <w:p w14:paraId="4E0E6906" w14:textId="77777777" w:rsidR="00BE33F3" w:rsidRPr="005A5194" w:rsidRDefault="00BE33F3" w:rsidP="00695737">
            <w:r>
              <w:t>C.1: Sistemas Operativos</w:t>
            </w:r>
          </w:p>
        </w:tc>
        <w:tc>
          <w:tcPr>
            <w:tcW w:w="3118" w:type="dxa"/>
            <w:shd w:val="clear" w:color="auto" w:fill="FFFFB9"/>
          </w:tcPr>
          <w:p w14:paraId="19DFDC41" w14:textId="7C101407" w:rsidR="00BE33F3" w:rsidRDefault="00695737" w:rsidP="00695737">
            <w:pPr>
              <w:jc w:val="center"/>
            </w:pPr>
            <w:r>
              <w:t>X</w:t>
            </w:r>
          </w:p>
        </w:tc>
        <w:tc>
          <w:tcPr>
            <w:tcW w:w="2829" w:type="dxa"/>
            <w:shd w:val="clear" w:color="auto" w:fill="FFFFB9"/>
          </w:tcPr>
          <w:p w14:paraId="3C11719F" w14:textId="0FDD45CF" w:rsidR="00BE33F3" w:rsidRDefault="00695737" w:rsidP="00695737">
            <w:pPr>
              <w:jc w:val="center"/>
            </w:pPr>
            <w:r>
              <w:t>X</w:t>
            </w:r>
          </w:p>
        </w:tc>
      </w:tr>
      <w:tr w:rsidR="00BE33F3" w14:paraId="53E1A3A9" w14:textId="77777777" w:rsidTr="00C219AC">
        <w:tc>
          <w:tcPr>
            <w:tcW w:w="2547" w:type="dxa"/>
          </w:tcPr>
          <w:p w14:paraId="3FB6F4F9" w14:textId="77777777" w:rsidR="00BE33F3" w:rsidRDefault="00BE33F3" w:rsidP="00695737">
            <w:r>
              <w:t>C.2: Lenguaje de programación</w:t>
            </w:r>
          </w:p>
        </w:tc>
        <w:tc>
          <w:tcPr>
            <w:tcW w:w="3118" w:type="dxa"/>
            <w:shd w:val="clear" w:color="auto" w:fill="87E189"/>
          </w:tcPr>
          <w:p w14:paraId="68E0DC9B" w14:textId="36CBD404" w:rsidR="00BE33F3" w:rsidRDefault="00695737" w:rsidP="00695737">
            <w:pPr>
              <w:jc w:val="center"/>
            </w:pPr>
            <w:r>
              <w:t>X</w:t>
            </w:r>
          </w:p>
        </w:tc>
        <w:tc>
          <w:tcPr>
            <w:tcW w:w="2829" w:type="dxa"/>
          </w:tcPr>
          <w:p w14:paraId="157C1295" w14:textId="77777777" w:rsidR="00BE33F3" w:rsidRDefault="00BE33F3" w:rsidP="00695737">
            <w:pPr>
              <w:jc w:val="center"/>
            </w:pPr>
          </w:p>
        </w:tc>
      </w:tr>
      <w:tr w:rsidR="00BE33F3" w14:paraId="235C4B2C" w14:textId="77777777" w:rsidTr="00C219AC">
        <w:tc>
          <w:tcPr>
            <w:tcW w:w="2547" w:type="dxa"/>
          </w:tcPr>
          <w:p w14:paraId="125079D1" w14:textId="77777777" w:rsidR="00BE33F3" w:rsidRDefault="00BE33F3" w:rsidP="00695737">
            <w:r>
              <w:t>D.1: Almacenamiento de datos por transacción</w:t>
            </w:r>
          </w:p>
        </w:tc>
        <w:tc>
          <w:tcPr>
            <w:tcW w:w="3118" w:type="dxa"/>
            <w:shd w:val="clear" w:color="auto" w:fill="FFFFB9"/>
          </w:tcPr>
          <w:p w14:paraId="345DFE39" w14:textId="449171AC" w:rsidR="00BE33F3" w:rsidRDefault="00695737" w:rsidP="00695737">
            <w:pPr>
              <w:jc w:val="center"/>
            </w:pPr>
            <w:r>
              <w:t>X</w:t>
            </w:r>
          </w:p>
        </w:tc>
        <w:tc>
          <w:tcPr>
            <w:tcW w:w="2829" w:type="dxa"/>
            <w:shd w:val="clear" w:color="auto" w:fill="FFFFB9"/>
          </w:tcPr>
          <w:p w14:paraId="14EEAC7F" w14:textId="1AC2B39F" w:rsidR="00BE33F3" w:rsidRDefault="00695737" w:rsidP="00695737">
            <w:pPr>
              <w:jc w:val="center"/>
            </w:pPr>
            <w:r>
              <w:t>X</w:t>
            </w:r>
          </w:p>
        </w:tc>
      </w:tr>
      <w:tr w:rsidR="00BE33F3" w14:paraId="5519742E" w14:textId="77777777" w:rsidTr="00C219AC">
        <w:tc>
          <w:tcPr>
            <w:tcW w:w="2547" w:type="dxa"/>
          </w:tcPr>
          <w:p w14:paraId="26BC91F4" w14:textId="77777777" w:rsidR="00BE33F3" w:rsidRDefault="00BE33F3" w:rsidP="00695737">
            <w:r>
              <w:t>D.2: Versiones</w:t>
            </w:r>
          </w:p>
        </w:tc>
        <w:tc>
          <w:tcPr>
            <w:tcW w:w="3118" w:type="dxa"/>
            <w:shd w:val="clear" w:color="auto" w:fill="FFFFB9"/>
          </w:tcPr>
          <w:p w14:paraId="2B38159C" w14:textId="3A718FF6" w:rsidR="00BE33F3" w:rsidRDefault="00695737" w:rsidP="00695737">
            <w:pPr>
              <w:jc w:val="center"/>
            </w:pPr>
            <w:r>
              <w:t>X</w:t>
            </w:r>
          </w:p>
        </w:tc>
        <w:tc>
          <w:tcPr>
            <w:tcW w:w="2829" w:type="dxa"/>
            <w:shd w:val="clear" w:color="auto" w:fill="FFFFB9"/>
          </w:tcPr>
          <w:p w14:paraId="21A1BE97" w14:textId="31ACA8DC" w:rsidR="00BE33F3" w:rsidRDefault="00695737" w:rsidP="00695737">
            <w:pPr>
              <w:jc w:val="center"/>
            </w:pPr>
            <w:r>
              <w:t>X</w:t>
            </w:r>
          </w:p>
        </w:tc>
      </w:tr>
      <w:tr w:rsidR="00BE33F3" w14:paraId="29417F66" w14:textId="77777777" w:rsidTr="00C219AC">
        <w:tc>
          <w:tcPr>
            <w:tcW w:w="2547" w:type="dxa"/>
          </w:tcPr>
          <w:p w14:paraId="4C8AF3EF" w14:textId="77777777" w:rsidR="00BE33F3" w:rsidRDefault="00BE33F3" w:rsidP="00695737">
            <w:r>
              <w:t>D.3: Mecanismo de consenso</w:t>
            </w:r>
          </w:p>
        </w:tc>
        <w:tc>
          <w:tcPr>
            <w:tcW w:w="3118" w:type="dxa"/>
          </w:tcPr>
          <w:p w14:paraId="09BCEEE5" w14:textId="340F8800" w:rsidR="00BE33F3" w:rsidRDefault="00BE33F3" w:rsidP="00695737">
            <w:pPr>
              <w:jc w:val="center"/>
            </w:pPr>
          </w:p>
        </w:tc>
        <w:tc>
          <w:tcPr>
            <w:tcW w:w="2829" w:type="dxa"/>
            <w:shd w:val="clear" w:color="auto" w:fill="87E189"/>
          </w:tcPr>
          <w:p w14:paraId="30257D37" w14:textId="3C235F65" w:rsidR="00BE33F3" w:rsidRDefault="00695737" w:rsidP="00695737">
            <w:pPr>
              <w:jc w:val="center"/>
            </w:pPr>
            <w:r>
              <w:t>X</w:t>
            </w:r>
          </w:p>
        </w:tc>
      </w:tr>
      <w:tr w:rsidR="00BE33F3" w14:paraId="5EF2FC21" w14:textId="77777777" w:rsidTr="00C219AC">
        <w:tc>
          <w:tcPr>
            <w:tcW w:w="2547" w:type="dxa"/>
          </w:tcPr>
          <w:p w14:paraId="50C12C6B" w14:textId="77777777" w:rsidR="00BE33F3" w:rsidRDefault="00BE33F3" w:rsidP="00695737">
            <w:r>
              <w:t>D.4: Tipo de protocolo</w:t>
            </w:r>
          </w:p>
        </w:tc>
        <w:tc>
          <w:tcPr>
            <w:tcW w:w="3118" w:type="dxa"/>
            <w:shd w:val="clear" w:color="auto" w:fill="87E189"/>
          </w:tcPr>
          <w:p w14:paraId="1DD1DFD6" w14:textId="52E12777" w:rsidR="00BE33F3" w:rsidRDefault="00695737" w:rsidP="00695737">
            <w:pPr>
              <w:jc w:val="center"/>
            </w:pPr>
            <w:r>
              <w:t>X</w:t>
            </w:r>
          </w:p>
        </w:tc>
        <w:tc>
          <w:tcPr>
            <w:tcW w:w="2829" w:type="dxa"/>
          </w:tcPr>
          <w:p w14:paraId="1784DBDA" w14:textId="1CF06E57" w:rsidR="00695737" w:rsidRDefault="00695737" w:rsidP="00695737">
            <w:pPr>
              <w:jc w:val="center"/>
            </w:pPr>
          </w:p>
        </w:tc>
      </w:tr>
      <w:tr w:rsidR="00BE33F3" w14:paraId="0D0AEA57" w14:textId="77777777" w:rsidTr="00C219AC">
        <w:tc>
          <w:tcPr>
            <w:tcW w:w="2547" w:type="dxa"/>
          </w:tcPr>
          <w:p w14:paraId="2ABF7833" w14:textId="77777777" w:rsidR="00BE33F3" w:rsidRDefault="00BE33F3" w:rsidP="00695737">
            <w:r>
              <w:lastRenderedPageBreak/>
              <w:t>D.5: Tiempo de confirmación de transacciones</w:t>
            </w:r>
          </w:p>
        </w:tc>
        <w:tc>
          <w:tcPr>
            <w:tcW w:w="3118" w:type="dxa"/>
          </w:tcPr>
          <w:p w14:paraId="0E72F9D2" w14:textId="77777777" w:rsidR="00BE33F3" w:rsidRDefault="00BE33F3" w:rsidP="00695737">
            <w:pPr>
              <w:jc w:val="center"/>
            </w:pPr>
          </w:p>
        </w:tc>
        <w:tc>
          <w:tcPr>
            <w:tcW w:w="2829" w:type="dxa"/>
            <w:shd w:val="clear" w:color="auto" w:fill="87E189"/>
          </w:tcPr>
          <w:p w14:paraId="6BE6B717" w14:textId="4EC5CDFB" w:rsidR="00BE33F3" w:rsidRDefault="00695737" w:rsidP="00695737">
            <w:pPr>
              <w:jc w:val="center"/>
            </w:pPr>
            <w:r>
              <w:t>X</w:t>
            </w:r>
          </w:p>
        </w:tc>
      </w:tr>
      <w:tr w:rsidR="00BE33F3" w14:paraId="70365C51" w14:textId="77777777" w:rsidTr="00C219AC">
        <w:tc>
          <w:tcPr>
            <w:tcW w:w="2547" w:type="dxa"/>
          </w:tcPr>
          <w:p w14:paraId="76CCBE2E" w14:textId="77777777" w:rsidR="00BE33F3" w:rsidRDefault="00BE33F3" w:rsidP="00695737">
            <w:r>
              <w:t>D.6: Madurez</w:t>
            </w:r>
          </w:p>
        </w:tc>
        <w:tc>
          <w:tcPr>
            <w:tcW w:w="3118" w:type="dxa"/>
            <w:shd w:val="clear" w:color="auto" w:fill="FFFFB9"/>
          </w:tcPr>
          <w:p w14:paraId="27A8DBDB" w14:textId="4EAE281C" w:rsidR="00BE33F3" w:rsidRDefault="00695737" w:rsidP="00695737">
            <w:pPr>
              <w:jc w:val="center"/>
            </w:pPr>
            <w:r>
              <w:t>X</w:t>
            </w:r>
          </w:p>
        </w:tc>
        <w:tc>
          <w:tcPr>
            <w:tcW w:w="2829" w:type="dxa"/>
            <w:shd w:val="clear" w:color="auto" w:fill="FFFFB9"/>
          </w:tcPr>
          <w:p w14:paraId="14071ED4" w14:textId="157BEFE0" w:rsidR="00BE33F3" w:rsidRDefault="00695737" w:rsidP="00695737">
            <w:pPr>
              <w:jc w:val="center"/>
            </w:pPr>
            <w:r>
              <w:t>X</w:t>
            </w:r>
          </w:p>
        </w:tc>
      </w:tr>
      <w:tr w:rsidR="00BE33F3" w14:paraId="298D09A1" w14:textId="77777777" w:rsidTr="00C219AC">
        <w:tc>
          <w:tcPr>
            <w:tcW w:w="2547" w:type="dxa"/>
          </w:tcPr>
          <w:p w14:paraId="70807D31" w14:textId="77777777" w:rsidR="00BE33F3" w:rsidRDefault="00BE33F3" w:rsidP="00695737">
            <w:r>
              <w:t>E.1: Fiabilidad de la empresa</w:t>
            </w:r>
          </w:p>
        </w:tc>
        <w:tc>
          <w:tcPr>
            <w:tcW w:w="3118" w:type="dxa"/>
            <w:shd w:val="clear" w:color="auto" w:fill="FFFFB9"/>
          </w:tcPr>
          <w:p w14:paraId="0C4FC50D" w14:textId="0A459BCF" w:rsidR="00BE33F3" w:rsidRDefault="00695737" w:rsidP="00695737">
            <w:pPr>
              <w:jc w:val="center"/>
            </w:pPr>
            <w:r>
              <w:t>X</w:t>
            </w:r>
          </w:p>
        </w:tc>
        <w:tc>
          <w:tcPr>
            <w:tcW w:w="2829" w:type="dxa"/>
            <w:shd w:val="clear" w:color="auto" w:fill="FFFFB9"/>
          </w:tcPr>
          <w:p w14:paraId="6B474E20" w14:textId="2B76FB50" w:rsidR="00BE33F3" w:rsidRDefault="00695737" w:rsidP="00695737">
            <w:pPr>
              <w:jc w:val="center"/>
            </w:pPr>
            <w:r>
              <w:t>X</w:t>
            </w:r>
          </w:p>
        </w:tc>
      </w:tr>
      <w:tr w:rsidR="00BE33F3" w14:paraId="7CB97C96" w14:textId="77777777" w:rsidTr="00C219AC">
        <w:tc>
          <w:tcPr>
            <w:tcW w:w="2547" w:type="dxa"/>
          </w:tcPr>
          <w:p w14:paraId="22B71D76" w14:textId="77777777" w:rsidR="00BE33F3" w:rsidRDefault="00BE33F3" w:rsidP="00695737">
            <w:r>
              <w:t>E.2: Privacidad</w:t>
            </w:r>
          </w:p>
        </w:tc>
        <w:tc>
          <w:tcPr>
            <w:tcW w:w="3118" w:type="dxa"/>
            <w:shd w:val="clear" w:color="auto" w:fill="87E189"/>
          </w:tcPr>
          <w:p w14:paraId="65F205A4" w14:textId="0E93FEDD" w:rsidR="00BE33F3" w:rsidRDefault="00695737" w:rsidP="00695737">
            <w:pPr>
              <w:jc w:val="center"/>
            </w:pPr>
            <w:r>
              <w:t>X</w:t>
            </w:r>
          </w:p>
        </w:tc>
        <w:tc>
          <w:tcPr>
            <w:tcW w:w="2829" w:type="dxa"/>
          </w:tcPr>
          <w:p w14:paraId="10CF5340" w14:textId="77777777" w:rsidR="00BE33F3" w:rsidRDefault="00BE33F3" w:rsidP="00695737">
            <w:pPr>
              <w:jc w:val="center"/>
            </w:pPr>
          </w:p>
        </w:tc>
      </w:tr>
      <w:tr w:rsidR="00BE33F3" w14:paraId="441F43D1" w14:textId="77777777" w:rsidTr="00C219AC">
        <w:tc>
          <w:tcPr>
            <w:tcW w:w="2547" w:type="dxa"/>
          </w:tcPr>
          <w:p w14:paraId="72ED8B7D" w14:textId="77777777" w:rsidR="00BE33F3" w:rsidRDefault="00BE33F3" w:rsidP="00695737">
            <w:r>
              <w:t>E</w:t>
            </w:r>
            <w:r w:rsidRPr="006042A6">
              <w:t>.3: Tamaño y comunidad de respaldo</w:t>
            </w:r>
          </w:p>
        </w:tc>
        <w:tc>
          <w:tcPr>
            <w:tcW w:w="3118" w:type="dxa"/>
            <w:shd w:val="clear" w:color="auto" w:fill="FFFFB9"/>
          </w:tcPr>
          <w:p w14:paraId="1E0D2423" w14:textId="5EA50CBF" w:rsidR="00BE33F3" w:rsidRDefault="00695737" w:rsidP="00695737">
            <w:pPr>
              <w:jc w:val="center"/>
            </w:pPr>
            <w:r>
              <w:t>X</w:t>
            </w:r>
          </w:p>
        </w:tc>
        <w:tc>
          <w:tcPr>
            <w:tcW w:w="2829" w:type="dxa"/>
            <w:shd w:val="clear" w:color="auto" w:fill="FFFFB9"/>
          </w:tcPr>
          <w:p w14:paraId="79301194" w14:textId="7CE6D885" w:rsidR="00BE33F3" w:rsidRDefault="00695737" w:rsidP="00695737">
            <w:pPr>
              <w:jc w:val="center"/>
            </w:pPr>
            <w:r>
              <w:t>X</w:t>
            </w:r>
          </w:p>
        </w:tc>
      </w:tr>
      <w:tr w:rsidR="00BE33F3" w14:paraId="7D01C64A" w14:textId="77777777" w:rsidTr="00C219AC">
        <w:tc>
          <w:tcPr>
            <w:tcW w:w="2547" w:type="dxa"/>
          </w:tcPr>
          <w:p w14:paraId="7E7975E0" w14:textId="77777777" w:rsidR="00BE33F3" w:rsidRDefault="00BE33F3" w:rsidP="00695737">
            <w:r>
              <w:t>F.1: Lenguaje de programación</w:t>
            </w:r>
          </w:p>
        </w:tc>
        <w:tc>
          <w:tcPr>
            <w:tcW w:w="3118" w:type="dxa"/>
            <w:shd w:val="clear" w:color="auto" w:fill="87E189"/>
          </w:tcPr>
          <w:p w14:paraId="14AC011F" w14:textId="3F0D5E0D" w:rsidR="00BE33F3" w:rsidRDefault="00695737" w:rsidP="00695737">
            <w:pPr>
              <w:jc w:val="center"/>
            </w:pPr>
            <w:r>
              <w:t>X</w:t>
            </w:r>
          </w:p>
        </w:tc>
        <w:tc>
          <w:tcPr>
            <w:tcW w:w="2829" w:type="dxa"/>
          </w:tcPr>
          <w:p w14:paraId="25B3C7B9" w14:textId="77777777" w:rsidR="00BE33F3" w:rsidRDefault="00BE33F3" w:rsidP="00695737">
            <w:pPr>
              <w:jc w:val="center"/>
            </w:pPr>
          </w:p>
        </w:tc>
      </w:tr>
      <w:tr w:rsidR="00BE33F3" w14:paraId="0FCD246B" w14:textId="77777777" w:rsidTr="00C219AC">
        <w:tc>
          <w:tcPr>
            <w:tcW w:w="2547" w:type="dxa"/>
          </w:tcPr>
          <w:p w14:paraId="48210D07" w14:textId="77777777" w:rsidR="00BE33F3" w:rsidRDefault="00BE33F3" w:rsidP="00695737">
            <w:r>
              <w:t>F.2: Usos</w:t>
            </w:r>
          </w:p>
        </w:tc>
        <w:tc>
          <w:tcPr>
            <w:tcW w:w="3118" w:type="dxa"/>
            <w:shd w:val="clear" w:color="auto" w:fill="87E189"/>
          </w:tcPr>
          <w:p w14:paraId="36FDA108" w14:textId="7EDDFCC0" w:rsidR="00BE33F3" w:rsidRDefault="00695737" w:rsidP="00695737">
            <w:pPr>
              <w:jc w:val="center"/>
            </w:pPr>
            <w:r>
              <w:t>X</w:t>
            </w:r>
          </w:p>
        </w:tc>
        <w:tc>
          <w:tcPr>
            <w:tcW w:w="2829" w:type="dxa"/>
          </w:tcPr>
          <w:p w14:paraId="3B17816E" w14:textId="77777777" w:rsidR="00BE33F3" w:rsidRDefault="00BE33F3" w:rsidP="00695737">
            <w:pPr>
              <w:jc w:val="center"/>
            </w:pPr>
          </w:p>
        </w:tc>
      </w:tr>
      <w:tr w:rsidR="00BE33F3" w14:paraId="15C9BC38" w14:textId="77777777" w:rsidTr="00C219AC">
        <w:tc>
          <w:tcPr>
            <w:tcW w:w="2547" w:type="dxa"/>
          </w:tcPr>
          <w:p w14:paraId="4BFACCFA" w14:textId="77777777" w:rsidR="00BE33F3" w:rsidRDefault="00BE33F3" w:rsidP="00695737">
            <w:r>
              <w:t>F.3: Carácter privado o público</w:t>
            </w:r>
          </w:p>
        </w:tc>
        <w:tc>
          <w:tcPr>
            <w:tcW w:w="3118" w:type="dxa"/>
            <w:shd w:val="clear" w:color="auto" w:fill="FFFFB9"/>
          </w:tcPr>
          <w:p w14:paraId="6F965DD2" w14:textId="091FE694" w:rsidR="00BE33F3" w:rsidRDefault="00C219AC" w:rsidP="00695737">
            <w:pPr>
              <w:jc w:val="center"/>
            </w:pPr>
            <w:r>
              <w:t>X</w:t>
            </w:r>
          </w:p>
        </w:tc>
        <w:tc>
          <w:tcPr>
            <w:tcW w:w="2829" w:type="dxa"/>
            <w:shd w:val="clear" w:color="auto" w:fill="FFFFB9"/>
          </w:tcPr>
          <w:p w14:paraId="769A3AAB" w14:textId="27DD65CD" w:rsidR="00BE33F3" w:rsidRDefault="00C219AC" w:rsidP="00695737">
            <w:pPr>
              <w:jc w:val="center"/>
            </w:pPr>
            <w:r>
              <w:t>X</w:t>
            </w:r>
          </w:p>
        </w:tc>
      </w:tr>
      <w:tr w:rsidR="00BE33F3" w14:paraId="3ADF661D" w14:textId="77777777" w:rsidTr="00C219AC">
        <w:tc>
          <w:tcPr>
            <w:tcW w:w="2547" w:type="dxa"/>
          </w:tcPr>
          <w:p w14:paraId="77465AD3" w14:textId="77777777" w:rsidR="00BE33F3" w:rsidRDefault="00BE33F3" w:rsidP="00695737">
            <w:r>
              <w:t>G.1: Mantenimiento</w:t>
            </w:r>
          </w:p>
        </w:tc>
        <w:tc>
          <w:tcPr>
            <w:tcW w:w="3118" w:type="dxa"/>
            <w:shd w:val="clear" w:color="auto" w:fill="87E189"/>
          </w:tcPr>
          <w:p w14:paraId="6117507A" w14:textId="73973F7D" w:rsidR="00BE33F3" w:rsidRDefault="00C219AC" w:rsidP="00695737">
            <w:pPr>
              <w:jc w:val="center"/>
            </w:pPr>
            <w:r>
              <w:t>X</w:t>
            </w:r>
          </w:p>
        </w:tc>
        <w:tc>
          <w:tcPr>
            <w:tcW w:w="2829" w:type="dxa"/>
          </w:tcPr>
          <w:p w14:paraId="56775407" w14:textId="77777777" w:rsidR="00BE33F3" w:rsidRDefault="00BE33F3" w:rsidP="00695737">
            <w:pPr>
              <w:jc w:val="center"/>
            </w:pPr>
          </w:p>
        </w:tc>
      </w:tr>
      <w:tr w:rsidR="00BE33F3" w14:paraId="47F7A2AC" w14:textId="77777777" w:rsidTr="00C219AC">
        <w:tc>
          <w:tcPr>
            <w:tcW w:w="2547" w:type="dxa"/>
          </w:tcPr>
          <w:p w14:paraId="275D2AA6" w14:textId="77777777" w:rsidR="00BE33F3" w:rsidRDefault="00BE33F3" w:rsidP="00695737">
            <w:r>
              <w:t>G.2: Soporte/Formación</w:t>
            </w:r>
          </w:p>
        </w:tc>
        <w:tc>
          <w:tcPr>
            <w:tcW w:w="3118" w:type="dxa"/>
            <w:shd w:val="clear" w:color="auto" w:fill="87E189"/>
          </w:tcPr>
          <w:p w14:paraId="3C39DA0D" w14:textId="0C6B8C55" w:rsidR="00BE33F3" w:rsidRDefault="00C219AC" w:rsidP="00695737">
            <w:pPr>
              <w:jc w:val="center"/>
            </w:pPr>
            <w:r>
              <w:t>X</w:t>
            </w:r>
          </w:p>
        </w:tc>
        <w:tc>
          <w:tcPr>
            <w:tcW w:w="2829" w:type="dxa"/>
          </w:tcPr>
          <w:p w14:paraId="126F03F6" w14:textId="77777777" w:rsidR="00BE33F3" w:rsidRDefault="00BE33F3" w:rsidP="00695737">
            <w:pPr>
              <w:jc w:val="center"/>
            </w:pPr>
          </w:p>
        </w:tc>
      </w:tr>
    </w:tbl>
    <w:p w14:paraId="661E7C97" w14:textId="5ECBDDA6" w:rsidR="00C219AC" w:rsidRDefault="00C219AC" w:rsidP="00705384"/>
    <w:p w14:paraId="1E918814" w14:textId="1FFDABC0" w:rsidR="00C219AC" w:rsidRDefault="00C219AC" w:rsidP="00705384">
      <w:r>
        <w:t xml:space="preserve">Como podemos ver en la anterior tabla hay varios criterios en común. La diferencia básica entre una tecnología u otra es el hecho de que usando </w:t>
      </w:r>
      <w:proofErr w:type="spellStart"/>
      <w:r>
        <w:t>Multichain</w:t>
      </w:r>
      <w:proofErr w:type="spellEnd"/>
      <w:r>
        <w:t xml:space="preserve"> obtendremos </w:t>
      </w:r>
      <w:proofErr w:type="spellStart"/>
      <w:r>
        <w:t>smarts</w:t>
      </w:r>
      <w:proofErr w:type="spellEnd"/>
      <w:r>
        <w:t xml:space="preserve"> </w:t>
      </w:r>
      <w:proofErr w:type="spellStart"/>
      <w:r>
        <w:t>contracts</w:t>
      </w:r>
      <w:proofErr w:type="spellEnd"/>
      <w:r>
        <w:t xml:space="preserve"> descargables que pueden ser rellenados, por lo tanto, no costaría tanto como en </w:t>
      </w:r>
      <w:proofErr w:type="spellStart"/>
      <w:r>
        <w:t>Monax</w:t>
      </w:r>
      <w:proofErr w:type="spellEnd"/>
      <w:r>
        <w:t xml:space="preserve"> en el que habría que programarte tu propio contrato y luego rellenarlo. Otro punto importante es que en los Smart </w:t>
      </w:r>
      <w:proofErr w:type="spellStart"/>
      <w:r>
        <w:t>contracts</w:t>
      </w:r>
      <w:proofErr w:type="spellEnd"/>
      <w:r>
        <w:t xml:space="preserve"> hay datos personales que no quieres que nadie sepa, entonces en cuanto a privacidad </w:t>
      </w:r>
      <w:proofErr w:type="spellStart"/>
      <w:r>
        <w:t>Multichain</w:t>
      </w:r>
      <w:proofErr w:type="spellEnd"/>
      <w:r>
        <w:t xml:space="preserve"> también es mejor.</w:t>
      </w:r>
    </w:p>
    <w:p w14:paraId="0474D78A" w14:textId="6F3897C4" w:rsidR="00C219AC" w:rsidRPr="001B528E" w:rsidRDefault="00C219AC" w:rsidP="00705384">
      <w:r>
        <w:t xml:space="preserve">Estos junto con el mantenimiento gratuito es lo que hace que </w:t>
      </w:r>
      <w:proofErr w:type="spellStart"/>
      <w:r>
        <w:t>Multichain</w:t>
      </w:r>
      <w:proofErr w:type="spellEnd"/>
      <w:r>
        <w:t xml:space="preserve"> sea mejor para la creación de Smart </w:t>
      </w:r>
      <w:proofErr w:type="spellStart"/>
      <w:r>
        <w:t>contracts</w:t>
      </w:r>
      <w:proofErr w:type="spellEnd"/>
      <w:r>
        <w:t>.</w:t>
      </w:r>
    </w:p>
    <w:p w14:paraId="1AACA21C" w14:textId="1DA7B09B" w:rsidR="00705384" w:rsidRDefault="00705384" w:rsidP="00705384">
      <w:pPr>
        <w:pStyle w:val="Ttulo2"/>
      </w:pPr>
      <w:bookmarkStart w:id="46" w:name="_Toc510612163"/>
      <w:r>
        <w:t xml:space="preserve">6.2 </w:t>
      </w:r>
      <w:bookmarkEnd w:id="46"/>
      <w:r w:rsidR="003B72E8">
        <w:t>Sistema de votación</w:t>
      </w:r>
    </w:p>
    <w:p w14:paraId="6BD3CCC2" w14:textId="43DB2291" w:rsidR="00705384" w:rsidRDefault="00705384" w:rsidP="00705384">
      <w:pPr>
        <w:pStyle w:val="Ttulo3"/>
      </w:pPr>
      <w:bookmarkStart w:id="47" w:name="_Toc510612164"/>
      <w:r>
        <w:t>6.2.1 Descripción de la situación</w:t>
      </w:r>
      <w:bookmarkEnd w:id="47"/>
    </w:p>
    <w:p w14:paraId="07FC7632" w14:textId="10B884D8" w:rsidR="000A18AA" w:rsidRPr="0013253C" w:rsidRDefault="000A18AA" w:rsidP="000A18AA">
      <w:r>
        <w:t xml:space="preserve">La situación ideada ha sido la creación de un sistema de votación </w:t>
      </w:r>
      <w:r w:rsidR="001A33BF">
        <w:t xml:space="preserve">que proporcione un nivel óptimo de privacidad </w:t>
      </w:r>
      <w:r w:rsidR="00355B90">
        <w:t>y funcionalidad</w:t>
      </w:r>
      <w:r w:rsidR="00897068">
        <w:t xml:space="preserve"> a través del </w:t>
      </w:r>
      <w:proofErr w:type="spellStart"/>
      <w:r w:rsidR="00897068">
        <w:t>blockchain</w:t>
      </w:r>
      <w:proofErr w:type="spellEnd"/>
      <w:r w:rsidR="00897068">
        <w:t xml:space="preserve">. </w:t>
      </w:r>
      <w:r w:rsidR="00BF3DA3">
        <w:t>Según vayan llegando transacciones (votos) se irá realizando el escrutinio por los “mineros”</w:t>
      </w:r>
      <w:r w:rsidR="00B346E0">
        <w:t>. Tras la validación de la transacción</w:t>
      </w:r>
      <w:r w:rsidR="002246D5">
        <w:t>, esta</w:t>
      </w:r>
      <w:r w:rsidR="00B346E0">
        <w:t xml:space="preserve"> se </w:t>
      </w:r>
      <w:r w:rsidR="002246D5">
        <w:t>unirá</w:t>
      </w:r>
      <w:r w:rsidR="00B346E0">
        <w:t xml:space="preserve"> a la cadena de bloques.</w:t>
      </w:r>
      <w:r w:rsidR="002246D5">
        <w:t xml:space="preserve"> La idea es prescindir de colegios electorales y mejorar la privacidad y seguridad del sistema de votación.</w:t>
      </w:r>
    </w:p>
    <w:p w14:paraId="48C9F855" w14:textId="77777777" w:rsidR="000A18AA" w:rsidRPr="000A18AA" w:rsidRDefault="000A18AA" w:rsidP="000A18AA"/>
    <w:p w14:paraId="37631E58" w14:textId="77777777" w:rsidR="00705384" w:rsidRDefault="00705384" w:rsidP="00705384">
      <w:pPr>
        <w:pStyle w:val="Ttulo3"/>
      </w:pPr>
      <w:bookmarkStart w:id="48" w:name="_Toc510612165"/>
      <w:r>
        <w:t>6.2.2 Recomendación de tecnología a utilizar</w:t>
      </w:r>
      <w:bookmarkEnd w:id="48"/>
    </w:p>
    <w:tbl>
      <w:tblPr>
        <w:tblStyle w:val="Tablaconcuadrcula"/>
        <w:tblW w:w="0" w:type="auto"/>
        <w:tblLook w:val="04A0" w:firstRow="1" w:lastRow="0" w:firstColumn="1" w:lastColumn="0" w:noHBand="0" w:noVBand="1"/>
      </w:tblPr>
      <w:tblGrid>
        <w:gridCol w:w="2547"/>
        <w:gridCol w:w="3118"/>
        <w:gridCol w:w="2829"/>
      </w:tblGrid>
      <w:tr w:rsidR="00466D81" w14:paraId="21BF66C6" w14:textId="77777777" w:rsidTr="00E44281">
        <w:tc>
          <w:tcPr>
            <w:tcW w:w="2547" w:type="dxa"/>
            <w:shd w:val="clear" w:color="auto" w:fill="FFE38B"/>
          </w:tcPr>
          <w:p w14:paraId="593004A7" w14:textId="77777777" w:rsidR="00466D81" w:rsidRDefault="00466D81" w:rsidP="00695737">
            <w:r>
              <w:t>Criterios relevantes para la decisión</w:t>
            </w:r>
          </w:p>
        </w:tc>
        <w:tc>
          <w:tcPr>
            <w:tcW w:w="3118" w:type="dxa"/>
            <w:shd w:val="clear" w:color="auto" w:fill="FFE38B"/>
          </w:tcPr>
          <w:p w14:paraId="222F51E3" w14:textId="2F2CCAC1" w:rsidR="00466D81" w:rsidRDefault="003B4CC3" w:rsidP="00E44281">
            <w:pPr>
              <w:jc w:val="center"/>
            </w:pPr>
            <w:proofErr w:type="spellStart"/>
            <w:r>
              <w:t>Multichain</w:t>
            </w:r>
            <w:proofErr w:type="spellEnd"/>
          </w:p>
        </w:tc>
        <w:tc>
          <w:tcPr>
            <w:tcW w:w="2829" w:type="dxa"/>
            <w:shd w:val="clear" w:color="auto" w:fill="FFE38B"/>
          </w:tcPr>
          <w:p w14:paraId="0C65356E" w14:textId="3E39863A" w:rsidR="00466D81" w:rsidRDefault="003B4CC3" w:rsidP="00E44281">
            <w:pPr>
              <w:jc w:val="center"/>
            </w:pPr>
            <w:proofErr w:type="spellStart"/>
            <w:r>
              <w:t>Monax</w:t>
            </w:r>
            <w:proofErr w:type="spellEnd"/>
          </w:p>
        </w:tc>
      </w:tr>
      <w:tr w:rsidR="00466D81" w14:paraId="22CFA389" w14:textId="77777777" w:rsidTr="003B4CC3">
        <w:tc>
          <w:tcPr>
            <w:tcW w:w="2547" w:type="dxa"/>
          </w:tcPr>
          <w:p w14:paraId="46D67B0B" w14:textId="77777777" w:rsidR="00466D81" w:rsidRDefault="00466D81" w:rsidP="00695737">
            <w:r w:rsidRPr="005A5194">
              <w:t>A.1: Precio por</w:t>
            </w:r>
            <w:r>
              <w:t xml:space="preserve"> tecnología</w:t>
            </w:r>
          </w:p>
        </w:tc>
        <w:tc>
          <w:tcPr>
            <w:tcW w:w="3118" w:type="dxa"/>
            <w:shd w:val="clear" w:color="auto" w:fill="FFFFB9"/>
          </w:tcPr>
          <w:p w14:paraId="2D3B28EB" w14:textId="2B8CCEF8" w:rsidR="00466D81" w:rsidRDefault="003B4CC3" w:rsidP="003B4CC3">
            <w:pPr>
              <w:jc w:val="center"/>
            </w:pPr>
            <w:r>
              <w:t>X</w:t>
            </w:r>
          </w:p>
        </w:tc>
        <w:tc>
          <w:tcPr>
            <w:tcW w:w="2829" w:type="dxa"/>
            <w:shd w:val="clear" w:color="auto" w:fill="FFFFB9"/>
          </w:tcPr>
          <w:p w14:paraId="519D83A1" w14:textId="75D3B751" w:rsidR="00466D81" w:rsidRDefault="003B4CC3" w:rsidP="003B4CC3">
            <w:pPr>
              <w:jc w:val="center"/>
            </w:pPr>
            <w:r>
              <w:t>X</w:t>
            </w:r>
          </w:p>
        </w:tc>
      </w:tr>
      <w:tr w:rsidR="00466D81" w14:paraId="0E6F2EF2" w14:textId="77777777" w:rsidTr="003B4CC3">
        <w:tc>
          <w:tcPr>
            <w:tcW w:w="2547" w:type="dxa"/>
          </w:tcPr>
          <w:p w14:paraId="12C195C4" w14:textId="77777777" w:rsidR="00466D81" w:rsidRDefault="00466D81" w:rsidP="00695737">
            <w:r w:rsidRPr="005A5194">
              <w:t xml:space="preserve">A.2: </w:t>
            </w:r>
            <w:r>
              <w:t>Tamaño de descarga del software</w:t>
            </w:r>
          </w:p>
        </w:tc>
        <w:tc>
          <w:tcPr>
            <w:tcW w:w="3118" w:type="dxa"/>
            <w:shd w:val="clear" w:color="auto" w:fill="FFFFB9"/>
          </w:tcPr>
          <w:p w14:paraId="279B2F43" w14:textId="562C8D8B" w:rsidR="00466D81" w:rsidRDefault="003B4CC3" w:rsidP="003B4CC3">
            <w:pPr>
              <w:jc w:val="center"/>
            </w:pPr>
            <w:r>
              <w:t>X</w:t>
            </w:r>
          </w:p>
        </w:tc>
        <w:tc>
          <w:tcPr>
            <w:tcW w:w="2829" w:type="dxa"/>
            <w:shd w:val="clear" w:color="auto" w:fill="FFFFB9"/>
          </w:tcPr>
          <w:p w14:paraId="0770D384" w14:textId="063EF5BA" w:rsidR="00466D81" w:rsidRDefault="003B4CC3" w:rsidP="003B4CC3">
            <w:pPr>
              <w:jc w:val="center"/>
            </w:pPr>
            <w:r>
              <w:t>X</w:t>
            </w:r>
          </w:p>
        </w:tc>
      </w:tr>
      <w:tr w:rsidR="00466D81" w14:paraId="7C74FB35" w14:textId="77777777" w:rsidTr="003B4CC3">
        <w:tc>
          <w:tcPr>
            <w:tcW w:w="2547" w:type="dxa"/>
          </w:tcPr>
          <w:p w14:paraId="67042216" w14:textId="335FA8B1" w:rsidR="00466D81" w:rsidRDefault="00466D81" w:rsidP="00695737">
            <w:r w:rsidRPr="005A5194">
              <w:t>A.</w:t>
            </w:r>
            <w:r w:rsidR="00BE33F3">
              <w:t>3</w:t>
            </w:r>
            <w:r w:rsidRPr="005A5194">
              <w:t xml:space="preserve">: </w:t>
            </w:r>
            <w:r>
              <w:t>Sector al que va dirigido</w:t>
            </w:r>
          </w:p>
        </w:tc>
        <w:tc>
          <w:tcPr>
            <w:tcW w:w="3118" w:type="dxa"/>
            <w:shd w:val="clear" w:color="auto" w:fill="87E189"/>
          </w:tcPr>
          <w:p w14:paraId="249C88AD" w14:textId="38658716" w:rsidR="00466D81" w:rsidRDefault="003B4CC3" w:rsidP="003B4CC3">
            <w:pPr>
              <w:jc w:val="center"/>
            </w:pPr>
            <w:r>
              <w:t>X</w:t>
            </w:r>
          </w:p>
        </w:tc>
        <w:tc>
          <w:tcPr>
            <w:tcW w:w="2829" w:type="dxa"/>
          </w:tcPr>
          <w:p w14:paraId="243410CB" w14:textId="77777777" w:rsidR="00466D81" w:rsidRDefault="00466D81" w:rsidP="003B4CC3">
            <w:pPr>
              <w:jc w:val="center"/>
            </w:pPr>
          </w:p>
        </w:tc>
      </w:tr>
      <w:tr w:rsidR="00466D81" w14:paraId="24BEFA0E" w14:textId="77777777" w:rsidTr="003B4CC3">
        <w:tc>
          <w:tcPr>
            <w:tcW w:w="2547" w:type="dxa"/>
          </w:tcPr>
          <w:p w14:paraId="2ED61AB0" w14:textId="1A3257D0" w:rsidR="00466D81" w:rsidRPr="005A5194" w:rsidRDefault="00466D81" w:rsidP="00695737">
            <w:r w:rsidRPr="005A5194">
              <w:t>A.</w:t>
            </w:r>
            <w:r w:rsidR="00BE33F3">
              <w:t>4</w:t>
            </w:r>
            <w:r w:rsidRPr="005A5194">
              <w:t xml:space="preserve">: </w:t>
            </w:r>
            <w:r>
              <w:t>Comodidad de desarrollo</w:t>
            </w:r>
          </w:p>
        </w:tc>
        <w:tc>
          <w:tcPr>
            <w:tcW w:w="3118" w:type="dxa"/>
            <w:shd w:val="clear" w:color="auto" w:fill="FFFFB9"/>
          </w:tcPr>
          <w:p w14:paraId="66CAA448" w14:textId="29FC1868" w:rsidR="00466D81" w:rsidRDefault="003B4CC3" w:rsidP="003B4CC3">
            <w:pPr>
              <w:jc w:val="center"/>
            </w:pPr>
            <w:r>
              <w:t>X</w:t>
            </w:r>
          </w:p>
        </w:tc>
        <w:tc>
          <w:tcPr>
            <w:tcW w:w="2829" w:type="dxa"/>
            <w:shd w:val="clear" w:color="auto" w:fill="FFFFB9"/>
          </w:tcPr>
          <w:p w14:paraId="070D4FE7" w14:textId="47411736" w:rsidR="00466D81" w:rsidRDefault="003B4CC3" w:rsidP="003B4CC3">
            <w:pPr>
              <w:jc w:val="center"/>
            </w:pPr>
            <w:r>
              <w:t>X</w:t>
            </w:r>
          </w:p>
        </w:tc>
      </w:tr>
      <w:tr w:rsidR="00466D81" w14:paraId="1F776F3C" w14:textId="77777777" w:rsidTr="003B4CC3">
        <w:tc>
          <w:tcPr>
            <w:tcW w:w="2547" w:type="dxa"/>
          </w:tcPr>
          <w:p w14:paraId="4D8BBA36" w14:textId="25493BBC" w:rsidR="00466D81" w:rsidRPr="005A5194" w:rsidRDefault="00466D81" w:rsidP="00695737">
            <w:r>
              <w:t>A.</w:t>
            </w:r>
            <w:r w:rsidR="00BE33F3">
              <w:t>5</w:t>
            </w:r>
            <w:r>
              <w:t>: Precio de cursos de formación</w:t>
            </w:r>
          </w:p>
        </w:tc>
        <w:tc>
          <w:tcPr>
            <w:tcW w:w="3118" w:type="dxa"/>
            <w:shd w:val="clear" w:color="auto" w:fill="FFFFB9"/>
          </w:tcPr>
          <w:p w14:paraId="04737C44" w14:textId="36A175A9" w:rsidR="00466D81" w:rsidRDefault="003B4CC3" w:rsidP="003B4CC3">
            <w:pPr>
              <w:jc w:val="center"/>
            </w:pPr>
            <w:r>
              <w:t>X</w:t>
            </w:r>
          </w:p>
        </w:tc>
        <w:tc>
          <w:tcPr>
            <w:tcW w:w="2829" w:type="dxa"/>
            <w:shd w:val="clear" w:color="auto" w:fill="FFFFB9"/>
          </w:tcPr>
          <w:p w14:paraId="5D72FD97" w14:textId="27244CC2" w:rsidR="00466D81" w:rsidRDefault="003B4CC3" w:rsidP="003B4CC3">
            <w:pPr>
              <w:jc w:val="center"/>
            </w:pPr>
            <w:r>
              <w:t>X</w:t>
            </w:r>
          </w:p>
        </w:tc>
      </w:tr>
      <w:tr w:rsidR="00466D81" w14:paraId="55EADFD8" w14:textId="77777777" w:rsidTr="003B4CC3">
        <w:tc>
          <w:tcPr>
            <w:tcW w:w="2547" w:type="dxa"/>
          </w:tcPr>
          <w:p w14:paraId="43F3216B" w14:textId="77777777" w:rsidR="00466D81" w:rsidRDefault="00466D81" w:rsidP="00695737">
            <w:r w:rsidRPr="005A5194">
              <w:lastRenderedPageBreak/>
              <w:t xml:space="preserve">B.1: </w:t>
            </w:r>
            <w:r>
              <w:t>Memoria RAM</w:t>
            </w:r>
          </w:p>
        </w:tc>
        <w:tc>
          <w:tcPr>
            <w:tcW w:w="3118" w:type="dxa"/>
            <w:shd w:val="clear" w:color="auto" w:fill="FFFFB9"/>
          </w:tcPr>
          <w:p w14:paraId="6155F0CB" w14:textId="6B2B9D4C" w:rsidR="00466D81" w:rsidRDefault="003B4CC3" w:rsidP="003B4CC3">
            <w:pPr>
              <w:jc w:val="center"/>
            </w:pPr>
            <w:r>
              <w:t>X</w:t>
            </w:r>
          </w:p>
        </w:tc>
        <w:tc>
          <w:tcPr>
            <w:tcW w:w="2829" w:type="dxa"/>
            <w:shd w:val="clear" w:color="auto" w:fill="FFFFB9"/>
          </w:tcPr>
          <w:p w14:paraId="39037D4E" w14:textId="033E62B3" w:rsidR="00466D81" w:rsidRDefault="003B4CC3" w:rsidP="003B4CC3">
            <w:pPr>
              <w:jc w:val="center"/>
            </w:pPr>
            <w:r>
              <w:t>X</w:t>
            </w:r>
          </w:p>
        </w:tc>
      </w:tr>
      <w:tr w:rsidR="00466D81" w14:paraId="5302E462" w14:textId="77777777" w:rsidTr="003B4CC3">
        <w:tc>
          <w:tcPr>
            <w:tcW w:w="2547" w:type="dxa"/>
          </w:tcPr>
          <w:p w14:paraId="2E9A3863" w14:textId="77777777" w:rsidR="00466D81" w:rsidRPr="005A5194" w:rsidRDefault="00466D81" w:rsidP="00695737">
            <w:r w:rsidRPr="005A5194">
              <w:t xml:space="preserve">B.2: </w:t>
            </w:r>
            <w:r>
              <w:t>Almacenamiento externo</w:t>
            </w:r>
          </w:p>
        </w:tc>
        <w:tc>
          <w:tcPr>
            <w:tcW w:w="3118" w:type="dxa"/>
            <w:shd w:val="clear" w:color="auto" w:fill="FFFFB9"/>
          </w:tcPr>
          <w:p w14:paraId="6D71FC6A" w14:textId="0B5D2AB2" w:rsidR="00466D81" w:rsidRDefault="003B4CC3" w:rsidP="003B4CC3">
            <w:pPr>
              <w:jc w:val="center"/>
            </w:pPr>
            <w:r>
              <w:t>X</w:t>
            </w:r>
          </w:p>
        </w:tc>
        <w:tc>
          <w:tcPr>
            <w:tcW w:w="2829" w:type="dxa"/>
            <w:shd w:val="clear" w:color="auto" w:fill="FFFFB9"/>
          </w:tcPr>
          <w:p w14:paraId="48ED4F2A" w14:textId="103BB4F4" w:rsidR="00466D81" w:rsidRDefault="003B4CC3" w:rsidP="003B4CC3">
            <w:pPr>
              <w:jc w:val="center"/>
            </w:pPr>
            <w:r>
              <w:t>X</w:t>
            </w:r>
          </w:p>
        </w:tc>
      </w:tr>
      <w:tr w:rsidR="00466D81" w14:paraId="3142C2A0" w14:textId="77777777" w:rsidTr="003B4CC3">
        <w:tc>
          <w:tcPr>
            <w:tcW w:w="2547" w:type="dxa"/>
          </w:tcPr>
          <w:p w14:paraId="3100738C" w14:textId="77777777" w:rsidR="00466D81" w:rsidRPr="005A5194" w:rsidRDefault="00466D81" w:rsidP="00695737">
            <w:r>
              <w:t>C.1: Sistemas Operativos</w:t>
            </w:r>
          </w:p>
        </w:tc>
        <w:tc>
          <w:tcPr>
            <w:tcW w:w="3118" w:type="dxa"/>
            <w:shd w:val="clear" w:color="auto" w:fill="FFFFB9"/>
          </w:tcPr>
          <w:p w14:paraId="795D8391" w14:textId="5D99A748" w:rsidR="00466D81" w:rsidRDefault="003B4CC3" w:rsidP="003B4CC3">
            <w:pPr>
              <w:jc w:val="center"/>
            </w:pPr>
            <w:r>
              <w:t>X</w:t>
            </w:r>
          </w:p>
        </w:tc>
        <w:tc>
          <w:tcPr>
            <w:tcW w:w="2829" w:type="dxa"/>
            <w:shd w:val="clear" w:color="auto" w:fill="FFFFB9"/>
          </w:tcPr>
          <w:p w14:paraId="138D5D58" w14:textId="6AB35E04" w:rsidR="00466D81" w:rsidRDefault="003B4CC3" w:rsidP="003B4CC3">
            <w:pPr>
              <w:jc w:val="center"/>
            </w:pPr>
            <w:r>
              <w:t>X</w:t>
            </w:r>
          </w:p>
        </w:tc>
      </w:tr>
      <w:tr w:rsidR="00466D81" w14:paraId="4C5DFAFE" w14:textId="77777777" w:rsidTr="003B4CC3">
        <w:tc>
          <w:tcPr>
            <w:tcW w:w="2547" w:type="dxa"/>
          </w:tcPr>
          <w:p w14:paraId="69313CCE" w14:textId="77777777" w:rsidR="00466D81" w:rsidRDefault="00466D81" w:rsidP="00695737">
            <w:r>
              <w:t>C.2: Lenguaje de programación</w:t>
            </w:r>
          </w:p>
        </w:tc>
        <w:tc>
          <w:tcPr>
            <w:tcW w:w="3118" w:type="dxa"/>
            <w:shd w:val="clear" w:color="auto" w:fill="FFFFB9"/>
          </w:tcPr>
          <w:p w14:paraId="20F68C05" w14:textId="7E2AB456" w:rsidR="00466D81" w:rsidRDefault="003B4CC3" w:rsidP="003B4CC3">
            <w:pPr>
              <w:jc w:val="center"/>
            </w:pPr>
            <w:r>
              <w:t>X</w:t>
            </w:r>
          </w:p>
        </w:tc>
        <w:tc>
          <w:tcPr>
            <w:tcW w:w="2829" w:type="dxa"/>
            <w:shd w:val="clear" w:color="auto" w:fill="FFFFB9"/>
          </w:tcPr>
          <w:p w14:paraId="2D6665D9" w14:textId="4755553B" w:rsidR="00466D81" w:rsidRDefault="003B4CC3" w:rsidP="003B4CC3">
            <w:pPr>
              <w:jc w:val="center"/>
            </w:pPr>
            <w:r>
              <w:t>X</w:t>
            </w:r>
          </w:p>
        </w:tc>
      </w:tr>
      <w:tr w:rsidR="00466D81" w14:paraId="17851C48" w14:textId="77777777" w:rsidTr="003B4CC3">
        <w:tc>
          <w:tcPr>
            <w:tcW w:w="2547" w:type="dxa"/>
          </w:tcPr>
          <w:p w14:paraId="4C72AEDA" w14:textId="77777777" w:rsidR="00466D81" w:rsidRDefault="00466D81" w:rsidP="00695737">
            <w:r>
              <w:t>D.1: Almacenamiento de datos por transacción</w:t>
            </w:r>
          </w:p>
        </w:tc>
        <w:tc>
          <w:tcPr>
            <w:tcW w:w="3118" w:type="dxa"/>
            <w:shd w:val="clear" w:color="auto" w:fill="FFFFB9"/>
          </w:tcPr>
          <w:p w14:paraId="66AAAD18" w14:textId="1835CB23" w:rsidR="00466D81" w:rsidRDefault="003B4CC3" w:rsidP="003B4CC3">
            <w:pPr>
              <w:jc w:val="center"/>
            </w:pPr>
            <w:r>
              <w:t>X</w:t>
            </w:r>
          </w:p>
        </w:tc>
        <w:tc>
          <w:tcPr>
            <w:tcW w:w="2829" w:type="dxa"/>
            <w:shd w:val="clear" w:color="auto" w:fill="FFFFB9"/>
          </w:tcPr>
          <w:p w14:paraId="3CBF71FF" w14:textId="2FB39A5E" w:rsidR="00466D81" w:rsidRDefault="003B4CC3" w:rsidP="003B4CC3">
            <w:pPr>
              <w:jc w:val="center"/>
            </w:pPr>
            <w:r>
              <w:t>X</w:t>
            </w:r>
          </w:p>
        </w:tc>
      </w:tr>
      <w:tr w:rsidR="00466D81" w14:paraId="550FFF65" w14:textId="77777777" w:rsidTr="003B4CC3">
        <w:tc>
          <w:tcPr>
            <w:tcW w:w="2547" w:type="dxa"/>
          </w:tcPr>
          <w:p w14:paraId="689AA50F" w14:textId="77777777" w:rsidR="00466D81" w:rsidRDefault="00466D81" w:rsidP="00695737">
            <w:r>
              <w:t>D.2: Versiones</w:t>
            </w:r>
          </w:p>
        </w:tc>
        <w:tc>
          <w:tcPr>
            <w:tcW w:w="3118" w:type="dxa"/>
            <w:shd w:val="clear" w:color="auto" w:fill="FFFFB9"/>
          </w:tcPr>
          <w:p w14:paraId="0FBB256A" w14:textId="62BEC006" w:rsidR="00466D81" w:rsidRDefault="003B4CC3" w:rsidP="003B4CC3">
            <w:pPr>
              <w:jc w:val="center"/>
            </w:pPr>
            <w:r>
              <w:t>X</w:t>
            </w:r>
          </w:p>
        </w:tc>
        <w:tc>
          <w:tcPr>
            <w:tcW w:w="2829" w:type="dxa"/>
            <w:shd w:val="clear" w:color="auto" w:fill="FFFFB9"/>
          </w:tcPr>
          <w:p w14:paraId="19971BBE" w14:textId="4AD99CDE" w:rsidR="00466D81" w:rsidRDefault="003B4CC3" w:rsidP="003B4CC3">
            <w:pPr>
              <w:jc w:val="center"/>
            </w:pPr>
            <w:r>
              <w:t>X</w:t>
            </w:r>
          </w:p>
        </w:tc>
      </w:tr>
      <w:tr w:rsidR="00466D81" w14:paraId="093CE164" w14:textId="77777777" w:rsidTr="003B4CC3">
        <w:tc>
          <w:tcPr>
            <w:tcW w:w="2547" w:type="dxa"/>
          </w:tcPr>
          <w:p w14:paraId="61C5A872" w14:textId="77777777" w:rsidR="00466D81" w:rsidRDefault="00466D81" w:rsidP="00695737">
            <w:r>
              <w:t>D.3: Mecanismo de consenso</w:t>
            </w:r>
          </w:p>
        </w:tc>
        <w:tc>
          <w:tcPr>
            <w:tcW w:w="3118" w:type="dxa"/>
          </w:tcPr>
          <w:p w14:paraId="76DC06AF" w14:textId="77777777" w:rsidR="00466D81" w:rsidRDefault="00466D81" w:rsidP="003B4CC3">
            <w:pPr>
              <w:jc w:val="center"/>
            </w:pPr>
          </w:p>
        </w:tc>
        <w:tc>
          <w:tcPr>
            <w:tcW w:w="2829" w:type="dxa"/>
            <w:shd w:val="clear" w:color="auto" w:fill="87E189"/>
          </w:tcPr>
          <w:p w14:paraId="71F96FA4" w14:textId="1963BFB3" w:rsidR="00466D81" w:rsidRDefault="003B4CC3" w:rsidP="003B4CC3">
            <w:pPr>
              <w:jc w:val="center"/>
            </w:pPr>
            <w:r>
              <w:t>X</w:t>
            </w:r>
          </w:p>
        </w:tc>
      </w:tr>
      <w:tr w:rsidR="00466D81" w14:paraId="4EFCAD5B" w14:textId="77777777" w:rsidTr="003B4CC3">
        <w:tc>
          <w:tcPr>
            <w:tcW w:w="2547" w:type="dxa"/>
          </w:tcPr>
          <w:p w14:paraId="7F9F61B6" w14:textId="77777777" w:rsidR="00466D81" w:rsidRDefault="00466D81" w:rsidP="00695737">
            <w:r>
              <w:t>D.4: Tipo de protocolo</w:t>
            </w:r>
          </w:p>
        </w:tc>
        <w:tc>
          <w:tcPr>
            <w:tcW w:w="3118" w:type="dxa"/>
          </w:tcPr>
          <w:p w14:paraId="20747FA6" w14:textId="77777777" w:rsidR="00466D81" w:rsidRDefault="00466D81" w:rsidP="003B4CC3">
            <w:pPr>
              <w:jc w:val="center"/>
            </w:pPr>
          </w:p>
        </w:tc>
        <w:tc>
          <w:tcPr>
            <w:tcW w:w="2829" w:type="dxa"/>
            <w:shd w:val="clear" w:color="auto" w:fill="87E189"/>
          </w:tcPr>
          <w:p w14:paraId="3051D8F3" w14:textId="22BE01B5" w:rsidR="00466D81" w:rsidRDefault="003B4CC3" w:rsidP="003B4CC3">
            <w:pPr>
              <w:jc w:val="center"/>
            </w:pPr>
            <w:r>
              <w:t>X</w:t>
            </w:r>
          </w:p>
        </w:tc>
      </w:tr>
      <w:tr w:rsidR="00466D81" w14:paraId="15543980" w14:textId="77777777" w:rsidTr="00883444">
        <w:tc>
          <w:tcPr>
            <w:tcW w:w="2547" w:type="dxa"/>
          </w:tcPr>
          <w:p w14:paraId="4E93560C" w14:textId="77777777" w:rsidR="00466D81" w:rsidRDefault="00466D81" w:rsidP="00695737">
            <w:r>
              <w:t>D.5: Tiempo de confirmación de transacciones</w:t>
            </w:r>
          </w:p>
        </w:tc>
        <w:tc>
          <w:tcPr>
            <w:tcW w:w="3118" w:type="dxa"/>
            <w:shd w:val="clear" w:color="auto" w:fill="auto"/>
          </w:tcPr>
          <w:p w14:paraId="0558E9F9" w14:textId="5817E52B" w:rsidR="00466D81" w:rsidRDefault="00466D81" w:rsidP="003B4CC3">
            <w:pPr>
              <w:jc w:val="center"/>
            </w:pPr>
          </w:p>
        </w:tc>
        <w:tc>
          <w:tcPr>
            <w:tcW w:w="2829" w:type="dxa"/>
            <w:shd w:val="clear" w:color="auto" w:fill="87E189"/>
          </w:tcPr>
          <w:p w14:paraId="3F14A03E" w14:textId="316BBAD8" w:rsidR="00466D81" w:rsidRDefault="003B4CC3" w:rsidP="003B4CC3">
            <w:pPr>
              <w:jc w:val="center"/>
            </w:pPr>
            <w:r>
              <w:t>X</w:t>
            </w:r>
          </w:p>
        </w:tc>
      </w:tr>
      <w:tr w:rsidR="00466D81" w14:paraId="22A78D1F" w14:textId="77777777" w:rsidTr="003B4CC3">
        <w:tc>
          <w:tcPr>
            <w:tcW w:w="2547" w:type="dxa"/>
          </w:tcPr>
          <w:p w14:paraId="5B2EA835" w14:textId="77777777" w:rsidR="00466D81" w:rsidRDefault="00466D81" w:rsidP="00695737">
            <w:r>
              <w:t>D.6: Madurez</w:t>
            </w:r>
          </w:p>
        </w:tc>
        <w:tc>
          <w:tcPr>
            <w:tcW w:w="3118" w:type="dxa"/>
            <w:shd w:val="clear" w:color="auto" w:fill="FFFFB9"/>
          </w:tcPr>
          <w:p w14:paraId="27F7E8C0" w14:textId="4BE29433" w:rsidR="00466D81" w:rsidRDefault="003B4CC3" w:rsidP="003B4CC3">
            <w:pPr>
              <w:jc w:val="center"/>
            </w:pPr>
            <w:r>
              <w:t>X</w:t>
            </w:r>
          </w:p>
        </w:tc>
        <w:tc>
          <w:tcPr>
            <w:tcW w:w="2829" w:type="dxa"/>
            <w:shd w:val="clear" w:color="auto" w:fill="FFFFB9"/>
          </w:tcPr>
          <w:p w14:paraId="6CA8CC03" w14:textId="0CEBC49E" w:rsidR="00466D81" w:rsidRDefault="003B4CC3" w:rsidP="003B4CC3">
            <w:pPr>
              <w:jc w:val="center"/>
            </w:pPr>
            <w:r>
              <w:t>X</w:t>
            </w:r>
          </w:p>
        </w:tc>
      </w:tr>
      <w:tr w:rsidR="00466D81" w14:paraId="3307B2A2" w14:textId="77777777" w:rsidTr="003B4CC3">
        <w:tc>
          <w:tcPr>
            <w:tcW w:w="2547" w:type="dxa"/>
          </w:tcPr>
          <w:p w14:paraId="10DDA5D2" w14:textId="77777777" w:rsidR="00466D81" w:rsidRDefault="00466D81" w:rsidP="00695737">
            <w:r>
              <w:t>E.1: Fiabilidad de la empresa</w:t>
            </w:r>
          </w:p>
        </w:tc>
        <w:tc>
          <w:tcPr>
            <w:tcW w:w="3118" w:type="dxa"/>
            <w:shd w:val="clear" w:color="auto" w:fill="FFFFB9"/>
          </w:tcPr>
          <w:p w14:paraId="222F2EAD" w14:textId="4E5C4836" w:rsidR="00466D81" w:rsidRDefault="003B4CC3" w:rsidP="003B4CC3">
            <w:pPr>
              <w:jc w:val="center"/>
            </w:pPr>
            <w:r>
              <w:t>X</w:t>
            </w:r>
          </w:p>
        </w:tc>
        <w:tc>
          <w:tcPr>
            <w:tcW w:w="2829" w:type="dxa"/>
            <w:shd w:val="clear" w:color="auto" w:fill="FFFFB9"/>
          </w:tcPr>
          <w:p w14:paraId="071E5DF8" w14:textId="454B17BC" w:rsidR="00466D81" w:rsidRDefault="003B4CC3" w:rsidP="003B4CC3">
            <w:pPr>
              <w:jc w:val="center"/>
            </w:pPr>
            <w:r>
              <w:t>X</w:t>
            </w:r>
          </w:p>
        </w:tc>
      </w:tr>
      <w:tr w:rsidR="00466D81" w14:paraId="53FF7C4D" w14:textId="77777777" w:rsidTr="003B4CC3">
        <w:tc>
          <w:tcPr>
            <w:tcW w:w="2547" w:type="dxa"/>
          </w:tcPr>
          <w:p w14:paraId="495CCBE4" w14:textId="77777777" w:rsidR="00466D81" w:rsidRDefault="00466D81" w:rsidP="00695737">
            <w:r>
              <w:t>E.2: Privacidad</w:t>
            </w:r>
          </w:p>
        </w:tc>
        <w:tc>
          <w:tcPr>
            <w:tcW w:w="3118" w:type="dxa"/>
            <w:shd w:val="clear" w:color="auto" w:fill="87E189"/>
          </w:tcPr>
          <w:p w14:paraId="0806B7E8" w14:textId="081BEE60" w:rsidR="00466D81" w:rsidRDefault="003B4CC3" w:rsidP="003B4CC3">
            <w:pPr>
              <w:jc w:val="center"/>
            </w:pPr>
            <w:r>
              <w:t>X</w:t>
            </w:r>
          </w:p>
        </w:tc>
        <w:tc>
          <w:tcPr>
            <w:tcW w:w="2829" w:type="dxa"/>
          </w:tcPr>
          <w:p w14:paraId="04C9FD1A" w14:textId="08774342" w:rsidR="00466D81" w:rsidRDefault="00466D81" w:rsidP="003B4CC3">
            <w:pPr>
              <w:jc w:val="center"/>
            </w:pPr>
          </w:p>
        </w:tc>
      </w:tr>
      <w:tr w:rsidR="00BE33F3" w14:paraId="4B7D857C" w14:textId="77777777" w:rsidTr="003B4CC3">
        <w:tc>
          <w:tcPr>
            <w:tcW w:w="2547" w:type="dxa"/>
          </w:tcPr>
          <w:p w14:paraId="3776BFE0" w14:textId="036D863C" w:rsidR="00BE33F3" w:rsidRDefault="00BE33F3" w:rsidP="00BE33F3">
            <w:r>
              <w:t>E</w:t>
            </w:r>
            <w:r w:rsidRPr="006042A6">
              <w:t>.3: Tamaño y comunidad de respaldo</w:t>
            </w:r>
          </w:p>
        </w:tc>
        <w:tc>
          <w:tcPr>
            <w:tcW w:w="3118" w:type="dxa"/>
            <w:shd w:val="clear" w:color="auto" w:fill="FFFFB9"/>
          </w:tcPr>
          <w:p w14:paraId="61ABBABB" w14:textId="625BF186" w:rsidR="00BE33F3" w:rsidRDefault="003B4CC3" w:rsidP="003B4CC3">
            <w:pPr>
              <w:jc w:val="center"/>
            </w:pPr>
            <w:r>
              <w:t>X</w:t>
            </w:r>
          </w:p>
        </w:tc>
        <w:tc>
          <w:tcPr>
            <w:tcW w:w="2829" w:type="dxa"/>
            <w:shd w:val="clear" w:color="auto" w:fill="FFFFB9"/>
          </w:tcPr>
          <w:p w14:paraId="14278748" w14:textId="7C4D8482" w:rsidR="00BE33F3" w:rsidRDefault="003B4CC3" w:rsidP="003B4CC3">
            <w:pPr>
              <w:jc w:val="center"/>
            </w:pPr>
            <w:r>
              <w:t>X</w:t>
            </w:r>
          </w:p>
        </w:tc>
      </w:tr>
      <w:tr w:rsidR="00466D81" w14:paraId="63943BB1" w14:textId="77777777" w:rsidTr="003B4CC3">
        <w:tc>
          <w:tcPr>
            <w:tcW w:w="2547" w:type="dxa"/>
          </w:tcPr>
          <w:p w14:paraId="0B50761C" w14:textId="77777777" w:rsidR="00466D81" w:rsidRDefault="00466D81" w:rsidP="00695737">
            <w:r>
              <w:t>F.1: Lenguaje de programación</w:t>
            </w:r>
          </w:p>
        </w:tc>
        <w:tc>
          <w:tcPr>
            <w:tcW w:w="3118" w:type="dxa"/>
            <w:shd w:val="clear" w:color="auto" w:fill="87E189"/>
          </w:tcPr>
          <w:p w14:paraId="28CFC55F" w14:textId="44E15F78" w:rsidR="00466D81" w:rsidRDefault="003B4CC3" w:rsidP="003B4CC3">
            <w:pPr>
              <w:jc w:val="center"/>
            </w:pPr>
            <w:r>
              <w:t>X</w:t>
            </w:r>
          </w:p>
        </w:tc>
        <w:tc>
          <w:tcPr>
            <w:tcW w:w="2829" w:type="dxa"/>
          </w:tcPr>
          <w:p w14:paraId="45D3A601" w14:textId="77777777" w:rsidR="00466D81" w:rsidRDefault="00466D81" w:rsidP="003B4CC3">
            <w:pPr>
              <w:jc w:val="center"/>
            </w:pPr>
          </w:p>
        </w:tc>
      </w:tr>
      <w:tr w:rsidR="00466D81" w14:paraId="732F4715" w14:textId="77777777" w:rsidTr="003B4CC3">
        <w:tc>
          <w:tcPr>
            <w:tcW w:w="2547" w:type="dxa"/>
          </w:tcPr>
          <w:p w14:paraId="48C2F281" w14:textId="77777777" w:rsidR="00466D81" w:rsidRDefault="00466D81" w:rsidP="00695737">
            <w:r>
              <w:t>F.2: Usos</w:t>
            </w:r>
          </w:p>
        </w:tc>
        <w:tc>
          <w:tcPr>
            <w:tcW w:w="3118" w:type="dxa"/>
          </w:tcPr>
          <w:p w14:paraId="79DE2CB4" w14:textId="77777777" w:rsidR="00466D81" w:rsidRDefault="00466D81" w:rsidP="003B4CC3">
            <w:pPr>
              <w:jc w:val="center"/>
            </w:pPr>
          </w:p>
        </w:tc>
        <w:tc>
          <w:tcPr>
            <w:tcW w:w="2829" w:type="dxa"/>
            <w:shd w:val="clear" w:color="auto" w:fill="87E189"/>
          </w:tcPr>
          <w:p w14:paraId="5B660088" w14:textId="15185C55" w:rsidR="00466D81" w:rsidRDefault="003B4CC3" w:rsidP="003B4CC3">
            <w:pPr>
              <w:jc w:val="center"/>
            </w:pPr>
            <w:r>
              <w:t>X</w:t>
            </w:r>
          </w:p>
        </w:tc>
      </w:tr>
      <w:tr w:rsidR="00466D81" w14:paraId="3161D24E" w14:textId="77777777" w:rsidTr="003B4CC3">
        <w:tc>
          <w:tcPr>
            <w:tcW w:w="2547" w:type="dxa"/>
          </w:tcPr>
          <w:p w14:paraId="77C6DD1F" w14:textId="77777777" w:rsidR="00466D81" w:rsidRDefault="00466D81" w:rsidP="00695737">
            <w:r>
              <w:t>F.3: Carácter privado o público</w:t>
            </w:r>
          </w:p>
        </w:tc>
        <w:tc>
          <w:tcPr>
            <w:tcW w:w="3118" w:type="dxa"/>
          </w:tcPr>
          <w:p w14:paraId="231DEF11" w14:textId="77777777" w:rsidR="00466D81" w:rsidRDefault="00466D81" w:rsidP="003B4CC3">
            <w:pPr>
              <w:jc w:val="center"/>
            </w:pPr>
          </w:p>
        </w:tc>
        <w:tc>
          <w:tcPr>
            <w:tcW w:w="2829" w:type="dxa"/>
            <w:shd w:val="clear" w:color="auto" w:fill="87E189"/>
          </w:tcPr>
          <w:p w14:paraId="4E691BF1" w14:textId="629AE545" w:rsidR="00466D81" w:rsidRDefault="003B4CC3" w:rsidP="003B4CC3">
            <w:pPr>
              <w:jc w:val="center"/>
            </w:pPr>
            <w:r>
              <w:t>X</w:t>
            </w:r>
          </w:p>
        </w:tc>
      </w:tr>
      <w:tr w:rsidR="00466D81" w14:paraId="445F4602" w14:textId="77777777" w:rsidTr="003B4CC3">
        <w:tc>
          <w:tcPr>
            <w:tcW w:w="2547" w:type="dxa"/>
          </w:tcPr>
          <w:p w14:paraId="10CDC771" w14:textId="77777777" w:rsidR="00466D81" w:rsidRDefault="00466D81" w:rsidP="00695737">
            <w:r>
              <w:t>G.1: Mantenimiento</w:t>
            </w:r>
          </w:p>
        </w:tc>
        <w:tc>
          <w:tcPr>
            <w:tcW w:w="3118" w:type="dxa"/>
            <w:shd w:val="clear" w:color="auto" w:fill="87E189"/>
          </w:tcPr>
          <w:p w14:paraId="4168EA01" w14:textId="68EFE31D" w:rsidR="00466D81" w:rsidRDefault="003B4CC3" w:rsidP="003B4CC3">
            <w:pPr>
              <w:jc w:val="center"/>
            </w:pPr>
            <w:r>
              <w:t>X</w:t>
            </w:r>
          </w:p>
        </w:tc>
        <w:tc>
          <w:tcPr>
            <w:tcW w:w="2829" w:type="dxa"/>
          </w:tcPr>
          <w:p w14:paraId="70E60BCA" w14:textId="2AD4E982" w:rsidR="00466D81" w:rsidRDefault="00466D81" w:rsidP="003B4CC3">
            <w:pPr>
              <w:jc w:val="center"/>
            </w:pPr>
          </w:p>
        </w:tc>
      </w:tr>
      <w:tr w:rsidR="00466D81" w14:paraId="38FC4393" w14:textId="77777777" w:rsidTr="003B4CC3">
        <w:tc>
          <w:tcPr>
            <w:tcW w:w="2547" w:type="dxa"/>
          </w:tcPr>
          <w:p w14:paraId="160D9DDC" w14:textId="77777777" w:rsidR="00466D81" w:rsidRDefault="00466D81" w:rsidP="00695737">
            <w:r>
              <w:t>G.2: Soporte/Formación</w:t>
            </w:r>
          </w:p>
        </w:tc>
        <w:tc>
          <w:tcPr>
            <w:tcW w:w="3118" w:type="dxa"/>
          </w:tcPr>
          <w:p w14:paraId="236DC050" w14:textId="77777777" w:rsidR="00466D81" w:rsidRDefault="00466D81" w:rsidP="003B4CC3">
            <w:pPr>
              <w:jc w:val="center"/>
            </w:pPr>
          </w:p>
        </w:tc>
        <w:tc>
          <w:tcPr>
            <w:tcW w:w="2829" w:type="dxa"/>
            <w:shd w:val="clear" w:color="auto" w:fill="87E189"/>
          </w:tcPr>
          <w:p w14:paraId="44778A2A" w14:textId="55E8CF83" w:rsidR="00466D81" w:rsidRDefault="003B4CC3" w:rsidP="003B4CC3">
            <w:pPr>
              <w:jc w:val="center"/>
            </w:pPr>
            <w:r>
              <w:t>X</w:t>
            </w:r>
          </w:p>
        </w:tc>
      </w:tr>
    </w:tbl>
    <w:p w14:paraId="708FF726" w14:textId="4F1928EE" w:rsidR="005703EB" w:rsidRDefault="005703EB" w:rsidP="005703EB"/>
    <w:p w14:paraId="1343FFDD" w14:textId="2FF8E5A4" w:rsidR="003B4CC3" w:rsidRDefault="003B4CC3" w:rsidP="005703EB">
      <w:r>
        <w:t xml:space="preserve">En la tabla de arriba podemos ver que en cuanto a criterios están ambas tecnologías muy parejas. </w:t>
      </w:r>
      <w:proofErr w:type="spellStart"/>
      <w:r w:rsidR="00883444">
        <w:t>Multichain</w:t>
      </w:r>
      <w:proofErr w:type="spellEnd"/>
      <w:r w:rsidR="00883444">
        <w:t xml:space="preserve"> es buena por la privacidad y que está más ligada al sector público, pero </w:t>
      </w:r>
      <w:proofErr w:type="spellStart"/>
      <w:r w:rsidR="00883444">
        <w:t>Monax</w:t>
      </w:r>
      <w:proofErr w:type="spellEnd"/>
      <w:r w:rsidR="00883444">
        <w:t xml:space="preserve"> tiene una cartera de usos mejor para llevar a cabo este proyecto. También </w:t>
      </w:r>
      <w:proofErr w:type="spellStart"/>
      <w:r w:rsidR="00883444">
        <w:t>Monax</w:t>
      </w:r>
      <w:proofErr w:type="spellEnd"/>
      <w:r w:rsidR="00883444">
        <w:t xml:space="preserve"> debido a su mecanismo de consenso es mejor para contabilizar los votos, y pasa lo mismo con su protocolo de </w:t>
      </w:r>
      <w:proofErr w:type="spellStart"/>
      <w:r w:rsidR="00883444">
        <w:t>confitmación</w:t>
      </w:r>
      <w:proofErr w:type="spellEnd"/>
      <w:r w:rsidR="00883444">
        <w:t xml:space="preserve">, a parte que tiene una capacidad de combinarse con otras </w:t>
      </w:r>
      <w:proofErr w:type="spellStart"/>
      <w:r w:rsidR="00883444">
        <w:t>blockchain</w:t>
      </w:r>
      <w:proofErr w:type="spellEnd"/>
      <w:r w:rsidR="00883444">
        <w:t xml:space="preserve"> públicas lo que puede facilitar mucho el proceso de escrutinio. </w:t>
      </w:r>
    </w:p>
    <w:p w14:paraId="7A8EA0E3" w14:textId="7022AE02" w:rsidR="00883444" w:rsidRDefault="00883444" w:rsidP="005703EB">
      <w:r>
        <w:t xml:space="preserve">Debido a lo dicho anteriormente creemos que es más conveniente usar </w:t>
      </w:r>
      <w:proofErr w:type="spellStart"/>
      <w:r>
        <w:t>Monax</w:t>
      </w:r>
      <w:proofErr w:type="spellEnd"/>
      <w:r>
        <w:t xml:space="preserve"> para realizar este proyecto.</w:t>
      </w:r>
      <w:bookmarkStart w:id="49" w:name="_GoBack"/>
      <w:bookmarkEnd w:id="49"/>
    </w:p>
    <w:p w14:paraId="5E095D32" w14:textId="77777777" w:rsidR="005351EA" w:rsidRDefault="005351EA" w:rsidP="005703EB"/>
    <w:p w14:paraId="284932B0" w14:textId="77777777" w:rsidR="005351EA" w:rsidRDefault="005351EA" w:rsidP="005703EB">
      <w:r>
        <w:t>---------------------------</w:t>
      </w:r>
    </w:p>
    <w:p w14:paraId="1B2A5684" w14:textId="77777777" w:rsidR="005351EA" w:rsidRDefault="005351EA" w:rsidP="005703EB">
      <w:r>
        <w:t>(Hay que cumplir la estructura básica indicada de secciones. Pero si se desea se pueden añadir otras secciones como anexos. Por ejemplo, alguna encuesta de opinión realizada sobre las tecnologías, etc.)</w:t>
      </w:r>
    </w:p>
    <w:p w14:paraId="4245D1DB" w14:textId="77777777" w:rsidR="004F2C02" w:rsidRDefault="004F2C02" w:rsidP="005703EB"/>
    <w:p w14:paraId="0B90987A" w14:textId="77777777" w:rsidR="004F2C02" w:rsidRDefault="004F2C02" w:rsidP="004F2C02">
      <w:pPr>
        <w:pStyle w:val="Ttulo1"/>
      </w:pPr>
      <w:bookmarkStart w:id="50" w:name="_Toc510612166"/>
      <w:r>
        <w:lastRenderedPageBreak/>
        <w:t>7. Conclusión</w:t>
      </w:r>
      <w:bookmarkEnd w:id="50"/>
    </w:p>
    <w:p w14:paraId="4B3FECDA" w14:textId="77777777" w:rsidR="004F2C02" w:rsidRPr="002310AF" w:rsidRDefault="004F2C02" w:rsidP="005703EB"/>
    <w:sectPr w:rsidR="004F2C02"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FDD9" w14:textId="77777777" w:rsidR="00877CF0" w:rsidRDefault="00877CF0" w:rsidP="005703EB">
      <w:pPr>
        <w:spacing w:after="0" w:line="240" w:lineRule="auto"/>
      </w:pPr>
      <w:r>
        <w:separator/>
      </w:r>
    </w:p>
  </w:endnote>
  <w:endnote w:type="continuationSeparator" w:id="0">
    <w:p w14:paraId="23E33B9E" w14:textId="77777777" w:rsidR="00877CF0" w:rsidRDefault="00877CF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62D0ED90" w14:textId="77777777" w:rsidR="00695737" w:rsidRDefault="00695737">
        <w:pPr>
          <w:pStyle w:val="Piedepgina"/>
          <w:jc w:val="center"/>
        </w:pPr>
        <w:r>
          <w:fldChar w:fldCharType="begin"/>
        </w:r>
        <w:r>
          <w:instrText>PAGE   \* MERGEFORMAT</w:instrText>
        </w:r>
        <w:r>
          <w:fldChar w:fldCharType="separate"/>
        </w:r>
        <w:r>
          <w:rPr>
            <w:noProof/>
          </w:rPr>
          <w:t>2</w:t>
        </w:r>
        <w:r>
          <w:fldChar w:fldCharType="end"/>
        </w:r>
      </w:p>
    </w:sdtContent>
  </w:sdt>
  <w:p w14:paraId="0436916C" w14:textId="77777777" w:rsidR="00695737" w:rsidRDefault="006957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8CD53" w14:textId="77777777" w:rsidR="00877CF0" w:rsidRDefault="00877CF0" w:rsidP="005703EB">
      <w:pPr>
        <w:spacing w:after="0" w:line="240" w:lineRule="auto"/>
      </w:pPr>
      <w:r>
        <w:separator/>
      </w:r>
    </w:p>
  </w:footnote>
  <w:footnote w:type="continuationSeparator" w:id="0">
    <w:p w14:paraId="2F9E8572" w14:textId="77777777" w:rsidR="00877CF0" w:rsidRDefault="00877CF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8E2D09"/>
    <w:multiLevelType w:val="multilevel"/>
    <w:tmpl w:val="CEE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6D0514"/>
    <w:multiLevelType w:val="hybridMultilevel"/>
    <w:tmpl w:val="F6C6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066D9"/>
    <w:rsid w:val="00012139"/>
    <w:rsid w:val="000130CA"/>
    <w:rsid w:val="00016306"/>
    <w:rsid w:val="00017C1A"/>
    <w:rsid w:val="000203AD"/>
    <w:rsid w:val="000204B4"/>
    <w:rsid w:val="00032358"/>
    <w:rsid w:val="00035E16"/>
    <w:rsid w:val="000425BA"/>
    <w:rsid w:val="000428A6"/>
    <w:rsid w:val="0004572F"/>
    <w:rsid w:val="00045D8A"/>
    <w:rsid w:val="000545F2"/>
    <w:rsid w:val="0005518C"/>
    <w:rsid w:val="00056205"/>
    <w:rsid w:val="00056266"/>
    <w:rsid w:val="00062034"/>
    <w:rsid w:val="0007282B"/>
    <w:rsid w:val="00075DC6"/>
    <w:rsid w:val="0008333D"/>
    <w:rsid w:val="00085C29"/>
    <w:rsid w:val="0008653D"/>
    <w:rsid w:val="00096B3A"/>
    <w:rsid w:val="000A18AA"/>
    <w:rsid w:val="000A1B0D"/>
    <w:rsid w:val="000B43BE"/>
    <w:rsid w:val="000B5262"/>
    <w:rsid w:val="000B6876"/>
    <w:rsid w:val="000C7627"/>
    <w:rsid w:val="000D27BE"/>
    <w:rsid w:val="000D2C18"/>
    <w:rsid w:val="000D3FBC"/>
    <w:rsid w:val="000D4781"/>
    <w:rsid w:val="000E1C80"/>
    <w:rsid w:val="000E6265"/>
    <w:rsid w:val="000F5F09"/>
    <w:rsid w:val="00107EFB"/>
    <w:rsid w:val="00124053"/>
    <w:rsid w:val="00124A75"/>
    <w:rsid w:val="00127116"/>
    <w:rsid w:val="0013253C"/>
    <w:rsid w:val="00150836"/>
    <w:rsid w:val="00150D32"/>
    <w:rsid w:val="00153F76"/>
    <w:rsid w:val="0015711A"/>
    <w:rsid w:val="00157390"/>
    <w:rsid w:val="00161810"/>
    <w:rsid w:val="00172FBD"/>
    <w:rsid w:val="00176F9F"/>
    <w:rsid w:val="00182B2F"/>
    <w:rsid w:val="0019347F"/>
    <w:rsid w:val="001A33BF"/>
    <w:rsid w:val="001A45FA"/>
    <w:rsid w:val="001A5AF1"/>
    <w:rsid w:val="001B3745"/>
    <w:rsid w:val="001B528E"/>
    <w:rsid w:val="001D0B09"/>
    <w:rsid w:val="001D24BA"/>
    <w:rsid w:val="001D450C"/>
    <w:rsid w:val="001E0A8C"/>
    <w:rsid w:val="001E16C8"/>
    <w:rsid w:val="001F0988"/>
    <w:rsid w:val="001F3135"/>
    <w:rsid w:val="00201D14"/>
    <w:rsid w:val="0020303F"/>
    <w:rsid w:val="00210F25"/>
    <w:rsid w:val="002246D5"/>
    <w:rsid w:val="002310AF"/>
    <w:rsid w:val="0023748A"/>
    <w:rsid w:val="00251D24"/>
    <w:rsid w:val="00253A98"/>
    <w:rsid w:val="002655CB"/>
    <w:rsid w:val="00272A06"/>
    <w:rsid w:val="00284EF6"/>
    <w:rsid w:val="0028545A"/>
    <w:rsid w:val="00293A23"/>
    <w:rsid w:val="002A7E35"/>
    <w:rsid w:val="002B3673"/>
    <w:rsid w:val="002C1476"/>
    <w:rsid w:val="002C1D92"/>
    <w:rsid w:val="002C393A"/>
    <w:rsid w:val="002C4FFB"/>
    <w:rsid w:val="002C6DAD"/>
    <w:rsid w:val="002C74B3"/>
    <w:rsid w:val="002D0D11"/>
    <w:rsid w:val="002D3A3A"/>
    <w:rsid w:val="002D6287"/>
    <w:rsid w:val="002E05DF"/>
    <w:rsid w:val="002E0EB6"/>
    <w:rsid w:val="002F01DF"/>
    <w:rsid w:val="002F1756"/>
    <w:rsid w:val="002F619D"/>
    <w:rsid w:val="003029DE"/>
    <w:rsid w:val="00310DD8"/>
    <w:rsid w:val="0031596A"/>
    <w:rsid w:val="00317B4B"/>
    <w:rsid w:val="00331C63"/>
    <w:rsid w:val="0033288A"/>
    <w:rsid w:val="00332F51"/>
    <w:rsid w:val="00333403"/>
    <w:rsid w:val="0033496A"/>
    <w:rsid w:val="00336F8C"/>
    <w:rsid w:val="0034070C"/>
    <w:rsid w:val="00347FAC"/>
    <w:rsid w:val="00351003"/>
    <w:rsid w:val="00352FE8"/>
    <w:rsid w:val="00355AE6"/>
    <w:rsid w:val="00355B90"/>
    <w:rsid w:val="003637AC"/>
    <w:rsid w:val="003727FC"/>
    <w:rsid w:val="00373764"/>
    <w:rsid w:val="00377BE5"/>
    <w:rsid w:val="00382CE3"/>
    <w:rsid w:val="00383C76"/>
    <w:rsid w:val="00386C1C"/>
    <w:rsid w:val="00390B4E"/>
    <w:rsid w:val="00391D60"/>
    <w:rsid w:val="00393AF8"/>
    <w:rsid w:val="003949B2"/>
    <w:rsid w:val="003A4BA5"/>
    <w:rsid w:val="003A5203"/>
    <w:rsid w:val="003B1F89"/>
    <w:rsid w:val="003B337A"/>
    <w:rsid w:val="003B4CC3"/>
    <w:rsid w:val="003B6427"/>
    <w:rsid w:val="003B7137"/>
    <w:rsid w:val="003B72E8"/>
    <w:rsid w:val="003B7DD9"/>
    <w:rsid w:val="003C5E3A"/>
    <w:rsid w:val="003D2CB7"/>
    <w:rsid w:val="003E4027"/>
    <w:rsid w:val="003E6AD2"/>
    <w:rsid w:val="003E7964"/>
    <w:rsid w:val="003F114F"/>
    <w:rsid w:val="003F2FB8"/>
    <w:rsid w:val="003F4358"/>
    <w:rsid w:val="003F7602"/>
    <w:rsid w:val="00400AD4"/>
    <w:rsid w:val="00405631"/>
    <w:rsid w:val="004075F4"/>
    <w:rsid w:val="00424781"/>
    <w:rsid w:val="004259CD"/>
    <w:rsid w:val="00425A74"/>
    <w:rsid w:val="004317AA"/>
    <w:rsid w:val="00433EB5"/>
    <w:rsid w:val="00436E31"/>
    <w:rsid w:val="00442929"/>
    <w:rsid w:val="00463D5D"/>
    <w:rsid w:val="004654C1"/>
    <w:rsid w:val="00466D81"/>
    <w:rsid w:val="00467AD8"/>
    <w:rsid w:val="00471B37"/>
    <w:rsid w:val="00475096"/>
    <w:rsid w:val="00493E71"/>
    <w:rsid w:val="004946E8"/>
    <w:rsid w:val="00496813"/>
    <w:rsid w:val="004A1469"/>
    <w:rsid w:val="004A3D3A"/>
    <w:rsid w:val="004A7C13"/>
    <w:rsid w:val="004C5FC8"/>
    <w:rsid w:val="004D5FAD"/>
    <w:rsid w:val="004D750C"/>
    <w:rsid w:val="004E259D"/>
    <w:rsid w:val="004E3725"/>
    <w:rsid w:val="004E4931"/>
    <w:rsid w:val="004F2C02"/>
    <w:rsid w:val="004F3F4A"/>
    <w:rsid w:val="004F6783"/>
    <w:rsid w:val="004F6CFC"/>
    <w:rsid w:val="00512DED"/>
    <w:rsid w:val="00516171"/>
    <w:rsid w:val="00526A17"/>
    <w:rsid w:val="00526E9A"/>
    <w:rsid w:val="0052737B"/>
    <w:rsid w:val="00527D6B"/>
    <w:rsid w:val="005326D3"/>
    <w:rsid w:val="005351EA"/>
    <w:rsid w:val="00541E6E"/>
    <w:rsid w:val="00542A08"/>
    <w:rsid w:val="00543820"/>
    <w:rsid w:val="00550590"/>
    <w:rsid w:val="005703EB"/>
    <w:rsid w:val="00576ECB"/>
    <w:rsid w:val="00586A84"/>
    <w:rsid w:val="005A2AD5"/>
    <w:rsid w:val="005A39F2"/>
    <w:rsid w:val="005B0149"/>
    <w:rsid w:val="005B7E8E"/>
    <w:rsid w:val="005C05BD"/>
    <w:rsid w:val="005C1793"/>
    <w:rsid w:val="005C328B"/>
    <w:rsid w:val="005C4982"/>
    <w:rsid w:val="005E488F"/>
    <w:rsid w:val="005E60DA"/>
    <w:rsid w:val="005F2723"/>
    <w:rsid w:val="005F2F2A"/>
    <w:rsid w:val="006020AD"/>
    <w:rsid w:val="00605BA2"/>
    <w:rsid w:val="00616C8C"/>
    <w:rsid w:val="006171CA"/>
    <w:rsid w:val="00623DCB"/>
    <w:rsid w:val="00624226"/>
    <w:rsid w:val="00625CB8"/>
    <w:rsid w:val="00635DFD"/>
    <w:rsid w:val="0064479B"/>
    <w:rsid w:val="00655618"/>
    <w:rsid w:val="00680A70"/>
    <w:rsid w:val="00683B24"/>
    <w:rsid w:val="00694C94"/>
    <w:rsid w:val="00695737"/>
    <w:rsid w:val="006A0080"/>
    <w:rsid w:val="006A0C92"/>
    <w:rsid w:val="006A5E0B"/>
    <w:rsid w:val="006A6BA0"/>
    <w:rsid w:val="006A7844"/>
    <w:rsid w:val="006A7EA3"/>
    <w:rsid w:val="006B2110"/>
    <w:rsid w:val="006B67F9"/>
    <w:rsid w:val="006B6F61"/>
    <w:rsid w:val="006C00F1"/>
    <w:rsid w:val="006D062B"/>
    <w:rsid w:val="006D1055"/>
    <w:rsid w:val="006E0B8F"/>
    <w:rsid w:val="006E159A"/>
    <w:rsid w:val="006E3975"/>
    <w:rsid w:val="006E6CD3"/>
    <w:rsid w:val="006E6D1A"/>
    <w:rsid w:val="006F2258"/>
    <w:rsid w:val="006F2B11"/>
    <w:rsid w:val="006F3206"/>
    <w:rsid w:val="00705384"/>
    <w:rsid w:val="007063A9"/>
    <w:rsid w:val="00716187"/>
    <w:rsid w:val="007248E4"/>
    <w:rsid w:val="00725AAF"/>
    <w:rsid w:val="00733D95"/>
    <w:rsid w:val="0073779F"/>
    <w:rsid w:val="007462EA"/>
    <w:rsid w:val="00754515"/>
    <w:rsid w:val="0075490B"/>
    <w:rsid w:val="00756C49"/>
    <w:rsid w:val="00766203"/>
    <w:rsid w:val="00770917"/>
    <w:rsid w:val="007714EB"/>
    <w:rsid w:val="007833ED"/>
    <w:rsid w:val="00785CF7"/>
    <w:rsid w:val="00786B73"/>
    <w:rsid w:val="007928AD"/>
    <w:rsid w:val="00796B5A"/>
    <w:rsid w:val="007A0215"/>
    <w:rsid w:val="007B088C"/>
    <w:rsid w:val="007B0D43"/>
    <w:rsid w:val="007B5C62"/>
    <w:rsid w:val="007B6506"/>
    <w:rsid w:val="007C01DC"/>
    <w:rsid w:val="007C2B81"/>
    <w:rsid w:val="007D7819"/>
    <w:rsid w:val="007D78A8"/>
    <w:rsid w:val="007F7FB7"/>
    <w:rsid w:val="0080191B"/>
    <w:rsid w:val="0080227B"/>
    <w:rsid w:val="0080389F"/>
    <w:rsid w:val="00806E39"/>
    <w:rsid w:val="00813B2A"/>
    <w:rsid w:val="00817519"/>
    <w:rsid w:val="008227B0"/>
    <w:rsid w:val="0082517F"/>
    <w:rsid w:val="00827B1D"/>
    <w:rsid w:val="008363CA"/>
    <w:rsid w:val="0083793F"/>
    <w:rsid w:val="0084449E"/>
    <w:rsid w:val="00845449"/>
    <w:rsid w:val="008479B2"/>
    <w:rsid w:val="00847B81"/>
    <w:rsid w:val="00852A1D"/>
    <w:rsid w:val="00854CDF"/>
    <w:rsid w:val="00874BA3"/>
    <w:rsid w:val="008763D0"/>
    <w:rsid w:val="00877CF0"/>
    <w:rsid w:val="00880807"/>
    <w:rsid w:val="008814DE"/>
    <w:rsid w:val="00881B38"/>
    <w:rsid w:val="00883444"/>
    <w:rsid w:val="00884E92"/>
    <w:rsid w:val="00895541"/>
    <w:rsid w:val="00897068"/>
    <w:rsid w:val="00897716"/>
    <w:rsid w:val="008A158A"/>
    <w:rsid w:val="008A2191"/>
    <w:rsid w:val="008A4230"/>
    <w:rsid w:val="008C2F2A"/>
    <w:rsid w:val="008D0BF8"/>
    <w:rsid w:val="008E1B08"/>
    <w:rsid w:val="008E1E31"/>
    <w:rsid w:val="008F39CA"/>
    <w:rsid w:val="008F5F1E"/>
    <w:rsid w:val="008F610D"/>
    <w:rsid w:val="009059E2"/>
    <w:rsid w:val="00912A74"/>
    <w:rsid w:val="00912DCF"/>
    <w:rsid w:val="009130F0"/>
    <w:rsid w:val="0091311E"/>
    <w:rsid w:val="009161DD"/>
    <w:rsid w:val="00920926"/>
    <w:rsid w:val="00923E37"/>
    <w:rsid w:val="009250B4"/>
    <w:rsid w:val="00927F7F"/>
    <w:rsid w:val="0094131D"/>
    <w:rsid w:val="00944442"/>
    <w:rsid w:val="0094640B"/>
    <w:rsid w:val="00952D26"/>
    <w:rsid w:val="00954941"/>
    <w:rsid w:val="00961FB2"/>
    <w:rsid w:val="00965B8D"/>
    <w:rsid w:val="009678CC"/>
    <w:rsid w:val="009749F3"/>
    <w:rsid w:val="0098585C"/>
    <w:rsid w:val="0098602B"/>
    <w:rsid w:val="00992ED1"/>
    <w:rsid w:val="009A2D8F"/>
    <w:rsid w:val="009B2407"/>
    <w:rsid w:val="009B2BED"/>
    <w:rsid w:val="009B63D2"/>
    <w:rsid w:val="009C2B8E"/>
    <w:rsid w:val="009D0840"/>
    <w:rsid w:val="009E27BA"/>
    <w:rsid w:val="009E488A"/>
    <w:rsid w:val="009E6362"/>
    <w:rsid w:val="009F24C0"/>
    <w:rsid w:val="009F32AD"/>
    <w:rsid w:val="00A0480A"/>
    <w:rsid w:val="00A06DFB"/>
    <w:rsid w:val="00A06E43"/>
    <w:rsid w:val="00A162BE"/>
    <w:rsid w:val="00A171A8"/>
    <w:rsid w:val="00A3181A"/>
    <w:rsid w:val="00A33524"/>
    <w:rsid w:val="00A42FFC"/>
    <w:rsid w:val="00A43C49"/>
    <w:rsid w:val="00A45824"/>
    <w:rsid w:val="00A46B0C"/>
    <w:rsid w:val="00A515F8"/>
    <w:rsid w:val="00A56E14"/>
    <w:rsid w:val="00A571FC"/>
    <w:rsid w:val="00A61379"/>
    <w:rsid w:val="00A675C6"/>
    <w:rsid w:val="00A84268"/>
    <w:rsid w:val="00A84965"/>
    <w:rsid w:val="00A9468E"/>
    <w:rsid w:val="00A94BAD"/>
    <w:rsid w:val="00A954B2"/>
    <w:rsid w:val="00AA13CC"/>
    <w:rsid w:val="00AB3FEA"/>
    <w:rsid w:val="00AC3B26"/>
    <w:rsid w:val="00AC4AD1"/>
    <w:rsid w:val="00AC73E2"/>
    <w:rsid w:val="00AC78D9"/>
    <w:rsid w:val="00AD52C7"/>
    <w:rsid w:val="00AD7031"/>
    <w:rsid w:val="00AD71F7"/>
    <w:rsid w:val="00AD7BF3"/>
    <w:rsid w:val="00AE1438"/>
    <w:rsid w:val="00AE1823"/>
    <w:rsid w:val="00AE2106"/>
    <w:rsid w:val="00AE4F45"/>
    <w:rsid w:val="00AE7FAD"/>
    <w:rsid w:val="00AF0BC9"/>
    <w:rsid w:val="00AF0C95"/>
    <w:rsid w:val="00AF28D0"/>
    <w:rsid w:val="00AF334E"/>
    <w:rsid w:val="00B009E6"/>
    <w:rsid w:val="00B02C5B"/>
    <w:rsid w:val="00B139C7"/>
    <w:rsid w:val="00B1409E"/>
    <w:rsid w:val="00B14A99"/>
    <w:rsid w:val="00B1551B"/>
    <w:rsid w:val="00B26185"/>
    <w:rsid w:val="00B3133A"/>
    <w:rsid w:val="00B346E0"/>
    <w:rsid w:val="00B3770A"/>
    <w:rsid w:val="00B37D87"/>
    <w:rsid w:val="00B47944"/>
    <w:rsid w:val="00B5780E"/>
    <w:rsid w:val="00B61C38"/>
    <w:rsid w:val="00B61E56"/>
    <w:rsid w:val="00B71301"/>
    <w:rsid w:val="00B72358"/>
    <w:rsid w:val="00B91A85"/>
    <w:rsid w:val="00B91E4C"/>
    <w:rsid w:val="00B928F9"/>
    <w:rsid w:val="00BB065F"/>
    <w:rsid w:val="00BB1E72"/>
    <w:rsid w:val="00BC22D5"/>
    <w:rsid w:val="00BC2A65"/>
    <w:rsid w:val="00BC313A"/>
    <w:rsid w:val="00BC3AAF"/>
    <w:rsid w:val="00BC4F9E"/>
    <w:rsid w:val="00BD246B"/>
    <w:rsid w:val="00BD264A"/>
    <w:rsid w:val="00BD4BC0"/>
    <w:rsid w:val="00BE33F3"/>
    <w:rsid w:val="00BF0C76"/>
    <w:rsid w:val="00BF28F8"/>
    <w:rsid w:val="00BF3DA3"/>
    <w:rsid w:val="00C0038C"/>
    <w:rsid w:val="00C029CD"/>
    <w:rsid w:val="00C066C7"/>
    <w:rsid w:val="00C1045B"/>
    <w:rsid w:val="00C116D1"/>
    <w:rsid w:val="00C11C91"/>
    <w:rsid w:val="00C219AC"/>
    <w:rsid w:val="00C21B00"/>
    <w:rsid w:val="00C237AF"/>
    <w:rsid w:val="00C32E94"/>
    <w:rsid w:val="00C357BB"/>
    <w:rsid w:val="00C359BF"/>
    <w:rsid w:val="00C4459E"/>
    <w:rsid w:val="00C4797C"/>
    <w:rsid w:val="00C47C60"/>
    <w:rsid w:val="00C5648E"/>
    <w:rsid w:val="00C61B83"/>
    <w:rsid w:val="00C63E90"/>
    <w:rsid w:val="00C66D38"/>
    <w:rsid w:val="00C67BFB"/>
    <w:rsid w:val="00C81A9E"/>
    <w:rsid w:val="00C8301A"/>
    <w:rsid w:val="00C86AE2"/>
    <w:rsid w:val="00C974AA"/>
    <w:rsid w:val="00CA00B5"/>
    <w:rsid w:val="00CA20AE"/>
    <w:rsid w:val="00CA20F0"/>
    <w:rsid w:val="00CC15E9"/>
    <w:rsid w:val="00CC5E71"/>
    <w:rsid w:val="00CD1D1E"/>
    <w:rsid w:val="00CD7CD5"/>
    <w:rsid w:val="00CE2935"/>
    <w:rsid w:val="00CE48B2"/>
    <w:rsid w:val="00CE73FA"/>
    <w:rsid w:val="00CF03FF"/>
    <w:rsid w:val="00CF179F"/>
    <w:rsid w:val="00CF570B"/>
    <w:rsid w:val="00D00D88"/>
    <w:rsid w:val="00D00DF2"/>
    <w:rsid w:val="00D022BA"/>
    <w:rsid w:val="00D053F5"/>
    <w:rsid w:val="00D16572"/>
    <w:rsid w:val="00D21BE9"/>
    <w:rsid w:val="00D25350"/>
    <w:rsid w:val="00D269C2"/>
    <w:rsid w:val="00D30CE5"/>
    <w:rsid w:val="00D373C2"/>
    <w:rsid w:val="00D453D0"/>
    <w:rsid w:val="00D55F8A"/>
    <w:rsid w:val="00D5770E"/>
    <w:rsid w:val="00D6490A"/>
    <w:rsid w:val="00D7112D"/>
    <w:rsid w:val="00D73379"/>
    <w:rsid w:val="00D7772F"/>
    <w:rsid w:val="00D872F5"/>
    <w:rsid w:val="00D90898"/>
    <w:rsid w:val="00DA2DDC"/>
    <w:rsid w:val="00DA6CB1"/>
    <w:rsid w:val="00DC2F61"/>
    <w:rsid w:val="00DC4A2A"/>
    <w:rsid w:val="00DE4D83"/>
    <w:rsid w:val="00DE68B0"/>
    <w:rsid w:val="00DE71DE"/>
    <w:rsid w:val="00DF572A"/>
    <w:rsid w:val="00E00CFD"/>
    <w:rsid w:val="00E01301"/>
    <w:rsid w:val="00E0574D"/>
    <w:rsid w:val="00E102E5"/>
    <w:rsid w:val="00E114A5"/>
    <w:rsid w:val="00E24ADD"/>
    <w:rsid w:val="00E2605A"/>
    <w:rsid w:val="00E3012C"/>
    <w:rsid w:val="00E30C7B"/>
    <w:rsid w:val="00E30CCE"/>
    <w:rsid w:val="00E32263"/>
    <w:rsid w:val="00E33C16"/>
    <w:rsid w:val="00E377F0"/>
    <w:rsid w:val="00E4019E"/>
    <w:rsid w:val="00E42719"/>
    <w:rsid w:val="00E44281"/>
    <w:rsid w:val="00E45928"/>
    <w:rsid w:val="00E52271"/>
    <w:rsid w:val="00E574AB"/>
    <w:rsid w:val="00E6085D"/>
    <w:rsid w:val="00E67721"/>
    <w:rsid w:val="00E86475"/>
    <w:rsid w:val="00E87113"/>
    <w:rsid w:val="00E87DD4"/>
    <w:rsid w:val="00E90878"/>
    <w:rsid w:val="00E91C3F"/>
    <w:rsid w:val="00E96BB6"/>
    <w:rsid w:val="00E97CBB"/>
    <w:rsid w:val="00EA2AA4"/>
    <w:rsid w:val="00EA5528"/>
    <w:rsid w:val="00EB29FF"/>
    <w:rsid w:val="00EB63B8"/>
    <w:rsid w:val="00EB7ACF"/>
    <w:rsid w:val="00EC1CB0"/>
    <w:rsid w:val="00EC3116"/>
    <w:rsid w:val="00ED7F5B"/>
    <w:rsid w:val="00EE297D"/>
    <w:rsid w:val="00EE343D"/>
    <w:rsid w:val="00EE5B98"/>
    <w:rsid w:val="00EE6DD1"/>
    <w:rsid w:val="00EF09BA"/>
    <w:rsid w:val="00EF629B"/>
    <w:rsid w:val="00EF6B1B"/>
    <w:rsid w:val="00F10BA1"/>
    <w:rsid w:val="00F21CBA"/>
    <w:rsid w:val="00F23531"/>
    <w:rsid w:val="00F34208"/>
    <w:rsid w:val="00F4685B"/>
    <w:rsid w:val="00F50B24"/>
    <w:rsid w:val="00F535DE"/>
    <w:rsid w:val="00F573E9"/>
    <w:rsid w:val="00F65621"/>
    <w:rsid w:val="00F659B4"/>
    <w:rsid w:val="00F863BE"/>
    <w:rsid w:val="00F950CF"/>
    <w:rsid w:val="00FA0623"/>
    <w:rsid w:val="00FA0B61"/>
    <w:rsid w:val="00FA57C6"/>
    <w:rsid w:val="00FB1256"/>
    <w:rsid w:val="00FC5BB8"/>
    <w:rsid w:val="00FC5CF2"/>
    <w:rsid w:val="00FD09F5"/>
    <w:rsid w:val="00FD0C9D"/>
    <w:rsid w:val="00FD5BDE"/>
    <w:rsid w:val="00FE782E"/>
    <w:rsid w:val="00FF2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402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A06DFB"/>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Textoennegrita">
    <w:name w:val="Strong"/>
    <w:basedOn w:val="Fuentedeprrafopredeter"/>
    <w:uiPriority w:val="22"/>
    <w:qFormat/>
    <w:rsid w:val="00D73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84626">
      <w:bodyDiv w:val="1"/>
      <w:marLeft w:val="0"/>
      <w:marRight w:val="0"/>
      <w:marTop w:val="0"/>
      <w:marBottom w:val="0"/>
      <w:divBdr>
        <w:top w:val="none" w:sz="0" w:space="0" w:color="auto"/>
        <w:left w:val="none" w:sz="0" w:space="0" w:color="auto"/>
        <w:bottom w:val="none" w:sz="0" w:space="0" w:color="auto"/>
        <w:right w:val="none" w:sz="0" w:space="0" w:color="auto"/>
      </w:divBdr>
    </w:div>
    <w:div w:id="14058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7dm/DTE_T1_OpenSourceBlockch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C0DC-AA51-428C-912C-AE266157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53</Words>
  <Characters>2064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ejandro Díaz Moreno</cp:lastModifiedBy>
  <cp:revision>2</cp:revision>
  <dcterms:created xsi:type="dcterms:W3CDTF">2018-04-07T17:36:00Z</dcterms:created>
  <dcterms:modified xsi:type="dcterms:W3CDTF">2018-04-07T17:36:00Z</dcterms:modified>
</cp:coreProperties>
</file>